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7247" w:rsidRDefault="00AA7247" w:rsidP="007C2268">
      <w:pPr>
        <w:pStyle w:val="a3"/>
        <w:keepNext/>
        <w:keepLines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AA7247" w:rsidRDefault="00921831" w:rsidP="007C2268">
      <w:pPr>
        <w:pStyle w:val="a3"/>
        <w:keepNext/>
        <w:keepLines/>
        <w:jc w:val="righ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8753475" cy="5972175"/>
            <wp:effectExtent l="19050" t="0" r="9525" b="0"/>
            <wp:docPr id="4" name="Рисунок 1" descr="табл-апр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абл-апр2017.jpg"/>
                    <pic:cNvPicPr/>
                  </pic:nvPicPr>
                  <pic:blipFill>
                    <a:blip r:embed="rId8">
                      <a:lum bright="-30000" contrast="-40000"/>
                    </a:blip>
                    <a:srcRect l="2917" t="5584" r="1354" b="4648"/>
                    <a:stretch>
                      <a:fillRect/>
                    </a:stretch>
                  </pic:blipFill>
                  <pic:spPr>
                    <a:xfrm>
                      <a:off x="0" y="0"/>
                      <a:ext cx="8753475" cy="597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247" w:rsidRDefault="00AA7247" w:rsidP="007C2268">
      <w:pPr>
        <w:pStyle w:val="a3"/>
        <w:keepNext/>
        <w:keepLines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58001F" w:rsidRPr="00543465" w:rsidRDefault="0058001F" w:rsidP="007C2268">
      <w:pPr>
        <w:pStyle w:val="a3"/>
        <w:keepNext/>
        <w:keepLines/>
        <w:jc w:val="right"/>
        <w:rPr>
          <w:rFonts w:ascii="Times New Roman" w:hAnsi="Times New Roman" w:cs="Times New Roman"/>
          <w:sz w:val="24"/>
          <w:szCs w:val="24"/>
        </w:rPr>
      </w:pPr>
      <w:r w:rsidRPr="00543465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58001F" w:rsidRPr="00543465" w:rsidRDefault="0058001F" w:rsidP="007C2268">
      <w:pPr>
        <w:pStyle w:val="a3"/>
        <w:keepNext/>
        <w:keepLines/>
        <w:jc w:val="right"/>
        <w:rPr>
          <w:rFonts w:ascii="Times New Roman" w:hAnsi="Times New Roman" w:cs="Times New Roman"/>
          <w:sz w:val="24"/>
          <w:szCs w:val="24"/>
        </w:rPr>
      </w:pPr>
      <w:r w:rsidRPr="00543465">
        <w:rPr>
          <w:rFonts w:ascii="Times New Roman" w:hAnsi="Times New Roman" w:cs="Times New Roman"/>
          <w:sz w:val="24"/>
          <w:szCs w:val="24"/>
        </w:rPr>
        <w:t xml:space="preserve">к приказу МКУ Управление культуры </w:t>
      </w:r>
    </w:p>
    <w:p w:rsidR="0058001F" w:rsidRPr="00543465" w:rsidRDefault="0058001F" w:rsidP="007C2268">
      <w:pPr>
        <w:pStyle w:val="a3"/>
        <w:keepNext/>
        <w:keepLines/>
        <w:jc w:val="right"/>
        <w:rPr>
          <w:rFonts w:ascii="Times New Roman" w:hAnsi="Times New Roman" w:cs="Times New Roman"/>
          <w:sz w:val="24"/>
          <w:szCs w:val="24"/>
        </w:rPr>
      </w:pPr>
      <w:r w:rsidRPr="00543465">
        <w:rPr>
          <w:rFonts w:ascii="Times New Roman" w:hAnsi="Times New Roman" w:cs="Times New Roman"/>
          <w:sz w:val="24"/>
          <w:szCs w:val="24"/>
        </w:rPr>
        <w:t>города Искитима Новосибирской области</w:t>
      </w:r>
    </w:p>
    <w:p w:rsidR="0058001F" w:rsidRPr="00543465" w:rsidRDefault="0058001F" w:rsidP="007C2268">
      <w:pPr>
        <w:pStyle w:val="a3"/>
        <w:keepNext/>
        <w:keepLines/>
        <w:jc w:val="right"/>
        <w:rPr>
          <w:rFonts w:ascii="Times New Roman" w:hAnsi="Times New Roman" w:cs="Times New Roman"/>
          <w:sz w:val="24"/>
          <w:szCs w:val="24"/>
        </w:rPr>
      </w:pPr>
      <w:r w:rsidRPr="00543465">
        <w:rPr>
          <w:rFonts w:ascii="Times New Roman" w:hAnsi="Times New Roman" w:cs="Times New Roman"/>
          <w:sz w:val="24"/>
          <w:szCs w:val="24"/>
        </w:rPr>
        <w:t xml:space="preserve">  № 40-Д от 26.12.2016 г. </w:t>
      </w:r>
    </w:p>
    <w:p w:rsidR="0058001F" w:rsidRPr="00543465" w:rsidRDefault="0058001F" w:rsidP="007C2268">
      <w:pPr>
        <w:pStyle w:val="a3"/>
        <w:keepNext/>
        <w:keepLines/>
        <w:jc w:val="right"/>
        <w:rPr>
          <w:rFonts w:ascii="Times New Roman" w:hAnsi="Times New Roman" w:cs="Times New Roman"/>
          <w:sz w:val="24"/>
          <w:szCs w:val="24"/>
        </w:rPr>
      </w:pPr>
    </w:p>
    <w:p w:rsidR="0058001F" w:rsidRPr="00543465" w:rsidRDefault="0058001F" w:rsidP="007C2268">
      <w:pPr>
        <w:pStyle w:val="a3"/>
        <w:keepNext/>
        <w:keepLines/>
        <w:jc w:val="right"/>
        <w:rPr>
          <w:rFonts w:ascii="Times New Roman" w:hAnsi="Times New Roman" w:cs="Times New Roman"/>
          <w:sz w:val="24"/>
          <w:szCs w:val="24"/>
        </w:rPr>
      </w:pPr>
      <w:r w:rsidRPr="00543465">
        <w:rPr>
          <w:rFonts w:ascii="Times New Roman" w:hAnsi="Times New Roman" w:cs="Times New Roman"/>
          <w:sz w:val="24"/>
          <w:szCs w:val="24"/>
        </w:rPr>
        <w:t xml:space="preserve">Утверждаю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Начальник МКУ Управление культуры                                                                                                                                                        </w:t>
      </w:r>
    </w:p>
    <w:p w:rsidR="0058001F" w:rsidRPr="00543465" w:rsidRDefault="0058001F" w:rsidP="007C2268">
      <w:pPr>
        <w:pStyle w:val="a3"/>
        <w:keepNext/>
        <w:keepLines/>
        <w:jc w:val="right"/>
        <w:rPr>
          <w:rFonts w:ascii="Times New Roman" w:hAnsi="Times New Roman" w:cs="Times New Roman"/>
          <w:sz w:val="24"/>
          <w:szCs w:val="24"/>
        </w:rPr>
      </w:pPr>
      <w:r w:rsidRPr="00543465">
        <w:rPr>
          <w:rFonts w:ascii="Times New Roman" w:hAnsi="Times New Roman" w:cs="Times New Roman"/>
          <w:sz w:val="24"/>
          <w:szCs w:val="24"/>
        </w:rPr>
        <w:t xml:space="preserve"> города Искитима Новосибирской области</w:t>
      </w:r>
    </w:p>
    <w:p w:rsidR="0058001F" w:rsidRPr="00543465" w:rsidRDefault="0058001F" w:rsidP="007C2268">
      <w:pPr>
        <w:pStyle w:val="a3"/>
        <w:keepNext/>
        <w:keepLines/>
        <w:jc w:val="right"/>
        <w:rPr>
          <w:rFonts w:ascii="Times New Roman" w:hAnsi="Times New Roman" w:cs="Times New Roman"/>
          <w:sz w:val="24"/>
          <w:szCs w:val="24"/>
        </w:rPr>
      </w:pPr>
    </w:p>
    <w:p w:rsidR="009F3B05" w:rsidRPr="00543465" w:rsidRDefault="0058001F" w:rsidP="007C2268">
      <w:pPr>
        <w:keepNext/>
        <w:keepLines/>
        <w:jc w:val="right"/>
        <w:rPr>
          <w:rFonts w:ascii="Times New Roman" w:hAnsi="Times New Roman" w:cs="Times New Roman"/>
          <w:sz w:val="24"/>
          <w:szCs w:val="24"/>
        </w:rPr>
      </w:pPr>
      <w:r w:rsidRPr="00543465">
        <w:rPr>
          <w:rFonts w:ascii="Times New Roman" w:hAnsi="Times New Roman" w:cs="Times New Roman"/>
          <w:sz w:val="24"/>
          <w:szCs w:val="24"/>
        </w:rPr>
        <w:t xml:space="preserve">                           ______________________В.П. Матушкин</w:t>
      </w:r>
    </w:p>
    <w:p w:rsidR="0058001F" w:rsidRPr="00543465" w:rsidRDefault="0058001F" w:rsidP="007C2268">
      <w:pPr>
        <w:keepNext/>
        <w:keepLines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5F04" w:rsidRPr="00543465" w:rsidRDefault="0058001F" w:rsidP="007C2268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3465">
        <w:rPr>
          <w:rFonts w:ascii="Times New Roman" w:hAnsi="Times New Roman" w:cs="Times New Roman"/>
          <w:b/>
          <w:sz w:val="24"/>
          <w:szCs w:val="24"/>
        </w:rPr>
        <w:t xml:space="preserve">План </w:t>
      </w:r>
      <w:r w:rsidR="00385F04" w:rsidRPr="00543465">
        <w:rPr>
          <w:rFonts w:ascii="Times New Roman" w:hAnsi="Times New Roman" w:cs="Times New Roman"/>
          <w:b/>
          <w:sz w:val="24"/>
          <w:szCs w:val="24"/>
        </w:rPr>
        <w:t xml:space="preserve">повышения квалификации и переподготовки </w:t>
      </w:r>
      <w:r w:rsidR="00121FCD" w:rsidRPr="00543465">
        <w:rPr>
          <w:rFonts w:ascii="Times New Roman" w:hAnsi="Times New Roman" w:cs="Times New Roman"/>
          <w:b/>
          <w:sz w:val="24"/>
          <w:szCs w:val="24"/>
        </w:rPr>
        <w:t>работников учреждений культуры</w:t>
      </w:r>
    </w:p>
    <w:p w:rsidR="0058001F" w:rsidRPr="00543465" w:rsidRDefault="00121FCD" w:rsidP="007C2268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3465">
        <w:rPr>
          <w:rFonts w:ascii="Times New Roman" w:hAnsi="Times New Roman" w:cs="Times New Roman"/>
          <w:b/>
          <w:sz w:val="24"/>
          <w:szCs w:val="24"/>
        </w:rPr>
        <w:t>города Искитима Новосибирской области</w:t>
      </w:r>
    </w:p>
    <w:p w:rsidR="00121FCD" w:rsidRPr="00543465" w:rsidRDefault="00121FCD" w:rsidP="007C2268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3465">
        <w:rPr>
          <w:rFonts w:ascii="Times New Roman" w:hAnsi="Times New Roman" w:cs="Times New Roman"/>
          <w:b/>
          <w:sz w:val="24"/>
          <w:szCs w:val="24"/>
        </w:rPr>
        <w:t>на 2017 год</w:t>
      </w:r>
    </w:p>
    <w:p w:rsidR="00543465" w:rsidRPr="00543465" w:rsidRDefault="00543465" w:rsidP="007C2268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3465" w:rsidRPr="00543465" w:rsidRDefault="00543465" w:rsidP="007C2268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3465">
        <w:rPr>
          <w:rFonts w:ascii="Times New Roman" w:hAnsi="Times New Roman" w:cs="Times New Roman"/>
          <w:b/>
          <w:sz w:val="24"/>
          <w:szCs w:val="24"/>
        </w:rPr>
        <w:t>МКУ Управление культуры г. Искитима</w:t>
      </w:r>
    </w:p>
    <w:p w:rsidR="00543465" w:rsidRPr="00543465" w:rsidRDefault="00543465" w:rsidP="007C2268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5000" w:type="pct"/>
        <w:tblLayout w:type="fixed"/>
        <w:tblLook w:val="04A0"/>
      </w:tblPr>
      <w:tblGrid>
        <w:gridCol w:w="699"/>
        <w:gridCol w:w="2557"/>
        <w:gridCol w:w="1964"/>
        <w:gridCol w:w="4035"/>
        <w:gridCol w:w="1646"/>
        <w:gridCol w:w="1649"/>
        <w:gridCol w:w="1496"/>
        <w:gridCol w:w="1568"/>
      </w:tblGrid>
      <w:tr w:rsidR="00971A4E" w:rsidRPr="00543465" w:rsidTr="00452E26">
        <w:tc>
          <w:tcPr>
            <w:tcW w:w="224" w:type="pct"/>
          </w:tcPr>
          <w:p w:rsidR="00543465" w:rsidRPr="00752FBA" w:rsidRDefault="00543465" w:rsidP="007C2268">
            <w:pPr>
              <w:keepNext/>
              <w:keepLine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FBA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819" w:type="pct"/>
          </w:tcPr>
          <w:p w:rsidR="00543465" w:rsidRPr="00752FBA" w:rsidRDefault="00543465" w:rsidP="007C2268">
            <w:pPr>
              <w:keepNext/>
              <w:keepLine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FBA">
              <w:rPr>
                <w:rFonts w:ascii="Times New Roman" w:hAnsi="Times New Roman" w:cs="Times New Roman"/>
                <w:b/>
                <w:sz w:val="24"/>
                <w:szCs w:val="24"/>
              </w:rPr>
              <w:t>ФИО, должность</w:t>
            </w:r>
          </w:p>
        </w:tc>
        <w:tc>
          <w:tcPr>
            <w:tcW w:w="629" w:type="pct"/>
          </w:tcPr>
          <w:p w:rsidR="00543465" w:rsidRPr="00752FBA" w:rsidRDefault="00543465" w:rsidP="007C2268">
            <w:pPr>
              <w:keepNext/>
              <w:keepLine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FBA">
              <w:rPr>
                <w:rFonts w:ascii="Times New Roman" w:hAnsi="Times New Roman" w:cs="Times New Roman"/>
                <w:b/>
                <w:sz w:val="24"/>
                <w:szCs w:val="24"/>
              </w:rPr>
              <w:t>Сроки последнего повышения квалификации</w:t>
            </w:r>
          </w:p>
        </w:tc>
        <w:tc>
          <w:tcPr>
            <w:tcW w:w="1292" w:type="pct"/>
          </w:tcPr>
          <w:p w:rsidR="00543465" w:rsidRPr="00752FBA" w:rsidRDefault="00543465" w:rsidP="007C2268">
            <w:pPr>
              <w:keepNext/>
              <w:keepLine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FBA">
              <w:rPr>
                <w:rFonts w:ascii="Times New Roman" w:hAnsi="Times New Roman" w:cs="Times New Roman"/>
                <w:b/>
                <w:sz w:val="24"/>
                <w:szCs w:val="24"/>
              </w:rPr>
              <w:t>Форма, тематика, количество часов, место проведения</w:t>
            </w:r>
          </w:p>
        </w:tc>
        <w:tc>
          <w:tcPr>
            <w:tcW w:w="527" w:type="pct"/>
          </w:tcPr>
          <w:p w:rsidR="00971A4E" w:rsidRPr="00752FBA" w:rsidRDefault="00543465" w:rsidP="007C2268">
            <w:pPr>
              <w:keepNext/>
              <w:keepLine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F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 </w:t>
            </w:r>
          </w:p>
          <w:p w:rsidR="00543465" w:rsidRPr="00752FBA" w:rsidRDefault="00543465" w:rsidP="007C2268">
            <w:pPr>
              <w:keepNext/>
              <w:keepLine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FBA">
              <w:rPr>
                <w:rFonts w:ascii="Times New Roman" w:hAnsi="Times New Roman" w:cs="Times New Roman"/>
                <w:b/>
                <w:sz w:val="24"/>
                <w:szCs w:val="24"/>
              </w:rPr>
              <w:t>на первое полугодие 2017 г.</w:t>
            </w:r>
          </w:p>
        </w:tc>
        <w:tc>
          <w:tcPr>
            <w:tcW w:w="528" w:type="pct"/>
          </w:tcPr>
          <w:p w:rsidR="00971A4E" w:rsidRPr="00752FBA" w:rsidRDefault="00543465" w:rsidP="007C2268">
            <w:pPr>
              <w:keepNext/>
              <w:keepLine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FBA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  <w:p w:rsidR="00543465" w:rsidRPr="00752FBA" w:rsidRDefault="00543465" w:rsidP="007C2268">
            <w:pPr>
              <w:keepNext/>
              <w:keepLine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FBA">
              <w:rPr>
                <w:rFonts w:ascii="Times New Roman" w:hAnsi="Times New Roman" w:cs="Times New Roman"/>
                <w:b/>
                <w:sz w:val="24"/>
                <w:szCs w:val="24"/>
              </w:rPr>
              <w:t>на второе полугодие 2017 г.</w:t>
            </w:r>
          </w:p>
        </w:tc>
        <w:tc>
          <w:tcPr>
            <w:tcW w:w="479" w:type="pct"/>
          </w:tcPr>
          <w:p w:rsidR="00971A4E" w:rsidRPr="00752FBA" w:rsidRDefault="00543465" w:rsidP="007C2268">
            <w:pPr>
              <w:keepNext/>
              <w:keepLine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F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кт </w:t>
            </w:r>
          </w:p>
          <w:p w:rsidR="00543465" w:rsidRPr="00752FBA" w:rsidRDefault="00526E7D" w:rsidP="007C2268">
            <w:pPr>
              <w:keepNext/>
              <w:keepLine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  <w:r w:rsidR="00543465" w:rsidRPr="00752F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рвое полугодие 2017 г.</w:t>
            </w:r>
          </w:p>
        </w:tc>
        <w:tc>
          <w:tcPr>
            <w:tcW w:w="502" w:type="pct"/>
          </w:tcPr>
          <w:p w:rsidR="00971A4E" w:rsidRPr="00752FBA" w:rsidRDefault="00543465" w:rsidP="007C2268">
            <w:pPr>
              <w:keepNext/>
              <w:keepLine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F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кт </w:t>
            </w:r>
          </w:p>
          <w:p w:rsidR="00543465" w:rsidRPr="00752FBA" w:rsidRDefault="00526E7D" w:rsidP="007C2268">
            <w:pPr>
              <w:keepNext/>
              <w:keepLine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  <w:r w:rsidR="00543465" w:rsidRPr="00752F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торое полугодие 2017 г.</w:t>
            </w:r>
          </w:p>
        </w:tc>
      </w:tr>
      <w:tr w:rsidR="00710A70" w:rsidRPr="00543465" w:rsidTr="00452E26">
        <w:tc>
          <w:tcPr>
            <w:tcW w:w="224" w:type="pct"/>
          </w:tcPr>
          <w:p w:rsidR="00710A70" w:rsidRPr="00E36001" w:rsidRDefault="00710A70" w:rsidP="007C2268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0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9" w:type="pct"/>
          </w:tcPr>
          <w:p w:rsidR="00710A70" w:rsidRPr="00E36001" w:rsidRDefault="00710A70" w:rsidP="007C2268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ушкин В.П., начальник</w:t>
            </w:r>
          </w:p>
        </w:tc>
        <w:tc>
          <w:tcPr>
            <w:tcW w:w="629" w:type="pct"/>
          </w:tcPr>
          <w:p w:rsidR="00710A70" w:rsidRPr="00452E26" w:rsidRDefault="00710A70" w:rsidP="00452E26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452E26"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</w:tc>
        <w:tc>
          <w:tcPr>
            <w:tcW w:w="1292" w:type="pct"/>
          </w:tcPr>
          <w:p w:rsidR="00710A70" w:rsidRPr="00452E26" w:rsidRDefault="00710A70" w:rsidP="00452E26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452E26">
              <w:rPr>
                <w:rFonts w:ascii="Times New Roman" w:hAnsi="Times New Roman" w:cs="Times New Roman"/>
                <w:sz w:val="24"/>
                <w:szCs w:val="24"/>
              </w:rPr>
              <w:t>КПК «Управление в сфере культуры». ФГБОУ ВО «Российская академия народного хозяйства и государственной службы при Президенте РФ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20 часов</w:t>
            </w:r>
          </w:p>
        </w:tc>
        <w:tc>
          <w:tcPr>
            <w:tcW w:w="527" w:type="pct"/>
          </w:tcPr>
          <w:p w:rsidR="00710A70" w:rsidRDefault="00710A70" w:rsidP="004B435F">
            <w:pPr>
              <w:jc w:val="center"/>
            </w:pPr>
            <w:r w:rsidRPr="00AD30D4">
              <w:rPr>
                <w:rFonts w:ascii="Times New Roman" w:hAnsi="Times New Roman" w:cs="Times New Roman"/>
                <w:b/>
                <w:sz w:val="24"/>
                <w:szCs w:val="24"/>
              </w:rPr>
              <w:t>__</w:t>
            </w:r>
          </w:p>
        </w:tc>
        <w:tc>
          <w:tcPr>
            <w:tcW w:w="528" w:type="pct"/>
          </w:tcPr>
          <w:p w:rsidR="00710A70" w:rsidRDefault="00710A70" w:rsidP="004B435F">
            <w:pPr>
              <w:jc w:val="center"/>
            </w:pPr>
            <w:r w:rsidRPr="00AD30D4">
              <w:rPr>
                <w:rFonts w:ascii="Times New Roman" w:hAnsi="Times New Roman" w:cs="Times New Roman"/>
                <w:b/>
                <w:sz w:val="24"/>
                <w:szCs w:val="24"/>
              </w:rPr>
              <w:t>__</w:t>
            </w:r>
          </w:p>
        </w:tc>
        <w:tc>
          <w:tcPr>
            <w:tcW w:w="479" w:type="pct"/>
          </w:tcPr>
          <w:p w:rsidR="00710A70" w:rsidRDefault="00710A70" w:rsidP="004B435F">
            <w:pPr>
              <w:jc w:val="center"/>
            </w:pPr>
          </w:p>
        </w:tc>
        <w:tc>
          <w:tcPr>
            <w:tcW w:w="502" w:type="pct"/>
          </w:tcPr>
          <w:p w:rsidR="00710A70" w:rsidRDefault="00710A70" w:rsidP="004B435F">
            <w:pPr>
              <w:jc w:val="center"/>
            </w:pPr>
          </w:p>
        </w:tc>
      </w:tr>
      <w:tr w:rsidR="00452E26" w:rsidRPr="00543465" w:rsidTr="00452E26">
        <w:tc>
          <w:tcPr>
            <w:tcW w:w="224" w:type="pct"/>
          </w:tcPr>
          <w:p w:rsidR="00452E26" w:rsidRPr="00E36001" w:rsidRDefault="00452E26" w:rsidP="007C2268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0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9" w:type="pct"/>
          </w:tcPr>
          <w:p w:rsidR="00452E26" w:rsidRPr="00E36001" w:rsidRDefault="00452E26" w:rsidP="007C2268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E36001">
              <w:rPr>
                <w:rFonts w:ascii="Times New Roman" w:hAnsi="Times New Roman" w:cs="Times New Roman"/>
                <w:sz w:val="24"/>
                <w:szCs w:val="24"/>
              </w:rPr>
              <w:t>Седова Е.В., главный бухгалтер</w:t>
            </w:r>
          </w:p>
        </w:tc>
        <w:tc>
          <w:tcPr>
            <w:tcW w:w="629" w:type="pct"/>
          </w:tcPr>
          <w:p w:rsidR="00452E26" w:rsidRDefault="00641126" w:rsidP="00452E26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641126">
              <w:rPr>
                <w:rFonts w:ascii="Times New Roman" w:hAnsi="Times New Roman" w:cs="Times New Roman"/>
                <w:sz w:val="24"/>
                <w:szCs w:val="24"/>
              </w:rPr>
              <w:t>2015 г.</w:t>
            </w:r>
          </w:p>
          <w:p w:rsidR="008A1FE7" w:rsidRDefault="008A1FE7" w:rsidP="00452E26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FE7" w:rsidRDefault="008A1FE7" w:rsidP="00452E26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FE7" w:rsidRDefault="008A1FE7" w:rsidP="00452E26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FE7" w:rsidRPr="00641126" w:rsidRDefault="008A1FE7" w:rsidP="00452E26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</w:tc>
        <w:tc>
          <w:tcPr>
            <w:tcW w:w="1292" w:type="pct"/>
          </w:tcPr>
          <w:p w:rsidR="00452E26" w:rsidRDefault="0064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126">
              <w:rPr>
                <w:rFonts w:ascii="Times New Roman" w:hAnsi="Times New Roman" w:cs="Times New Roman"/>
                <w:sz w:val="24"/>
                <w:szCs w:val="24"/>
              </w:rPr>
              <w:t>Обучающий курс пользователей ИТС Бюджет Проф, ООО «1С-Рарус Новосибирск»</w:t>
            </w:r>
            <w:r w:rsidR="008A1FE7">
              <w:rPr>
                <w:rFonts w:ascii="Times New Roman" w:hAnsi="Times New Roman" w:cs="Times New Roman"/>
                <w:sz w:val="24"/>
                <w:szCs w:val="24"/>
              </w:rPr>
              <w:t>, 8 часов;</w:t>
            </w:r>
          </w:p>
          <w:p w:rsidR="008A1FE7" w:rsidRPr="008A1FE7" w:rsidRDefault="008A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платный всероссийский единый семинар «1С», </w:t>
            </w:r>
            <w:r w:rsidRPr="00641126">
              <w:rPr>
                <w:rFonts w:ascii="Times New Roman" w:hAnsi="Times New Roman" w:cs="Times New Roman"/>
                <w:sz w:val="24"/>
                <w:szCs w:val="24"/>
              </w:rPr>
              <w:t>ООО «1С-Рарус Новосибирс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8 часов</w:t>
            </w:r>
          </w:p>
        </w:tc>
        <w:tc>
          <w:tcPr>
            <w:tcW w:w="527" w:type="pct"/>
          </w:tcPr>
          <w:p w:rsidR="00452E26" w:rsidRDefault="00641126" w:rsidP="00452E26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28" w:type="pct"/>
          </w:tcPr>
          <w:p w:rsidR="00452E26" w:rsidRDefault="00641126" w:rsidP="00452E26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79" w:type="pct"/>
          </w:tcPr>
          <w:p w:rsidR="00452E26" w:rsidRDefault="00452E26" w:rsidP="00E31EB3"/>
        </w:tc>
        <w:tc>
          <w:tcPr>
            <w:tcW w:w="502" w:type="pct"/>
          </w:tcPr>
          <w:p w:rsidR="00452E26" w:rsidRDefault="00452E26" w:rsidP="00452E26">
            <w:pPr>
              <w:jc w:val="center"/>
            </w:pPr>
          </w:p>
        </w:tc>
      </w:tr>
      <w:tr w:rsidR="00641126" w:rsidRPr="00543465" w:rsidTr="00452E26">
        <w:tc>
          <w:tcPr>
            <w:tcW w:w="224" w:type="pct"/>
          </w:tcPr>
          <w:p w:rsidR="00641126" w:rsidRPr="00E37A67" w:rsidRDefault="00641126" w:rsidP="007C2268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A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819" w:type="pct"/>
          </w:tcPr>
          <w:p w:rsidR="00641126" w:rsidRPr="00E36001" w:rsidRDefault="00641126" w:rsidP="007C2268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E36001">
              <w:rPr>
                <w:rFonts w:ascii="Times New Roman" w:hAnsi="Times New Roman" w:cs="Times New Roman"/>
                <w:sz w:val="24"/>
                <w:szCs w:val="24"/>
              </w:rPr>
              <w:t>Горбатенко Г.И., ведущий бухгалтер</w:t>
            </w:r>
          </w:p>
        </w:tc>
        <w:tc>
          <w:tcPr>
            <w:tcW w:w="629" w:type="pct"/>
          </w:tcPr>
          <w:p w:rsidR="00641126" w:rsidRPr="008A1FE7" w:rsidRDefault="008A1FE7" w:rsidP="004B435F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8A1FE7"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</w:tc>
        <w:tc>
          <w:tcPr>
            <w:tcW w:w="1292" w:type="pct"/>
          </w:tcPr>
          <w:p w:rsidR="00641126" w:rsidRDefault="008A1FE7" w:rsidP="004B435F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платный всероссийский единый семинар «1С», </w:t>
            </w:r>
            <w:r w:rsidRPr="00641126">
              <w:rPr>
                <w:rFonts w:ascii="Times New Roman" w:hAnsi="Times New Roman" w:cs="Times New Roman"/>
                <w:sz w:val="24"/>
                <w:szCs w:val="24"/>
              </w:rPr>
              <w:t>ООО «1С-Рарус Новосибирс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8 часов</w:t>
            </w:r>
          </w:p>
        </w:tc>
        <w:tc>
          <w:tcPr>
            <w:tcW w:w="527" w:type="pct"/>
          </w:tcPr>
          <w:p w:rsidR="00641126" w:rsidRDefault="00641126" w:rsidP="004B435F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28" w:type="pct"/>
          </w:tcPr>
          <w:p w:rsidR="00641126" w:rsidRDefault="00641126" w:rsidP="004B435F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79" w:type="pct"/>
          </w:tcPr>
          <w:p w:rsidR="00641126" w:rsidRDefault="00641126" w:rsidP="004B435F">
            <w:pPr>
              <w:jc w:val="center"/>
            </w:pPr>
          </w:p>
        </w:tc>
        <w:tc>
          <w:tcPr>
            <w:tcW w:w="502" w:type="pct"/>
          </w:tcPr>
          <w:p w:rsidR="00641126" w:rsidRDefault="00641126" w:rsidP="004B435F">
            <w:pPr>
              <w:jc w:val="center"/>
            </w:pPr>
          </w:p>
        </w:tc>
      </w:tr>
      <w:tr w:rsidR="00E36001" w:rsidRPr="00543465" w:rsidTr="00452E26">
        <w:tc>
          <w:tcPr>
            <w:tcW w:w="224" w:type="pct"/>
          </w:tcPr>
          <w:p w:rsidR="00E36001" w:rsidRPr="00E37A67" w:rsidRDefault="00204D8F" w:rsidP="007C2268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A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9" w:type="pct"/>
          </w:tcPr>
          <w:p w:rsidR="00E36001" w:rsidRPr="00E36001" w:rsidRDefault="00E36001" w:rsidP="007C2268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E36001">
              <w:rPr>
                <w:rFonts w:ascii="Times New Roman" w:hAnsi="Times New Roman" w:cs="Times New Roman"/>
                <w:sz w:val="24"/>
                <w:szCs w:val="24"/>
              </w:rPr>
              <w:t>Соколова Л.Р., ведущий экономист</w:t>
            </w:r>
          </w:p>
        </w:tc>
        <w:tc>
          <w:tcPr>
            <w:tcW w:w="629" w:type="pct"/>
          </w:tcPr>
          <w:p w:rsidR="00E36001" w:rsidRPr="001C0F19" w:rsidRDefault="00174F01" w:rsidP="001C0F19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1292" w:type="pct"/>
          </w:tcPr>
          <w:p w:rsidR="00E36001" w:rsidRPr="00543465" w:rsidRDefault="00174F01" w:rsidP="00B3033D">
            <w:pPr>
              <w:keepNext/>
              <w:keepLine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</w:t>
            </w:r>
          </w:p>
        </w:tc>
        <w:tc>
          <w:tcPr>
            <w:tcW w:w="527" w:type="pct"/>
          </w:tcPr>
          <w:p w:rsidR="00E36001" w:rsidRPr="00543465" w:rsidRDefault="00207222" w:rsidP="007C2268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0D4">
              <w:rPr>
                <w:rFonts w:ascii="Times New Roman" w:hAnsi="Times New Roman" w:cs="Times New Roman"/>
                <w:b/>
                <w:sz w:val="24"/>
                <w:szCs w:val="24"/>
              </w:rPr>
              <w:t>__</w:t>
            </w:r>
          </w:p>
        </w:tc>
        <w:tc>
          <w:tcPr>
            <w:tcW w:w="528" w:type="pct"/>
          </w:tcPr>
          <w:p w:rsidR="00E36001" w:rsidRPr="00543465" w:rsidRDefault="00EB330A" w:rsidP="007C2268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79" w:type="pct"/>
          </w:tcPr>
          <w:p w:rsidR="00E36001" w:rsidRPr="00543465" w:rsidRDefault="00E36001" w:rsidP="007C2268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2" w:type="pct"/>
          </w:tcPr>
          <w:p w:rsidR="00E36001" w:rsidRPr="00543465" w:rsidRDefault="00E36001" w:rsidP="007C2268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2E26" w:rsidRPr="00543465" w:rsidTr="00452E26">
        <w:tc>
          <w:tcPr>
            <w:tcW w:w="224" w:type="pct"/>
          </w:tcPr>
          <w:p w:rsidR="00452E26" w:rsidRPr="00E37A67" w:rsidRDefault="00452E26" w:rsidP="007C2268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A6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9" w:type="pct"/>
          </w:tcPr>
          <w:p w:rsidR="00452E26" w:rsidRPr="00E36001" w:rsidRDefault="00452E26" w:rsidP="007C2268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тоба В.А., ведущий методист</w:t>
            </w:r>
          </w:p>
        </w:tc>
        <w:tc>
          <w:tcPr>
            <w:tcW w:w="629" w:type="pct"/>
          </w:tcPr>
          <w:p w:rsidR="00452E26" w:rsidRPr="00543465" w:rsidRDefault="00452E26" w:rsidP="004B435F">
            <w:pPr>
              <w:keepNext/>
              <w:keepLine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</w:t>
            </w:r>
          </w:p>
        </w:tc>
        <w:tc>
          <w:tcPr>
            <w:tcW w:w="1292" w:type="pct"/>
          </w:tcPr>
          <w:p w:rsidR="00452E26" w:rsidRDefault="00452E26" w:rsidP="004B435F">
            <w:r w:rsidRPr="00AD30D4">
              <w:rPr>
                <w:rFonts w:ascii="Times New Roman" w:hAnsi="Times New Roman" w:cs="Times New Roman"/>
                <w:b/>
                <w:sz w:val="24"/>
                <w:szCs w:val="24"/>
              </w:rPr>
              <w:t>__</w:t>
            </w:r>
          </w:p>
        </w:tc>
        <w:tc>
          <w:tcPr>
            <w:tcW w:w="527" w:type="pct"/>
          </w:tcPr>
          <w:p w:rsidR="00452E26" w:rsidRDefault="00452E26" w:rsidP="004B435F">
            <w:pPr>
              <w:jc w:val="center"/>
            </w:pPr>
            <w:r w:rsidRPr="00AD30D4">
              <w:rPr>
                <w:rFonts w:ascii="Times New Roman" w:hAnsi="Times New Roman" w:cs="Times New Roman"/>
                <w:b/>
                <w:sz w:val="24"/>
                <w:szCs w:val="24"/>
              </w:rPr>
              <w:t>__</w:t>
            </w:r>
          </w:p>
        </w:tc>
        <w:tc>
          <w:tcPr>
            <w:tcW w:w="528" w:type="pct"/>
          </w:tcPr>
          <w:p w:rsidR="00452E26" w:rsidRPr="00543465" w:rsidRDefault="00452E26" w:rsidP="007C2268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79" w:type="pct"/>
          </w:tcPr>
          <w:p w:rsidR="00452E26" w:rsidRDefault="00452E26" w:rsidP="004B435F">
            <w:pPr>
              <w:jc w:val="center"/>
            </w:pPr>
          </w:p>
        </w:tc>
        <w:tc>
          <w:tcPr>
            <w:tcW w:w="502" w:type="pct"/>
          </w:tcPr>
          <w:p w:rsidR="00452E26" w:rsidRDefault="00452E26" w:rsidP="004B435F">
            <w:pPr>
              <w:jc w:val="center"/>
            </w:pPr>
          </w:p>
        </w:tc>
      </w:tr>
      <w:tr w:rsidR="00452E26" w:rsidRPr="00543465" w:rsidTr="00452E26">
        <w:tc>
          <w:tcPr>
            <w:tcW w:w="224" w:type="pct"/>
          </w:tcPr>
          <w:p w:rsidR="00452E26" w:rsidRPr="00E37A67" w:rsidRDefault="00452E26" w:rsidP="007C2268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A6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9" w:type="pct"/>
          </w:tcPr>
          <w:p w:rsidR="00452E26" w:rsidRDefault="00452E26" w:rsidP="007C2268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чева Т.В., методист 1 категории</w:t>
            </w:r>
          </w:p>
        </w:tc>
        <w:tc>
          <w:tcPr>
            <w:tcW w:w="629" w:type="pct"/>
          </w:tcPr>
          <w:p w:rsidR="00452E26" w:rsidRPr="00543465" w:rsidRDefault="00452E26" w:rsidP="004B435F">
            <w:pPr>
              <w:keepNext/>
              <w:keepLine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</w:t>
            </w:r>
          </w:p>
        </w:tc>
        <w:tc>
          <w:tcPr>
            <w:tcW w:w="1292" w:type="pct"/>
          </w:tcPr>
          <w:p w:rsidR="00452E26" w:rsidRDefault="00452E26" w:rsidP="004B435F">
            <w:r w:rsidRPr="00AD30D4">
              <w:rPr>
                <w:rFonts w:ascii="Times New Roman" w:hAnsi="Times New Roman" w:cs="Times New Roman"/>
                <w:b/>
                <w:sz w:val="24"/>
                <w:szCs w:val="24"/>
              </w:rPr>
              <w:t>__</w:t>
            </w:r>
          </w:p>
        </w:tc>
        <w:tc>
          <w:tcPr>
            <w:tcW w:w="527" w:type="pct"/>
          </w:tcPr>
          <w:p w:rsidR="00452E26" w:rsidRDefault="00452E26" w:rsidP="004B435F">
            <w:pPr>
              <w:jc w:val="center"/>
            </w:pPr>
            <w:r w:rsidRPr="00AD30D4">
              <w:rPr>
                <w:rFonts w:ascii="Times New Roman" w:hAnsi="Times New Roman" w:cs="Times New Roman"/>
                <w:b/>
                <w:sz w:val="24"/>
                <w:szCs w:val="24"/>
              </w:rPr>
              <w:t>__</w:t>
            </w:r>
          </w:p>
        </w:tc>
        <w:tc>
          <w:tcPr>
            <w:tcW w:w="528" w:type="pct"/>
          </w:tcPr>
          <w:p w:rsidR="00452E26" w:rsidRDefault="00452E26" w:rsidP="004B435F">
            <w:pPr>
              <w:jc w:val="center"/>
            </w:pPr>
            <w:r w:rsidRPr="00AD30D4">
              <w:rPr>
                <w:rFonts w:ascii="Times New Roman" w:hAnsi="Times New Roman" w:cs="Times New Roman"/>
                <w:b/>
                <w:sz w:val="24"/>
                <w:szCs w:val="24"/>
              </w:rPr>
              <w:t>__</w:t>
            </w:r>
          </w:p>
        </w:tc>
        <w:tc>
          <w:tcPr>
            <w:tcW w:w="479" w:type="pct"/>
          </w:tcPr>
          <w:p w:rsidR="00452E26" w:rsidRDefault="00452E26" w:rsidP="00E31EB3"/>
        </w:tc>
        <w:tc>
          <w:tcPr>
            <w:tcW w:w="502" w:type="pct"/>
          </w:tcPr>
          <w:p w:rsidR="00452E26" w:rsidRDefault="00452E26" w:rsidP="004B435F">
            <w:pPr>
              <w:jc w:val="center"/>
            </w:pPr>
          </w:p>
        </w:tc>
      </w:tr>
      <w:tr w:rsidR="00EB330A" w:rsidRPr="00543465" w:rsidTr="00452E26">
        <w:tc>
          <w:tcPr>
            <w:tcW w:w="224" w:type="pct"/>
          </w:tcPr>
          <w:p w:rsidR="00EB330A" w:rsidRPr="003C079C" w:rsidRDefault="00EB330A" w:rsidP="007C2268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79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19" w:type="pct"/>
          </w:tcPr>
          <w:p w:rsidR="00EB330A" w:rsidRDefault="00EB330A" w:rsidP="007C2268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исова Н.А., программист 1 категории</w:t>
            </w:r>
          </w:p>
        </w:tc>
        <w:tc>
          <w:tcPr>
            <w:tcW w:w="629" w:type="pct"/>
          </w:tcPr>
          <w:p w:rsidR="00EB330A" w:rsidRPr="0000386F" w:rsidRDefault="0000386F" w:rsidP="004B435F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00386F">
              <w:rPr>
                <w:rFonts w:ascii="Times New Roman" w:hAnsi="Times New Roman" w:cs="Times New Roman"/>
                <w:sz w:val="24"/>
                <w:szCs w:val="24"/>
              </w:rPr>
              <w:t>2014 г.</w:t>
            </w:r>
          </w:p>
        </w:tc>
        <w:tc>
          <w:tcPr>
            <w:tcW w:w="1292" w:type="pct"/>
          </w:tcPr>
          <w:p w:rsidR="00EB330A" w:rsidRPr="0000386F" w:rsidRDefault="0000386F" w:rsidP="004B4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86F">
              <w:rPr>
                <w:rFonts w:ascii="Times New Roman" w:hAnsi="Times New Roman" w:cs="Times New Roman"/>
                <w:sz w:val="24"/>
                <w:szCs w:val="24"/>
              </w:rPr>
              <w:t>Сертифицированный курс «Использование конфигурации «Зарплата и кадры бюджетного учреждения» (пользовательские режимы), ООО «1С-Рарус Новосибирск»</w:t>
            </w:r>
            <w:r w:rsidR="00CC1E14">
              <w:rPr>
                <w:rFonts w:ascii="Times New Roman" w:hAnsi="Times New Roman" w:cs="Times New Roman"/>
                <w:sz w:val="24"/>
                <w:szCs w:val="24"/>
              </w:rPr>
              <w:t>, 32 часа</w:t>
            </w:r>
          </w:p>
        </w:tc>
        <w:tc>
          <w:tcPr>
            <w:tcW w:w="527" w:type="pct"/>
          </w:tcPr>
          <w:p w:rsidR="00EB330A" w:rsidRDefault="00EB330A" w:rsidP="004B435F">
            <w:pPr>
              <w:jc w:val="center"/>
            </w:pPr>
            <w:r w:rsidRPr="00AD30D4">
              <w:rPr>
                <w:rFonts w:ascii="Times New Roman" w:hAnsi="Times New Roman" w:cs="Times New Roman"/>
                <w:b/>
                <w:sz w:val="24"/>
                <w:szCs w:val="24"/>
              </w:rPr>
              <w:t>__</w:t>
            </w:r>
          </w:p>
        </w:tc>
        <w:tc>
          <w:tcPr>
            <w:tcW w:w="528" w:type="pct"/>
          </w:tcPr>
          <w:p w:rsidR="00EB330A" w:rsidRDefault="00EB330A" w:rsidP="004B435F">
            <w:pPr>
              <w:jc w:val="center"/>
            </w:pPr>
            <w:r w:rsidRPr="00AD30D4">
              <w:rPr>
                <w:rFonts w:ascii="Times New Roman" w:hAnsi="Times New Roman" w:cs="Times New Roman"/>
                <w:b/>
                <w:sz w:val="24"/>
                <w:szCs w:val="24"/>
              </w:rPr>
              <w:t>__</w:t>
            </w:r>
          </w:p>
        </w:tc>
        <w:tc>
          <w:tcPr>
            <w:tcW w:w="479" w:type="pct"/>
          </w:tcPr>
          <w:p w:rsidR="00EB330A" w:rsidRDefault="00EB330A" w:rsidP="004B435F">
            <w:pPr>
              <w:jc w:val="center"/>
            </w:pPr>
          </w:p>
        </w:tc>
        <w:tc>
          <w:tcPr>
            <w:tcW w:w="502" w:type="pct"/>
          </w:tcPr>
          <w:p w:rsidR="00EB330A" w:rsidRDefault="00EB330A" w:rsidP="004B435F">
            <w:pPr>
              <w:jc w:val="center"/>
            </w:pPr>
          </w:p>
        </w:tc>
      </w:tr>
      <w:tr w:rsidR="00E31EB3" w:rsidRPr="00543465" w:rsidTr="00452E26">
        <w:tc>
          <w:tcPr>
            <w:tcW w:w="224" w:type="pct"/>
          </w:tcPr>
          <w:p w:rsidR="00E31EB3" w:rsidRPr="003C079C" w:rsidRDefault="00E31EB3" w:rsidP="007C2268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79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19" w:type="pct"/>
          </w:tcPr>
          <w:p w:rsidR="00E31EB3" w:rsidRDefault="00E31EB3" w:rsidP="007C2268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дова И.В, режиссер 1 категории</w:t>
            </w:r>
          </w:p>
        </w:tc>
        <w:tc>
          <w:tcPr>
            <w:tcW w:w="629" w:type="pct"/>
          </w:tcPr>
          <w:p w:rsidR="00E31EB3" w:rsidRPr="006725B7" w:rsidRDefault="00E31EB3" w:rsidP="006725B7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6725B7"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</w:tc>
        <w:tc>
          <w:tcPr>
            <w:tcW w:w="1292" w:type="pct"/>
          </w:tcPr>
          <w:p w:rsidR="00E31EB3" w:rsidRPr="006725B7" w:rsidRDefault="00E31EB3" w:rsidP="006725B7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6725B7">
              <w:rPr>
                <w:rFonts w:ascii="Times New Roman" w:hAnsi="Times New Roman" w:cs="Times New Roman"/>
                <w:sz w:val="24"/>
                <w:szCs w:val="24"/>
              </w:rPr>
              <w:t>Семинар-тренинг на тему «Городские праздничные мероприятия. Дни города. Юбилейные дни в малых городах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3 дня, г. Бердск</w:t>
            </w:r>
          </w:p>
        </w:tc>
        <w:tc>
          <w:tcPr>
            <w:tcW w:w="527" w:type="pct"/>
          </w:tcPr>
          <w:p w:rsidR="00E31EB3" w:rsidRPr="00543465" w:rsidRDefault="00E31EB3" w:rsidP="007C2268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</w:t>
            </w:r>
          </w:p>
        </w:tc>
        <w:tc>
          <w:tcPr>
            <w:tcW w:w="528" w:type="pct"/>
          </w:tcPr>
          <w:p w:rsidR="00E31EB3" w:rsidRDefault="00E31EB3" w:rsidP="00E31EB3">
            <w:pPr>
              <w:jc w:val="center"/>
            </w:pPr>
            <w:r w:rsidRPr="00195784">
              <w:rPr>
                <w:rFonts w:ascii="Times New Roman" w:hAnsi="Times New Roman" w:cs="Times New Roman"/>
                <w:b/>
                <w:sz w:val="24"/>
                <w:szCs w:val="24"/>
              </w:rPr>
              <w:t>__</w:t>
            </w:r>
          </w:p>
        </w:tc>
        <w:tc>
          <w:tcPr>
            <w:tcW w:w="479" w:type="pct"/>
          </w:tcPr>
          <w:p w:rsidR="00E31EB3" w:rsidRDefault="00E31EB3" w:rsidP="00E31EB3">
            <w:pPr>
              <w:jc w:val="center"/>
            </w:pPr>
          </w:p>
        </w:tc>
        <w:tc>
          <w:tcPr>
            <w:tcW w:w="502" w:type="pct"/>
          </w:tcPr>
          <w:p w:rsidR="00E31EB3" w:rsidRDefault="00E31EB3" w:rsidP="00E31EB3">
            <w:pPr>
              <w:jc w:val="center"/>
            </w:pPr>
          </w:p>
        </w:tc>
      </w:tr>
      <w:tr w:rsidR="00207222" w:rsidRPr="00543465" w:rsidTr="00452E26">
        <w:tc>
          <w:tcPr>
            <w:tcW w:w="224" w:type="pct"/>
          </w:tcPr>
          <w:p w:rsidR="00207222" w:rsidRPr="003C079C" w:rsidRDefault="00207222" w:rsidP="007C2268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79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19" w:type="pct"/>
          </w:tcPr>
          <w:p w:rsidR="00207222" w:rsidRDefault="00207222" w:rsidP="007C2268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хтин А.С., юрисконсульт 1 категории</w:t>
            </w:r>
          </w:p>
        </w:tc>
        <w:tc>
          <w:tcPr>
            <w:tcW w:w="629" w:type="pct"/>
          </w:tcPr>
          <w:p w:rsidR="00207222" w:rsidRPr="00C104EB" w:rsidRDefault="00207222" w:rsidP="007C2268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</w:tc>
        <w:tc>
          <w:tcPr>
            <w:tcW w:w="1292" w:type="pct"/>
          </w:tcPr>
          <w:p w:rsidR="00207222" w:rsidRPr="0056511A" w:rsidRDefault="00207222" w:rsidP="00A02858">
            <w:pPr>
              <w:keepNext/>
              <w:keepLine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11A">
              <w:rPr>
                <w:rFonts w:ascii="Times New Roman" w:eastAsia="Times New Roman" w:hAnsi="Times New Roman" w:cs="Times New Roman"/>
                <w:sz w:val="24"/>
              </w:rPr>
              <w:t>Контрактная система в сфере закупок товаров, работ, услуг для обеспечения государственных и муниципальных нужд</w:t>
            </w:r>
            <w:r>
              <w:rPr>
                <w:rFonts w:ascii="Times New Roman" w:hAnsi="Times New Roman" w:cs="Times New Roman"/>
                <w:sz w:val="24"/>
              </w:rPr>
              <w:t xml:space="preserve">. </w:t>
            </w:r>
            <w:r w:rsidRPr="00AC6617">
              <w:rPr>
                <w:rFonts w:ascii="Times New Roman" w:eastAsia="Times New Roman" w:hAnsi="Times New Roman" w:cs="Times New Roman"/>
                <w:sz w:val="24"/>
              </w:rPr>
              <w:t>АНО ИДПО «ГОСЗАКАЗ»</w:t>
            </w:r>
          </w:p>
        </w:tc>
        <w:tc>
          <w:tcPr>
            <w:tcW w:w="527" w:type="pct"/>
          </w:tcPr>
          <w:p w:rsidR="00207222" w:rsidRDefault="00207222" w:rsidP="004B435F">
            <w:pPr>
              <w:jc w:val="center"/>
            </w:pPr>
            <w:r w:rsidRPr="00AD30D4">
              <w:rPr>
                <w:rFonts w:ascii="Times New Roman" w:hAnsi="Times New Roman" w:cs="Times New Roman"/>
                <w:b/>
                <w:sz w:val="24"/>
                <w:szCs w:val="24"/>
              </w:rPr>
              <w:t>__</w:t>
            </w:r>
          </w:p>
        </w:tc>
        <w:tc>
          <w:tcPr>
            <w:tcW w:w="528" w:type="pct"/>
          </w:tcPr>
          <w:p w:rsidR="00207222" w:rsidRDefault="00207222" w:rsidP="004B435F">
            <w:pPr>
              <w:jc w:val="center"/>
            </w:pPr>
            <w:r w:rsidRPr="00AD30D4">
              <w:rPr>
                <w:rFonts w:ascii="Times New Roman" w:hAnsi="Times New Roman" w:cs="Times New Roman"/>
                <w:b/>
                <w:sz w:val="24"/>
                <w:szCs w:val="24"/>
              </w:rPr>
              <w:t>__</w:t>
            </w:r>
          </w:p>
        </w:tc>
        <w:tc>
          <w:tcPr>
            <w:tcW w:w="479" w:type="pct"/>
          </w:tcPr>
          <w:p w:rsidR="00207222" w:rsidRDefault="00207222" w:rsidP="004B435F">
            <w:pPr>
              <w:jc w:val="center"/>
            </w:pPr>
          </w:p>
        </w:tc>
        <w:tc>
          <w:tcPr>
            <w:tcW w:w="502" w:type="pct"/>
          </w:tcPr>
          <w:p w:rsidR="00207222" w:rsidRDefault="00207222" w:rsidP="004B435F">
            <w:pPr>
              <w:jc w:val="center"/>
            </w:pPr>
          </w:p>
        </w:tc>
      </w:tr>
      <w:tr w:rsidR="005C7A87" w:rsidRPr="00543465" w:rsidTr="00452E26">
        <w:tc>
          <w:tcPr>
            <w:tcW w:w="2964" w:type="pct"/>
            <w:gridSpan w:val="4"/>
          </w:tcPr>
          <w:p w:rsidR="005C7A87" w:rsidRPr="00543465" w:rsidRDefault="005C7A87" w:rsidP="007C2268">
            <w:pPr>
              <w:keepNext/>
              <w:keepLines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527" w:type="pct"/>
          </w:tcPr>
          <w:p w:rsidR="005C7A87" w:rsidRPr="00543465" w:rsidRDefault="00AB3CF6" w:rsidP="007C2268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28" w:type="pct"/>
          </w:tcPr>
          <w:p w:rsidR="005C7A87" w:rsidRPr="00543465" w:rsidRDefault="00AB3CF6" w:rsidP="007C2268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79" w:type="pct"/>
          </w:tcPr>
          <w:p w:rsidR="005C7A87" w:rsidRPr="00543465" w:rsidRDefault="005C7A87" w:rsidP="007C2268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2" w:type="pct"/>
          </w:tcPr>
          <w:p w:rsidR="005C7A87" w:rsidRPr="00543465" w:rsidRDefault="005C7A87" w:rsidP="007C2268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B267A" w:rsidRPr="00543465" w:rsidRDefault="00AB267A" w:rsidP="007C2268">
      <w:pPr>
        <w:keepNext/>
        <w:keepLines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D1C3D" w:rsidRPr="00543465" w:rsidRDefault="004D1C3D" w:rsidP="007C2268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3465">
        <w:rPr>
          <w:rFonts w:ascii="Times New Roman" w:hAnsi="Times New Roman" w:cs="Times New Roman"/>
          <w:b/>
          <w:sz w:val="24"/>
          <w:szCs w:val="24"/>
        </w:rPr>
        <w:t>МБУ ДК «Молодость» г. Искитима</w:t>
      </w:r>
    </w:p>
    <w:p w:rsidR="00403F12" w:rsidRPr="00543465" w:rsidRDefault="00403F12" w:rsidP="007C2268">
      <w:pPr>
        <w:keepNext/>
        <w:keepLines/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5000" w:type="pct"/>
        <w:tblLook w:val="04A0"/>
      </w:tblPr>
      <w:tblGrid>
        <w:gridCol w:w="593"/>
        <w:gridCol w:w="2667"/>
        <w:gridCol w:w="1958"/>
        <w:gridCol w:w="4028"/>
        <w:gridCol w:w="1646"/>
        <w:gridCol w:w="1708"/>
        <w:gridCol w:w="1465"/>
        <w:gridCol w:w="1549"/>
      </w:tblGrid>
      <w:tr w:rsidR="00681C1F" w:rsidRPr="00543465" w:rsidTr="003B33AD">
        <w:tc>
          <w:tcPr>
            <w:tcW w:w="190" w:type="pct"/>
          </w:tcPr>
          <w:p w:rsidR="00017D16" w:rsidRPr="00752FBA" w:rsidRDefault="00017D16" w:rsidP="007C2268">
            <w:pPr>
              <w:keepNext/>
              <w:keepLine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FBA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854" w:type="pct"/>
          </w:tcPr>
          <w:p w:rsidR="00017D16" w:rsidRPr="00752FBA" w:rsidRDefault="00017D16" w:rsidP="007C2268">
            <w:pPr>
              <w:keepNext/>
              <w:keepLine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FBA">
              <w:rPr>
                <w:rFonts w:ascii="Times New Roman" w:hAnsi="Times New Roman" w:cs="Times New Roman"/>
                <w:b/>
                <w:sz w:val="24"/>
                <w:szCs w:val="24"/>
              </w:rPr>
              <w:t>ФИО, должность</w:t>
            </w:r>
          </w:p>
        </w:tc>
        <w:tc>
          <w:tcPr>
            <w:tcW w:w="627" w:type="pct"/>
          </w:tcPr>
          <w:p w:rsidR="00017D16" w:rsidRPr="00752FBA" w:rsidRDefault="00017D16" w:rsidP="007C2268">
            <w:pPr>
              <w:keepNext/>
              <w:keepLine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FBA">
              <w:rPr>
                <w:rFonts w:ascii="Times New Roman" w:hAnsi="Times New Roman" w:cs="Times New Roman"/>
                <w:b/>
                <w:sz w:val="24"/>
                <w:szCs w:val="24"/>
              </w:rPr>
              <w:t>Сроки последнего повышения квалификации</w:t>
            </w:r>
          </w:p>
        </w:tc>
        <w:tc>
          <w:tcPr>
            <w:tcW w:w="1290" w:type="pct"/>
          </w:tcPr>
          <w:p w:rsidR="00017D16" w:rsidRPr="00752FBA" w:rsidRDefault="00017D16" w:rsidP="007C2268">
            <w:pPr>
              <w:keepNext/>
              <w:keepLine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FBA">
              <w:rPr>
                <w:rFonts w:ascii="Times New Roman" w:hAnsi="Times New Roman" w:cs="Times New Roman"/>
                <w:b/>
                <w:sz w:val="24"/>
                <w:szCs w:val="24"/>
              </w:rPr>
              <w:t>Форма, тематика,</w:t>
            </w:r>
          </w:p>
          <w:p w:rsidR="00017D16" w:rsidRPr="00752FBA" w:rsidRDefault="00017D16" w:rsidP="007C2268">
            <w:pPr>
              <w:keepNext/>
              <w:keepLine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FB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, место проведения</w:t>
            </w:r>
          </w:p>
        </w:tc>
        <w:tc>
          <w:tcPr>
            <w:tcW w:w="527" w:type="pct"/>
          </w:tcPr>
          <w:p w:rsidR="00017D16" w:rsidRPr="00752FBA" w:rsidRDefault="00017D16" w:rsidP="007C2268">
            <w:pPr>
              <w:keepNext/>
              <w:keepLine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FBA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  <w:p w:rsidR="00017D16" w:rsidRPr="00752FBA" w:rsidRDefault="00017D16" w:rsidP="007C2268">
            <w:pPr>
              <w:keepNext/>
              <w:keepLine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FBA">
              <w:rPr>
                <w:rFonts w:ascii="Times New Roman" w:hAnsi="Times New Roman" w:cs="Times New Roman"/>
                <w:b/>
                <w:sz w:val="24"/>
                <w:szCs w:val="24"/>
              </w:rPr>
              <w:t>на первое полугодие 2017 г.</w:t>
            </w:r>
          </w:p>
        </w:tc>
        <w:tc>
          <w:tcPr>
            <w:tcW w:w="547" w:type="pct"/>
          </w:tcPr>
          <w:p w:rsidR="00017D16" w:rsidRPr="00752FBA" w:rsidRDefault="00017D16" w:rsidP="007C2268">
            <w:pPr>
              <w:keepNext/>
              <w:keepLine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F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 </w:t>
            </w:r>
          </w:p>
          <w:p w:rsidR="00017D16" w:rsidRPr="00752FBA" w:rsidRDefault="00017D16" w:rsidP="007C2268">
            <w:pPr>
              <w:keepNext/>
              <w:keepLine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FBA">
              <w:rPr>
                <w:rFonts w:ascii="Times New Roman" w:hAnsi="Times New Roman" w:cs="Times New Roman"/>
                <w:b/>
                <w:sz w:val="24"/>
                <w:szCs w:val="24"/>
              </w:rPr>
              <w:t>на второе полугодие 2017 г.</w:t>
            </w:r>
          </w:p>
        </w:tc>
        <w:tc>
          <w:tcPr>
            <w:tcW w:w="469" w:type="pct"/>
          </w:tcPr>
          <w:p w:rsidR="00017D16" w:rsidRPr="00752FBA" w:rsidRDefault="00017D16" w:rsidP="007C2268">
            <w:pPr>
              <w:keepNext/>
              <w:keepLine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F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кт </w:t>
            </w:r>
          </w:p>
          <w:p w:rsidR="00017D16" w:rsidRPr="00752FBA" w:rsidRDefault="00526E7D" w:rsidP="007C2268">
            <w:pPr>
              <w:keepNext/>
              <w:keepLine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="00017D16" w:rsidRPr="00752FBA">
              <w:rPr>
                <w:rFonts w:ascii="Times New Roman" w:hAnsi="Times New Roman" w:cs="Times New Roman"/>
                <w:b/>
                <w:sz w:val="24"/>
                <w:szCs w:val="24"/>
              </w:rPr>
              <w:t>а первое полугодие 2017 г.</w:t>
            </w:r>
          </w:p>
        </w:tc>
        <w:tc>
          <w:tcPr>
            <w:tcW w:w="496" w:type="pct"/>
          </w:tcPr>
          <w:p w:rsidR="00017D16" w:rsidRPr="00752FBA" w:rsidRDefault="00017D16" w:rsidP="007C2268">
            <w:pPr>
              <w:keepNext/>
              <w:keepLine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F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кт </w:t>
            </w:r>
          </w:p>
          <w:p w:rsidR="00017D16" w:rsidRPr="00752FBA" w:rsidRDefault="00526E7D" w:rsidP="007C2268">
            <w:pPr>
              <w:keepNext/>
              <w:keepLine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="00017D16" w:rsidRPr="00752FBA">
              <w:rPr>
                <w:rFonts w:ascii="Times New Roman" w:hAnsi="Times New Roman" w:cs="Times New Roman"/>
                <w:b/>
                <w:sz w:val="24"/>
                <w:szCs w:val="24"/>
              </w:rPr>
              <w:t>а второе полугодие 2017 г.</w:t>
            </w:r>
          </w:p>
        </w:tc>
      </w:tr>
      <w:tr w:rsidR="00681C1F" w:rsidRPr="00543465" w:rsidTr="003B33AD">
        <w:tc>
          <w:tcPr>
            <w:tcW w:w="190" w:type="pct"/>
          </w:tcPr>
          <w:p w:rsidR="0080531B" w:rsidRPr="00543465" w:rsidRDefault="0080531B" w:rsidP="007C2268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5434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4" w:type="pct"/>
          </w:tcPr>
          <w:p w:rsidR="0080531B" w:rsidRPr="00543465" w:rsidRDefault="0080531B" w:rsidP="007C2268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543465">
              <w:rPr>
                <w:rFonts w:ascii="Times New Roman" w:hAnsi="Times New Roman" w:cs="Times New Roman"/>
                <w:sz w:val="24"/>
                <w:szCs w:val="24"/>
              </w:rPr>
              <w:t>Таловская Н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иректор</w:t>
            </w:r>
          </w:p>
        </w:tc>
        <w:tc>
          <w:tcPr>
            <w:tcW w:w="627" w:type="pct"/>
          </w:tcPr>
          <w:p w:rsidR="0080531B" w:rsidRPr="00543465" w:rsidRDefault="0080531B" w:rsidP="007C2268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543465"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</w:tc>
        <w:tc>
          <w:tcPr>
            <w:tcW w:w="1290" w:type="pct"/>
          </w:tcPr>
          <w:p w:rsidR="0080531B" w:rsidRPr="00543465" w:rsidRDefault="0080531B" w:rsidP="007C2268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543465">
              <w:rPr>
                <w:rFonts w:ascii="Times New Roman" w:hAnsi="Times New Roman" w:cs="Times New Roman"/>
                <w:sz w:val="24"/>
                <w:szCs w:val="24"/>
              </w:rPr>
              <w:t xml:space="preserve">Курсы повышения квалификации «Контрактная система в сфере </w:t>
            </w:r>
            <w:r w:rsidRPr="005434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ок товаров, работ, услуг для обеспечения государственных  и муниципальных нужд»,</w:t>
            </w:r>
          </w:p>
          <w:p w:rsidR="0080531B" w:rsidRPr="00543465" w:rsidRDefault="0080531B" w:rsidP="007C2268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543465">
              <w:rPr>
                <w:rFonts w:ascii="Times New Roman" w:hAnsi="Times New Roman" w:cs="Times New Roman"/>
                <w:sz w:val="24"/>
                <w:szCs w:val="24"/>
              </w:rPr>
              <w:t>162 ча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43465">
              <w:rPr>
                <w:rFonts w:ascii="Times New Roman" w:hAnsi="Times New Roman" w:cs="Times New Roman"/>
                <w:sz w:val="24"/>
                <w:szCs w:val="24"/>
              </w:rPr>
              <w:t xml:space="preserve">г. Искитим, АНО </w:t>
            </w:r>
            <w:r w:rsidR="00954D6A" w:rsidRPr="00AC6617">
              <w:rPr>
                <w:rFonts w:ascii="Times New Roman" w:eastAsia="Times New Roman" w:hAnsi="Times New Roman" w:cs="Times New Roman"/>
                <w:sz w:val="24"/>
              </w:rPr>
              <w:t>ИДПО</w:t>
            </w:r>
            <w:r w:rsidR="00954D6A" w:rsidRPr="005434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3465">
              <w:rPr>
                <w:rFonts w:ascii="Times New Roman" w:hAnsi="Times New Roman" w:cs="Times New Roman"/>
                <w:sz w:val="24"/>
                <w:szCs w:val="24"/>
              </w:rPr>
              <w:t>«Госзаказ»</w:t>
            </w:r>
          </w:p>
        </w:tc>
        <w:tc>
          <w:tcPr>
            <w:tcW w:w="527" w:type="pct"/>
          </w:tcPr>
          <w:p w:rsidR="0080531B" w:rsidRPr="00794842" w:rsidRDefault="0080531B" w:rsidP="007C2268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84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547" w:type="pct"/>
          </w:tcPr>
          <w:p w:rsidR="0080531B" w:rsidRPr="00794842" w:rsidRDefault="0080531B" w:rsidP="007C2268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84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69" w:type="pct"/>
          </w:tcPr>
          <w:p w:rsidR="0080531B" w:rsidRDefault="0080531B" w:rsidP="007C2268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pct"/>
          </w:tcPr>
          <w:p w:rsidR="0080531B" w:rsidRDefault="0080531B" w:rsidP="007C2268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C1F" w:rsidRPr="00543465" w:rsidTr="003B33AD">
        <w:tc>
          <w:tcPr>
            <w:tcW w:w="190" w:type="pct"/>
          </w:tcPr>
          <w:p w:rsidR="0080531B" w:rsidRPr="00543465" w:rsidRDefault="0080531B" w:rsidP="007C2268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pct"/>
          </w:tcPr>
          <w:p w:rsidR="0080531B" w:rsidRPr="00543465" w:rsidRDefault="0080531B" w:rsidP="007C2268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pct"/>
          </w:tcPr>
          <w:p w:rsidR="0080531B" w:rsidRPr="00543465" w:rsidRDefault="0080531B" w:rsidP="007C2268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543465"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</w:tc>
        <w:tc>
          <w:tcPr>
            <w:tcW w:w="1290" w:type="pct"/>
          </w:tcPr>
          <w:p w:rsidR="0080531B" w:rsidRPr="00543465" w:rsidRDefault="0080531B" w:rsidP="007C2268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543465">
              <w:rPr>
                <w:rFonts w:ascii="Times New Roman" w:hAnsi="Times New Roman" w:cs="Times New Roman"/>
                <w:sz w:val="24"/>
                <w:szCs w:val="24"/>
              </w:rPr>
              <w:t>Интерактивный семинар «Психологические аспекты управления персоналом», 8 ч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. Новосибирск</w:t>
            </w:r>
          </w:p>
        </w:tc>
        <w:tc>
          <w:tcPr>
            <w:tcW w:w="527" w:type="pct"/>
          </w:tcPr>
          <w:p w:rsidR="0080531B" w:rsidRPr="00543465" w:rsidRDefault="0080531B" w:rsidP="007C2268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80531B" w:rsidRPr="00543465" w:rsidRDefault="0080531B" w:rsidP="007C2268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</w:tcPr>
          <w:p w:rsidR="0080531B" w:rsidRPr="00543465" w:rsidRDefault="0080531B" w:rsidP="007C2268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pct"/>
          </w:tcPr>
          <w:p w:rsidR="0080531B" w:rsidRPr="00543465" w:rsidRDefault="0080531B" w:rsidP="007C2268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C1F" w:rsidRPr="00543465" w:rsidTr="003B33AD">
        <w:tc>
          <w:tcPr>
            <w:tcW w:w="190" w:type="pct"/>
          </w:tcPr>
          <w:p w:rsidR="0080531B" w:rsidRPr="00543465" w:rsidRDefault="0080531B" w:rsidP="007C2268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pct"/>
          </w:tcPr>
          <w:p w:rsidR="0080531B" w:rsidRPr="00543465" w:rsidRDefault="0080531B" w:rsidP="007C2268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pct"/>
          </w:tcPr>
          <w:p w:rsidR="0080531B" w:rsidRPr="00543465" w:rsidRDefault="0080531B" w:rsidP="007C2268">
            <w:pPr>
              <w:pStyle w:val="1"/>
              <w:keepNext/>
              <w:keepLines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3465">
              <w:rPr>
                <w:rFonts w:ascii="Times New Roman" w:eastAsia="Times New Roman" w:hAnsi="Times New Roman"/>
                <w:sz w:val="24"/>
                <w:szCs w:val="24"/>
              </w:rPr>
              <w:t>2016 г.</w:t>
            </w:r>
          </w:p>
          <w:p w:rsidR="0080531B" w:rsidRPr="00543465" w:rsidRDefault="0080531B" w:rsidP="007C2268">
            <w:pPr>
              <w:keepNext/>
              <w:keepLine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pct"/>
          </w:tcPr>
          <w:p w:rsidR="0080531B" w:rsidRPr="00543465" w:rsidRDefault="0080531B" w:rsidP="007C2268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543465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а по охране труда, 40 час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г. Искитим</w:t>
            </w:r>
          </w:p>
        </w:tc>
        <w:tc>
          <w:tcPr>
            <w:tcW w:w="527" w:type="pct"/>
          </w:tcPr>
          <w:p w:rsidR="0080531B" w:rsidRPr="00543465" w:rsidRDefault="0080531B" w:rsidP="007C2268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80531B" w:rsidRPr="00543465" w:rsidRDefault="0080531B" w:rsidP="007C2268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</w:tcPr>
          <w:p w:rsidR="0080531B" w:rsidRPr="00543465" w:rsidRDefault="0080531B" w:rsidP="007C2268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pct"/>
          </w:tcPr>
          <w:p w:rsidR="0080531B" w:rsidRPr="00543465" w:rsidRDefault="0080531B" w:rsidP="007C2268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8F8" w:rsidRPr="00543465" w:rsidTr="003B33AD">
        <w:tc>
          <w:tcPr>
            <w:tcW w:w="190" w:type="pct"/>
          </w:tcPr>
          <w:p w:rsidR="004368F8" w:rsidRPr="00543465" w:rsidRDefault="004368F8" w:rsidP="007C2268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5434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4" w:type="pct"/>
          </w:tcPr>
          <w:p w:rsidR="004368F8" w:rsidRPr="00543465" w:rsidRDefault="004368F8" w:rsidP="007C2268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543465">
              <w:rPr>
                <w:rFonts w:ascii="Times New Roman" w:hAnsi="Times New Roman" w:cs="Times New Roman"/>
                <w:sz w:val="24"/>
                <w:szCs w:val="24"/>
              </w:rPr>
              <w:t>Корыткина Е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уководитель кружка</w:t>
            </w:r>
          </w:p>
        </w:tc>
        <w:tc>
          <w:tcPr>
            <w:tcW w:w="627" w:type="pct"/>
          </w:tcPr>
          <w:p w:rsidR="004368F8" w:rsidRPr="00543465" w:rsidRDefault="004368F8" w:rsidP="007C2268">
            <w:pPr>
              <w:pStyle w:val="1"/>
              <w:keepNext/>
              <w:keepLines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3465">
              <w:rPr>
                <w:rFonts w:ascii="Times New Roman" w:eastAsia="Times New Roman" w:hAnsi="Times New Roman"/>
                <w:sz w:val="24"/>
                <w:szCs w:val="24"/>
              </w:rPr>
              <w:t>2014-2015 г.г.</w:t>
            </w:r>
          </w:p>
        </w:tc>
        <w:tc>
          <w:tcPr>
            <w:tcW w:w="1290" w:type="pct"/>
          </w:tcPr>
          <w:p w:rsidR="004368F8" w:rsidRPr="00543465" w:rsidRDefault="004368F8" w:rsidP="007C2268">
            <w:pPr>
              <w:pStyle w:val="1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543465">
              <w:rPr>
                <w:rFonts w:ascii="Times New Roman" w:hAnsi="Times New Roman"/>
                <w:sz w:val="24"/>
                <w:szCs w:val="24"/>
              </w:rPr>
              <w:t>Обучение в областной школе хореографов</w:t>
            </w:r>
            <w:r>
              <w:rPr>
                <w:rFonts w:ascii="Times New Roman" w:hAnsi="Times New Roman"/>
                <w:sz w:val="24"/>
                <w:szCs w:val="24"/>
              </w:rPr>
              <w:t>, г. Новосибирск</w:t>
            </w:r>
          </w:p>
        </w:tc>
        <w:tc>
          <w:tcPr>
            <w:tcW w:w="527" w:type="pct"/>
          </w:tcPr>
          <w:p w:rsidR="004368F8" w:rsidRDefault="004368F8" w:rsidP="004368F8">
            <w:pPr>
              <w:jc w:val="center"/>
            </w:pPr>
            <w:r w:rsidRPr="000C18E0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547" w:type="pct"/>
          </w:tcPr>
          <w:p w:rsidR="004368F8" w:rsidRDefault="004368F8" w:rsidP="004368F8">
            <w:pPr>
              <w:jc w:val="center"/>
            </w:pPr>
            <w:r w:rsidRPr="000C18E0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469" w:type="pct"/>
          </w:tcPr>
          <w:p w:rsidR="004368F8" w:rsidRDefault="004368F8" w:rsidP="004368F8">
            <w:pPr>
              <w:jc w:val="center"/>
            </w:pPr>
          </w:p>
        </w:tc>
        <w:tc>
          <w:tcPr>
            <w:tcW w:w="496" w:type="pct"/>
          </w:tcPr>
          <w:p w:rsidR="004368F8" w:rsidRDefault="004368F8" w:rsidP="004368F8">
            <w:pPr>
              <w:jc w:val="center"/>
            </w:pPr>
          </w:p>
        </w:tc>
      </w:tr>
      <w:tr w:rsidR="004368F8" w:rsidRPr="00543465" w:rsidTr="003B33AD">
        <w:tc>
          <w:tcPr>
            <w:tcW w:w="190" w:type="pct"/>
          </w:tcPr>
          <w:p w:rsidR="004368F8" w:rsidRPr="00543465" w:rsidRDefault="004368F8" w:rsidP="007C2268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5434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4" w:type="pct"/>
          </w:tcPr>
          <w:p w:rsidR="004368F8" w:rsidRPr="00543465" w:rsidRDefault="004368F8" w:rsidP="007C2268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543465">
              <w:rPr>
                <w:rFonts w:ascii="Times New Roman" w:hAnsi="Times New Roman" w:cs="Times New Roman"/>
                <w:sz w:val="24"/>
                <w:szCs w:val="24"/>
              </w:rPr>
              <w:t>Нигеевич А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уководитель кружка</w:t>
            </w:r>
          </w:p>
        </w:tc>
        <w:tc>
          <w:tcPr>
            <w:tcW w:w="627" w:type="pct"/>
          </w:tcPr>
          <w:p w:rsidR="004368F8" w:rsidRPr="00543465" w:rsidRDefault="004368F8" w:rsidP="007C2268">
            <w:pPr>
              <w:pStyle w:val="1"/>
              <w:keepNext/>
              <w:keepLines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3465">
              <w:rPr>
                <w:rFonts w:ascii="Times New Roman" w:eastAsia="Times New Roman" w:hAnsi="Times New Roman"/>
                <w:sz w:val="24"/>
                <w:szCs w:val="24"/>
              </w:rPr>
              <w:t>2014-2015 г.г.</w:t>
            </w:r>
          </w:p>
        </w:tc>
        <w:tc>
          <w:tcPr>
            <w:tcW w:w="1290" w:type="pct"/>
          </w:tcPr>
          <w:p w:rsidR="004368F8" w:rsidRPr="00543465" w:rsidRDefault="004368F8" w:rsidP="007C2268">
            <w:pPr>
              <w:pStyle w:val="1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543465">
              <w:rPr>
                <w:rFonts w:ascii="Times New Roman" w:hAnsi="Times New Roman"/>
                <w:sz w:val="24"/>
                <w:szCs w:val="24"/>
              </w:rPr>
              <w:t>Обучение в областной школе хореографов</w:t>
            </w:r>
            <w:r>
              <w:rPr>
                <w:rFonts w:ascii="Times New Roman" w:hAnsi="Times New Roman"/>
                <w:sz w:val="24"/>
                <w:szCs w:val="24"/>
              </w:rPr>
              <w:t>, г. Новосибирск</w:t>
            </w:r>
          </w:p>
        </w:tc>
        <w:tc>
          <w:tcPr>
            <w:tcW w:w="527" w:type="pct"/>
          </w:tcPr>
          <w:p w:rsidR="004368F8" w:rsidRDefault="004368F8" w:rsidP="004368F8">
            <w:pPr>
              <w:jc w:val="center"/>
            </w:pPr>
            <w:r w:rsidRPr="00B13AD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547" w:type="pct"/>
          </w:tcPr>
          <w:p w:rsidR="004368F8" w:rsidRDefault="004368F8" w:rsidP="004368F8">
            <w:pPr>
              <w:jc w:val="center"/>
            </w:pPr>
            <w:r w:rsidRPr="00B13AD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469" w:type="pct"/>
          </w:tcPr>
          <w:p w:rsidR="004368F8" w:rsidRDefault="004368F8" w:rsidP="004368F8">
            <w:pPr>
              <w:jc w:val="center"/>
            </w:pPr>
          </w:p>
        </w:tc>
        <w:tc>
          <w:tcPr>
            <w:tcW w:w="496" w:type="pct"/>
          </w:tcPr>
          <w:p w:rsidR="004368F8" w:rsidRDefault="004368F8" w:rsidP="004368F8">
            <w:pPr>
              <w:jc w:val="center"/>
            </w:pPr>
          </w:p>
        </w:tc>
      </w:tr>
      <w:tr w:rsidR="004368F8" w:rsidRPr="00543465" w:rsidTr="003B33AD">
        <w:tc>
          <w:tcPr>
            <w:tcW w:w="190" w:type="pct"/>
          </w:tcPr>
          <w:p w:rsidR="004368F8" w:rsidRPr="00543465" w:rsidRDefault="004368F8" w:rsidP="007C2268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5434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4" w:type="pct"/>
          </w:tcPr>
          <w:p w:rsidR="004368F8" w:rsidRPr="00543465" w:rsidRDefault="004368F8" w:rsidP="007C2268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543465">
              <w:rPr>
                <w:rFonts w:ascii="Times New Roman" w:hAnsi="Times New Roman" w:cs="Times New Roman"/>
                <w:sz w:val="24"/>
                <w:szCs w:val="24"/>
              </w:rPr>
              <w:t>Масина О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художеств. руководитель</w:t>
            </w:r>
          </w:p>
        </w:tc>
        <w:tc>
          <w:tcPr>
            <w:tcW w:w="627" w:type="pct"/>
          </w:tcPr>
          <w:p w:rsidR="004368F8" w:rsidRPr="00543465" w:rsidRDefault="004368F8" w:rsidP="007C2268">
            <w:pPr>
              <w:pStyle w:val="1"/>
              <w:keepNext/>
              <w:keepLines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3465">
              <w:rPr>
                <w:rFonts w:ascii="Times New Roman" w:eastAsia="Times New Roman" w:hAnsi="Times New Roman"/>
                <w:sz w:val="24"/>
                <w:szCs w:val="24"/>
              </w:rPr>
              <w:t>2015 г.</w:t>
            </w:r>
          </w:p>
        </w:tc>
        <w:tc>
          <w:tcPr>
            <w:tcW w:w="1290" w:type="pct"/>
          </w:tcPr>
          <w:p w:rsidR="004368F8" w:rsidRPr="00543465" w:rsidRDefault="004368F8" w:rsidP="007C2268">
            <w:pPr>
              <w:pStyle w:val="10"/>
              <w:keepNext/>
              <w:keepLines/>
              <w:ind w:left="0"/>
            </w:pPr>
            <w:r w:rsidRPr="00543465">
              <w:t>Семинар по организации массовых праздников, 8 часов</w:t>
            </w:r>
            <w:r>
              <w:t>, г. Бердск</w:t>
            </w:r>
          </w:p>
        </w:tc>
        <w:tc>
          <w:tcPr>
            <w:tcW w:w="527" w:type="pct"/>
          </w:tcPr>
          <w:p w:rsidR="004368F8" w:rsidRDefault="004368F8" w:rsidP="004368F8">
            <w:pPr>
              <w:jc w:val="center"/>
            </w:pPr>
            <w:r w:rsidRPr="00F7161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547" w:type="pct"/>
          </w:tcPr>
          <w:p w:rsidR="004368F8" w:rsidRDefault="004368F8" w:rsidP="004368F8">
            <w:pPr>
              <w:jc w:val="center"/>
            </w:pPr>
            <w:r w:rsidRPr="00F7161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469" w:type="pct"/>
          </w:tcPr>
          <w:p w:rsidR="004368F8" w:rsidRDefault="004368F8" w:rsidP="004368F8">
            <w:pPr>
              <w:jc w:val="center"/>
            </w:pPr>
          </w:p>
        </w:tc>
        <w:tc>
          <w:tcPr>
            <w:tcW w:w="496" w:type="pct"/>
          </w:tcPr>
          <w:p w:rsidR="004368F8" w:rsidRDefault="004368F8" w:rsidP="004368F8">
            <w:pPr>
              <w:jc w:val="center"/>
            </w:pPr>
          </w:p>
        </w:tc>
      </w:tr>
      <w:tr w:rsidR="004368F8" w:rsidRPr="00543465" w:rsidTr="003B33AD">
        <w:tc>
          <w:tcPr>
            <w:tcW w:w="190" w:type="pct"/>
          </w:tcPr>
          <w:p w:rsidR="004368F8" w:rsidRPr="00543465" w:rsidRDefault="004368F8" w:rsidP="007C2268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5434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4" w:type="pct"/>
          </w:tcPr>
          <w:p w:rsidR="004368F8" w:rsidRPr="00543465" w:rsidRDefault="004368F8" w:rsidP="007C2268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543465">
              <w:rPr>
                <w:rFonts w:ascii="Times New Roman" w:hAnsi="Times New Roman" w:cs="Times New Roman"/>
                <w:sz w:val="24"/>
                <w:szCs w:val="24"/>
              </w:rPr>
              <w:t>Лазарева Е.Ю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в.детским сектором</w:t>
            </w:r>
          </w:p>
        </w:tc>
        <w:tc>
          <w:tcPr>
            <w:tcW w:w="627" w:type="pct"/>
            <w:shd w:val="clear" w:color="auto" w:fill="FFFFFF" w:themeFill="background1"/>
          </w:tcPr>
          <w:p w:rsidR="004368F8" w:rsidRPr="00543465" w:rsidRDefault="004368F8" w:rsidP="007C2268">
            <w:pPr>
              <w:pStyle w:val="1"/>
              <w:keepNext/>
              <w:keepLines/>
              <w:rPr>
                <w:rFonts w:ascii="Times New Roman" w:hAnsi="Times New Roman"/>
                <w:color w:val="000000"/>
                <w:sz w:val="24"/>
                <w:szCs w:val="24"/>
                <w:shd w:val="clear" w:color="auto" w:fill="EDF0F5"/>
              </w:rPr>
            </w:pPr>
            <w:r w:rsidRPr="00543465">
              <w:rPr>
                <w:rFonts w:ascii="Times New Roman" w:hAnsi="Times New Roman"/>
                <w:color w:val="000000"/>
                <w:sz w:val="24"/>
                <w:szCs w:val="24"/>
              </w:rPr>
              <w:t>2016 г.</w:t>
            </w:r>
          </w:p>
        </w:tc>
        <w:tc>
          <w:tcPr>
            <w:tcW w:w="1290" w:type="pct"/>
          </w:tcPr>
          <w:p w:rsidR="004368F8" w:rsidRPr="00543465" w:rsidRDefault="004368F8" w:rsidP="007C2268">
            <w:pPr>
              <w:pStyle w:val="1"/>
              <w:keepNext/>
              <w:keepLines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3465">
              <w:rPr>
                <w:rFonts w:ascii="Times New Roman" w:eastAsia="Times New Roman" w:hAnsi="Times New Roman"/>
                <w:sz w:val="24"/>
                <w:szCs w:val="24"/>
              </w:rPr>
              <w:t>Экспресс-тренинг «Развивающая журналистика», 8 часо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 р.п. Маслянино</w:t>
            </w:r>
          </w:p>
        </w:tc>
        <w:tc>
          <w:tcPr>
            <w:tcW w:w="527" w:type="pct"/>
          </w:tcPr>
          <w:p w:rsidR="004368F8" w:rsidRPr="00794842" w:rsidRDefault="004368F8" w:rsidP="007C2268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84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47" w:type="pct"/>
          </w:tcPr>
          <w:p w:rsidR="004368F8" w:rsidRDefault="004368F8" w:rsidP="004368F8">
            <w:pPr>
              <w:jc w:val="center"/>
            </w:pPr>
            <w:r w:rsidRPr="00C67989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469" w:type="pct"/>
          </w:tcPr>
          <w:p w:rsidR="004368F8" w:rsidRDefault="004368F8" w:rsidP="004368F8">
            <w:pPr>
              <w:jc w:val="center"/>
            </w:pPr>
          </w:p>
        </w:tc>
        <w:tc>
          <w:tcPr>
            <w:tcW w:w="496" w:type="pct"/>
          </w:tcPr>
          <w:p w:rsidR="004368F8" w:rsidRDefault="004368F8" w:rsidP="004368F8">
            <w:pPr>
              <w:jc w:val="center"/>
            </w:pPr>
          </w:p>
        </w:tc>
      </w:tr>
      <w:tr w:rsidR="004368F8" w:rsidRPr="00543465" w:rsidTr="003B33AD">
        <w:tc>
          <w:tcPr>
            <w:tcW w:w="190" w:type="pct"/>
          </w:tcPr>
          <w:p w:rsidR="004368F8" w:rsidRPr="00543465" w:rsidRDefault="004368F8" w:rsidP="007C2268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54346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4" w:type="pct"/>
          </w:tcPr>
          <w:p w:rsidR="004368F8" w:rsidRPr="00543465" w:rsidRDefault="004368F8" w:rsidP="007C2268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543465">
              <w:rPr>
                <w:rFonts w:ascii="Times New Roman" w:hAnsi="Times New Roman" w:cs="Times New Roman"/>
                <w:sz w:val="24"/>
                <w:szCs w:val="24"/>
              </w:rPr>
              <w:t>Горбачева Т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уководитель кружка</w:t>
            </w:r>
          </w:p>
        </w:tc>
        <w:tc>
          <w:tcPr>
            <w:tcW w:w="627" w:type="pct"/>
          </w:tcPr>
          <w:p w:rsidR="004368F8" w:rsidRPr="00543465" w:rsidRDefault="004368F8" w:rsidP="007C2268">
            <w:pPr>
              <w:keepNext/>
              <w:keepLine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465">
              <w:rPr>
                <w:rFonts w:ascii="Times New Roman" w:eastAsia="Times New Roman" w:hAnsi="Times New Roman" w:cs="Times New Roman"/>
                <w:sz w:val="24"/>
                <w:szCs w:val="24"/>
              </w:rPr>
              <w:t>2016 г.</w:t>
            </w:r>
          </w:p>
        </w:tc>
        <w:tc>
          <w:tcPr>
            <w:tcW w:w="1290" w:type="pct"/>
          </w:tcPr>
          <w:p w:rsidR="004368F8" w:rsidRPr="00543465" w:rsidRDefault="004368F8" w:rsidP="007C2268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543465">
              <w:rPr>
                <w:rFonts w:ascii="Times New Roman" w:hAnsi="Times New Roman" w:cs="Times New Roman"/>
                <w:sz w:val="24"/>
                <w:szCs w:val="24"/>
              </w:rPr>
              <w:t>Региональный семинар  для руководителей любительских вокальных эстрадных коллективов, 8 ч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. Новосибирск</w:t>
            </w:r>
          </w:p>
        </w:tc>
        <w:tc>
          <w:tcPr>
            <w:tcW w:w="527" w:type="pct"/>
          </w:tcPr>
          <w:p w:rsidR="004368F8" w:rsidRDefault="004368F8" w:rsidP="004368F8">
            <w:pPr>
              <w:jc w:val="center"/>
            </w:pPr>
            <w:r w:rsidRPr="003B5D34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547" w:type="pct"/>
          </w:tcPr>
          <w:p w:rsidR="004368F8" w:rsidRDefault="004368F8" w:rsidP="004368F8">
            <w:pPr>
              <w:jc w:val="center"/>
            </w:pPr>
            <w:r w:rsidRPr="003B5D34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469" w:type="pct"/>
          </w:tcPr>
          <w:p w:rsidR="004368F8" w:rsidRDefault="004368F8" w:rsidP="004368F8">
            <w:pPr>
              <w:jc w:val="center"/>
            </w:pPr>
          </w:p>
        </w:tc>
        <w:tc>
          <w:tcPr>
            <w:tcW w:w="496" w:type="pct"/>
          </w:tcPr>
          <w:p w:rsidR="004368F8" w:rsidRDefault="004368F8" w:rsidP="004368F8">
            <w:pPr>
              <w:jc w:val="center"/>
            </w:pPr>
          </w:p>
        </w:tc>
      </w:tr>
      <w:tr w:rsidR="004368F8" w:rsidRPr="00543465" w:rsidTr="003B33AD">
        <w:trPr>
          <w:trHeight w:val="1058"/>
        </w:trPr>
        <w:tc>
          <w:tcPr>
            <w:tcW w:w="190" w:type="pct"/>
          </w:tcPr>
          <w:p w:rsidR="004368F8" w:rsidRPr="00543465" w:rsidRDefault="004368F8" w:rsidP="007C2268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54346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4" w:type="pct"/>
          </w:tcPr>
          <w:p w:rsidR="004368F8" w:rsidRPr="00543465" w:rsidRDefault="004368F8" w:rsidP="007C2268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543465">
              <w:rPr>
                <w:rFonts w:ascii="Times New Roman" w:hAnsi="Times New Roman" w:cs="Times New Roman"/>
                <w:sz w:val="24"/>
                <w:szCs w:val="24"/>
              </w:rPr>
              <w:t>Веретельникова Н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лавный бухгалтер</w:t>
            </w:r>
          </w:p>
        </w:tc>
        <w:tc>
          <w:tcPr>
            <w:tcW w:w="627" w:type="pct"/>
          </w:tcPr>
          <w:p w:rsidR="004368F8" w:rsidRPr="00543465" w:rsidRDefault="004368F8" w:rsidP="007C2268">
            <w:pPr>
              <w:pStyle w:val="1"/>
              <w:keepNext/>
              <w:keepLines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3465">
              <w:rPr>
                <w:rFonts w:ascii="Times New Roman" w:eastAsia="Times New Roman" w:hAnsi="Times New Roman"/>
                <w:sz w:val="24"/>
                <w:szCs w:val="24"/>
              </w:rPr>
              <w:t>2016 г.</w:t>
            </w:r>
          </w:p>
        </w:tc>
        <w:tc>
          <w:tcPr>
            <w:tcW w:w="1290" w:type="pct"/>
          </w:tcPr>
          <w:p w:rsidR="004368F8" w:rsidRPr="00543465" w:rsidRDefault="004368F8" w:rsidP="007C2268">
            <w:pPr>
              <w:pStyle w:val="10"/>
              <w:keepNext/>
              <w:keepLines/>
              <w:ind w:left="0"/>
            </w:pPr>
            <w:r w:rsidRPr="00543465">
              <w:t>Единый семинар для государственных учреждений (1С Рарус), 8 часов</w:t>
            </w:r>
            <w:r>
              <w:t>, г. Новосибирск</w:t>
            </w:r>
          </w:p>
        </w:tc>
        <w:tc>
          <w:tcPr>
            <w:tcW w:w="527" w:type="pct"/>
          </w:tcPr>
          <w:p w:rsidR="004368F8" w:rsidRPr="00794842" w:rsidRDefault="004368F8" w:rsidP="007C2268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84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47" w:type="pct"/>
          </w:tcPr>
          <w:p w:rsidR="004368F8" w:rsidRDefault="004368F8" w:rsidP="004368F8">
            <w:pPr>
              <w:jc w:val="center"/>
            </w:pPr>
            <w:r w:rsidRPr="00B847C9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469" w:type="pct"/>
          </w:tcPr>
          <w:p w:rsidR="004368F8" w:rsidRDefault="004368F8" w:rsidP="004368F8">
            <w:pPr>
              <w:jc w:val="center"/>
            </w:pPr>
          </w:p>
        </w:tc>
        <w:tc>
          <w:tcPr>
            <w:tcW w:w="496" w:type="pct"/>
          </w:tcPr>
          <w:p w:rsidR="004368F8" w:rsidRDefault="004368F8" w:rsidP="004368F8">
            <w:pPr>
              <w:jc w:val="center"/>
            </w:pPr>
          </w:p>
        </w:tc>
      </w:tr>
      <w:tr w:rsidR="00681C1F" w:rsidRPr="00543465" w:rsidTr="00EB44B8">
        <w:trPr>
          <w:trHeight w:val="1966"/>
        </w:trPr>
        <w:tc>
          <w:tcPr>
            <w:tcW w:w="190" w:type="pct"/>
          </w:tcPr>
          <w:p w:rsidR="0080531B" w:rsidRPr="00543465" w:rsidRDefault="0080531B" w:rsidP="007C2268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pct"/>
          </w:tcPr>
          <w:p w:rsidR="0080531B" w:rsidRPr="00543465" w:rsidRDefault="0080531B" w:rsidP="007C2268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pct"/>
          </w:tcPr>
          <w:p w:rsidR="0080531B" w:rsidRPr="00543465" w:rsidRDefault="0080531B" w:rsidP="007C2268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543465"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</w:tc>
        <w:tc>
          <w:tcPr>
            <w:tcW w:w="1290" w:type="pct"/>
          </w:tcPr>
          <w:p w:rsidR="0080531B" w:rsidRPr="00543465" w:rsidRDefault="0080531B" w:rsidP="007C2268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543465">
              <w:rPr>
                <w:rFonts w:ascii="Times New Roman" w:hAnsi="Times New Roman" w:cs="Times New Roman"/>
                <w:sz w:val="24"/>
                <w:szCs w:val="24"/>
              </w:rPr>
              <w:t xml:space="preserve">Курсы повышения квалификации «Контрактная система в сфере закупок товаров, работ, услуг для обеспечения государственных  и муниципальных нужд», </w:t>
            </w:r>
          </w:p>
          <w:p w:rsidR="0080531B" w:rsidRPr="00543465" w:rsidRDefault="0080531B" w:rsidP="007C2268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543465">
              <w:rPr>
                <w:rFonts w:ascii="Times New Roman" w:hAnsi="Times New Roman" w:cs="Times New Roman"/>
                <w:sz w:val="24"/>
                <w:szCs w:val="24"/>
              </w:rPr>
              <w:t>162 ча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B267A">
              <w:rPr>
                <w:rFonts w:ascii="Times New Roman" w:hAnsi="Times New Roman" w:cs="Times New Roman"/>
                <w:sz w:val="24"/>
                <w:szCs w:val="24"/>
              </w:rPr>
              <w:t>г. Искитим, АНО ИД</w:t>
            </w:r>
            <w:r w:rsidRPr="00543465">
              <w:rPr>
                <w:rFonts w:ascii="Times New Roman" w:hAnsi="Times New Roman" w:cs="Times New Roman"/>
                <w:sz w:val="24"/>
                <w:szCs w:val="24"/>
              </w:rPr>
              <w:t>ПО «Госзаказ»</w:t>
            </w:r>
          </w:p>
        </w:tc>
        <w:tc>
          <w:tcPr>
            <w:tcW w:w="527" w:type="pct"/>
          </w:tcPr>
          <w:p w:rsidR="0080531B" w:rsidRPr="00794842" w:rsidRDefault="0080531B" w:rsidP="007C2268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7" w:type="pct"/>
          </w:tcPr>
          <w:p w:rsidR="0080531B" w:rsidRPr="00794842" w:rsidRDefault="0080531B" w:rsidP="007C2268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pct"/>
          </w:tcPr>
          <w:p w:rsidR="0080531B" w:rsidRDefault="0080531B" w:rsidP="007C2268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pct"/>
          </w:tcPr>
          <w:p w:rsidR="0080531B" w:rsidRDefault="0080531B" w:rsidP="007C2268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8F8" w:rsidRPr="00543465" w:rsidTr="00EB44B8">
        <w:trPr>
          <w:trHeight w:val="1554"/>
        </w:trPr>
        <w:tc>
          <w:tcPr>
            <w:tcW w:w="190" w:type="pct"/>
          </w:tcPr>
          <w:p w:rsidR="004368F8" w:rsidRPr="00543465" w:rsidRDefault="004368F8" w:rsidP="007C2268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54346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4" w:type="pct"/>
          </w:tcPr>
          <w:p w:rsidR="004368F8" w:rsidRPr="00543465" w:rsidRDefault="004368F8" w:rsidP="007C2268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543465">
              <w:rPr>
                <w:rFonts w:ascii="Times New Roman" w:hAnsi="Times New Roman" w:cs="Times New Roman"/>
                <w:sz w:val="24"/>
                <w:szCs w:val="24"/>
              </w:rPr>
              <w:t>Якимович Н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м.директора по АХЧ</w:t>
            </w:r>
          </w:p>
        </w:tc>
        <w:tc>
          <w:tcPr>
            <w:tcW w:w="627" w:type="pct"/>
          </w:tcPr>
          <w:p w:rsidR="004368F8" w:rsidRPr="00543465" w:rsidRDefault="004368F8" w:rsidP="007C2268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543465">
              <w:rPr>
                <w:rFonts w:ascii="Times New Roman" w:hAnsi="Times New Roman" w:cs="Times New Roman"/>
                <w:sz w:val="24"/>
                <w:szCs w:val="24"/>
              </w:rPr>
              <w:t xml:space="preserve">2016 г. </w:t>
            </w:r>
          </w:p>
        </w:tc>
        <w:tc>
          <w:tcPr>
            <w:tcW w:w="1290" w:type="pct"/>
          </w:tcPr>
          <w:p w:rsidR="004368F8" w:rsidRPr="00543465" w:rsidRDefault="004368F8" w:rsidP="007C2268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543465">
              <w:rPr>
                <w:rFonts w:ascii="Times New Roman" w:hAnsi="Times New Roman" w:cs="Times New Roman"/>
                <w:sz w:val="24"/>
                <w:szCs w:val="24"/>
              </w:rPr>
              <w:t xml:space="preserve">КПК «О профессиональной переподготовке </w:t>
            </w:r>
          </w:p>
          <w:p w:rsidR="004368F8" w:rsidRPr="00543465" w:rsidRDefault="004368F8" w:rsidP="007C2268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543465">
              <w:rPr>
                <w:rFonts w:ascii="Times New Roman" w:hAnsi="Times New Roman" w:cs="Times New Roman"/>
                <w:sz w:val="24"/>
                <w:szCs w:val="24"/>
              </w:rPr>
              <w:t>ФПАОЧДПО  «Новосибирск ЦППК», 270 ч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. Новосибирск</w:t>
            </w:r>
          </w:p>
        </w:tc>
        <w:tc>
          <w:tcPr>
            <w:tcW w:w="527" w:type="pct"/>
          </w:tcPr>
          <w:p w:rsidR="004368F8" w:rsidRDefault="004368F8" w:rsidP="004368F8">
            <w:pPr>
              <w:jc w:val="center"/>
            </w:pPr>
            <w:r w:rsidRPr="009A7D7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547" w:type="pct"/>
          </w:tcPr>
          <w:p w:rsidR="004368F8" w:rsidRDefault="004368F8" w:rsidP="004368F8">
            <w:pPr>
              <w:jc w:val="center"/>
            </w:pPr>
            <w:r w:rsidRPr="009A7D7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469" w:type="pct"/>
          </w:tcPr>
          <w:p w:rsidR="004368F8" w:rsidRDefault="004368F8" w:rsidP="004368F8">
            <w:pPr>
              <w:jc w:val="center"/>
            </w:pPr>
          </w:p>
        </w:tc>
        <w:tc>
          <w:tcPr>
            <w:tcW w:w="496" w:type="pct"/>
          </w:tcPr>
          <w:p w:rsidR="004368F8" w:rsidRDefault="004368F8" w:rsidP="004368F8">
            <w:pPr>
              <w:jc w:val="center"/>
            </w:pPr>
          </w:p>
        </w:tc>
      </w:tr>
      <w:tr w:rsidR="00681C1F" w:rsidRPr="00543465" w:rsidTr="00EB44B8">
        <w:trPr>
          <w:trHeight w:val="683"/>
        </w:trPr>
        <w:tc>
          <w:tcPr>
            <w:tcW w:w="190" w:type="pct"/>
          </w:tcPr>
          <w:p w:rsidR="0080531B" w:rsidRPr="00543465" w:rsidRDefault="0080531B" w:rsidP="007C2268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pct"/>
          </w:tcPr>
          <w:p w:rsidR="0080531B" w:rsidRPr="00543465" w:rsidRDefault="0080531B" w:rsidP="007C2268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pct"/>
          </w:tcPr>
          <w:p w:rsidR="0080531B" w:rsidRPr="00543465" w:rsidRDefault="0080531B" w:rsidP="007C2268">
            <w:pPr>
              <w:pStyle w:val="1"/>
              <w:keepNext/>
              <w:keepLines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3465">
              <w:rPr>
                <w:rFonts w:ascii="Times New Roman" w:eastAsia="Times New Roman" w:hAnsi="Times New Roman"/>
                <w:sz w:val="24"/>
                <w:szCs w:val="24"/>
              </w:rPr>
              <w:t>2016 г.</w:t>
            </w:r>
          </w:p>
          <w:p w:rsidR="0080531B" w:rsidRPr="00543465" w:rsidRDefault="0080531B" w:rsidP="007C2268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pct"/>
          </w:tcPr>
          <w:p w:rsidR="0080531B" w:rsidRPr="00543465" w:rsidRDefault="0080531B" w:rsidP="007C2268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543465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а по охране труда, 40 час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г. Искитим</w:t>
            </w:r>
          </w:p>
        </w:tc>
        <w:tc>
          <w:tcPr>
            <w:tcW w:w="527" w:type="pct"/>
          </w:tcPr>
          <w:p w:rsidR="0080531B" w:rsidRPr="00794842" w:rsidRDefault="0080531B" w:rsidP="007C2268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7" w:type="pct"/>
          </w:tcPr>
          <w:p w:rsidR="0080531B" w:rsidRPr="00794842" w:rsidRDefault="0080531B" w:rsidP="007C2268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pct"/>
          </w:tcPr>
          <w:p w:rsidR="0080531B" w:rsidRDefault="0080531B" w:rsidP="007C2268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pct"/>
          </w:tcPr>
          <w:p w:rsidR="0080531B" w:rsidRDefault="0080531B" w:rsidP="007C2268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C1F" w:rsidRPr="00543465" w:rsidTr="00EB44B8">
        <w:trPr>
          <w:trHeight w:val="564"/>
        </w:trPr>
        <w:tc>
          <w:tcPr>
            <w:tcW w:w="190" w:type="pct"/>
          </w:tcPr>
          <w:p w:rsidR="0080531B" w:rsidRPr="00543465" w:rsidRDefault="0080531B" w:rsidP="007C2268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pct"/>
          </w:tcPr>
          <w:p w:rsidR="0080531B" w:rsidRPr="00543465" w:rsidRDefault="0080531B" w:rsidP="007C2268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pct"/>
          </w:tcPr>
          <w:p w:rsidR="0080531B" w:rsidRPr="00543465" w:rsidRDefault="0080531B" w:rsidP="007C2268">
            <w:pPr>
              <w:pStyle w:val="1"/>
              <w:keepNext/>
              <w:keepLines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3465">
              <w:rPr>
                <w:rFonts w:ascii="Times New Roman" w:eastAsia="Times New Roman" w:hAnsi="Times New Roman"/>
                <w:sz w:val="24"/>
                <w:szCs w:val="24"/>
              </w:rPr>
              <w:t>2016 г.</w:t>
            </w:r>
          </w:p>
          <w:p w:rsidR="0080531B" w:rsidRPr="00543465" w:rsidRDefault="0080531B" w:rsidP="007C2268">
            <w:pPr>
              <w:pStyle w:val="1"/>
              <w:keepNext/>
              <w:keepLines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90" w:type="pct"/>
          </w:tcPr>
          <w:p w:rsidR="0080531B" w:rsidRPr="00543465" w:rsidRDefault="0080531B" w:rsidP="007C2268">
            <w:pPr>
              <w:pStyle w:val="1"/>
              <w:keepNext/>
              <w:keepLines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3465">
              <w:rPr>
                <w:rFonts w:ascii="Times New Roman" w:eastAsia="Times New Roman" w:hAnsi="Times New Roman"/>
                <w:sz w:val="24"/>
                <w:szCs w:val="24"/>
              </w:rPr>
              <w:t xml:space="preserve">Учеба по ТЭУ, </w:t>
            </w:r>
          </w:p>
          <w:p w:rsidR="0080531B" w:rsidRPr="00543465" w:rsidRDefault="0080531B" w:rsidP="007C2268">
            <w:pPr>
              <w:keepNext/>
              <w:keepLine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465">
              <w:rPr>
                <w:rFonts w:ascii="Times New Roman" w:hAnsi="Times New Roman" w:cs="Times New Roman"/>
                <w:sz w:val="24"/>
                <w:szCs w:val="24"/>
              </w:rPr>
              <w:t>72 ча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. Новосибирск</w:t>
            </w:r>
          </w:p>
        </w:tc>
        <w:tc>
          <w:tcPr>
            <w:tcW w:w="527" w:type="pct"/>
          </w:tcPr>
          <w:p w:rsidR="0080531B" w:rsidRPr="00794842" w:rsidRDefault="0080531B" w:rsidP="007C2268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7" w:type="pct"/>
          </w:tcPr>
          <w:p w:rsidR="0080531B" w:rsidRPr="00794842" w:rsidRDefault="0080531B" w:rsidP="007C2268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pct"/>
          </w:tcPr>
          <w:p w:rsidR="0080531B" w:rsidRDefault="0080531B" w:rsidP="007C2268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pct"/>
          </w:tcPr>
          <w:p w:rsidR="0080531B" w:rsidRDefault="0080531B" w:rsidP="007C2268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03CF" w:rsidRPr="00543465" w:rsidTr="00106024">
        <w:trPr>
          <w:trHeight w:val="557"/>
        </w:trPr>
        <w:tc>
          <w:tcPr>
            <w:tcW w:w="2961" w:type="pct"/>
            <w:gridSpan w:val="4"/>
          </w:tcPr>
          <w:p w:rsidR="009303CF" w:rsidRPr="009303CF" w:rsidRDefault="009303CF" w:rsidP="007C2268">
            <w:pPr>
              <w:pStyle w:val="1"/>
              <w:keepNext/>
              <w:keepLines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303CF">
              <w:rPr>
                <w:rFonts w:ascii="Times New Roman" w:eastAsia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527" w:type="pct"/>
          </w:tcPr>
          <w:p w:rsidR="009303CF" w:rsidRPr="0013099F" w:rsidRDefault="0013099F" w:rsidP="007C2268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99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47" w:type="pct"/>
          </w:tcPr>
          <w:p w:rsidR="009303CF" w:rsidRPr="0013099F" w:rsidRDefault="0013099F" w:rsidP="007C2268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99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69" w:type="pct"/>
          </w:tcPr>
          <w:p w:rsidR="009303CF" w:rsidRDefault="009303CF" w:rsidP="007C2268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pct"/>
          </w:tcPr>
          <w:p w:rsidR="009303CF" w:rsidRDefault="009303CF" w:rsidP="007C2268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F495F" w:rsidRDefault="007F495F" w:rsidP="00174F01">
      <w:pPr>
        <w:keepNext/>
        <w:keepLines/>
        <w:spacing w:after="0"/>
        <w:rPr>
          <w:rFonts w:ascii="Times New Roman" w:hAnsi="Times New Roman" w:cs="Times New Roman"/>
          <w:sz w:val="24"/>
          <w:szCs w:val="24"/>
        </w:rPr>
      </w:pPr>
    </w:p>
    <w:p w:rsidR="00174F01" w:rsidRDefault="00174F01" w:rsidP="00174F01">
      <w:pPr>
        <w:keepNext/>
        <w:keepLines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F495F" w:rsidRDefault="007F495F" w:rsidP="007C2268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0A97" w:rsidRDefault="00750A97" w:rsidP="007C2268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0A97" w:rsidRDefault="00750A97" w:rsidP="007C2268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1627" w:rsidRPr="00543465" w:rsidRDefault="00701627" w:rsidP="007C2268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3465">
        <w:rPr>
          <w:rFonts w:ascii="Times New Roman" w:hAnsi="Times New Roman" w:cs="Times New Roman"/>
          <w:b/>
          <w:sz w:val="24"/>
          <w:szCs w:val="24"/>
        </w:rPr>
        <w:t>МБУ ДК «Октябрь» г. Искитима</w:t>
      </w:r>
    </w:p>
    <w:p w:rsidR="00701627" w:rsidRPr="00543465" w:rsidRDefault="00701627" w:rsidP="007C2268">
      <w:pPr>
        <w:keepNext/>
        <w:keepLines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70"/>
        <w:gridCol w:w="2836"/>
        <w:gridCol w:w="1796"/>
        <w:gridCol w:w="4591"/>
        <w:gridCol w:w="1399"/>
        <w:gridCol w:w="1449"/>
        <w:gridCol w:w="1399"/>
        <w:gridCol w:w="1574"/>
      </w:tblGrid>
      <w:tr w:rsidR="0007376E" w:rsidRPr="00543465" w:rsidTr="0007376E"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3387" w:rsidRPr="00543465" w:rsidRDefault="00B23387" w:rsidP="007C2268">
            <w:pPr>
              <w:pStyle w:val="2"/>
              <w:keepNext/>
              <w:keepLines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3465">
              <w:rPr>
                <w:rFonts w:ascii="Times New Roman" w:eastAsia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3387" w:rsidRPr="00543465" w:rsidRDefault="00B23387" w:rsidP="007C2268">
            <w:pPr>
              <w:pStyle w:val="2"/>
              <w:keepNext/>
              <w:keepLines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3465">
              <w:rPr>
                <w:rFonts w:ascii="Times New Roman" w:eastAsia="Times New Roman" w:hAnsi="Times New Roman"/>
                <w:sz w:val="24"/>
                <w:szCs w:val="24"/>
              </w:rPr>
              <w:t>ФИ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 должность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3387" w:rsidRPr="00543465" w:rsidRDefault="00B23387" w:rsidP="007C2268">
            <w:pPr>
              <w:pStyle w:val="2"/>
              <w:keepNext/>
              <w:keepLines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3465">
              <w:rPr>
                <w:rFonts w:ascii="Times New Roman" w:eastAsia="Times New Roman" w:hAnsi="Times New Roman"/>
                <w:sz w:val="24"/>
                <w:szCs w:val="24"/>
              </w:rPr>
              <w:t>Сроки последнего повышения квалификации</w:t>
            </w:r>
          </w:p>
        </w:tc>
        <w:tc>
          <w:tcPr>
            <w:tcW w:w="147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3387" w:rsidRPr="00543465" w:rsidRDefault="00B23387" w:rsidP="007C2268">
            <w:pPr>
              <w:pStyle w:val="2"/>
              <w:keepNext/>
              <w:keepLines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3465">
              <w:rPr>
                <w:rFonts w:ascii="Times New Roman" w:eastAsia="Times New Roman" w:hAnsi="Times New Roman"/>
                <w:sz w:val="24"/>
                <w:szCs w:val="24"/>
              </w:rPr>
              <w:t>Форма, тематика,</w:t>
            </w:r>
          </w:p>
          <w:p w:rsidR="00B23387" w:rsidRPr="00543465" w:rsidRDefault="00B23387" w:rsidP="007C2268">
            <w:pPr>
              <w:pStyle w:val="2"/>
              <w:keepNext/>
              <w:keepLines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3465">
              <w:rPr>
                <w:rFonts w:ascii="Times New Roman" w:eastAsia="Times New Roman" w:hAnsi="Times New Roman"/>
                <w:sz w:val="24"/>
                <w:szCs w:val="24"/>
              </w:rPr>
              <w:t>количество часов</w:t>
            </w:r>
            <w:r w:rsidR="00EB44B8">
              <w:rPr>
                <w:rFonts w:ascii="Times New Roman" w:eastAsia="Times New Roman" w:hAnsi="Times New Roman"/>
                <w:sz w:val="24"/>
                <w:szCs w:val="24"/>
              </w:rPr>
              <w:t>, место проведения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3387" w:rsidRDefault="00B23387" w:rsidP="007C2268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FBA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23387" w:rsidRPr="00752FBA" w:rsidRDefault="00B23387" w:rsidP="007C2268">
            <w:pPr>
              <w:keepNext/>
              <w:keepLines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752FBA">
              <w:rPr>
                <w:rFonts w:ascii="Times New Roman" w:hAnsi="Times New Roman" w:cs="Times New Roman"/>
                <w:b/>
                <w:sz w:val="24"/>
                <w:szCs w:val="24"/>
              </w:rPr>
              <w:t>а первое полугодие 2017 г.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3387" w:rsidRDefault="00B23387" w:rsidP="007C2268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F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 </w:t>
            </w:r>
          </w:p>
          <w:p w:rsidR="00B23387" w:rsidRPr="00752FBA" w:rsidRDefault="00B23387" w:rsidP="007C2268">
            <w:pPr>
              <w:keepNext/>
              <w:keepLines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FBA">
              <w:rPr>
                <w:rFonts w:ascii="Times New Roman" w:hAnsi="Times New Roman" w:cs="Times New Roman"/>
                <w:b/>
                <w:sz w:val="24"/>
                <w:szCs w:val="24"/>
              </w:rPr>
              <w:t>на второе полугодие 2017 г.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3387" w:rsidRPr="00752FBA" w:rsidRDefault="00B23387" w:rsidP="007C2268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F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кт </w:t>
            </w:r>
          </w:p>
          <w:p w:rsidR="00B23387" w:rsidRPr="00752FBA" w:rsidRDefault="00526E7D" w:rsidP="007C2268">
            <w:pPr>
              <w:keepNext/>
              <w:keepLines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="00B23387" w:rsidRPr="00752FBA">
              <w:rPr>
                <w:rFonts w:ascii="Times New Roman" w:hAnsi="Times New Roman" w:cs="Times New Roman"/>
                <w:b/>
                <w:sz w:val="24"/>
                <w:szCs w:val="24"/>
              </w:rPr>
              <w:t>а первое полугодие 2017 г.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3387" w:rsidRPr="00752FBA" w:rsidRDefault="00B23387" w:rsidP="007C2268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F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кт </w:t>
            </w:r>
          </w:p>
          <w:p w:rsidR="00B23387" w:rsidRPr="00752FBA" w:rsidRDefault="00526E7D" w:rsidP="007C2268">
            <w:pPr>
              <w:keepNext/>
              <w:keepLines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="00B23387" w:rsidRPr="00752FBA">
              <w:rPr>
                <w:rFonts w:ascii="Times New Roman" w:hAnsi="Times New Roman" w:cs="Times New Roman"/>
                <w:b/>
                <w:sz w:val="24"/>
                <w:szCs w:val="24"/>
              </w:rPr>
              <w:t>а второе полугодие 2017 г.</w:t>
            </w:r>
          </w:p>
        </w:tc>
      </w:tr>
      <w:tr w:rsidR="00A258D1" w:rsidRPr="00543465" w:rsidTr="0007376E">
        <w:trPr>
          <w:trHeight w:val="750"/>
        </w:trPr>
        <w:tc>
          <w:tcPr>
            <w:tcW w:w="183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258D1" w:rsidRPr="00543465" w:rsidRDefault="00A258D1" w:rsidP="007C2268">
            <w:pPr>
              <w:pStyle w:val="2"/>
              <w:keepNext/>
              <w:keepLines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3465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8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258D1" w:rsidRPr="00543465" w:rsidRDefault="00A258D1" w:rsidP="007C2268">
            <w:pPr>
              <w:pStyle w:val="2"/>
              <w:keepNext/>
              <w:keepLines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3465">
              <w:rPr>
                <w:rFonts w:ascii="Times New Roman" w:eastAsia="Times New Roman" w:hAnsi="Times New Roman"/>
                <w:sz w:val="24"/>
                <w:szCs w:val="24"/>
              </w:rPr>
              <w:t>Андронова Н.А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 главный бухгалтер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58D1" w:rsidRPr="00543465" w:rsidRDefault="00A258D1" w:rsidP="007C2268">
            <w:pPr>
              <w:pStyle w:val="2"/>
              <w:keepNext/>
              <w:keepLines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3465">
              <w:rPr>
                <w:rFonts w:ascii="Times New Roman" w:eastAsia="Times New Roman" w:hAnsi="Times New Roman"/>
                <w:sz w:val="24"/>
                <w:szCs w:val="24"/>
              </w:rPr>
              <w:t>2015 г.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58D1" w:rsidRPr="00543465" w:rsidRDefault="00A258D1" w:rsidP="007C2268">
            <w:pPr>
              <w:pStyle w:val="10"/>
              <w:keepNext/>
              <w:keepLines/>
              <w:ind w:left="0"/>
            </w:pPr>
            <w:r w:rsidRPr="00543465">
              <w:t>Курсы по 1С для бухгалтеров,</w:t>
            </w:r>
          </w:p>
          <w:p w:rsidR="00A258D1" w:rsidRPr="00543465" w:rsidRDefault="00A258D1" w:rsidP="007C2268">
            <w:pPr>
              <w:pStyle w:val="10"/>
              <w:keepNext/>
              <w:keepLines/>
              <w:ind w:left="0"/>
            </w:pPr>
            <w:r w:rsidRPr="00543465">
              <w:t>8 часов</w:t>
            </w:r>
            <w:r>
              <w:t>, г. Новосибирск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258D1" w:rsidRPr="00543465" w:rsidRDefault="00A258D1" w:rsidP="00A258D1">
            <w:pPr>
              <w:pStyle w:val="2"/>
              <w:keepNext/>
              <w:keepLines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__</w:t>
            </w: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258D1" w:rsidRPr="00BE20EC" w:rsidRDefault="00A258D1" w:rsidP="007C2268">
            <w:pPr>
              <w:pStyle w:val="2"/>
              <w:keepNext/>
              <w:keepLine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E20E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258D1" w:rsidRDefault="00A258D1" w:rsidP="00A258D1">
            <w:pPr>
              <w:jc w:val="center"/>
            </w:pP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258D1" w:rsidRDefault="00A258D1" w:rsidP="00A258D1">
            <w:pPr>
              <w:jc w:val="center"/>
            </w:pPr>
          </w:p>
        </w:tc>
      </w:tr>
      <w:tr w:rsidR="00583BD8" w:rsidRPr="00543465" w:rsidTr="0007376E">
        <w:trPr>
          <w:trHeight w:val="390"/>
        </w:trPr>
        <w:tc>
          <w:tcPr>
            <w:tcW w:w="183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3BD8" w:rsidRPr="00543465" w:rsidRDefault="00583BD8" w:rsidP="007C2268">
            <w:pPr>
              <w:pStyle w:val="2"/>
              <w:keepNext/>
              <w:keepLines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0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3BD8" w:rsidRPr="00543465" w:rsidRDefault="00583BD8" w:rsidP="007C2268">
            <w:pPr>
              <w:pStyle w:val="2"/>
              <w:keepNext/>
              <w:keepLines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3BD8" w:rsidRPr="00543465" w:rsidRDefault="00583BD8" w:rsidP="007C2268">
            <w:pPr>
              <w:pStyle w:val="2"/>
              <w:keepNext/>
              <w:keepLines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3465">
              <w:rPr>
                <w:rFonts w:ascii="Times New Roman" w:eastAsia="Times New Roman" w:hAnsi="Times New Roman"/>
                <w:sz w:val="24"/>
                <w:szCs w:val="24"/>
              </w:rPr>
              <w:t>2016 г.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3BD8" w:rsidRPr="00543465" w:rsidRDefault="00583BD8" w:rsidP="007C2268">
            <w:pPr>
              <w:pStyle w:val="10"/>
              <w:keepNext/>
              <w:keepLines/>
              <w:ind w:left="0"/>
            </w:pPr>
            <w:r w:rsidRPr="00543465">
              <w:t>Единый семинар для государственных учреждений (1С Рарус), 8 часов</w:t>
            </w:r>
            <w:r>
              <w:t>, г. Новосибирск</w:t>
            </w:r>
          </w:p>
        </w:tc>
        <w:tc>
          <w:tcPr>
            <w:tcW w:w="44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3BD8" w:rsidRPr="00543465" w:rsidRDefault="00583BD8" w:rsidP="007C2268">
            <w:pPr>
              <w:pStyle w:val="2"/>
              <w:keepNext/>
              <w:keepLines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4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3BD8" w:rsidRPr="00BE20EC" w:rsidRDefault="00583BD8" w:rsidP="007C2268">
            <w:pPr>
              <w:pStyle w:val="2"/>
              <w:keepNext/>
              <w:keepLines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3BD8" w:rsidRPr="00543465" w:rsidRDefault="00583BD8" w:rsidP="007C2268">
            <w:pPr>
              <w:pStyle w:val="2"/>
              <w:keepNext/>
              <w:keepLines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04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3BD8" w:rsidRPr="00543465" w:rsidRDefault="00583BD8" w:rsidP="007C2268">
            <w:pPr>
              <w:pStyle w:val="2"/>
              <w:keepNext/>
              <w:keepLines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94842" w:rsidRPr="00543465" w:rsidTr="0007376E">
        <w:trPr>
          <w:trHeight w:val="324"/>
        </w:trPr>
        <w:tc>
          <w:tcPr>
            <w:tcW w:w="183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842" w:rsidRPr="00543465" w:rsidRDefault="00794842" w:rsidP="007C2268">
            <w:pPr>
              <w:pStyle w:val="2"/>
              <w:keepNext/>
              <w:keepLines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3465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8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842" w:rsidRPr="00543465" w:rsidRDefault="00794842" w:rsidP="007C2268">
            <w:pPr>
              <w:pStyle w:val="2"/>
              <w:keepNext/>
              <w:keepLines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3465">
              <w:rPr>
                <w:rFonts w:ascii="Times New Roman" w:eastAsia="Times New Roman" w:hAnsi="Times New Roman"/>
                <w:sz w:val="24"/>
                <w:szCs w:val="24"/>
              </w:rPr>
              <w:t>Гриненко Г.В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 заведующая сектором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4842" w:rsidRPr="00543465" w:rsidRDefault="00794842" w:rsidP="007C2268">
            <w:pPr>
              <w:pStyle w:val="2"/>
              <w:keepNext/>
              <w:keepLines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3465">
              <w:rPr>
                <w:rFonts w:ascii="Times New Roman" w:eastAsia="Times New Roman" w:hAnsi="Times New Roman"/>
                <w:sz w:val="24"/>
                <w:szCs w:val="24"/>
              </w:rPr>
              <w:t>2014 г.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4842" w:rsidRPr="00543465" w:rsidRDefault="00794842" w:rsidP="007C2268">
            <w:pPr>
              <w:pStyle w:val="2"/>
              <w:keepNext/>
              <w:keepLines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3465">
              <w:rPr>
                <w:rFonts w:ascii="Times New Roman" w:eastAsia="Times New Roman" w:hAnsi="Times New Roman"/>
                <w:sz w:val="24"/>
                <w:szCs w:val="24"/>
              </w:rPr>
              <w:t>Методический практикум для специалистов районных КДУ и методических служб Новосибирской области «На пути к Великой Победе!»,</w:t>
            </w:r>
          </w:p>
          <w:p w:rsidR="00794842" w:rsidRPr="00543465" w:rsidRDefault="00794842" w:rsidP="007C2268">
            <w:pPr>
              <w:pStyle w:val="2"/>
              <w:keepNext/>
              <w:keepLines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3465">
              <w:rPr>
                <w:rFonts w:ascii="Times New Roman" w:eastAsia="Times New Roman" w:hAnsi="Times New Roman"/>
                <w:sz w:val="24"/>
                <w:szCs w:val="24"/>
              </w:rPr>
              <w:t>8 часо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 г. Новосибирск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842" w:rsidRPr="00BE20EC" w:rsidRDefault="00794842" w:rsidP="007C2268">
            <w:pPr>
              <w:pStyle w:val="2"/>
              <w:keepNext/>
              <w:keepLine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E20E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842" w:rsidRPr="00BE20EC" w:rsidRDefault="00794842" w:rsidP="007C2268">
            <w:pPr>
              <w:pStyle w:val="2"/>
              <w:keepNext/>
              <w:keepLine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E20EC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94842" w:rsidRPr="001A41FF" w:rsidRDefault="00794842" w:rsidP="0018646A">
            <w:pPr>
              <w:pStyle w:val="2"/>
              <w:keepNext/>
              <w:keepLines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94842" w:rsidRDefault="00794842" w:rsidP="00A258D1">
            <w:pPr>
              <w:pStyle w:val="2"/>
              <w:keepNext/>
              <w:keepLines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94842" w:rsidRPr="00543465" w:rsidTr="00C104EB">
        <w:trPr>
          <w:trHeight w:val="1270"/>
        </w:trPr>
        <w:tc>
          <w:tcPr>
            <w:tcW w:w="18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842" w:rsidRPr="00543465" w:rsidRDefault="00794842" w:rsidP="007C2268">
            <w:pPr>
              <w:pStyle w:val="2"/>
              <w:keepNext/>
              <w:keepLines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0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842" w:rsidRPr="00543465" w:rsidRDefault="00794842" w:rsidP="007C2268">
            <w:pPr>
              <w:pStyle w:val="2"/>
              <w:keepNext/>
              <w:keepLines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4842" w:rsidRPr="00543465" w:rsidRDefault="00794842" w:rsidP="007C2268">
            <w:pPr>
              <w:pStyle w:val="2"/>
              <w:keepNext/>
              <w:keepLines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3465">
              <w:rPr>
                <w:rFonts w:ascii="Times New Roman" w:eastAsia="Times New Roman" w:hAnsi="Times New Roman"/>
                <w:sz w:val="24"/>
                <w:szCs w:val="24"/>
              </w:rPr>
              <w:t>2014 г.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4842" w:rsidRPr="00543465" w:rsidRDefault="00794842" w:rsidP="007C2268">
            <w:pPr>
              <w:pStyle w:val="2"/>
              <w:keepNext/>
              <w:keepLines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3465">
              <w:rPr>
                <w:rFonts w:ascii="Times New Roman" w:eastAsia="Times New Roman" w:hAnsi="Times New Roman"/>
                <w:sz w:val="24"/>
                <w:szCs w:val="24"/>
              </w:rPr>
              <w:t>КПК  «Организация содержательно-развивающего досуга для детей и подростков в летний период», 18 часо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 г. Новосибирск</w:t>
            </w:r>
          </w:p>
        </w:tc>
        <w:tc>
          <w:tcPr>
            <w:tcW w:w="4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842" w:rsidRPr="00543465" w:rsidRDefault="00794842" w:rsidP="007C2268">
            <w:pPr>
              <w:pStyle w:val="2"/>
              <w:keepNext/>
              <w:keepLines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842" w:rsidRPr="00543465" w:rsidRDefault="00794842" w:rsidP="007C2268">
            <w:pPr>
              <w:pStyle w:val="2"/>
              <w:keepNext/>
              <w:keepLines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4842" w:rsidRPr="00543465" w:rsidRDefault="00794842" w:rsidP="007C2268">
            <w:pPr>
              <w:pStyle w:val="2"/>
              <w:keepNext/>
              <w:keepLines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0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4842" w:rsidRPr="00543465" w:rsidRDefault="00794842" w:rsidP="007C2268">
            <w:pPr>
              <w:pStyle w:val="2"/>
              <w:keepNext/>
              <w:keepLines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94842" w:rsidRPr="00543465" w:rsidTr="0007376E">
        <w:trPr>
          <w:trHeight w:val="272"/>
        </w:trPr>
        <w:tc>
          <w:tcPr>
            <w:tcW w:w="18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842" w:rsidRPr="00543465" w:rsidRDefault="00794842" w:rsidP="007C2268">
            <w:pPr>
              <w:pStyle w:val="2"/>
              <w:keepNext/>
              <w:keepLines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0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842" w:rsidRPr="00543465" w:rsidRDefault="00794842" w:rsidP="007C2268">
            <w:pPr>
              <w:pStyle w:val="2"/>
              <w:keepNext/>
              <w:keepLines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4842" w:rsidRPr="00543465" w:rsidRDefault="00794842" w:rsidP="007C2268">
            <w:pPr>
              <w:pStyle w:val="2"/>
              <w:keepNext/>
              <w:keepLines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3465">
              <w:rPr>
                <w:rFonts w:ascii="Times New Roman" w:eastAsia="Times New Roman" w:hAnsi="Times New Roman"/>
                <w:sz w:val="24"/>
                <w:szCs w:val="24"/>
              </w:rPr>
              <w:t>2014 г.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4842" w:rsidRPr="00543465" w:rsidRDefault="00794842" w:rsidP="007C2268">
            <w:pPr>
              <w:pStyle w:val="1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543465">
              <w:rPr>
                <w:rFonts w:ascii="Times New Roman" w:hAnsi="Times New Roman"/>
                <w:sz w:val="24"/>
                <w:szCs w:val="24"/>
              </w:rPr>
              <w:t xml:space="preserve">Совещание на тему «Механизм </w:t>
            </w:r>
          </w:p>
          <w:p w:rsidR="00794842" w:rsidRPr="00543465" w:rsidRDefault="00794842" w:rsidP="007C2268">
            <w:pPr>
              <w:pStyle w:val="1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543465">
              <w:rPr>
                <w:rFonts w:ascii="Times New Roman" w:hAnsi="Times New Roman"/>
                <w:sz w:val="24"/>
                <w:szCs w:val="24"/>
              </w:rPr>
              <w:t>взаимодействия муниципальных методических служб области, направленных на повышение эффективности деятельности учреждений культуры», 8 часов</w:t>
            </w:r>
            <w:r>
              <w:rPr>
                <w:rFonts w:ascii="Times New Roman" w:hAnsi="Times New Roman"/>
                <w:sz w:val="24"/>
                <w:szCs w:val="24"/>
              </w:rPr>
              <w:t>, г. Новосибирск</w:t>
            </w:r>
          </w:p>
        </w:tc>
        <w:tc>
          <w:tcPr>
            <w:tcW w:w="4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842" w:rsidRPr="00543465" w:rsidRDefault="00794842" w:rsidP="007C2268">
            <w:pPr>
              <w:pStyle w:val="2"/>
              <w:keepNext/>
              <w:keepLines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842" w:rsidRPr="00543465" w:rsidRDefault="00794842" w:rsidP="007C2268">
            <w:pPr>
              <w:pStyle w:val="2"/>
              <w:keepNext/>
              <w:keepLines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842" w:rsidRPr="00543465" w:rsidRDefault="00794842" w:rsidP="007C2268">
            <w:pPr>
              <w:pStyle w:val="2"/>
              <w:keepNext/>
              <w:keepLines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0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842" w:rsidRPr="00543465" w:rsidRDefault="00794842" w:rsidP="007C2268">
            <w:pPr>
              <w:pStyle w:val="2"/>
              <w:keepNext/>
              <w:keepLines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E20EC" w:rsidRPr="00543465" w:rsidTr="00EB44B8">
        <w:trPr>
          <w:trHeight w:val="1601"/>
        </w:trPr>
        <w:tc>
          <w:tcPr>
            <w:tcW w:w="183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0EC" w:rsidRPr="00543465" w:rsidRDefault="00BE20EC" w:rsidP="007C2268">
            <w:pPr>
              <w:pStyle w:val="2"/>
              <w:keepNext/>
              <w:keepLines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3465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8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0EC" w:rsidRPr="00543465" w:rsidRDefault="00BE20EC" w:rsidP="007C2268">
            <w:pPr>
              <w:pStyle w:val="2"/>
              <w:keepNext/>
              <w:keepLines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3465">
              <w:rPr>
                <w:rFonts w:ascii="Times New Roman" w:eastAsia="Times New Roman" w:hAnsi="Times New Roman"/>
                <w:sz w:val="24"/>
                <w:szCs w:val="24"/>
              </w:rPr>
              <w:t>Гончарова Е.Л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 художеств. руководитель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20EC" w:rsidRPr="00543465" w:rsidRDefault="00BE20EC" w:rsidP="007C2268">
            <w:pPr>
              <w:pStyle w:val="2"/>
              <w:keepNext/>
              <w:keepLines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3465">
              <w:rPr>
                <w:rFonts w:ascii="Times New Roman" w:eastAsia="Times New Roman" w:hAnsi="Times New Roman"/>
                <w:sz w:val="24"/>
                <w:szCs w:val="24"/>
              </w:rPr>
              <w:t>2014 г.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20EC" w:rsidRPr="00543465" w:rsidRDefault="00BE20EC" w:rsidP="007C2268">
            <w:pPr>
              <w:pStyle w:val="2"/>
              <w:keepNext/>
              <w:keepLines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3465">
              <w:rPr>
                <w:rFonts w:ascii="Times New Roman" w:eastAsia="Times New Roman" w:hAnsi="Times New Roman"/>
                <w:sz w:val="24"/>
                <w:szCs w:val="24"/>
              </w:rPr>
              <w:t>Методический практикум для специалистов районных КДУ и методических служб Новосибирской области «На пути к Великой Победе!», 8 часо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 г. Новосибирск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0EC" w:rsidRPr="00543465" w:rsidRDefault="00613BA8" w:rsidP="00613BA8">
            <w:pPr>
              <w:pStyle w:val="2"/>
              <w:keepNext/>
              <w:keepLines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3BA8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0EC" w:rsidRPr="00BE20EC" w:rsidRDefault="00BE20EC" w:rsidP="007C2268">
            <w:pPr>
              <w:pStyle w:val="2"/>
              <w:keepNext/>
              <w:keepLine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E20E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E20EC" w:rsidRPr="00097D52" w:rsidRDefault="00BE20EC" w:rsidP="00097D52">
            <w:pPr>
              <w:pStyle w:val="2"/>
              <w:keepNext/>
              <w:keepLine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E20EC" w:rsidRDefault="00BE20EC" w:rsidP="00A258D1">
            <w:pPr>
              <w:pStyle w:val="2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20EC" w:rsidRPr="00543465" w:rsidTr="00EB44B8">
        <w:trPr>
          <w:trHeight w:val="1256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0EC" w:rsidRPr="00543465" w:rsidRDefault="00BE20EC" w:rsidP="007C2268">
            <w:pPr>
              <w:pStyle w:val="2"/>
              <w:keepNext/>
              <w:keepLines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08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0EC" w:rsidRPr="00543465" w:rsidRDefault="00BE20EC" w:rsidP="007C2268">
            <w:pPr>
              <w:pStyle w:val="2"/>
              <w:keepNext/>
              <w:keepLines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20EC" w:rsidRPr="00543465" w:rsidRDefault="00BE20EC" w:rsidP="007C2268">
            <w:pPr>
              <w:pStyle w:val="2"/>
              <w:keepNext/>
              <w:keepLines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3465">
              <w:rPr>
                <w:rFonts w:ascii="Times New Roman" w:eastAsia="Times New Roman" w:hAnsi="Times New Roman"/>
                <w:sz w:val="24"/>
                <w:szCs w:val="24"/>
              </w:rPr>
              <w:t>2014 г.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20EC" w:rsidRPr="00543465" w:rsidRDefault="00BE20EC" w:rsidP="007C2268">
            <w:pPr>
              <w:keepNext/>
              <w:keepLine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465">
              <w:rPr>
                <w:rFonts w:ascii="Times New Roman" w:eastAsia="Times New Roman" w:hAnsi="Times New Roman" w:cs="Times New Roman"/>
                <w:sz w:val="24"/>
                <w:szCs w:val="24"/>
              </w:rPr>
              <w:t>КПК «Организация содержательно-развивающего досуга для детей и подростков в летний период», 18 час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г. Новосибирск</w:t>
            </w: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0EC" w:rsidRPr="00543465" w:rsidRDefault="00BE20EC" w:rsidP="007C2268">
            <w:pPr>
              <w:pStyle w:val="2"/>
              <w:keepNext/>
              <w:keepLines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0EC" w:rsidRPr="00543465" w:rsidRDefault="00BE20EC" w:rsidP="007C2268">
            <w:pPr>
              <w:pStyle w:val="2"/>
              <w:keepNext/>
              <w:keepLines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20EC" w:rsidRPr="00543465" w:rsidRDefault="00BE20EC" w:rsidP="007C2268">
            <w:pPr>
              <w:pStyle w:val="2"/>
              <w:keepNext/>
              <w:keepLines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0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20EC" w:rsidRPr="00543465" w:rsidRDefault="00BE20EC" w:rsidP="007C2268">
            <w:pPr>
              <w:pStyle w:val="2"/>
              <w:keepNext/>
              <w:keepLines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E20EC" w:rsidRPr="00543465" w:rsidTr="00B25176">
        <w:trPr>
          <w:trHeight w:val="2121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0EC" w:rsidRPr="00543465" w:rsidRDefault="00BE20EC" w:rsidP="007C2268">
            <w:pPr>
              <w:pStyle w:val="2"/>
              <w:keepNext/>
              <w:keepLines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08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0EC" w:rsidRPr="00543465" w:rsidRDefault="00BE20EC" w:rsidP="007C2268">
            <w:pPr>
              <w:pStyle w:val="2"/>
              <w:keepNext/>
              <w:keepLines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0EC" w:rsidRPr="00543465" w:rsidRDefault="00BE20EC" w:rsidP="007C2268">
            <w:pPr>
              <w:pStyle w:val="2"/>
              <w:keepNext/>
              <w:keepLines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3465">
              <w:rPr>
                <w:rFonts w:ascii="Times New Roman" w:eastAsia="Times New Roman" w:hAnsi="Times New Roman"/>
                <w:sz w:val="24"/>
                <w:szCs w:val="24"/>
              </w:rPr>
              <w:t>2014 г.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0EC" w:rsidRPr="00543465" w:rsidRDefault="00BE20EC" w:rsidP="007C2268">
            <w:pPr>
              <w:pStyle w:val="1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543465">
              <w:rPr>
                <w:rFonts w:ascii="Times New Roman" w:hAnsi="Times New Roman"/>
                <w:sz w:val="24"/>
                <w:szCs w:val="24"/>
              </w:rPr>
              <w:t xml:space="preserve">Совещание на тему «Механизм </w:t>
            </w:r>
          </w:p>
          <w:p w:rsidR="00BE20EC" w:rsidRPr="00543465" w:rsidRDefault="00BE20EC" w:rsidP="007C2268">
            <w:pPr>
              <w:pStyle w:val="1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543465">
              <w:rPr>
                <w:rFonts w:ascii="Times New Roman" w:hAnsi="Times New Roman"/>
                <w:sz w:val="24"/>
                <w:szCs w:val="24"/>
              </w:rPr>
              <w:t>взаимодействия муниципальных методических служб области, направленных на повышение эффективности деятельности учреждений культуры», 8 часов</w:t>
            </w:r>
            <w:r>
              <w:rPr>
                <w:rFonts w:ascii="Times New Roman" w:hAnsi="Times New Roman"/>
                <w:sz w:val="24"/>
                <w:szCs w:val="24"/>
              </w:rPr>
              <w:t>, г. Новосибирск</w:t>
            </w: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0EC" w:rsidRPr="00543465" w:rsidRDefault="00BE20EC" w:rsidP="007C2268">
            <w:pPr>
              <w:pStyle w:val="2"/>
              <w:keepNext/>
              <w:keepLines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0EC" w:rsidRPr="00543465" w:rsidRDefault="00BE20EC" w:rsidP="007C2268">
            <w:pPr>
              <w:pStyle w:val="2"/>
              <w:keepNext/>
              <w:keepLines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20EC" w:rsidRPr="00543465" w:rsidRDefault="00BE20EC" w:rsidP="007C2268">
            <w:pPr>
              <w:pStyle w:val="2"/>
              <w:keepNext/>
              <w:keepLines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0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20EC" w:rsidRPr="00543465" w:rsidRDefault="00BE20EC" w:rsidP="007C2268">
            <w:pPr>
              <w:pStyle w:val="2"/>
              <w:keepNext/>
              <w:keepLines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E20EC" w:rsidRPr="00543465" w:rsidTr="0007376E">
        <w:trPr>
          <w:trHeight w:val="315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0EC" w:rsidRPr="00543465" w:rsidRDefault="00BE20EC" w:rsidP="007C2268">
            <w:pPr>
              <w:pStyle w:val="2"/>
              <w:keepNext/>
              <w:keepLines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08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0EC" w:rsidRPr="00543465" w:rsidRDefault="00BE20EC" w:rsidP="007C2268">
            <w:pPr>
              <w:pStyle w:val="2"/>
              <w:keepNext/>
              <w:keepLines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20EC" w:rsidRPr="00543465" w:rsidRDefault="00BE20EC" w:rsidP="007C2268">
            <w:pPr>
              <w:pStyle w:val="2"/>
              <w:keepNext/>
              <w:keepLines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3465">
              <w:rPr>
                <w:rFonts w:ascii="Times New Roman" w:eastAsia="Times New Roman" w:hAnsi="Times New Roman"/>
                <w:sz w:val="24"/>
                <w:szCs w:val="24"/>
              </w:rPr>
              <w:t>2015 г.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20EC" w:rsidRPr="00543465" w:rsidRDefault="00BE20EC" w:rsidP="007C2268">
            <w:pPr>
              <w:pStyle w:val="2"/>
              <w:keepNext/>
              <w:keepLines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3465">
              <w:rPr>
                <w:rFonts w:ascii="Times New Roman" w:eastAsia="Times New Roman" w:hAnsi="Times New Roman"/>
                <w:sz w:val="24"/>
                <w:szCs w:val="24"/>
              </w:rPr>
              <w:t xml:space="preserve">Семинар-тренинг «Управление конфликтами в творческом коллективе: основные методы и варианты действий», </w:t>
            </w:r>
          </w:p>
          <w:p w:rsidR="00BE20EC" w:rsidRPr="00543465" w:rsidRDefault="00BE20EC" w:rsidP="007C2268">
            <w:pPr>
              <w:pStyle w:val="2"/>
              <w:keepNext/>
              <w:keepLines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3465">
              <w:rPr>
                <w:rFonts w:ascii="Times New Roman" w:eastAsia="Times New Roman" w:hAnsi="Times New Roman"/>
                <w:sz w:val="24"/>
                <w:szCs w:val="24"/>
              </w:rPr>
              <w:t>7 часо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 г. Новосибирск</w:t>
            </w: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0EC" w:rsidRPr="00543465" w:rsidRDefault="00BE20EC" w:rsidP="007C2268">
            <w:pPr>
              <w:pStyle w:val="2"/>
              <w:keepNext/>
              <w:keepLines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0EC" w:rsidRPr="00543465" w:rsidRDefault="00BE20EC" w:rsidP="007C2268">
            <w:pPr>
              <w:pStyle w:val="2"/>
              <w:keepNext/>
              <w:keepLines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20EC" w:rsidRPr="00543465" w:rsidRDefault="00BE20EC" w:rsidP="007C2268">
            <w:pPr>
              <w:pStyle w:val="2"/>
              <w:keepNext/>
              <w:keepLines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0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20EC" w:rsidRPr="00543465" w:rsidRDefault="00BE20EC" w:rsidP="007C2268">
            <w:pPr>
              <w:pStyle w:val="2"/>
              <w:keepNext/>
              <w:keepLines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E20EC" w:rsidRPr="00543465" w:rsidTr="00B25176">
        <w:trPr>
          <w:trHeight w:val="981"/>
        </w:trPr>
        <w:tc>
          <w:tcPr>
            <w:tcW w:w="18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20EC" w:rsidRPr="00543465" w:rsidRDefault="00BE20EC" w:rsidP="007C2268">
            <w:pPr>
              <w:pStyle w:val="2"/>
              <w:keepNext/>
              <w:keepLines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0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20EC" w:rsidRPr="00543465" w:rsidRDefault="00BE20EC" w:rsidP="007C2268">
            <w:pPr>
              <w:pStyle w:val="2"/>
              <w:keepNext/>
              <w:keepLines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20EC" w:rsidRPr="00543465" w:rsidRDefault="00BE20EC" w:rsidP="007C2268">
            <w:pPr>
              <w:pStyle w:val="2"/>
              <w:keepNext/>
              <w:keepLines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3465">
              <w:rPr>
                <w:rFonts w:ascii="Times New Roman" w:eastAsia="Times New Roman" w:hAnsi="Times New Roman"/>
                <w:sz w:val="24"/>
                <w:szCs w:val="24"/>
              </w:rPr>
              <w:t xml:space="preserve">2016 г. 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20EC" w:rsidRPr="00543465" w:rsidRDefault="00BE20EC" w:rsidP="007C2268">
            <w:pPr>
              <w:keepNext/>
              <w:keepLine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465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ный семинар «Психологические аспекты управления персоналом», 8 час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г. Новосибирск</w:t>
            </w:r>
          </w:p>
        </w:tc>
        <w:tc>
          <w:tcPr>
            <w:tcW w:w="4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20EC" w:rsidRPr="00543465" w:rsidRDefault="00BE20EC" w:rsidP="007C2268">
            <w:pPr>
              <w:pStyle w:val="2"/>
              <w:keepNext/>
              <w:keepLines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20EC" w:rsidRPr="00543465" w:rsidRDefault="00BE20EC" w:rsidP="007C2268">
            <w:pPr>
              <w:pStyle w:val="2"/>
              <w:keepNext/>
              <w:keepLines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20EC" w:rsidRPr="00543465" w:rsidRDefault="00BE20EC" w:rsidP="007C2268">
            <w:pPr>
              <w:pStyle w:val="2"/>
              <w:keepNext/>
              <w:keepLines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04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20EC" w:rsidRPr="00543465" w:rsidRDefault="00BE20EC" w:rsidP="007C2268">
            <w:pPr>
              <w:pStyle w:val="2"/>
              <w:keepNext/>
              <w:keepLines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258D1" w:rsidRPr="00543465" w:rsidTr="00B25176">
        <w:trPr>
          <w:trHeight w:val="514"/>
        </w:trPr>
        <w:tc>
          <w:tcPr>
            <w:tcW w:w="183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8D1" w:rsidRPr="00543465" w:rsidRDefault="00A258D1" w:rsidP="007C2268">
            <w:pPr>
              <w:pStyle w:val="2"/>
              <w:keepNext/>
              <w:keepLines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3465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8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8D1" w:rsidRPr="00543465" w:rsidRDefault="00A258D1" w:rsidP="007C2268">
            <w:pPr>
              <w:pStyle w:val="2"/>
              <w:keepNext/>
              <w:keepLines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3465">
              <w:rPr>
                <w:rFonts w:ascii="Times New Roman" w:eastAsia="Times New Roman" w:hAnsi="Times New Roman"/>
                <w:sz w:val="24"/>
                <w:szCs w:val="24"/>
              </w:rPr>
              <w:t>Губина Е.П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 замдиректора по АХЧ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58D1" w:rsidRPr="00543465" w:rsidRDefault="00A258D1" w:rsidP="007C2268">
            <w:pPr>
              <w:pStyle w:val="2"/>
              <w:keepNext/>
              <w:keepLines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3465">
              <w:rPr>
                <w:rFonts w:ascii="Times New Roman" w:eastAsia="Times New Roman" w:hAnsi="Times New Roman"/>
                <w:sz w:val="24"/>
                <w:szCs w:val="24"/>
              </w:rPr>
              <w:t>2014 г.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58D1" w:rsidRPr="00543465" w:rsidRDefault="00A258D1" w:rsidP="007C2268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465">
              <w:rPr>
                <w:rFonts w:ascii="Times New Roman" w:eastAsia="Times New Roman" w:hAnsi="Times New Roman" w:cs="Times New Roman"/>
                <w:sz w:val="24"/>
                <w:szCs w:val="24"/>
              </w:rPr>
              <w:t>Курсы ГО, 40 час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г. Искитим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8D1" w:rsidRPr="00543465" w:rsidRDefault="00A258D1" w:rsidP="00A258D1">
            <w:pPr>
              <w:pStyle w:val="2"/>
              <w:keepNext/>
              <w:keepLines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__</w:t>
            </w: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8D1" w:rsidRPr="00BE20EC" w:rsidRDefault="00A258D1" w:rsidP="007C2268">
            <w:pPr>
              <w:pStyle w:val="2"/>
              <w:keepNext/>
              <w:keepLine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E20E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258D1" w:rsidRDefault="00A258D1" w:rsidP="00A258D1">
            <w:pPr>
              <w:jc w:val="center"/>
            </w:pP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258D1" w:rsidRDefault="00A258D1" w:rsidP="00A258D1">
            <w:pPr>
              <w:jc w:val="center"/>
            </w:pPr>
          </w:p>
        </w:tc>
      </w:tr>
      <w:tr w:rsidR="00BE20EC" w:rsidRPr="00543465" w:rsidTr="0007376E">
        <w:trPr>
          <w:trHeight w:val="1057"/>
        </w:trPr>
        <w:tc>
          <w:tcPr>
            <w:tcW w:w="18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0EC" w:rsidRPr="00543465" w:rsidRDefault="00BE20EC" w:rsidP="007C2268">
            <w:pPr>
              <w:pStyle w:val="2"/>
              <w:keepNext/>
              <w:keepLines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0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0EC" w:rsidRPr="00543465" w:rsidRDefault="00BE20EC" w:rsidP="007C2268">
            <w:pPr>
              <w:pStyle w:val="2"/>
              <w:keepNext/>
              <w:keepLines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20EC" w:rsidRPr="00543465" w:rsidRDefault="00BE20EC" w:rsidP="007C2268">
            <w:pPr>
              <w:pStyle w:val="2"/>
              <w:keepNext/>
              <w:keepLines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3465">
              <w:rPr>
                <w:rFonts w:ascii="Times New Roman" w:eastAsia="Times New Roman" w:hAnsi="Times New Roman"/>
                <w:sz w:val="24"/>
                <w:szCs w:val="24"/>
              </w:rPr>
              <w:t>2014 г.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20EC" w:rsidRPr="00543465" w:rsidRDefault="00BE20EC" w:rsidP="007C2268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щита проектной работы </w:t>
            </w:r>
          </w:p>
          <w:p w:rsidR="00BE20EC" w:rsidRPr="00543465" w:rsidRDefault="00BE20EC" w:rsidP="007C2268">
            <w:pPr>
              <w:pStyle w:val="2"/>
              <w:keepNext/>
              <w:keepLines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3465">
              <w:rPr>
                <w:rFonts w:ascii="Times New Roman" w:eastAsia="Times New Roman" w:hAnsi="Times New Roman"/>
                <w:sz w:val="24"/>
                <w:szCs w:val="24"/>
              </w:rPr>
              <w:t>по энергосбережению, 144 час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 г. Новосибирск</w:t>
            </w:r>
          </w:p>
        </w:tc>
        <w:tc>
          <w:tcPr>
            <w:tcW w:w="4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0EC" w:rsidRPr="00543465" w:rsidRDefault="00BE20EC" w:rsidP="007C2268">
            <w:pPr>
              <w:pStyle w:val="2"/>
              <w:keepNext/>
              <w:keepLines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0EC" w:rsidRPr="00543465" w:rsidRDefault="00BE20EC" w:rsidP="007C2268">
            <w:pPr>
              <w:pStyle w:val="2"/>
              <w:keepNext/>
              <w:keepLines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20EC" w:rsidRPr="00543465" w:rsidRDefault="00BE20EC" w:rsidP="007C2268">
            <w:pPr>
              <w:pStyle w:val="2"/>
              <w:keepNext/>
              <w:keepLines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0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20EC" w:rsidRPr="00543465" w:rsidRDefault="00BE20EC" w:rsidP="007C2268">
            <w:pPr>
              <w:pStyle w:val="2"/>
              <w:keepNext/>
              <w:keepLines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E20EC" w:rsidRPr="00543465" w:rsidTr="0007376E">
        <w:trPr>
          <w:trHeight w:val="492"/>
        </w:trPr>
        <w:tc>
          <w:tcPr>
            <w:tcW w:w="18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0EC" w:rsidRPr="00543465" w:rsidRDefault="00BE20EC" w:rsidP="007C2268">
            <w:pPr>
              <w:pStyle w:val="2"/>
              <w:keepNext/>
              <w:keepLines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0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0EC" w:rsidRPr="00543465" w:rsidRDefault="00BE20EC" w:rsidP="007C2268">
            <w:pPr>
              <w:pStyle w:val="2"/>
              <w:keepNext/>
              <w:keepLines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20EC" w:rsidRPr="00543465" w:rsidRDefault="00BE20EC" w:rsidP="007C2268">
            <w:pPr>
              <w:pStyle w:val="2"/>
              <w:keepNext/>
              <w:keepLines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3465">
              <w:rPr>
                <w:rFonts w:ascii="Times New Roman" w:eastAsia="Times New Roman" w:hAnsi="Times New Roman"/>
                <w:sz w:val="24"/>
                <w:szCs w:val="24"/>
              </w:rPr>
              <w:t>2016 г.</w:t>
            </w:r>
          </w:p>
          <w:p w:rsidR="00BE20EC" w:rsidRPr="00543465" w:rsidRDefault="00BE20EC" w:rsidP="007C2268">
            <w:pPr>
              <w:pStyle w:val="2"/>
              <w:keepNext/>
              <w:keepLines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20EC" w:rsidRPr="00543465" w:rsidRDefault="00BE20EC" w:rsidP="007C2268">
            <w:pPr>
              <w:pStyle w:val="2"/>
              <w:keepNext/>
              <w:keepLines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3465">
              <w:rPr>
                <w:rFonts w:ascii="Times New Roman" w:eastAsia="Times New Roman" w:hAnsi="Times New Roman"/>
                <w:sz w:val="24"/>
                <w:szCs w:val="24"/>
              </w:rPr>
              <w:t>Учеба по охране труда,  40 часо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 г. Искитим</w:t>
            </w:r>
          </w:p>
        </w:tc>
        <w:tc>
          <w:tcPr>
            <w:tcW w:w="4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0EC" w:rsidRPr="00543465" w:rsidRDefault="00BE20EC" w:rsidP="007C2268">
            <w:pPr>
              <w:pStyle w:val="2"/>
              <w:keepNext/>
              <w:keepLines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0EC" w:rsidRPr="00543465" w:rsidRDefault="00BE20EC" w:rsidP="007C2268">
            <w:pPr>
              <w:pStyle w:val="2"/>
              <w:keepNext/>
              <w:keepLines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20EC" w:rsidRPr="00543465" w:rsidRDefault="00BE20EC" w:rsidP="007C2268">
            <w:pPr>
              <w:pStyle w:val="2"/>
              <w:keepNext/>
              <w:keepLines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0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20EC" w:rsidRPr="00543465" w:rsidRDefault="00BE20EC" w:rsidP="007C2268">
            <w:pPr>
              <w:pStyle w:val="2"/>
              <w:keepNext/>
              <w:keepLines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E20EC" w:rsidRPr="00543465" w:rsidTr="00B25176">
        <w:trPr>
          <w:trHeight w:val="589"/>
        </w:trPr>
        <w:tc>
          <w:tcPr>
            <w:tcW w:w="18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0EC" w:rsidRPr="00543465" w:rsidRDefault="00BE20EC" w:rsidP="007C2268">
            <w:pPr>
              <w:pStyle w:val="2"/>
              <w:keepNext/>
              <w:keepLines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0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0EC" w:rsidRPr="00543465" w:rsidRDefault="00BE20EC" w:rsidP="007C2268">
            <w:pPr>
              <w:pStyle w:val="2"/>
              <w:keepNext/>
              <w:keepLines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20EC" w:rsidRPr="00543465" w:rsidRDefault="00BE20EC" w:rsidP="007C2268">
            <w:pPr>
              <w:pStyle w:val="2"/>
              <w:keepNext/>
              <w:keepLines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3465">
              <w:rPr>
                <w:rFonts w:ascii="Times New Roman" w:eastAsia="Times New Roman" w:hAnsi="Times New Roman"/>
                <w:sz w:val="24"/>
                <w:szCs w:val="24"/>
              </w:rPr>
              <w:t>2016 г.</w:t>
            </w:r>
          </w:p>
          <w:p w:rsidR="00BE20EC" w:rsidRPr="00543465" w:rsidRDefault="00BE20EC" w:rsidP="007C2268">
            <w:pPr>
              <w:pStyle w:val="2"/>
              <w:keepNext/>
              <w:keepLines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20EC" w:rsidRPr="00543465" w:rsidRDefault="00BE20EC" w:rsidP="007C2268">
            <w:pPr>
              <w:pStyle w:val="2"/>
              <w:keepNext/>
              <w:keepLines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3465">
              <w:rPr>
                <w:rFonts w:ascii="Times New Roman" w:eastAsia="Times New Roman" w:hAnsi="Times New Roman"/>
                <w:sz w:val="24"/>
                <w:szCs w:val="24"/>
              </w:rPr>
              <w:t>Учеба по ТЭУ, 72 час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 г. Новосибирск</w:t>
            </w:r>
          </w:p>
        </w:tc>
        <w:tc>
          <w:tcPr>
            <w:tcW w:w="4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0EC" w:rsidRPr="00543465" w:rsidRDefault="00BE20EC" w:rsidP="007C2268">
            <w:pPr>
              <w:pStyle w:val="2"/>
              <w:keepNext/>
              <w:keepLines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0EC" w:rsidRPr="00543465" w:rsidRDefault="00BE20EC" w:rsidP="007C2268">
            <w:pPr>
              <w:pStyle w:val="2"/>
              <w:keepNext/>
              <w:keepLines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20EC" w:rsidRPr="00543465" w:rsidRDefault="00BE20EC" w:rsidP="007C2268">
            <w:pPr>
              <w:pStyle w:val="2"/>
              <w:keepNext/>
              <w:keepLines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0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20EC" w:rsidRPr="00543465" w:rsidRDefault="00BE20EC" w:rsidP="007C2268">
            <w:pPr>
              <w:pStyle w:val="2"/>
              <w:keepNext/>
              <w:keepLines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E20EC" w:rsidRPr="00543465" w:rsidTr="00B25176">
        <w:trPr>
          <w:trHeight w:val="737"/>
        </w:trPr>
        <w:tc>
          <w:tcPr>
            <w:tcW w:w="18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0EC" w:rsidRPr="00543465" w:rsidRDefault="00BE20EC" w:rsidP="007C2268">
            <w:pPr>
              <w:pStyle w:val="2"/>
              <w:keepNext/>
              <w:keepLines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0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0EC" w:rsidRPr="00543465" w:rsidRDefault="00BE20EC" w:rsidP="007C2268">
            <w:pPr>
              <w:pStyle w:val="2"/>
              <w:keepNext/>
              <w:keepLines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20EC" w:rsidRPr="00543465" w:rsidRDefault="00BE20EC" w:rsidP="007C2268">
            <w:pPr>
              <w:pStyle w:val="2"/>
              <w:keepNext/>
              <w:keepLines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3465">
              <w:rPr>
                <w:rFonts w:ascii="Times New Roman" w:eastAsia="Times New Roman" w:hAnsi="Times New Roman"/>
                <w:sz w:val="24"/>
                <w:szCs w:val="24"/>
              </w:rPr>
              <w:t>2016 г.</w:t>
            </w:r>
          </w:p>
          <w:p w:rsidR="00BE20EC" w:rsidRPr="00543465" w:rsidRDefault="00BE20EC" w:rsidP="007C2268">
            <w:pPr>
              <w:pStyle w:val="2"/>
              <w:keepNext/>
              <w:keepLines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E20EC" w:rsidRPr="00543465" w:rsidRDefault="00BE20EC" w:rsidP="007C2268">
            <w:pPr>
              <w:pStyle w:val="2"/>
              <w:keepNext/>
              <w:keepLines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20EC" w:rsidRPr="00543465" w:rsidRDefault="00BE20EC" w:rsidP="007C2268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465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а по электробезопасности, 72 ча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г. Искитим</w:t>
            </w:r>
          </w:p>
        </w:tc>
        <w:tc>
          <w:tcPr>
            <w:tcW w:w="4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0EC" w:rsidRPr="00543465" w:rsidRDefault="00BE20EC" w:rsidP="007C2268">
            <w:pPr>
              <w:pStyle w:val="2"/>
              <w:keepNext/>
              <w:keepLines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0EC" w:rsidRPr="00543465" w:rsidRDefault="00BE20EC" w:rsidP="007C2268">
            <w:pPr>
              <w:pStyle w:val="2"/>
              <w:keepNext/>
              <w:keepLines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20EC" w:rsidRPr="00543465" w:rsidRDefault="00BE20EC" w:rsidP="007C2268">
            <w:pPr>
              <w:pStyle w:val="2"/>
              <w:keepNext/>
              <w:keepLines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0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20EC" w:rsidRPr="00543465" w:rsidRDefault="00BE20EC" w:rsidP="007C2268">
            <w:pPr>
              <w:pStyle w:val="2"/>
              <w:keepNext/>
              <w:keepLines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E20EC" w:rsidRPr="00543465" w:rsidTr="00B25176">
        <w:trPr>
          <w:trHeight w:val="1559"/>
        </w:trPr>
        <w:tc>
          <w:tcPr>
            <w:tcW w:w="18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0EC" w:rsidRPr="00543465" w:rsidRDefault="00BE20EC" w:rsidP="007C2268">
            <w:pPr>
              <w:pStyle w:val="2"/>
              <w:keepNext/>
              <w:keepLines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0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0EC" w:rsidRPr="00543465" w:rsidRDefault="00BE20EC" w:rsidP="007C2268">
            <w:pPr>
              <w:pStyle w:val="2"/>
              <w:keepNext/>
              <w:keepLines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20EC" w:rsidRPr="00543465" w:rsidRDefault="00BE20EC" w:rsidP="007C2268">
            <w:pPr>
              <w:pStyle w:val="2"/>
              <w:keepNext/>
              <w:keepLines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3465">
              <w:rPr>
                <w:rFonts w:ascii="Times New Roman" w:eastAsia="Times New Roman" w:hAnsi="Times New Roman"/>
                <w:sz w:val="24"/>
                <w:szCs w:val="24"/>
              </w:rPr>
              <w:t>2016 г.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20EC" w:rsidRPr="00543465" w:rsidRDefault="00BE20EC" w:rsidP="007C2268">
            <w:pPr>
              <w:keepNext/>
              <w:keepLine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465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по 44-ФЗ «Контрактная система закупок, товаров, работ, услуг, для обеспечения государственных и муниципальных нужд, 162 ча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г. Искитим</w:t>
            </w:r>
          </w:p>
        </w:tc>
        <w:tc>
          <w:tcPr>
            <w:tcW w:w="4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0EC" w:rsidRPr="00543465" w:rsidRDefault="00BE20EC" w:rsidP="007C2268">
            <w:pPr>
              <w:pStyle w:val="2"/>
              <w:keepNext/>
              <w:keepLines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0EC" w:rsidRPr="00543465" w:rsidRDefault="00BE20EC" w:rsidP="007C2268">
            <w:pPr>
              <w:pStyle w:val="2"/>
              <w:keepNext/>
              <w:keepLines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0EC" w:rsidRPr="00543465" w:rsidRDefault="00BE20EC" w:rsidP="007C2268">
            <w:pPr>
              <w:pStyle w:val="2"/>
              <w:keepNext/>
              <w:keepLines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0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0EC" w:rsidRPr="00543465" w:rsidRDefault="00BE20EC" w:rsidP="007C2268">
            <w:pPr>
              <w:pStyle w:val="2"/>
              <w:keepNext/>
              <w:keepLines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E20EC" w:rsidRPr="00543465" w:rsidTr="0007376E">
        <w:trPr>
          <w:trHeight w:val="258"/>
        </w:trPr>
        <w:tc>
          <w:tcPr>
            <w:tcW w:w="183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0EC" w:rsidRPr="00543465" w:rsidRDefault="00BE20EC" w:rsidP="007C2268">
            <w:pPr>
              <w:pStyle w:val="2"/>
              <w:keepNext/>
              <w:keepLines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3465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8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0EC" w:rsidRPr="00543465" w:rsidRDefault="00BE20EC" w:rsidP="007C2268">
            <w:pPr>
              <w:pStyle w:val="2"/>
              <w:keepNext/>
              <w:keepLines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3465">
              <w:rPr>
                <w:rFonts w:ascii="Times New Roman" w:eastAsia="Times New Roman" w:hAnsi="Times New Roman"/>
                <w:sz w:val="24"/>
                <w:szCs w:val="24"/>
              </w:rPr>
              <w:t>Колесникова О.В.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20EC" w:rsidRPr="00543465" w:rsidRDefault="00BE20EC" w:rsidP="007C2268">
            <w:pPr>
              <w:pStyle w:val="2"/>
              <w:keepNext/>
              <w:keepLines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3465">
              <w:rPr>
                <w:rFonts w:ascii="Times New Roman" w:eastAsia="Times New Roman" w:hAnsi="Times New Roman"/>
                <w:sz w:val="24"/>
                <w:szCs w:val="24"/>
              </w:rPr>
              <w:t>2014 г.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20EC" w:rsidRPr="00543465" w:rsidRDefault="00BE20EC" w:rsidP="007C2268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щита проектной работы </w:t>
            </w:r>
          </w:p>
          <w:p w:rsidR="00BE20EC" w:rsidRPr="00543465" w:rsidRDefault="00BE20EC" w:rsidP="007C2268">
            <w:pPr>
              <w:pStyle w:val="2"/>
              <w:keepNext/>
              <w:keepLines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346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о энергосбережению, 144 час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 г. Новосибирск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0EC" w:rsidRPr="00543465" w:rsidRDefault="00613BA8" w:rsidP="00613BA8">
            <w:pPr>
              <w:pStyle w:val="2"/>
              <w:keepNext/>
              <w:keepLines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3BA8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0EC" w:rsidRPr="00BE20EC" w:rsidRDefault="00BE20EC" w:rsidP="007C2268">
            <w:pPr>
              <w:pStyle w:val="2"/>
              <w:keepNext/>
              <w:keepLine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E20E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E20EC" w:rsidRPr="000E044F" w:rsidRDefault="00BE20EC" w:rsidP="0018646A">
            <w:pPr>
              <w:pStyle w:val="2"/>
              <w:keepNext/>
              <w:keepLines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E20EC" w:rsidRDefault="00BE20EC" w:rsidP="00A258D1">
            <w:pPr>
              <w:pStyle w:val="2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20EC" w:rsidRPr="00543465" w:rsidTr="007C2268">
        <w:trPr>
          <w:trHeight w:val="1308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0EC" w:rsidRPr="00543465" w:rsidRDefault="00BE20EC" w:rsidP="007C2268">
            <w:pPr>
              <w:pStyle w:val="2"/>
              <w:keepNext/>
              <w:keepLines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08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0EC" w:rsidRPr="00543465" w:rsidRDefault="00BE20EC" w:rsidP="007C2268">
            <w:pPr>
              <w:pStyle w:val="2"/>
              <w:keepNext/>
              <w:keepLines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20EC" w:rsidRPr="00543465" w:rsidRDefault="00BE20EC" w:rsidP="007C2268">
            <w:pPr>
              <w:pStyle w:val="2"/>
              <w:keepNext/>
              <w:keepLines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3465">
              <w:rPr>
                <w:rFonts w:ascii="Times New Roman" w:eastAsia="Times New Roman" w:hAnsi="Times New Roman"/>
                <w:sz w:val="24"/>
                <w:szCs w:val="24"/>
              </w:rPr>
              <w:t>2015 г.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20EC" w:rsidRPr="00543465" w:rsidRDefault="00BE20EC" w:rsidP="007C2268">
            <w:pPr>
              <w:pStyle w:val="2"/>
              <w:keepNext/>
              <w:keepLines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3465">
              <w:rPr>
                <w:rFonts w:ascii="Times New Roman" w:eastAsia="Times New Roman" w:hAnsi="Times New Roman"/>
                <w:sz w:val="24"/>
                <w:szCs w:val="24"/>
              </w:rPr>
              <w:t>Семинар-тренинг «Управление конфликтами в творческом коллективе: основные методы и варианты действий», 7 часо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 г. Новосибирск</w:t>
            </w: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0EC" w:rsidRPr="00543465" w:rsidRDefault="00BE20EC" w:rsidP="007C2268">
            <w:pPr>
              <w:pStyle w:val="2"/>
              <w:keepNext/>
              <w:keepLines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0EC" w:rsidRPr="00543465" w:rsidRDefault="00BE20EC" w:rsidP="007C2268">
            <w:pPr>
              <w:pStyle w:val="2"/>
              <w:keepNext/>
              <w:keepLines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20EC" w:rsidRPr="00543465" w:rsidRDefault="00BE20EC" w:rsidP="007C2268">
            <w:pPr>
              <w:pStyle w:val="2"/>
              <w:keepNext/>
              <w:keepLines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0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20EC" w:rsidRPr="00543465" w:rsidRDefault="00BE20EC" w:rsidP="007C2268">
            <w:pPr>
              <w:pStyle w:val="2"/>
              <w:keepNext/>
              <w:keepLines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E20EC" w:rsidRPr="00543465" w:rsidTr="00B25176">
        <w:trPr>
          <w:trHeight w:val="987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0EC" w:rsidRPr="00543465" w:rsidRDefault="00BE20EC" w:rsidP="007C2268">
            <w:pPr>
              <w:pStyle w:val="2"/>
              <w:keepNext/>
              <w:keepLines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08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0EC" w:rsidRPr="00543465" w:rsidRDefault="00BE20EC" w:rsidP="007C2268">
            <w:pPr>
              <w:pStyle w:val="2"/>
              <w:keepNext/>
              <w:keepLines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20EC" w:rsidRPr="00543465" w:rsidRDefault="00BE20EC" w:rsidP="007C2268">
            <w:pPr>
              <w:pStyle w:val="2"/>
              <w:keepNext/>
              <w:keepLines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3465">
              <w:rPr>
                <w:rFonts w:ascii="Times New Roman" w:eastAsia="Times New Roman" w:hAnsi="Times New Roman"/>
                <w:sz w:val="24"/>
                <w:szCs w:val="24"/>
              </w:rPr>
              <w:t>2016 г.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20EC" w:rsidRPr="00543465" w:rsidRDefault="00BE20EC" w:rsidP="007C2268">
            <w:pPr>
              <w:pStyle w:val="2"/>
              <w:keepNext/>
              <w:keepLines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3465">
              <w:rPr>
                <w:rFonts w:ascii="Times New Roman" w:eastAsia="Times New Roman" w:hAnsi="Times New Roman"/>
                <w:sz w:val="24"/>
                <w:szCs w:val="24"/>
              </w:rPr>
              <w:t>Семинар-тренинг «Городские праздничные мероприятия», 24 час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 г. Новосибирск</w:t>
            </w: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0EC" w:rsidRPr="00543465" w:rsidRDefault="00BE20EC" w:rsidP="007C2268">
            <w:pPr>
              <w:pStyle w:val="2"/>
              <w:keepNext/>
              <w:keepLines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0EC" w:rsidRPr="00543465" w:rsidRDefault="00BE20EC" w:rsidP="007C2268">
            <w:pPr>
              <w:pStyle w:val="2"/>
              <w:keepNext/>
              <w:keepLines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20EC" w:rsidRPr="00543465" w:rsidRDefault="00BE20EC" w:rsidP="007C2268">
            <w:pPr>
              <w:pStyle w:val="2"/>
              <w:keepNext/>
              <w:keepLines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0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20EC" w:rsidRPr="00543465" w:rsidRDefault="00BE20EC" w:rsidP="007C2268">
            <w:pPr>
              <w:pStyle w:val="2"/>
              <w:keepNext/>
              <w:keepLines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E20EC" w:rsidRPr="00543465" w:rsidTr="0007376E">
        <w:trPr>
          <w:trHeight w:val="522"/>
        </w:trPr>
        <w:tc>
          <w:tcPr>
            <w:tcW w:w="18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0EC" w:rsidRPr="00543465" w:rsidRDefault="00BE20EC" w:rsidP="007C2268">
            <w:pPr>
              <w:pStyle w:val="2"/>
              <w:keepNext/>
              <w:keepLines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0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0EC" w:rsidRPr="00543465" w:rsidRDefault="00BE20EC" w:rsidP="007C2268">
            <w:pPr>
              <w:pStyle w:val="2"/>
              <w:keepNext/>
              <w:keepLines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20EC" w:rsidRPr="00543465" w:rsidRDefault="00BE20EC" w:rsidP="007C2268">
            <w:pPr>
              <w:pStyle w:val="2"/>
              <w:keepNext/>
              <w:keepLines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3465">
              <w:rPr>
                <w:rFonts w:ascii="Times New Roman" w:eastAsia="Times New Roman" w:hAnsi="Times New Roman"/>
                <w:sz w:val="24"/>
                <w:szCs w:val="24"/>
              </w:rPr>
              <w:t>2016 г.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20EC" w:rsidRPr="00543465" w:rsidRDefault="00BE20EC" w:rsidP="007C2268">
            <w:pPr>
              <w:pStyle w:val="2"/>
              <w:keepNext/>
              <w:keepLines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3465">
              <w:rPr>
                <w:rFonts w:ascii="Times New Roman" w:eastAsia="Times New Roman" w:hAnsi="Times New Roman"/>
                <w:sz w:val="24"/>
                <w:szCs w:val="24"/>
              </w:rPr>
              <w:t>Учеба по охране труда, 40 часо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 г. Искитим</w:t>
            </w:r>
          </w:p>
        </w:tc>
        <w:tc>
          <w:tcPr>
            <w:tcW w:w="4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0EC" w:rsidRPr="00543465" w:rsidRDefault="00BE20EC" w:rsidP="007C2268">
            <w:pPr>
              <w:pStyle w:val="2"/>
              <w:keepNext/>
              <w:keepLines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0EC" w:rsidRPr="00543465" w:rsidRDefault="00BE20EC" w:rsidP="007C2268">
            <w:pPr>
              <w:pStyle w:val="2"/>
              <w:keepNext/>
              <w:keepLines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20EC" w:rsidRPr="00543465" w:rsidRDefault="00BE20EC" w:rsidP="007C2268">
            <w:pPr>
              <w:pStyle w:val="2"/>
              <w:keepNext/>
              <w:keepLines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0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20EC" w:rsidRPr="00543465" w:rsidRDefault="00BE20EC" w:rsidP="007C2268">
            <w:pPr>
              <w:pStyle w:val="2"/>
              <w:keepNext/>
              <w:keepLines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E20EC" w:rsidRPr="00543465" w:rsidTr="00B25176">
        <w:trPr>
          <w:trHeight w:val="1279"/>
        </w:trPr>
        <w:tc>
          <w:tcPr>
            <w:tcW w:w="18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0EC" w:rsidRPr="00543465" w:rsidRDefault="00BE20EC" w:rsidP="007C2268">
            <w:pPr>
              <w:pStyle w:val="2"/>
              <w:keepNext/>
              <w:keepLines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0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0EC" w:rsidRPr="00543465" w:rsidRDefault="00BE20EC" w:rsidP="007C2268">
            <w:pPr>
              <w:pStyle w:val="2"/>
              <w:keepNext/>
              <w:keepLines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20EC" w:rsidRPr="00543465" w:rsidRDefault="00BE20EC" w:rsidP="007C2268">
            <w:pPr>
              <w:pStyle w:val="2"/>
              <w:keepNext/>
              <w:keepLines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3465">
              <w:rPr>
                <w:rFonts w:ascii="Times New Roman" w:eastAsia="Times New Roman" w:hAnsi="Times New Roman"/>
                <w:sz w:val="24"/>
                <w:szCs w:val="24"/>
              </w:rPr>
              <w:t xml:space="preserve">2016 г. </w:t>
            </w:r>
          </w:p>
          <w:p w:rsidR="00BE20EC" w:rsidRPr="00543465" w:rsidRDefault="00BE20EC" w:rsidP="007C2268">
            <w:pPr>
              <w:pStyle w:val="2"/>
              <w:keepNext/>
              <w:keepLines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0EC" w:rsidRPr="00543465" w:rsidRDefault="00BE20EC" w:rsidP="007C2268">
            <w:pPr>
              <w:pStyle w:val="2"/>
              <w:keepNext/>
              <w:keepLines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3465">
              <w:rPr>
                <w:rFonts w:ascii="Times New Roman" w:eastAsia="Times New Roman" w:hAnsi="Times New Roman"/>
                <w:sz w:val="24"/>
                <w:szCs w:val="24"/>
              </w:rPr>
              <w:t xml:space="preserve">Интерактивный семинар «Психологические аспекты </w:t>
            </w:r>
          </w:p>
          <w:p w:rsidR="00BE20EC" w:rsidRPr="00543465" w:rsidRDefault="00BE20EC" w:rsidP="007C2268">
            <w:pPr>
              <w:pStyle w:val="2"/>
              <w:keepNext/>
              <w:keepLines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3465">
              <w:rPr>
                <w:rFonts w:ascii="Times New Roman" w:eastAsia="Times New Roman" w:hAnsi="Times New Roman"/>
                <w:sz w:val="24"/>
                <w:szCs w:val="24"/>
              </w:rPr>
              <w:t>управления персоналом», 8 часо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 г. Новосибирск</w:t>
            </w:r>
          </w:p>
        </w:tc>
        <w:tc>
          <w:tcPr>
            <w:tcW w:w="4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0EC" w:rsidRPr="00543465" w:rsidRDefault="00BE20EC" w:rsidP="007C2268">
            <w:pPr>
              <w:pStyle w:val="2"/>
              <w:keepNext/>
              <w:keepLines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0EC" w:rsidRPr="00543465" w:rsidRDefault="00BE20EC" w:rsidP="007C2268">
            <w:pPr>
              <w:pStyle w:val="2"/>
              <w:keepNext/>
              <w:keepLines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0EC" w:rsidRPr="00543465" w:rsidRDefault="00BE20EC" w:rsidP="007C2268">
            <w:pPr>
              <w:pStyle w:val="2"/>
              <w:keepNext/>
              <w:keepLines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0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0EC" w:rsidRPr="00543465" w:rsidRDefault="00BE20EC" w:rsidP="007C2268">
            <w:pPr>
              <w:pStyle w:val="2"/>
              <w:keepNext/>
              <w:keepLines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7376E" w:rsidRPr="00543465" w:rsidTr="0007376E">
        <w:trPr>
          <w:trHeight w:val="330"/>
        </w:trPr>
        <w:tc>
          <w:tcPr>
            <w:tcW w:w="18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000" w:rsidRPr="00543465" w:rsidRDefault="00697000" w:rsidP="007C2268">
            <w:pPr>
              <w:pStyle w:val="2"/>
              <w:keepNext/>
              <w:keepLines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3465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000" w:rsidRPr="00543465" w:rsidRDefault="00697000" w:rsidP="007C2268">
            <w:pPr>
              <w:pStyle w:val="2"/>
              <w:keepNext/>
              <w:keepLines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3465">
              <w:rPr>
                <w:rFonts w:ascii="Times New Roman" w:eastAsia="Times New Roman" w:hAnsi="Times New Roman"/>
                <w:sz w:val="24"/>
                <w:szCs w:val="24"/>
              </w:rPr>
              <w:t>Кузнецов А.С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 руководитель кружка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7000" w:rsidRPr="00543465" w:rsidRDefault="00697000" w:rsidP="007C2268">
            <w:pPr>
              <w:pStyle w:val="2"/>
              <w:keepNext/>
              <w:keepLines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3465">
              <w:rPr>
                <w:rFonts w:ascii="Times New Roman" w:eastAsia="Times New Roman" w:hAnsi="Times New Roman"/>
                <w:sz w:val="24"/>
                <w:szCs w:val="24"/>
              </w:rPr>
              <w:t>2013 г.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7000" w:rsidRPr="00543465" w:rsidRDefault="00697000" w:rsidP="007C2268">
            <w:pPr>
              <w:pStyle w:val="2"/>
              <w:keepNext/>
              <w:keepLines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3465">
              <w:rPr>
                <w:rFonts w:ascii="Times New Roman" w:eastAsia="Times New Roman" w:hAnsi="Times New Roman"/>
                <w:sz w:val="24"/>
                <w:szCs w:val="24"/>
              </w:rPr>
              <w:t>«Искусство звукорежиссера, использование звукоусиливающих технологий», 72 час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 г. Новосибирск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000" w:rsidRPr="00543465" w:rsidRDefault="00613BA8" w:rsidP="00613BA8">
            <w:pPr>
              <w:pStyle w:val="2"/>
              <w:keepNext/>
              <w:keepLines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3BA8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000" w:rsidRPr="00243B67" w:rsidRDefault="00697000" w:rsidP="007C2268">
            <w:pPr>
              <w:pStyle w:val="2"/>
              <w:keepNext/>
              <w:keepLine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43B67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000" w:rsidRPr="000E044F" w:rsidRDefault="00697000" w:rsidP="0018646A">
            <w:pPr>
              <w:pStyle w:val="2"/>
              <w:keepNext/>
              <w:keepLines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000" w:rsidRDefault="00697000" w:rsidP="00A258D1">
            <w:pPr>
              <w:pStyle w:val="2"/>
              <w:keepNext/>
              <w:keepLines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43B67" w:rsidRPr="00543465" w:rsidTr="00B25176">
        <w:trPr>
          <w:trHeight w:val="1833"/>
        </w:trPr>
        <w:tc>
          <w:tcPr>
            <w:tcW w:w="183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B67" w:rsidRPr="00543465" w:rsidRDefault="00243B67" w:rsidP="007C2268">
            <w:pPr>
              <w:pStyle w:val="2"/>
              <w:keepNext/>
              <w:keepLines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3465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08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B67" w:rsidRPr="00543465" w:rsidRDefault="00243B67" w:rsidP="007C2268">
            <w:pPr>
              <w:pStyle w:val="2"/>
              <w:keepNext/>
              <w:keepLines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3465">
              <w:rPr>
                <w:rFonts w:ascii="Times New Roman" w:eastAsia="Times New Roman" w:hAnsi="Times New Roman"/>
                <w:sz w:val="24"/>
                <w:szCs w:val="24"/>
              </w:rPr>
              <w:t>Рак Ю.В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 культорганизатор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3B67" w:rsidRPr="00543465" w:rsidRDefault="00243B67" w:rsidP="007C2268">
            <w:pPr>
              <w:pStyle w:val="2"/>
              <w:keepNext/>
              <w:keepLines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3465">
              <w:rPr>
                <w:rFonts w:ascii="Times New Roman" w:eastAsia="Times New Roman" w:hAnsi="Times New Roman"/>
                <w:sz w:val="24"/>
                <w:szCs w:val="24"/>
              </w:rPr>
              <w:t>2015 г.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3B67" w:rsidRPr="00543465" w:rsidRDefault="00243B67" w:rsidP="007C2268">
            <w:pPr>
              <w:pStyle w:val="10"/>
              <w:keepNext/>
              <w:keepLines/>
              <w:ind w:left="0"/>
            </w:pPr>
            <w:r w:rsidRPr="00543465">
              <w:t xml:space="preserve">Региональный семинар </w:t>
            </w:r>
          </w:p>
          <w:p w:rsidR="00243B67" w:rsidRPr="00543465" w:rsidRDefault="00243B67" w:rsidP="007C2268">
            <w:pPr>
              <w:pStyle w:val="2"/>
              <w:keepNext/>
              <w:keepLines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3465">
              <w:rPr>
                <w:rFonts w:ascii="Times New Roman" w:eastAsia="Times New Roman" w:hAnsi="Times New Roman"/>
                <w:sz w:val="24"/>
                <w:szCs w:val="24"/>
              </w:rPr>
              <w:t>«Современные технологии культурно-просветительной работы, воспитания просвещения на основе традиционных, нравственных и духовных ценностей»,</w:t>
            </w:r>
          </w:p>
          <w:p w:rsidR="00243B67" w:rsidRPr="00543465" w:rsidRDefault="00243B67" w:rsidP="007C2268">
            <w:pPr>
              <w:pStyle w:val="2"/>
              <w:keepNext/>
              <w:keepLines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3465">
              <w:rPr>
                <w:rFonts w:ascii="Times New Roman" w:eastAsia="Times New Roman" w:hAnsi="Times New Roman"/>
                <w:sz w:val="24"/>
                <w:szCs w:val="24"/>
              </w:rPr>
              <w:t>18 часо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 г. Новосибирск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B67" w:rsidRPr="00543465" w:rsidRDefault="00A258D1" w:rsidP="00A258D1">
            <w:pPr>
              <w:pStyle w:val="2"/>
              <w:keepNext/>
              <w:keepLines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__</w:t>
            </w: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B67" w:rsidRPr="00243B67" w:rsidRDefault="00243B67" w:rsidP="007C2268">
            <w:pPr>
              <w:pStyle w:val="2"/>
              <w:keepNext/>
              <w:keepLine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43B67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43B67" w:rsidRPr="000E044F" w:rsidRDefault="00243B67" w:rsidP="0018646A">
            <w:pPr>
              <w:pStyle w:val="2"/>
              <w:keepNext/>
              <w:keepLines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43B67" w:rsidRDefault="00243B67" w:rsidP="00A258D1">
            <w:pPr>
              <w:pStyle w:val="2"/>
              <w:keepNext/>
              <w:keepLines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43B67" w:rsidRPr="00543465" w:rsidTr="00B25176">
        <w:trPr>
          <w:trHeight w:val="1263"/>
        </w:trPr>
        <w:tc>
          <w:tcPr>
            <w:tcW w:w="18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3B67" w:rsidRPr="00543465" w:rsidRDefault="00243B67" w:rsidP="007C2268">
            <w:pPr>
              <w:pStyle w:val="2"/>
              <w:keepNext/>
              <w:keepLines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0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3B67" w:rsidRPr="00543465" w:rsidRDefault="00243B67" w:rsidP="007C2268">
            <w:pPr>
              <w:pStyle w:val="2"/>
              <w:keepNext/>
              <w:keepLines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3B67" w:rsidRPr="00543465" w:rsidRDefault="00243B67" w:rsidP="007C2268">
            <w:pPr>
              <w:pStyle w:val="2"/>
              <w:keepNext/>
              <w:keepLines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3465">
              <w:rPr>
                <w:rFonts w:ascii="Times New Roman" w:eastAsia="Times New Roman" w:hAnsi="Times New Roman"/>
                <w:sz w:val="24"/>
                <w:szCs w:val="24"/>
              </w:rPr>
              <w:t>2016 г.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3B67" w:rsidRPr="00543465" w:rsidRDefault="00243B67" w:rsidP="007C2268">
            <w:pPr>
              <w:pStyle w:val="2"/>
              <w:keepNext/>
              <w:keepLines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3465">
              <w:rPr>
                <w:rFonts w:ascii="Times New Roman" w:eastAsia="Times New Roman" w:hAnsi="Times New Roman"/>
                <w:sz w:val="24"/>
                <w:szCs w:val="24"/>
              </w:rPr>
              <w:t xml:space="preserve">Региональный семинар «Профессиональное мастерство методиста в сфере культуры», </w:t>
            </w:r>
          </w:p>
          <w:p w:rsidR="00243B67" w:rsidRPr="00543465" w:rsidRDefault="00243B67" w:rsidP="007C2268">
            <w:pPr>
              <w:pStyle w:val="2"/>
              <w:keepNext/>
              <w:keepLines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3465">
              <w:rPr>
                <w:rFonts w:ascii="Times New Roman" w:eastAsia="Times New Roman" w:hAnsi="Times New Roman"/>
                <w:sz w:val="24"/>
                <w:szCs w:val="24"/>
              </w:rPr>
              <w:t>18 часо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 г. Новосибирск</w:t>
            </w:r>
          </w:p>
        </w:tc>
        <w:tc>
          <w:tcPr>
            <w:tcW w:w="4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3B67" w:rsidRPr="00543465" w:rsidRDefault="00243B67" w:rsidP="007C2268">
            <w:pPr>
              <w:pStyle w:val="2"/>
              <w:keepNext/>
              <w:keepLines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3B67" w:rsidRPr="00543465" w:rsidRDefault="00243B67" w:rsidP="007C2268">
            <w:pPr>
              <w:pStyle w:val="2"/>
              <w:keepNext/>
              <w:keepLines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3B67" w:rsidRPr="00543465" w:rsidRDefault="00243B67" w:rsidP="007C2268">
            <w:pPr>
              <w:pStyle w:val="2"/>
              <w:keepNext/>
              <w:keepLines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04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3B67" w:rsidRPr="00543465" w:rsidRDefault="00243B67" w:rsidP="007C2268">
            <w:pPr>
              <w:pStyle w:val="2"/>
              <w:keepNext/>
              <w:keepLines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7376E" w:rsidRPr="00543465" w:rsidTr="00B25176">
        <w:trPr>
          <w:trHeight w:val="1554"/>
        </w:trPr>
        <w:tc>
          <w:tcPr>
            <w:tcW w:w="18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000" w:rsidRPr="00543465" w:rsidRDefault="00697000" w:rsidP="007C2268">
            <w:pPr>
              <w:pStyle w:val="2"/>
              <w:keepNext/>
              <w:keepLines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346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000" w:rsidRPr="00543465" w:rsidRDefault="00697000" w:rsidP="007C2268">
            <w:pPr>
              <w:pStyle w:val="2"/>
              <w:keepNext/>
              <w:keepLines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3465">
              <w:rPr>
                <w:rFonts w:ascii="Times New Roman" w:eastAsia="Times New Roman" w:hAnsi="Times New Roman"/>
                <w:sz w:val="24"/>
                <w:szCs w:val="24"/>
              </w:rPr>
              <w:t>Серафимович Н.А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 зав.детским сектором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7000" w:rsidRPr="00543465" w:rsidRDefault="00697000" w:rsidP="007C2268">
            <w:pPr>
              <w:pStyle w:val="2"/>
              <w:keepNext/>
              <w:keepLines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3465">
              <w:rPr>
                <w:rFonts w:ascii="Times New Roman" w:eastAsia="Times New Roman" w:hAnsi="Times New Roman"/>
                <w:sz w:val="24"/>
                <w:szCs w:val="24"/>
              </w:rPr>
              <w:t>2014 г.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7000" w:rsidRPr="00543465" w:rsidRDefault="00697000" w:rsidP="007C2268">
            <w:pPr>
              <w:pStyle w:val="2"/>
              <w:keepNext/>
              <w:keepLines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3465">
              <w:rPr>
                <w:rFonts w:ascii="Times New Roman" w:eastAsia="Times New Roman" w:hAnsi="Times New Roman"/>
                <w:sz w:val="24"/>
                <w:szCs w:val="24"/>
              </w:rPr>
              <w:t xml:space="preserve">Методический практикум для специалистов районных КДУ и методических служб Новосибирской области «На пути к Великой Победе!», </w:t>
            </w:r>
          </w:p>
          <w:p w:rsidR="00697000" w:rsidRPr="00543465" w:rsidRDefault="00697000" w:rsidP="007C2268">
            <w:pPr>
              <w:pStyle w:val="2"/>
              <w:keepNext/>
              <w:keepLines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3465">
              <w:rPr>
                <w:rFonts w:ascii="Times New Roman" w:eastAsia="Times New Roman" w:hAnsi="Times New Roman"/>
                <w:sz w:val="24"/>
                <w:szCs w:val="24"/>
              </w:rPr>
              <w:t>8 часо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 г. Новосибирск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000" w:rsidRPr="00613BA8" w:rsidRDefault="00613BA8" w:rsidP="00613BA8">
            <w:pPr>
              <w:pStyle w:val="2"/>
              <w:keepNext/>
              <w:keepLine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13BA8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000" w:rsidRPr="00243B67" w:rsidRDefault="00697000" w:rsidP="007C2268">
            <w:pPr>
              <w:pStyle w:val="2"/>
              <w:keepNext/>
              <w:keepLine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43B67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000" w:rsidRPr="000E044F" w:rsidRDefault="00697000" w:rsidP="0018646A">
            <w:pPr>
              <w:pStyle w:val="2"/>
              <w:keepNext/>
              <w:keepLines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000" w:rsidRDefault="00697000" w:rsidP="00A258D1">
            <w:pPr>
              <w:pStyle w:val="2"/>
              <w:keepNext/>
              <w:keepLines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258D1" w:rsidRPr="00543465" w:rsidTr="00B25176">
        <w:trPr>
          <w:trHeight w:val="420"/>
        </w:trPr>
        <w:tc>
          <w:tcPr>
            <w:tcW w:w="18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8D1" w:rsidRPr="00543465" w:rsidRDefault="00A258D1" w:rsidP="007C2268">
            <w:pPr>
              <w:pStyle w:val="2"/>
              <w:keepNext/>
              <w:keepLines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3465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8D1" w:rsidRPr="00543465" w:rsidRDefault="00A258D1" w:rsidP="007C2268">
            <w:pPr>
              <w:pStyle w:val="2"/>
              <w:keepNext/>
              <w:keepLines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3465">
              <w:rPr>
                <w:rFonts w:ascii="Times New Roman" w:eastAsia="Times New Roman" w:hAnsi="Times New Roman"/>
                <w:sz w:val="24"/>
                <w:szCs w:val="24"/>
              </w:rPr>
              <w:t>Неяскина Ю.Ю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 методист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58D1" w:rsidRPr="00543465" w:rsidRDefault="00A258D1" w:rsidP="007C2268">
            <w:pPr>
              <w:pStyle w:val="2"/>
              <w:keepNext/>
              <w:keepLines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3465">
              <w:rPr>
                <w:rFonts w:ascii="Times New Roman" w:eastAsia="Times New Roman" w:hAnsi="Times New Roman"/>
                <w:sz w:val="24"/>
                <w:szCs w:val="24"/>
              </w:rPr>
              <w:t>2014 г.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58D1" w:rsidRPr="00543465" w:rsidRDefault="00A258D1" w:rsidP="007C2268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465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ый смотр-</w:t>
            </w:r>
          </w:p>
          <w:p w:rsidR="00A258D1" w:rsidRPr="00543465" w:rsidRDefault="00A258D1" w:rsidP="007C2268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465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мероприятий учреждений культуры «Яркие каникулы, или вокруг света за одно лето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г. Новосибирск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8D1" w:rsidRPr="00543465" w:rsidRDefault="00A258D1" w:rsidP="00A258D1">
            <w:pPr>
              <w:pStyle w:val="2"/>
              <w:keepNext/>
              <w:keepLines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__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8D1" w:rsidRPr="00243B67" w:rsidRDefault="00A258D1" w:rsidP="007C2268">
            <w:pPr>
              <w:pStyle w:val="2"/>
              <w:keepNext/>
              <w:keepLine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43B67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8D1" w:rsidRDefault="00A258D1" w:rsidP="0018646A"/>
        </w:tc>
        <w:tc>
          <w:tcPr>
            <w:tcW w:w="50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8D1" w:rsidRDefault="00A258D1" w:rsidP="0018646A"/>
        </w:tc>
      </w:tr>
      <w:tr w:rsidR="00A258D1" w:rsidRPr="00543465" w:rsidTr="0007376E">
        <w:trPr>
          <w:trHeight w:val="288"/>
        </w:trPr>
        <w:tc>
          <w:tcPr>
            <w:tcW w:w="183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8D1" w:rsidRPr="00543465" w:rsidRDefault="00A258D1" w:rsidP="007C2268">
            <w:pPr>
              <w:pStyle w:val="2"/>
              <w:keepNext/>
              <w:keepLines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3465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8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8D1" w:rsidRPr="00543465" w:rsidRDefault="00A258D1" w:rsidP="007C2268">
            <w:pPr>
              <w:pStyle w:val="2"/>
              <w:keepNext/>
              <w:keepLines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3465">
              <w:rPr>
                <w:rFonts w:ascii="Times New Roman" w:eastAsia="Times New Roman" w:hAnsi="Times New Roman"/>
                <w:sz w:val="24"/>
                <w:szCs w:val="24"/>
              </w:rPr>
              <w:t>Тарасова Е.И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  руководитель кружка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58D1" w:rsidRPr="00543465" w:rsidRDefault="00A258D1" w:rsidP="007C2268">
            <w:pPr>
              <w:pStyle w:val="2"/>
              <w:keepNext/>
              <w:keepLines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3465">
              <w:rPr>
                <w:rFonts w:ascii="Times New Roman" w:eastAsia="Times New Roman" w:hAnsi="Times New Roman"/>
                <w:sz w:val="24"/>
                <w:szCs w:val="24"/>
              </w:rPr>
              <w:t>2014 г.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58D1" w:rsidRPr="00543465" w:rsidRDefault="00A258D1" w:rsidP="007C2268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гиональный семинар </w:t>
            </w:r>
          </w:p>
          <w:p w:rsidR="00A258D1" w:rsidRPr="00543465" w:rsidRDefault="00A258D1" w:rsidP="007C2268">
            <w:pPr>
              <w:pStyle w:val="2"/>
              <w:keepNext/>
              <w:keepLines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3465">
              <w:rPr>
                <w:rFonts w:ascii="Times New Roman" w:eastAsia="Times New Roman" w:hAnsi="Times New Roman"/>
                <w:sz w:val="24"/>
                <w:szCs w:val="24"/>
              </w:rPr>
              <w:t xml:space="preserve">«Лозоплетение», </w:t>
            </w:r>
          </w:p>
          <w:p w:rsidR="00A258D1" w:rsidRPr="00543465" w:rsidRDefault="00A258D1" w:rsidP="007C2268">
            <w:pPr>
              <w:pStyle w:val="2"/>
              <w:keepNext/>
              <w:keepLines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3465">
              <w:rPr>
                <w:rFonts w:ascii="Times New Roman" w:eastAsia="Times New Roman" w:hAnsi="Times New Roman"/>
                <w:sz w:val="24"/>
                <w:szCs w:val="24"/>
              </w:rPr>
              <w:t>18 часо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 г. Новосибирск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8D1" w:rsidRPr="00543465" w:rsidRDefault="00A258D1" w:rsidP="00A258D1">
            <w:pPr>
              <w:pStyle w:val="2"/>
              <w:keepNext/>
              <w:keepLines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__</w:t>
            </w: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8D1" w:rsidRPr="00243B67" w:rsidRDefault="00A258D1" w:rsidP="007C2268">
            <w:pPr>
              <w:pStyle w:val="2"/>
              <w:keepNext/>
              <w:keepLine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43B67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258D1" w:rsidRDefault="00A258D1" w:rsidP="0018646A"/>
        </w:tc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258D1" w:rsidRDefault="00A258D1" w:rsidP="0018646A"/>
        </w:tc>
      </w:tr>
      <w:tr w:rsidR="00243B67" w:rsidRPr="00543465" w:rsidTr="0007376E">
        <w:trPr>
          <w:trHeight w:val="258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B67" w:rsidRPr="00543465" w:rsidRDefault="00243B67" w:rsidP="007C2268">
            <w:pPr>
              <w:pStyle w:val="2"/>
              <w:keepNext/>
              <w:keepLines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08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B67" w:rsidRPr="00543465" w:rsidRDefault="00243B67" w:rsidP="007C2268">
            <w:pPr>
              <w:pStyle w:val="2"/>
              <w:keepNext/>
              <w:keepLines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3B67" w:rsidRPr="00543465" w:rsidRDefault="00243B67" w:rsidP="007C2268">
            <w:pPr>
              <w:pStyle w:val="2"/>
              <w:keepNext/>
              <w:keepLines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3465">
              <w:rPr>
                <w:rFonts w:ascii="Times New Roman" w:eastAsia="Times New Roman" w:hAnsi="Times New Roman"/>
                <w:sz w:val="24"/>
                <w:szCs w:val="24"/>
              </w:rPr>
              <w:t>2015 г.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3B67" w:rsidRPr="00543465" w:rsidRDefault="00243B67" w:rsidP="007C2268">
            <w:pPr>
              <w:pStyle w:val="2"/>
              <w:keepNext/>
              <w:keepLines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3465">
              <w:rPr>
                <w:rFonts w:ascii="Times New Roman" w:eastAsia="Times New Roman" w:hAnsi="Times New Roman"/>
                <w:sz w:val="24"/>
                <w:szCs w:val="24"/>
              </w:rPr>
              <w:t>Учеба молодых специалистов, 8 часо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 г. Новосибирск</w:t>
            </w: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B67" w:rsidRPr="00543465" w:rsidRDefault="00243B67" w:rsidP="007C2268">
            <w:pPr>
              <w:pStyle w:val="2"/>
              <w:keepNext/>
              <w:keepLines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B67" w:rsidRPr="00543465" w:rsidRDefault="00243B67" w:rsidP="007C2268">
            <w:pPr>
              <w:pStyle w:val="2"/>
              <w:keepNext/>
              <w:keepLines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43B67" w:rsidRPr="00543465" w:rsidRDefault="00243B67" w:rsidP="007C2268">
            <w:pPr>
              <w:pStyle w:val="2"/>
              <w:keepNext/>
              <w:keepLines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0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43B67" w:rsidRPr="00543465" w:rsidRDefault="00243B67" w:rsidP="007C2268">
            <w:pPr>
              <w:pStyle w:val="2"/>
              <w:keepNext/>
              <w:keepLines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43B67" w:rsidRPr="00543465" w:rsidTr="00B25176">
        <w:trPr>
          <w:trHeight w:val="999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B67" w:rsidRPr="00543465" w:rsidRDefault="00243B67" w:rsidP="007C2268">
            <w:pPr>
              <w:pStyle w:val="2"/>
              <w:keepNext/>
              <w:keepLines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08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B67" w:rsidRPr="00543465" w:rsidRDefault="00243B67" w:rsidP="007C2268">
            <w:pPr>
              <w:pStyle w:val="2"/>
              <w:keepNext/>
              <w:keepLines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3B67" w:rsidRPr="00543465" w:rsidRDefault="00243B67" w:rsidP="007C2268">
            <w:pPr>
              <w:pStyle w:val="2"/>
              <w:keepNext/>
              <w:keepLines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3465">
              <w:rPr>
                <w:rFonts w:ascii="Times New Roman" w:eastAsia="Times New Roman" w:hAnsi="Times New Roman"/>
                <w:sz w:val="24"/>
                <w:szCs w:val="24"/>
              </w:rPr>
              <w:t>2015 г.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3B67" w:rsidRPr="00543465" w:rsidRDefault="00243B67" w:rsidP="007C2268">
            <w:pPr>
              <w:pStyle w:val="2"/>
              <w:keepNext/>
              <w:keepLines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3465">
              <w:rPr>
                <w:rFonts w:ascii="Times New Roman" w:eastAsia="Times New Roman" w:hAnsi="Times New Roman"/>
                <w:sz w:val="24"/>
                <w:szCs w:val="24"/>
              </w:rPr>
              <w:t>Семинар «Изготовление традиционных расписных пряников», 8 часо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 г. Новосибирск</w:t>
            </w: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B67" w:rsidRPr="00543465" w:rsidRDefault="00243B67" w:rsidP="007C2268">
            <w:pPr>
              <w:pStyle w:val="2"/>
              <w:keepNext/>
              <w:keepLines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B67" w:rsidRPr="00543465" w:rsidRDefault="00243B67" w:rsidP="007C2268">
            <w:pPr>
              <w:pStyle w:val="2"/>
              <w:keepNext/>
              <w:keepLines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43B67" w:rsidRPr="00543465" w:rsidRDefault="00243B67" w:rsidP="007C2268">
            <w:pPr>
              <w:pStyle w:val="2"/>
              <w:keepNext/>
              <w:keepLines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0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43B67" w:rsidRPr="00543465" w:rsidRDefault="00243B67" w:rsidP="007C2268">
            <w:pPr>
              <w:pStyle w:val="2"/>
              <w:keepNext/>
              <w:keepLines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43B67" w:rsidRPr="00543465" w:rsidTr="0007376E">
        <w:trPr>
          <w:trHeight w:val="420"/>
        </w:trPr>
        <w:tc>
          <w:tcPr>
            <w:tcW w:w="18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3B67" w:rsidRPr="00543465" w:rsidRDefault="00243B67" w:rsidP="007C2268">
            <w:pPr>
              <w:pStyle w:val="2"/>
              <w:keepNext/>
              <w:keepLines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0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3B67" w:rsidRPr="00543465" w:rsidRDefault="00243B67" w:rsidP="007C2268">
            <w:pPr>
              <w:pStyle w:val="2"/>
              <w:keepNext/>
              <w:keepLines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3B67" w:rsidRPr="00543465" w:rsidRDefault="00243B67" w:rsidP="007C2268">
            <w:pPr>
              <w:pStyle w:val="2"/>
              <w:keepNext/>
              <w:keepLines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3465">
              <w:rPr>
                <w:rFonts w:ascii="Times New Roman" w:eastAsia="Times New Roman" w:hAnsi="Times New Roman"/>
                <w:sz w:val="24"/>
                <w:szCs w:val="24"/>
              </w:rPr>
              <w:t xml:space="preserve">2016 г. 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3B67" w:rsidRPr="00543465" w:rsidRDefault="00243B67" w:rsidP="007C2268">
            <w:pPr>
              <w:pStyle w:val="2"/>
              <w:keepNext/>
              <w:keepLines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3465">
              <w:rPr>
                <w:rFonts w:ascii="Times New Roman" w:eastAsia="Times New Roman" w:hAnsi="Times New Roman"/>
                <w:sz w:val="24"/>
                <w:szCs w:val="24"/>
              </w:rPr>
              <w:t>Региональный мастер класс «Вяленый жилет», 16 часо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 г. Новосибирск</w:t>
            </w:r>
          </w:p>
        </w:tc>
        <w:tc>
          <w:tcPr>
            <w:tcW w:w="4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3B67" w:rsidRPr="00543465" w:rsidRDefault="00243B67" w:rsidP="007C2268">
            <w:pPr>
              <w:pStyle w:val="2"/>
              <w:keepNext/>
              <w:keepLines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3B67" w:rsidRPr="00543465" w:rsidRDefault="00243B67" w:rsidP="007C2268">
            <w:pPr>
              <w:pStyle w:val="2"/>
              <w:keepNext/>
              <w:keepLines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3B67" w:rsidRPr="00543465" w:rsidRDefault="00243B67" w:rsidP="007C2268">
            <w:pPr>
              <w:pStyle w:val="2"/>
              <w:keepNext/>
              <w:keepLines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04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3B67" w:rsidRPr="00543465" w:rsidRDefault="00243B67" w:rsidP="007C2268">
            <w:pPr>
              <w:pStyle w:val="2"/>
              <w:keepNext/>
              <w:keepLines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258D1" w:rsidRPr="00543465" w:rsidTr="00301785">
        <w:trPr>
          <w:trHeight w:val="180"/>
        </w:trPr>
        <w:tc>
          <w:tcPr>
            <w:tcW w:w="1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58D1" w:rsidRPr="00543465" w:rsidRDefault="00A258D1" w:rsidP="007C2268">
            <w:pPr>
              <w:pStyle w:val="2"/>
              <w:keepNext/>
              <w:keepLines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3465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58D1" w:rsidRPr="00543465" w:rsidRDefault="00A258D1" w:rsidP="007C2268">
            <w:pPr>
              <w:pStyle w:val="2"/>
              <w:keepNext/>
              <w:keepLines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3465">
              <w:rPr>
                <w:rFonts w:ascii="Times New Roman" w:eastAsia="Times New Roman" w:hAnsi="Times New Roman"/>
                <w:sz w:val="24"/>
                <w:szCs w:val="24"/>
              </w:rPr>
              <w:t>Фоминых С.И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 руководитель кружка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58D1" w:rsidRPr="00543465" w:rsidRDefault="00A258D1" w:rsidP="007C2268">
            <w:pPr>
              <w:pStyle w:val="2"/>
              <w:keepNext/>
              <w:keepLines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3465">
              <w:rPr>
                <w:rFonts w:ascii="Times New Roman" w:eastAsia="Times New Roman" w:hAnsi="Times New Roman"/>
                <w:sz w:val="24"/>
                <w:szCs w:val="24"/>
              </w:rPr>
              <w:t>2015 г.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58D1" w:rsidRPr="00543465" w:rsidRDefault="00A258D1" w:rsidP="007C2268">
            <w:pPr>
              <w:pStyle w:val="2"/>
              <w:keepNext/>
              <w:keepLines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3465">
              <w:rPr>
                <w:rFonts w:ascii="Times New Roman" w:eastAsia="Times New Roman" w:hAnsi="Times New Roman"/>
                <w:sz w:val="24"/>
                <w:szCs w:val="24"/>
              </w:rPr>
              <w:t>Семинар «Изготовление традиционных расписных пряников», 8 часо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 г. Новосибирск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58D1" w:rsidRPr="00543465" w:rsidRDefault="00A258D1" w:rsidP="00A258D1">
            <w:pPr>
              <w:pStyle w:val="2"/>
              <w:keepNext/>
              <w:keepLines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__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58D1" w:rsidRPr="00243B67" w:rsidRDefault="00A258D1" w:rsidP="007C2268">
            <w:pPr>
              <w:pStyle w:val="2"/>
              <w:keepNext/>
              <w:keepLine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43B67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58D1" w:rsidRDefault="00A258D1" w:rsidP="00A258D1">
            <w:pPr>
              <w:jc w:val="center"/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58D1" w:rsidRDefault="00A258D1" w:rsidP="0018646A"/>
        </w:tc>
      </w:tr>
      <w:tr w:rsidR="00301785" w:rsidRPr="00543465" w:rsidTr="00301785">
        <w:trPr>
          <w:trHeight w:val="180"/>
        </w:trPr>
        <w:tc>
          <w:tcPr>
            <w:tcW w:w="3136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785" w:rsidRPr="00301785" w:rsidRDefault="00301785" w:rsidP="007C2268">
            <w:pPr>
              <w:pStyle w:val="2"/>
              <w:keepNext/>
              <w:keepLines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01785">
              <w:rPr>
                <w:rFonts w:ascii="Times New Roman" w:eastAsia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785" w:rsidRPr="00504313" w:rsidRDefault="00504313" w:rsidP="00504313">
            <w:pPr>
              <w:pStyle w:val="2"/>
              <w:keepNext/>
              <w:keepLine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785" w:rsidRPr="00243B67" w:rsidRDefault="00504313" w:rsidP="007C2268">
            <w:pPr>
              <w:pStyle w:val="2"/>
              <w:keepNext/>
              <w:keepLine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785" w:rsidRDefault="00301785" w:rsidP="007C2268">
            <w:pPr>
              <w:pStyle w:val="2"/>
              <w:keepNext/>
              <w:keepLines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785" w:rsidRDefault="00301785" w:rsidP="007C2268">
            <w:pPr>
              <w:pStyle w:val="2"/>
              <w:keepNext/>
              <w:keepLines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701627" w:rsidRPr="00543465" w:rsidRDefault="00701627" w:rsidP="007C2268">
      <w:pPr>
        <w:keepNext/>
        <w:keepLines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01627" w:rsidRPr="00543465" w:rsidRDefault="00701627" w:rsidP="007C2268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3465">
        <w:rPr>
          <w:rFonts w:ascii="Times New Roman" w:hAnsi="Times New Roman" w:cs="Times New Roman"/>
          <w:b/>
          <w:sz w:val="24"/>
          <w:szCs w:val="24"/>
        </w:rPr>
        <w:t>МБОУ ДО «Детская музыкальная школа» г. Искитима</w:t>
      </w:r>
    </w:p>
    <w:p w:rsidR="00701627" w:rsidRPr="00543465" w:rsidRDefault="00701627" w:rsidP="007C2268">
      <w:pPr>
        <w:keepNext/>
        <w:keepLines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5000" w:type="pct"/>
        <w:tblLayout w:type="fixed"/>
        <w:tblLook w:val="04A0"/>
      </w:tblPr>
      <w:tblGrid>
        <w:gridCol w:w="624"/>
        <w:gridCol w:w="2704"/>
        <w:gridCol w:w="1874"/>
        <w:gridCol w:w="4494"/>
        <w:gridCol w:w="1499"/>
        <w:gridCol w:w="1499"/>
        <w:gridCol w:w="1499"/>
        <w:gridCol w:w="1421"/>
      </w:tblGrid>
      <w:tr w:rsidR="005B5256" w:rsidRPr="00543465" w:rsidTr="00884527">
        <w:tc>
          <w:tcPr>
            <w:tcW w:w="200" w:type="pct"/>
          </w:tcPr>
          <w:p w:rsidR="00250F41" w:rsidRPr="0007376E" w:rsidRDefault="00250F41" w:rsidP="007C2268">
            <w:pPr>
              <w:keepNext/>
              <w:keepLine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376E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866" w:type="pct"/>
          </w:tcPr>
          <w:p w:rsidR="00250F41" w:rsidRPr="0007376E" w:rsidRDefault="00250F41" w:rsidP="007C2268">
            <w:pPr>
              <w:keepNext/>
              <w:keepLine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376E">
              <w:rPr>
                <w:rFonts w:ascii="Times New Roman" w:hAnsi="Times New Roman" w:cs="Times New Roman"/>
                <w:b/>
                <w:sz w:val="24"/>
                <w:szCs w:val="24"/>
              </w:rPr>
              <w:t>ФИО, должность</w:t>
            </w:r>
          </w:p>
        </w:tc>
        <w:tc>
          <w:tcPr>
            <w:tcW w:w="600" w:type="pct"/>
          </w:tcPr>
          <w:p w:rsidR="00250F41" w:rsidRPr="0007376E" w:rsidRDefault="00250F41" w:rsidP="007C2268">
            <w:pPr>
              <w:keepNext/>
              <w:keepLine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376E">
              <w:rPr>
                <w:rFonts w:ascii="Times New Roman" w:hAnsi="Times New Roman" w:cs="Times New Roman"/>
                <w:b/>
                <w:sz w:val="24"/>
                <w:szCs w:val="24"/>
              </w:rPr>
              <w:t>Сроки последнего повышения квалификации</w:t>
            </w:r>
          </w:p>
        </w:tc>
        <w:tc>
          <w:tcPr>
            <w:tcW w:w="1439" w:type="pct"/>
          </w:tcPr>
          <w:p w:rsidR="00250F41" w:rsidRPr="0007376E" w:rsidRDefault="00250F41" w:rsidP="007C2268">
            <w:pPr>
              <w:keepNext/>
              <w:keepLine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376E">
              <w:rPr>
                <w:rFonts w:ascii="Times New Roman" w:hAnsi="Times New Roman" w:cs="Times New Roman"/>
                <w:b/>
                <w:sz w:val="24"/>
                <w:szCs w:val="24"/>
              </w:rPr>
              <w:t>Форма, тематика,</w:t>
            </w:r>
          </w:p>
          <w:p w:rsidR="00250F41" w:rsidRPr="0007376E" w:rsidRDefault="00250F41" w:rsidP="007C2268">
            <w:pPr>
              <w:keepNext/>
              <w:keepLine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376E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, место</w:t>
            </w:r>
          </w:p>
        </w:tc>
        <w:tc>
          <w:tcPr>
            <w:tcW w:w="480" w:type="pct"/>
          </w:tcPr>
          <w:p w:rsidR="00250F41" w:rsidRPr="0007376E" w:rsidRDefault="00250F41" w:rsidP="007C2268">
            <w:pPr>
              <w:keepNext/>
              <w:keepLine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37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 </w:t>
            </w:r>
          </w:p>
          <w:p w:rsidR="00250F41" w:rsidRPr="0007376E" w:rsidRDefault="00250F41" w:rsidP="007C2268">
            <w:pPr>
              <w:keepNext/>
              <w:keepLine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376E">
              <w:rPr>
                <w:rFonts w:ascii="Times New Roman" w:hAnsi="Times New Roman" w:cs="Times New Roman"/>
                <w:b/>
                <w:sz w:val="24"/>
                <w:szCs w:val="24"/>
              </w:rPr>
              <w:t>на первое полугодие 2017 г.</w:t>
            </w:r>
          </w:p>
        </w:tc>
        <w:tc>
          <w:tcPr>
            <w:tcW w:w="480" w:type="pct"/>
          </w:tcPr>
          <w:p w:rsidR="00250F41" w:rsidRPr="0007376E" w:rsidRDefault="00250F41" w:rsidP="007C2268">
            <w:pPr>
              <w:keepNext/>
              <w:keepLine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37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 </w:t>
            </w:r>
          </w:p>
          <w:p w:rsidR="00250F41" w:rsidRPr="0007376E" w:rsidRDefault="00250F41" w:rsidP="007C2268">
            <w:pPr>
              <w:keepNext/>
              <w:keepLine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37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второе </w:t>
            </w:r>
          </w:p>
          <w:p w:rsidR="00250F41" w:rsidRPr="0007376E" w:rsidRDefault="00250F41" w:rsidP="007C2268">
            <w:pPr>
              <w:keepNext/>
              <w:keepLine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37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угодие </w:t>
            </w:r>
          </w:p>
          <w:p w:rsidR="00250F41" w:rsidRPr="0007376E" w:rsidRDefault="00250F41" w:rsidP="007C2268">
            <w:pPr>
              <w:keepNext/>
              <w:keepLine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376E">
              <w:rPr>
                <w:rFonts w:ascii="Times New Roman" w:hAnsi="Times New Roman" w:cs="Times New Roman"/>
                <w:b/>
                <w:sz w:val="24"/>
                <w:szCs w:val="24"/>
              </w:rPr>
              <w:t>2017 г.</w:t>
            </w:r>
          </w:p>
        </w:tc>
        <w:tc>
          <w:tcPr>
            <w:tcW w:w="480" w:type="pct"/>
          </w:tcPr>
          <w:p w:rsidR="005B5256" w:rsidRDefault="00250F41" w:rsidP="007C2268">
            <w:pPr>
              <w:keepNext/>
              <w:keepLine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376E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  <w:p w:rsidR="00250F41" w:rsidRPr="0007376E" w:rsidRDefault="00250F41" w:rsidP="007C2268">
            <w:pPr>
              <w:keepNext/>
              <w:keepLine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376E">
              <w:rPr>
                <w:rFonts w:ascii="Times New Roman" w:hAnsi="Times New Roman" w:cs="Times New Roman"/>
                <w:b/>
                <w:sz w:val="24"/>
                <w:szCs w:val="24"/>
              </w:rPr>
              <w:t>за первое полугодие 2017 г.</w:t>
            </w:r>
          </w:p>
        </w:tc>
        <w:tc>
          <w:tcPr>
            <w:tcW w:w="455" w:type="pct"/>
          </w:tcPr>
          <w:p w:rsidR="005B5256" w:rsidRDefault="00250F41" w:rsidP="007C2268">
            <w:pPr>
              <w:keepNext/>
              <w:keepLine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376E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  <w:p w:rsidR="00250F41" w:rsidRPr="0007376E" w:rsidRDefault="00250F41" w:rsidP="007C2268">
            <w:pPr>
              <w:keepNext/>
              <w:keepLine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376E">
              <w:rPr>
                <w:rFonts w:ascii="Times New Roman" w:hAnsi="Times New Roman" w:cs="Times New Roman"/>
                <w:b/>
                <w:sz w:val="24"/>
                <w:szCs w:val="24"/>
              </w:rPr>
              <w:t>за второе полугодие 2017 г.</w:t>
            </w:r>
          </w:p>
        </w:tc>
      </w:tr>
      <w:tr w:rsidR="00884527" w:rsidRPr="00543465" w:rsidTr="00884527">
        <w:tc>
          <w:tcPr>
            <w:tcW w:w="200" w:type="pct"/>
          </w:tcPr>
          <w:p w:rsidR="00884527" w:rsidRPr="00543465" w:rsidRDefault="00884527" w:rsidP="007C2268">
            <w:pPr>
              <w:pStyle w:val="a5"/>
              <w:keepNext/>
              <w:keepLines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pct"/>
          </w:tcPr>
          <w:p w:rsidR="00884527" w:rsidRPr="00543465" w:rsidRDefault="00884527" w:rsidP="007C2268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543465">
              <w:rPr>
                <w:rFonts w:ascii="Times New Roman" w:hAnsi="Times New Roman" w:cs="Times New Roman"/>
                <w:sz w:val="24"/>
                <w:szCs w:val="24"/>
              </w:rPr>
              <w:t>Андриенко М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еподаватель</w:t>
            </w:r>
          </w:p>
        </w:tc>
        <w:tc>
          <w:tcPr>
            <w:tcW w:w="600" w:type="pct"/>
          </w:tcPr>
          <w:p w:rsidR="00884527" w:rsidRPr="00543465" w:rsidRDefault="00884527" w:rsidP="007C2268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543465">
              <w:rPr>
                <w:rFonts w:ascii="Times New Roman" w:hAnsi="Times New Roman" w:cs="Times New Roman"/>
                <w:sz w:val="24"/>
                <w:szCs w:val="24"/>
              </w:rPr>
              <w:t>2012 г.</w:t>
            </w:r>
          </w:p>
        </w:tc>
        <w:tc>
          <w:tcPr>
            <w:tcW w:w="1439" w:type="pct"/>
          </w:tcPr>
          <w:p w:rsidR="00884527" w:rsidRPr="00543465" w:rsidRDefault="00884527" w:rsidP="007C2268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543465">
              <w:rPr>
                <w:rFonts w:ascii="Times New Roman" w:hAnsi="Times New Roman" w:cs="Times New Roman"/>
                <w:sz w:val="24"/>
                <w:szCs w:val="24"/>
              </w:rPr>
              <w:t>КПК, 72 ча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СМШ</w:t>
            </w:r>
          </w:p>
        </w:tc>
        <w:tc>
          <w:tcPr>
            <w:tcW w:w="480" w:type="pct"/>
          </w:tcPr>
          <w:p w:rsidR="00884527" w:rsidRPr="00543465" w:rsidRDefault="00884527" w:rsidP="00C22653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480" w:type="pct"/>
          </w:tcPr>
          <w:p w:rsidR="00884527" w:rsidRPr="00250F41" w:rsidRDefault="00884527" w:rsidP="00C22653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F4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80" w:type="pct"/>
          </w:tcPr>
          <w:p w:rsidR="00884527" w:rsidRDefault="00884527" w:rsidP="00884527">
            <w:pPr>
              <w:jc w:val="center"/>
            </w:pPr>
          </w:p>
        </w:tc>
        <w:tc>
          <w:tcPr>
            <w:tcW w:w="455" w:type="pct"/>
          </w:tcPr>
          <w:p w:rsidR="00884527" w:rsidRDefault="00884527" w:rsidP="00884527">
            <w:pPr>
              <w:jc w:val="center"/>
            </w:pPr>
          </w:p>
        </w:tc>
      </w:tr>
      <w:tr w:rsidR="00884527" w:rsidRPr="00543465" w:rsidTr="00884527">
        <w:tc>
          <w:tcPr>
            <w:tcW w:w="200" w:type="pct"/>
          </w:tcPr>
          <w:p w:rsidR="00884527" w:rsidRPr="00543465" w:rsidRDefault="00884527" w:rsidP="007C2268">
            <w:pPr>
              <w:pStyle w:val="a5"/>
              <w:keepNext/>
              <w:keepLines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pct"/>
          </w:tcPr>
          <w:p w:rsidR="00884527" w:rsidRPr="00543465" w:rsidRDefault="00884527" w:rsidP="007C2268">
            <w:pPr>
              <w:keepNext/>
              <w:keepLines/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465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а Е.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подаватель</w:t>
            </w:r>
          </w:p>
        </w:tc>
        <w:tc>
          <w:tcPr>
            <w:tcW w:w="600" w:type="pct"/>
          </w:tcPr>
          <w:p w:rsidR="00884527" w:rsidRPr="00543465" w:rsidRDefault="00884527" w:rsidP="007C2268">
            <w:pPr>
              <w:keepNext/>
              <w:keepLines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4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016 г. </w:t>
            </w:r>
          </w:p>
          <w:p w:rsidR="00884527" w:rsidRPr="00543465" w:rsidRDefault="00884527" w:rsidP="007C2268">
            <w:pPr>
              <w:keepNext/>
              <w:keepLines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pct"/>
          </w:tcPr>
          <w:p w:rsidR="00884527" w:rsidRPr="00543465" w:rsidRDefault="00884527" w:rsidP="007C2268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5434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ПК, 72 ча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ОККиИ</w:t>
            </w:r>
          </w:p>
        </w:tc>
        <w:tc>
          <w:tcPr>
            <w:tcW w:w="480" w:type="pct"/>
          </w:tcPr>
          <w:p w:rsidR="00884527" w:rsidRPr="00543465" w:rsidRDefault="00884527" w:rsidP="00C22653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480" w:type="pct"/>
          </w:tcPr>
          <w:p w:rsidR="00884527" w:rsidRDefault="00884527" w:rsidP="00884527">
            <w:pPr>
              <w:jc w:val="center"/>
            </w:pPr>
            <w:r w:rsidRPr="00846BC4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480" w:type="pct"/>
          </w:tcPr>
          <w:p w:rsidR="00884527" w:rsidRDefault="00884527" w:rsidP="00884527">
            <w:pPr>
              <w:jc w:val="center"/>
            </w:pPr>
          </w:p>
        </w:tc>
        <w:tc>
          <w:tcPr>
            <w:tcW w:w="455" w:type="pct"/>
          </w:tcPr>
          <w:p w:rsidR="00884527" w:rsidRDefault="00884527" w:rsidP="00884527">
            <w:pPr>
              <w:jc w:val="center"/>
            </w:pPr>
          </w:p>
        </w:tc>
      </w:tr>
      <w:tr w:rsidR="00884527" w:rsidRPr="00543465" w:rsidTr="00884527">
        <w:tc>
          <w:tcPr>
            <w:tcW w:w="200" w:type="pct"/>
          </w:tcPr>
          <w:p w:rsidR="00884527" w:rsidRPr="00543465" w:rsidRDefault="00884527" w:rsidP="007C2268">
            <w:pPr>
              <w:pStyle w:val="a5"/>
              <w:keepNext/>
              <w:keepLines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pct"/>
          </w:tcPr>
          <w:p w:rsidR="00884527" w:rsidRPr="00543465" w:rsidRDefault="00884527" w:rsidP="007C2268">
            <w:pPr>
              <w:keepNext/>
              <w:keepLines/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465">
              <w:rPr>
                <w:rFonts w:ascii="Times New Roman" w:eastAsia="Times New Roman" w:hAnsi="Times New Roman" w:cs="Times New Roman"/>
                <w:sz w:val="24"/>
                <w:szCs w:val="24"/>
              </w:rPr>
              <w:t>Андрухова Л.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600" w:type="pct"/>
          </w:tcPr>
          <w:p w:rsidR="00884527" w:rsidRPr="00543465" w:rsidRDefault="00884527" w:rsidP="007C2268">
            <w:pPr>
              <w:keepNext/>
              <w:keepLines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6 </w:t>
            </w:r>
          </w:p>
          <w:p w:rsidR="00884527" w:rsidRPr="00543465" w:rsidRDefault="00884527" w:rsidP="007C2268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pct"/>
          </w:tcPr>
          <w:p w:rsidR="00884527" w:rsidRPr="00543465" w:rsidRDefault="00884527" w:rsidP="007C2268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543465">
              <w:rPr>
                <w:rFonts w:ascii="Times New Roman" w:hAnsi="Times New Roman" w:cs="Times New Roman"/>
                <w:sz w:val="24"/>
                <w:szCs w:val="24"/>
              </w:rPr>
              <w:t>КПК, 72 ча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ОККиИ</w:t>
            </w:r>
          </w:p>
        </w:tc>
        <w:tc>
          <w:tcPr>
            <w:tcW w:w="480" w:type="pct"/>
          </w:tcPr>
          <w:p w:rsidR="00884527" w:rsidRPr="00543465" w:rsidRDefault="00884527" w:rsidP="00C22653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480" w:type="pct"/>
          </w:tcPr>
          <w:p w:rsidR="00884527" w:rsidRDefault="00884527" w:rsidP="00884527">
            <w:pPr>
              <w:jc w:val="center"/>
            </w:pPr>
            <w:r w:rsidRPr="00846BC4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480" w:type="pct"/>
          </w:tcPr>
          <w:p w:rsidR="00884527" w:rsidRDefault="00884527" w:rsidP="00884527">
            <w:pPr>
              <w:jc w:val="center"/>
            </w:pPr>
          </w:p>
        </w:tc>
        <w:tc>
          <w:tcPr>
            <w:tcW w:w="455" w:type="pct"/>
          </w:tcPr>
          <w:p w:rsidR="00884527" w:rsidRDefault="00884527" w:rsidP="00884527">
            <w:pPr>
              <w:jc w:val="center"/>
            </w:pPr>
          </w:p>
        </w:tc>
      </w:tr>
      <w:tr w:rsidR="00884527" w:rsidRPr="00543465" w:rsidTr="00884527">
        <w:tc>
          <w:tcPr>
            <w:tcW w:w="200" w:type="pct"/>
          </w:tcPr>
          <w:p w:rsidR="00884527" w:rsidRPr="00543465" w:rsidRDefault="00884527" w:rsidP="007C2268">
            <w:pPr>
              <w:pStyle w:val="a5"/>
              <w:keepNext/>
              <w:keepLines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pct"/>
          </w:tcPr>
          <w:p w:rsidR="00884527" w:rsidRPr="00543465" w:rsidRDefault="00884527" w:rsidP="007C2268">
            <w:pPr>
              <w:keepNext/>
              <w:keepLines/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465">
              <w:rPr>
                <w:rFonts w:ascii="Times New Roman" w:eastAsia="Times New Roman" w:hAnsi="Times New Roman" w:cs="Times New Roman"/>
                <w:sz w:val="24"/>
                <w:szCs w:val="24"/>
              </w:rPr>
              <w:t>Белоусов В.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600" w:type="pct"/>
          </w:tcPr>
          <w:p w:rsidR="00884527" w:rsidRPr="00543465" w:rsidRDefault="00884527" w:rsidP="007C2268">
            <w:pPr>
              <w:keepNext/>
              <w:keepLines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465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ой специалист, год окончания 2014, НОККиИ</w:t>
            </w:r>
          </w:p>
        </w:tc>
        <w:tc>
          <w:tcPr>
            <w:tcW w:w="1439" w:type="pct"/>
          </w:tcPr>
          <w:p w:rsidR="00884527" w:rsidRPr="00543465" w:rsidRDefault="00884527" w:rsidP="007C2268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480" w:type="pct"/>
          </w:tcPr>
          <w:p w:rsidR="00884527" w:rsidRPr="00543465" w:rsidRDefault="00884527" w:rsidP="00C22653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480" w:type="pct"/>
          </w:tcPr>
          <w:p w:rsidR="00884527" w:rsidRDefault="00884527" w:rsidP="00884527">
            <w:pPr>
              <w:jc w:val="center"/>
            </w:pPr>
            <w:r w:rsidRPr="00846BC4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480" w:type="pct"/>
          </w:tcPr>
          <w:p w:rsidR="00884527" w:rsidRDefault="00884527" w:rsidP="00884527">
            <w:pPr>
              <w:jc w:val="center"/>
            </w:pPr>
          </w:p>
        </w:tc>
        <w:tc>
          <w:tcPr>
            <w:tcW w:w="455" w:type="pct"/>
          </w:tcPr>
          <w:p w:rsidR="00884527" w:rsidRDefault="00884527" w:rsidP="00884527">
            <w:pPr>
              <w:jc w:val="center"/>
            </w:pPr>
          </w:p>
        </w:tc>
      </w:tr>
      <w:tr w:rsidR="00884527" w:rsidRPr="00543465" w:rsidTr="00884527">
        <w:tc>
          <w:tcPr>
            <w:tcW w:w="200" w:type="pct"/>
          </w:tcPr>
          <w:p w:rsidR="00884527" w:rsidRPr="00543465" w:rsidRDefault="00884527" w:rsidP="007C2268">
            <w:pPr>
              <w:pStyle w:val="a5"/>
              <w:keepNext/>
              <w:keepLines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pct"/>
          </w:tcPr>
          <w:p w:rsidR="00884527" w:rsidRPr="00543465" w:rsidRDefault="00884527" w:rsidP="007C2268">
            <w:pPr>
              <w:keepNext/>
              <w:keepLines/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465">
              <w:rPr>
                <w:rFonts w:ascii="Times New Roman" w:eastAsia="Times New Roman" w:hAnsi="Times New Roman" w:cs="Times New Roman"/>
                <w:sz w:val="24"/>
                <w:szCs w:val="24"/>
              </w:rPr>
              <w:t>Горб М.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600" w:type="pct"/>
          </w:tcPr>
          <w:p w:rsidR="00884527" w:rsidRPr="00543465" w:rsidRDefault="00884527" w:rsidP="007C2268">
            <w:pPr>
              <w:keepNext/>
              <w:keepLines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4 г.</w:t>
            </w:r>
          </w:p>
          <w:p w:rsidR="00884527" w:rsidRPr="00543465" w:rsidRDefault="00884527" w:rsidP="007C2268">
            <w:pPr>
              <w:keepNext/>
              <w:keepLines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pct"/>
          </w:tcPr>
          <w:p w:rsidR="00884527" w:rsidRPr="00543465" w:rsidRDefault="00884527" w:rsidP="007C2268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543465">
              <w:rPr>
                <w:rFonts w:ascii="Times New Roman" w:hAnsi="Times New Roman" w:cs="Times New Roman"/>
                <w:sz w:val="24"/>
                <w:szCs w:val="24"/>
              </w:rPr>
              <w:t>КПК, 72 ча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МК</w:t>
            </w:r>
          </w:p>
        </w:tc>
        <w:tc>
          <w:tcPr>
            <w:tcW w:w="480" w:type="pct"/>
          </w:tcPr>
          <w:p w:rsidR="00884527" w:rsidRPr="00543465" w:rsidRDefault="00884527" w:rsidP="00C22653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480" w:type="pct"/>
          </w:tcPr>
          <w:p w:rsidR="00884527" w:rsidRDefault="00884527" w:rsidP="00884527">
            <w:pPr>
              <w:jc w:val="center"/>
            </w:pPr>
            <w:r w:rsidRPr="00FE011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480" w:type="pct"/>
          </w:tcPr>
          <w:p w:rsidR="00884527" w:rsidRDefault="00884527" w:rsidP="00884527">
            <w:pPr>
              <w:jc w:val="center"/>
            </w:pPr>
          </w:p>
        </w:tc>
        <w:tc>
          <w:tcPr>
            <w:tcW w:w="455" w:type="pct"/>
          </w:tcPr>
          <w:p w:rsidR="00884527" w:rsidRDefault="00884527" w:rsidP="00884527">
            <w:pPr>
              <w:jc w:val="center"/>
            </w:pPr>
          </w:p>
        </w:tc>
      </w:tr>
      <w:tr w:rsidR="00884527" w:rsidRPr="00543465" w:rsidTr="00884527">
        <w:tc>
          <w:tcPr>
            <w:tcW w:w="200" w:type="pct"/>
          </w:tcPr>
          <w:p w:rsidR="00884527" w:rsidRPr="00543465" w:rsidRDefault="00884527" w:rsidP="007C2268">
            <w:pPr>
              <w:pStyle w:val="a5"/>
              <w:keepNext/>
              <w:keepLines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pct"/>
          </w:tcPr>
          <w:p w:rsidR="00884527" w:rsidRPr="00543465" w:rsidRDefault="00884527" w:rsidP="007C2268">
            <w:pPr>
              <w:keepNext/>
              <w:keepLines/>
              <w:tabs>
                <w:tab w:val="left" w:pos="1452"/>
              </w:tabs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465">
              <w:rPr>
                <w:rFonts w:ascii="Times New Roman" w:eastAsia="Times New Roman" w:hAnsi="Times New Roman" w:cs="Times New Roman"/>
                <w:sz w:val="24"/>
                <w:szCs w:val="24"/>
              </w:rPr>
              <w:t>Горбаче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43465">
              <w:rPr>
                <w:rFonts w:ascii="Times New Roman" w:eastAsia="Times New Roman" w:hAnsi="Times New Roman" w:cs="Times New Roman"/>
                <w:sz w:val="24"/>
                <w:szCs w:val="24"/>
              </w:rPr>
              <w:t>Т.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600" w:type="pct"/>
          </w:tcPr>
          <w:p w:rsidR="00884527" w:rsidRPr="00543465" w:rsidRDefault="00884527" w:rsidP="007C2268">
            <w:pPr>
              <w:keepNext/>
              <w:keepLines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4 г.</w:t>
            </w:r>
          </w:p>
          <w:p w:rsidR="00884527" w:rsidRPr="00543465" w:rsidRDefault="00884527" w:rsidP="007C2268">
            <w:pPr>
              <w:keepNext/>
              <w:keepLines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pct"/>
          </w:tcPr>
          <w:p w:rsidR="00884527" w:rsidRPr="00543465" w:rsidRDefault="00884527" w:rsidP="007C2268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543465">
              <w:rPr>
                <w:rFonts w:ascii="Times New Roman" w:hAnsi="Times New Roman" w:cs="Times New Roman"/>
                <w:sz w:val="24"/>
                <w:szCs w:val="24"/>
              </w:rPr>
              <w:t>КПК, 72 ча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МК</w:t>
            </w:r>
          </w:p>
        </w:tc>
        <w:tc>
          <w:tcPr>
            <w:tcW w:w="480" w:type="pct"/>
          </w:tcPr>
          <w:p w:rsidR="00884527" w:rsidRPr="00543465" w:rsidRDefault="00884527" w:rsidP="00C22653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480" w:type="pct"/>
          </w:tcPr>
          <w:p w:rsidR="00884527" w:rsidRDefault="00884527" w:rsidP="00884527">
            <w:pPr>
              <w:jc w:val="center"/>
            </w:pPr>
            <w:r w:rsidRPr="00FE011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480" w:type="pct"/>
          </w:tcPr>
          <w:p w:rsidR="00884527" w:rsidRDefault="00884527" w:rsidP="00884527">
            <w:pPr>
              <w:jc w:val="center"/>
            </w:pPr>
          </w:p>
        </w:tc>
        <w:tc>
          <w:tcPr>
            <w:tcW w:w="455" w:type="pct"/>
          </w:tcPr>
          <w:p w:rsidR="00884527" w:rsidRDefault="00884527" w:rsidP="00884527">
            <w:pPr>
              <w:jc w:val="center"/>
            </w:pPr>
          </w:p>
        </w:tc>
      </w:tr>
      <w:tr w:rsidR="00884527" w:rsidRPr="00543465" w:rsidTr="00884527">
        <w:tc>
          <w:tcPr>
            <w:tcW w:w="200" w:type="pct"/>
          </w:tcPr>
          <w:p w:rsidR="00884527" w:rsidRPr="00543465" w:rsidRDefault="00884527" w:rsidP="007C2268">
            <w:pPr>
              <w:pStyle w:val="a5"/>
              <w:keepNext/>
              <w:keepLines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pct"/>
          </w:tcPr>
          <w:p w:rsidR="00884527" w:rsidRPr="00543465" w:rsidRDefault="00884527" w:rsidP="007C2268">
            <w:pPr>
              <w:keepNext/>
              <w:keepLines/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465">
              <w:rPr>
                <w:rFonts w:ascii="Times New Roman" w:eastAsia="Times New Roman" w:hAnsi="Times New Roman" w:cs="Times New Roman"/>
                <w:sz w:val="24"/>
                <w:szCs w:val="24"/>
              </w:rPr>
              <w:t>Жоголева Е.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600" w:type="pct"/>
          </w:tcPr>
          <w:p w:rsidR="00884527" w:rsidRPr="00543465" w:rsidRDefault="00884527" w:rsidP="007C2268">
            <w:pPr>
              <w:keepNext/>
              <w:keepLine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465">
              <w:rPr>
                <w:rFonts w:ascii="Times New Roman" w:eastAsia="Times New Roman" w:hAnsi="Times New Roman" w:cs="Times New Roman"/>
                <w:sz w:val="24"/>
                <w:szCs w:val="24"/>
              </w:rPr>
              <w:t>2013 г.</w:t>
            </w:r>
          </w:p>
          <w:p w:rsidR="00884527" w:rsidRPr="00543465" w:rsidRDefault="00884527" w:rsidP="007C2268">
            <w:pPr>
              <w:keepNext/>
              <w:keepLine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pct"/>
          </w:tcPr>
          <w:p w:rsidR="00884527" w:rsidRPr="00543465" w:rsidRDefault="00884527" w:rsidP="007C2268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543465">
              <w:rPr>
                <w:rFonts w:ascii="Times New Roman" w:hAnsi="Times New Roman" w:cs="Times New Roman"/>
                <w:sz w:val="24"/>
                <w:szCs w:val="24"/>
              </w:rPr>
              <w:t>КПК, 72 ча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СМШ</w:t>
            </w:r>
          </w:p>
        </w:tc>
        <w:tc>
          <w:tcPr>
            <w:tcW w:w="480" w:type="pct"/>
          </w:tcPr>
          <w:p w:rsidR="00884527" w:rsidRPr="00543465" w:rsidRDefault="00884527" w:rsidP="00C22653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480" w:type="pct"/>
          </w:tcPr>
          <w:p w:rsidR="00884527" w:rsidRDefault="00884527" w:rsidP="00884527">
            <w:pPr>
              <w:jc w:val="center"/>
            </w:pPr>
            <w:r w:rsidRPr="00FE011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480" w:type="pct"/>
          </w:tcPr>
          <w:p w:rsidR="00884527" w:rsidRDefault="00884527" w:rsidP="00884527">
            <w:pPr>
              <w:jc w:val="center"/>
            </w:pPr>
          </w:p>
        </w:tc>
        <w:tc>
          <w:tcPr>
            <w:tcW w:w="455" w:type="pct"/>
          </w:tcPr>
          <w:p w:rsidR="00884527" w:rsidRDefault="00884527" w:rsidP="00884527">
            <w:pPr>
              <w:jc w:val="center"/>
            </w:pPr>
          </w:p>
        </w:tc>
      </w:tr>
      <w:tr w:rsidR="00884527" w:rsidRPr="00543465" w:rsidTr="00884527">
        <w:tc>
          <w:tcPr>
            <w:tcW w:w="200" w:type="pct"/>
          </w:tcPr>
          <w:p w:rsidR="00884527" w:rsidRPr="00543465" w:rsidRDefault="00884527" w:rsidP="007C2268">
            <w:pPr>
              <w:pStyle w:val="a5"/>
              <w:keepNext/>
              <w:keepLines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pct"/>
          </w:tcPr>
          <w:p w:rsidR="00884527" w:rsidRPr="00543465" w:rsidRDefault="00884527" w:rsidP="007C2268">
            <w:pPr>
              <w:keepNext/>
              <w:keepLines/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465">
              <w:rPr>
                <w:rFonts w:ascii="Times New Roman" w:eastAsia="Times New Roman" w:hAnsi="Times New Roman" w:cs="Times New Roman"/>
                <w:sz w:val="24"/>
                <w:szCs w:val="24"/>
              </w:rPr>
              <w:t>Жоголева Н.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600" w:type="pct"/>
          </w:tcPr>
          <w:p w:rsidR="00884527" w:rsidRPr="00543465" w:rsidRDefault="00884527" w:rsidP="007C2268">
            <w:pPr>
              <w:keepNext/>
              <w:keepLine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465">
              <w:rPr>
                <w:rFonts w:ascii="Times New Roman" w:eastAsia="Times New Roman" w:hAnsi="Times New Roman" w:cs="Times New Roman"/>
                <w:sz w:val="24"/>
                <w:szCs w:val="24"/>
              </w:rPr>
              <w:t>2013 г.</w:t>
            </w:r>
          </w:p>
        </w:tc>
        <w:tc>
          <w:tcPr>
            <w:tcW w:w="1439" w:type="pct"/>
          </w:tcPr>
          <w:p w:rsidR="00884527" w:rsidRPr="00543465" w:rsidRDefault="00884527" w:rsidP="007C2268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543465">
              <w:rPr>
                <w:rFonts w:ascii="Times New Roman" w:hAnsi="Times New Roman" w:cs="Times New Roman"/>
                <w:sz w:val="24"/>
                <w:szCs w:val="24"/>
              </w:rPr>
              <w:t>КПК, 72 ча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СМШ</w:t>
            </w:r>
          </w:p>
        </w:tc>
        <w:tc>
          <w:tcPr>
            <w:tcW w:w="480" w:type="pct"/>
          </w:tcPr>
          <w:p w:rsidR="00884527" w:rsidRPr="00543465" w:rsidRDefault="00884527" w:rsidP="00C22653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480" w:type="pct"/>
          </w:tcPr>
          <w:p w:rsidR="00884527" w:rsidRDefault="00884527" w:rsidP="00884527">
            <w:pPr>
              <w:jc w:val="center"/>
            </w:pPr>
            <w:r w:rsidRPr="00FE011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480" w:type="pct"/>
          </w:tcPr>
          <w:p w:rsidR="00884527" w:rsidRDefault="00884527" w:rsidP="00884527">
            <w:pPr>
              <w:jc w:val="center"/>
            </w:pPr>
          </w:p>
        </w:tc>
        <w:tc>
          <w:tcPr>
            <w:tcW w:w="455" w:type="pct"/>
          </w:tcPr>
          <w:p w:rsidR="00884527" w:rsidRDefault="00884527" w:rsidP="00884527">
            <w:pPr>
              <w:jc w:val="center"/>
            </w:pPr>
          </w:p>
        </w:tc>
      </w:tr>
      <w:tr w:rsidR="00884527" w:rsidRPr="00543465" w:rsidTr="00884527">
        <w:tc>
          <w:tcPr>
            <w:tcW w:w="200" w:type="pct"/>
          </w:tcPr>
          <w:p w:rsidR="00884527" w:rsidRPr="00543465" w:rsidRDefault="00884527" w:rsidP="007C2268">
            <w:pPr>
              <w:pStyle w:val="a5"/>
              <w:keepNext/>
              <w:keepLines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pct"/>
          </w:tcPr>
          <w:p w:rsidR="00884527" w:rsidRPr="00543465" w:rsidRDefault="00884527" w:rsidP="007C2268">
            <w:pPr>
              <w:keepNext/>
              <w:keepLines/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465">
              <w:rPr>
                <w:rFonts w:ascii="Times New Roman" w:eastAsia="Times New Roman" w:hAnsi="Times New Roman" w:cs="Times New Roman"/>
                <w:sz w:val="24"/>
                <w:szCs w:val="24"/>
              </w:rPr>
              <w:t>Кабыкина О.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600" w:type="pct"/>
          </w:tcPr>
          <w:p w:rsidR="00884527" w:rsidRPr="00543465" w:rsidRDefault="00884527" w:rsidP="007C2268">
            <w:pPr>
              <w:keepNext/>
              <w:keepLine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465">
              <w:rPr>
                <w:rFonts w:ascii="Times New Roman" w:eastAsia="Times New Roman" w:hAnsi="Times New Roman" w:cs="Times New Roman"/>
                <w:sz w:val="24"/>
                <w:szCs w:val="24"/>
              </w:rPr>
              <w:t>2013 г.</w:t>
            </w:r>
          </w:p>
          <w:p w:rsidR="00884527" w:rsidRPr="00543465" w:rsidRDefault="00884527" w:rsidP="007C2268">
            <w:pPr>
              <w:keepNext/>
              <w:keepLine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pct"/>
          </w:tcPr>
          <w:p w:rsidR="00884527" w:rsidRPr="00543465" w:rsidRDefault="00884527" w:rsidP="007C2268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543465">
              <w:rPr>
                <w:rFonts w:ascii="Times New Roman" w:hAnsi="Times New Roman" w:cs="Times New Roman"/>
                <w:sz w:val="24"/>
                <w:szCs w:val="24"/>
              </w:rPr>
              <w:t>КПК, 72 ча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ОККиИ</w:t>
            </w:r>
          </w:p>
        </w:tc>
        <w:tc>
          <w:tcPr>
            <w:tcW w:w="480" w:type="pct"/>
          </w:tcPr>
          <w:p w:rsidR="00884527" w:rsidRPr="00543465" w:rsidRDefault="00884527" w:rsidP="00884527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480" w:type="pct"/>
          </w:tcPr>
          <w:p w:rsidR="00884527" w:rsidRDefault="00884527" w:rsidP="00884527">
            <w:pPr>
              <w:jc w:val="center"/>
            </w:pPr>
            <w:r w:rsidRPr="00FE011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480" w:type="pct"/>
          </w:tcPr>
          <w:p w:rsidR="00884527" w:rsidRDefault="00884527" w:rsidP="00884527">
            <w:pPr>
              <w:jc w:val="center"/>
            </w:pPr>
          </w:p>
        </w:tc>
        <w:tc>
          <w:tcPr>
            <w:tcW w:w="455" w:type="pct"/>
          </w:tcPr>
          <w:p w:rsidR="00884527" w:rsidRDefault="00884527" w:rsidP="00F04344"/>
        </w:tc>
      </w:tr>
      <w:tr w:rsidR="00884527" w:rsidRPr="00543465" w:rsidTr="00884527">
        <w:tc>
          <w:tcPr>
            <w:tcW w:w="200" w:type="pct"/>
          </w:tcPr>
          <w:p w:rsidR="00884527" w:rsidRPr="00543465" w:rsidRDefault="00884527" w:rsidP="007C2268">
            <w:pPr>
              <w:pStyle w:val="a5"/>
              <w:keepNext/>
              <w:keepLines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pct"/>
          </w:tcPr>
          <w:p w:rsidR="00884527" w:rsidRPr="00543465" w:rsidRDefault="00884527" w:rsidP="007C2268">
            <w:pPr>
              <w:keepNext/>
              <w:keepLines/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465">
              <w:rPr>
                <w:rFonts w:ascii="Times New Roman" w:eastAsia="Times New Roman" w:hAnsi="Times New Roman" w:cs="Times New Roman"/>
                <w:sz w:val="24"/>
                <w:szCs w:val="24"/>
              </w:rPr>
              <w:t>Калашникова Е.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600" w:type="pct"/>
          </w:tcPr>
          <w:p w:rsidR="00884527" w:rsidRPr="00543465" w:rsidRDefault="00884527" w:rsidP="007C2268">
            <w:pPr>
              <w:keepNext/>
              <w:keepLine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465">
              <w:rPr>
                <w:rFonts w:ascii="Times New Roman" w:eastAsia="Times New Roman" w:hAnsi="Times New Roman" w:cs="Times New Roman"/>
                <w:sz w:val="24"/>
                <w:szCs w:val="24"/>
              </w:rPr>
              <w:t>2015 г.</w:t>
            </w:r>
          </w:p>
          <w:p w:rsidR="00884527" w:rsidRPr="00543465" w:rsidRDefault="00884527" w:rsidP="007C2268">
            <w:pPr>
              <w:keepNext/>
              <w:keepLine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pct"/>
          </w:tcPr>
          <w:p w:rsidR="00884527" w:rsidRPr="00543465" w:rsidRDefault="00884527" w:rsidP="007C2268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543465">
              <w:rPr>
                <w:rFonts w:ascii="Times New Roman" w:hAnsi="Times New Roman" w:cs="Times New Roman"/>
                <w:sz w:val="24"/>
                <w:szCs w:val="24"/>
              </w:rPr>
              <w:t>КПК, 72 ча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ОККиИ</w:t>
            </w:r>
          </w:p>
        </w:tc>
        <w:tc>
          <w:tcPr>
            <w:tcW w:w="480" w:type="pct"/>
          </w:tcPr>
          <w:p w:rsidR="00884527" w:rsidRPr="00543465" w:rsidRDefault="00884527" w:rsidP="00884527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480" w:type="pct"/>
          </w:tcPr>
          <w:p w:rsidR="00884527" w:rsidRDefault="00884527" w:rsidP="00884527">
            <w:pPr>
              <w:jc w:val="center"/>
            </w:pPr>
            <w:r w:rsidRPr="00FE011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480" w:type="pct"/>
          </w:tcPr>
          <w:p w:rsidR="00884527" w:rsidRDefault="00884527" w:rsidP="00884527">
            <w:pPr>
              <w:jc w:val="center"/>
            </w:pPr>
          </w:p>
        </w:tc>
        <w:tc>
          <w:tcPr>
            <w:tcW w:w="455" w:type="pct"/>
          </w:tcPr>
          <w:p w:rsidR="00884527" w:rsidRDefault="00884527" w:rsidP="00884527">
            <w:pPr>
              <w:jc w:val="center"/>
            </w:pPr>
          </w:p>
        </w:tc>
      </w:tr>
      <w:tr w:rsidR="00884527" w:rsidRPr="00543465" w:rsidTr="00884527">
        <w:tc>
          <w:tcPr>
            <w:tcW w:w="200" w:type="pct"/>
          </w:tcPr>
          <w:p w:rsidR="00884527" w:rsidRPr="00543465" w:rsidRDefault="00884527" w:rsidP="007C2268">
            <w:pPr>
              <w:pStyle w:val="a5"/>
              <w:keepNext/>
              <w:keepLines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pct"/>
          </w:tcPr>
          <w:p w:rsidR="00884527" w:rsidRPr="00543465" w:rsidRDefault="00884527" w:rsidP="007C2268">
            <w:pPr>
              <w:keepNext/>
              <w:keepLines/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465">
              <w:rPr>
                <w:rFonts w:ascii="Times New Roman" w:eastAsia="Times New Roman" w:hAnsi="Times New Roman" w:cs="Times New Roman"/>
                <w:sz w:val="24"/>
                <w:szCs w:val="24"/>
              </w:rPr>
              <w:t>Летягин А.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600" w:type="pct"/>
          </w:tcPr>
          <w:p w:rsidR="00884527" w:rsidRPr="00543465" w:rsidRDefault="00884527" w:rsidP="007C2268">
            <w:pPr>
              <w:keepNext/>
              <w:keepLine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465">
              <w:rPr>
                <w:rFonts w:ascii="Times New Roman" w:eastAsia="Times New Roman" w:hAnsi="Times New Roman" w:cs="Times New Roman"/>
                <w:sz w:val="24"/>
                <w:szCs w:val="24"/>
              </w:rPr>
              <w:t>2012 г.</w:t>
            </w:r>
            <w:r w:rsidRPr="0054346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39" w:type="pct"/>
          </w:tcPr>
          <w:p w:rsidR="00884527" w:rsidRPr="00543465" w:rsidRDefault="00884527" w:rsidP="007C2268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543465">
              <w:rPr>
                <w:rFonts w:ascii="Times New Roman" w:hAnsi="Times New Roman" w:cs="Times New Roman"/>
                <w:sz w:val="24"/>
                <w:szCs w:val="24"/>
              </w:rPr>
              <w:t>КПК, 72 ча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СМШ</w:t>
            </w:r>
          </w:p>
        </w:tc>
        <w:tc>
          <w:tcPr>
            <w:tcW w:w="480" w:type="pct"/>
          </w:tcPr>
          <w:p w:rsidR="00884527" w:rsidRPr="00543465" w:rsidRDefault="00884527" w:rsidP="00884527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480" w:type="pct"/>
          </w:tcPr>
          <w:p w:rsidR="00884527" w:rsidRDefault="00884527" w:rsidP="00884527">
            <w:pPr>
              <w:jc w:val="center"/>
            </w:pPr>
            <w:r w:rsidRPr="00FE011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480" w:type="pct"/>
          </w:tcPr>
          <w:p w:rsidR="00884527" w:rsidRDefault="00884527" w:rsidP="00884527">
            <w:pPr>
              <w:jc w:val="center"/>
            </w:pPr>
          </w:p>
        </w:tc>
        <w:tc>
          <w:tcPr>
            <w:tcW w:w="455" w:type="pct"/>
          </w:tcPr>
          <w:p w:rsidR="00884527" w:rsidRDefault="00884527" w:rsidP="00884527">
            <w:pPr>
              <w:jc w:val="center"/>
            </w:pPr>
          </w:p>
        </w:tc>
      </w:tr>
      <w:tr w:rsidR="00884527" w:rsidRPr="00543465" w:rsidTr="00884527">
        <w:tc>
          <w:tcPr>
            <w:tcW w:w="200" w:type="pct"/>
          </w:tcPr>
          <w:p w:rsidR="00884527" w:rsidRPr="00543465" w:rsidRDefault="00884527" w:rsidP="007C2268">
            <w:pPr>
              <w:pStyle w:val="a5"/>
              <w:keepNext/>
              <w:keepLines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pct"/>
          </w:tcPr>
          <w:p w:rsidR="00884527" w:rsidRPr="00543465" w:rsidRDefault="00884527" w:rsidP="007C2268">
            <w:pPr>
              <w:keepNext/>
              <w:keepLines/>
              <w:ind w:right="-110"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465">
              <w:rPr>
                <w:rFonts w:ascii="Times New Roman" w:eastAsia="Times New Roman" w:hAnsi="Times New Roman" w:cs="Times New Roman"/>
                <w:sz w:val="24"/>
                <w:szCs w:val="24"/>
              </w:rPr>
              <w:t>Матафонова Н.Ф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600" w:type="pct"/>
          </w:tcPr>
          <w:p w:rsidR="00884527" w:rsidRPr="00543465" w:rsidRDefault="00884527" w:rsidP="007C2268">
            <w:pPr>
              <w:keepNext/>
              <w:keepLine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465">
              <w:rPr>
                <w:rFonts w:ascii="Times New Roman" w:eastAsia="Times New Roman" w:hAnsi="Times New Roman" w:cs="Times New Roman"/>
                <w:sz w:val="24"/>
                <w:szCs w:val="24"/>
              </w:rPr>
              <w:t>2015 г.</w:t>
            </w:r>
          </w:p>
          <w:p w:rsidR="00884527" w:rsidRPr="00543465" w:rsidRDefault="00884527" w:rsidP="007C2268">
            <w:pPr>
              <w:keepNext/>
              <w:keepLine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pct"/>
          </w:tcPr>
          <w:p w:rsidR="00884527" w:rsidRPr="00543465" w:rsidRDefault="00884527" w:rsidP="007C2268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543465">
              <w:rPr>
                <w:rFonts w:ascii="Times New Roman" w:hAnsi="Times New Roman" w:cs="Times New Roman"/>
                <w:sz w:val="24"/>
                <w:szCs w:val="24"/>
              </w:rPr>
              <w:t>КПК, 72 ча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ОККиИ</w:t>
            </w:r>
          </w:p>
        </w:tc>
        <w:tc>
          <w:tcPr>
            <w:tcW w:w="480" w:type="pct"/>
          </w:tcPr>
          <w:p w:rsidR="00884527" w:rsidRPr="00543465" w:rsidRDefault="00884527" w:rsidP="00884527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480" w:type="pct"/>
          </w:tcPr>
          <w:p w:rsidR="00884527" w:rsidRDefault="00884527" w:rsidP="00884527">
            <w:pPr>
              <w:jc w:val="center"/>
            </w:pPr>
            <w:r w:rsidRPr="00FE011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480" w:type="pct"/>
          </w:tcPr>
          <w:p w:rsidR="00884527" w:rsidRDefault="00884527" w:rsidP="00884527">
            <w:pPr>
              <w:jc w:val="center"/>
            </w:pPr>
          </w:p>
        </w:tc>
        <w:tc>
          <w:tcPr>
            <w:tcW w:w="455" w:type="pct"/>
          </w:tcPr>
          <w:p w:rsidR="00884527" w:rsidRDefault="00884527" w:rsidP="00884527">
            <w:pPr>
              <w:jc w:val="center"/>
            </w:pPr>
          </w:p>
        </w:tc>
      </w:tr>
      <w:tr w:rsidR="00884527" w:rsidRPr="00543465" w:rsidTr="00884527">
        <w:tc>
          <w:tcPr>
            <w:tcW w:w="200" w:type="pct"/>
          </w:tcPr>
          <w:p w:rsidR="00884527" w:rsidRPr="00543465" w:rsidRDefault="00884527" w:rsidP="007C2268">
            <w:pPr>
              <w:pStyle w:val="a5"/>
              <w:keepNext/>
              <w:keepLines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pct"/>
          </w:tcPr>
          <w:p w:rsidR="00884527" w:rsidRPr="00543465" w:rsidRDefault="00884527" w:rsidP="007C2268">
            <w:pPr>
              <w:keepNext/>
              <w:keepLines/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465">
              <w:rPr>
                <w:rFonts w:ascii="Times New Roman" w:eastAsia="Times New Roman" w:hAnsi="Times New Roman" w:cs="Times New Roman"/>
                <w:sz w:val="24"/>
                <w:szCs w:val="24"/>
              </w:rPr>
              <w:t>Михалева Л.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цертмейстер</w:t>
            </w:r>
          </w:p>
        </w:tc>
        <w:tc>
          <w:tcPr>
            <w:tcW w:w="600" w:type="pct"/>
          </w:tcPr>
          <w:p w:rsidR="00884527" w:rsidRPr="00543465" w:rsidRDefault="00884527" w:rsidP="007C2268">
            <w:pPr>
              <w:keepNext/>
              <w:keepLine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465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ой специалист, год окончания 2014, НОККиИ</w:t>
            </w:r>
          </w:p>
        </w:tc>
        <w:tc>
          <w:tcPr>
            <w:tcW w:w="1439" w:type="pct"/>
          </w:tcPr>
          <w:p w:rsidR="00884527" w:rsidRPr="00543465" w:rsidRDefault="00884527" w:rsidP="007C2268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480" w:type="pct"/>
          </w:tcPr>
          <w:p w:rsidR="00884527" w:rsidRPr="00543465" w:rsidRDefault="00884527" w:rsidP="00884527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480" w:type="pct"/>
          </w:tcPr>
          <w:p w:rsidR="00884527" w:rsidRDefault="00884527" w:rsidP="00884527">
            <w:pPr>
              <w:jc w:val="center"/>
            </w:pPr>
            <w:r w:rsidRPr="00EB1112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480" w:type="pct"/>
          </w:tcPr>
          <w:p w:rsidR="00884527" w:rsidRDefault="00884527" w:rsidP="00884527">
            <w:pPr>
              <w:jc w:val="center"/>
            </w:pPr>
          </w:p>
        </w:tc>
        <w:tc>
          <w:tcPr>
            <w:tcW w:w="455" w:type="pct"/>
          </w:tcPr>
          <w:p w:rsidR="00884527" w:rsidRDefault="00884527" w:rsidP="00884527">
            <w:pPr>
              <w:jc w:val="center"/>
            </w:pPr>
          </w:p>
        </w:tc>
      </w:tr>
      <w:tr w:rsidR="00884527" w:rsidRPr="00543465" w:rsidTr="00884527">
        <w:tc>
          <w:tcPr>
            <w:tcW w:w="200" w:type="pct"/>
          </w:tcPr>
          <w:p w:rsidR="00884527" w:rsidRPr="00543465" w:rsidRDefault="00884527" w:rsidP="007C2268">
            <w:pPr>
              <w:pStyle w:val="a5"/>
              <w:keepNext/>
              <w:keepLines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pct"/>
          </w:tcPr>
          <w:p w:rsidR="00884527" w:rsidRPr="00543465" w:rsidRDefault="00884527" w:rsidP="007C2268">
            <w:pPr>
              <w:keepNext/>
              <w:keepLines/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465">
              <w:rPr>
                <w:rFonts w:ascii="Times New Roman" w:eastAsia="Times New Roman" w:hAnsi="Times New Roman" w:cs="Times New Roman"/>
                <w:sz w:val="24"/>
                <w:szCs w:val="24"/>
              </w:rPr>
              <w:t>Морозова А.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  <w:p w:rsidR="00884527" w:rsidRPr="00543465" w:rsidRDefault="00884527" w:rsidP="007C2268">
            <w:pPr>
              <w:keepNext/>
              <w:keepLines/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</w:tcPr>
          <w:p w:rsidR="00884527" w:rsidRPr="00543465" w:rsidRDefault="00884527" w:rsidP="007C2268">
            <w:pPr>
              <w:keepNext/>
              <w:keepLine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465">
              <w:rPr>
                <w:rFonts w:ascii="Times New Roman" w:eastAsia="Times New Roman" w:hAnsi="Times New Roman" w:cs="Times New Roman"/>
                <w:sz w:val="24"/>
                <w:szCs w:val="24"/>
              </w:rPr>
              <w:t>2014 г.</w:t>
            </w:r>
          </w:p>
          <w:p w:rsidR="00884527" w:rsidRPr="00543465" w:rsidRDefault="00884527" w:rsidP="007C2268">
            <w:pPr>
              <w:keepNext/>
              <w:keepLine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pct"/>
          </w:tcPr>
          <w:p w:rsidR="00884527" w:rsidRPr="00543465" w:rsidRDefault="00884527" w:rsidP="007C2268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543465">
              <w:rPr>
                <w:rFonts w:ascii="Times New Roman" w:hAnsi="Times New Roman" w:cs="Times New Roman"/>
                <w:sz w:val="24"/>
                <w:szCs w:val="24"/>
              </w:rPr>
              <w:t>КПК,72 ча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МК</w:t>
            </w:r>
          </w:p>
        </w:tc>
        <w:tc>
          <w:tcPr>
            <w:tcW w:w="480" w:type="pct"/>
          </w:tcPr>
          <w:p w:rsidR="00884527" w:rsidRDefault="00884527" w:rsidP="00884527">
            <w:pPr>
              <w:jc w:val="center"/>
            </w:pPr>
            <w:r w:rsidRPr="00E6127C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480" w:type="pct"/>
          </w:tcPr>
          <w:p w:rsidR="00884527" w:rsidRDefault="00884527" w:rsidP="00884527">
            <w:pPr>
              <w:jc w:val="center"/>
            </w:pPr>
            <w:r w:rsidRPr="00EB1112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480" w:type="pct"/>
          </w:tcPr>
          <w:p w:rsidR="00884527" w:rsidRDefault="00884527" w:rsidP="00884527">
            <w:pPr>
              <w:jc w:val="center"/>
            </w:pPr>
          </w:p>
        </w:tc>
        <w:tc>
          <w:tcPr>
            <w:tcW w:w="455" w:type="pct"/>
          </w:tcPr>
          <w:p w:rsidR="00884527" w:rsidRDefault="00884527" w:rsidP="00884527">
            <w:pPr>
              <w:jc w:val="center"/>
            </w:pPr>
          </w:p>
        </w:tc>
      </w:tr>
      <w:tr w:rsidR="00884527" w:rsidRPr="00543465" w:rsidTr="00884527">
        <w:tc>
          <w:tcPr>
            <w:tcW w:w="200" w:type="pct"/>
          </w:tcPr>
          <w:p w:rsidR="00884527" w:rsidRPr="00543465" w:rsidRDefault="00884527" w:rsidP="007C2268">
            <w:pPr>
              <w:pStyle w:val="a5"/>
              <w:keepNext/>
              <w:keepLines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pct"/>
          </w:tcPr>
          <w:p w:rsidR="00884527" w:rsidRPr="00543465" w:rsidRDefault="00884527" w:rsidP="007C2268">
            <w:pPr>
              <w:keepNext/>
              <w:keepLines/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465">
              <w:rPr>
                <w:rFonts w:ascii="Times New Roman" w:eastAsia="Times New Roman" w:hAnsi="Times New Roman" w:cs="Times New Roman"/>
                <w:sz w:val="24"/>
                <w:szCs w:val="24"/>
              </w:rPr>
              <w:t>Никишкина И.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600" w:type="pct"/>
          </w:tcPr>
          <w:p w:rsidR="00884527" w:rsidRPr="00543465" w:rsidRDefault="00884527" w:rsidP="007C2268">
            <w:pPr>
              <w:keepNext/>
              <w:keepLine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465">
              <w:rPr>
                <w:rFonts w:ascii="Times New Roman" w:eastAsia="Times New Roman" w:hAnsi="Times New Roman" w:cs="Times New Roman"/>
                <w:sz w:val="24"/>
                <w:szCs w:val="24"/>
              </w:rPr>
              <w:t>2012 г.</w:t>
            </w:r>
          </w:p>
          <w:p w:rsidR="00884527" w:rsidRPr="00543465" w:rsidRDefault="00884527" w:rsidP="007C2268">
            <w:pPr>
              <w:keepNext/>
              <w:keepLine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pct"/>
          </w:tcPr>
          <w:p w:rsidR="00884527" w:rsidRPr="00543465" w:rsidRDefault="00884527" w:rsidP="007C2268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543465">
              <w:rPr>
                <w:rFonts w:ascii="Times New Roman" w:hAnsi="Times New Roman" w:cs="Times New Roman"/>
                <w:sz w:val="24"/>
                <w:szCs w:val="24"/>
              </w:rPr>
              <w:t>КПК, 72 ча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СМШ</w:t>
            </w:r>
          </w:p>
        </w:tc>
        <w:tc>
          <w:tcPr>
            <w:tcW w:w="480" w:type="pct"/>
          </w:tcPr>
          <w:p w:rsidR="00884527" w:rsidRDefault="00884527" w:rsidP="00884527">
            <w:pPr>
              <w:jc w:val="center"/>
            </w:pPr>
            <w:r w:rsidRPr="00E6127C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480" w:type="pct"/>
          </w:tcPr>
          <w:p w:rsidR="00884527" w:rsidRPr="00F3208F" w:rsidRDefault="00884527" w:rsidP="007C2268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08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80" w:type="pct"/>
          </w:tcPr>
          <w:p w:rsidR="00884527" w:rsidRDefault="00884527" w:rsidP="00884527">
            <w:pPr>
              <w:jc w:val="center"/>
            </w:pPr>
          </w:p>
        </w:tc>
        <w:tc>
          <w:tcPr>
            <w:tcW w:w="455" w:type="pct"/>
          </w:tcPr>
          <w:p w:rsidR="00884527" w:rsidRDefault="00884527" w:rsidP="00884527">
            <w:pPr>
              <w:jc w:val="center"/>
            </w:pPr>
          </w:p>
        </w:tc>
      </w:tr>
      <w:tr w:rsidR="00884527" w:rsidRPr="00543465" w:rsidTr="00884527">
        <w:tc>
          <w:tcPr>
            <w:tcW w:w="200" w:type="pct"/>
          </w:tcPr>
          <w:p w:rsidR="00884527" w:rsidRPr="00543465" w:rsidRDefault="00884527" w:rsidP="007C2268">
            <w:pPr>
              <w:pStyle w:val="a5"/>
              <w:keepNext/>
              <w:keepLines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pct"/>
          </w:tcPr>
          <w:p w:rsidR="00884527" w:rsidRPr="00543465" w:rsidRDefault="00884527" w:rsidP="007C2268">
            <w:pPr>
              <w:keepNext/>
              <w:keepLines/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465">
              <w:rPr>
                <w:rFonts w:ascii="Times New Roman" w:eastAsia="Times New Roman" w:hAnsi="Times New Roman" w:cs="Times New Roman"/>
                <w:sz w:val="24"/>
                <w:szCs w:val="24"/>
              </w:rPr>
              <w:t>Паршина Л.Н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600" w:type="pct"/>
          </w:tcPr>
          <w:p w:rsidR="00884527" w:rsidRPr="00543465" w:rsidRDefault="00884527" w:rsidP="007C2268">
            <w:pPr>
              <w:keepNext/>
              <w:keepLine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465">
              <w:rPr>
                <w:rFonts w:ascii="Times New Roman" w:eastAsia="Times New Roman" w:hAnsi="Times New Roman" w:cs="Times New Roman"/>
                <w:sz w:val="24"/>
                <w:szCs w:val="24"/>
              </w:rPr>
              <w:t>2016 г.</w:t>
            </w:r>
          </w:p>
          <w:p w:rsidR="00884527" w:rsidRPr="00543465" w:rsidRDefault="00884527" w:rsidP="007C2268">
            <w:pPr>
              <w:keepNext/>
              <w:keepLine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pct"/>
          </w:tcPr>
          <w:p w:rsidR="00884527" w:rsidRPr="00543465" w:rsidRDefault="00884527" w:rsidP="007C2268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543465">
              <w:rPr>
                <w:rFonts w:ascii="Times New Roman" w:hAnsi="Times New Roman" w:cs="Times New Roman"/>
                <w:sz w:val="24"/>
                <w:szCs w:val="24"/>
              </w:rPr>
              <w:t>КПК, 72 ча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ОККиИ</w:t>
            </w:r>
          </w:p>
        </w:tc>
        <w:tc>
          <w:tcPr>
            <w:tcW w:w="480" w:type="pct"/>
          </w:tcPr>
          <w:p w:rsidR="00884527" w:rsidRDefault="00884527" w:rsidP="00884527">
            <w:pPr>
              <w:jc w:val="center"/>
            </w:pPr>
            <w:r w:rsidRPr="00E6127C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480" w:type="pct"/>
          </w:tcPr>
          <w:p w:rsidR="00884527" w:rsidRDefault="00884527" w:rsidP="00884527">
            <w:pPr>
              <w:jc w:val="center"/>
            </w:pPr>
            <w:r w:rsidRPr="00B249E8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480" w:type="pct"/>
          </w:tcPr>
          <w:p w:rsidR="00884527" w:rsidRDefault="00884527" w:rsidP="00884527">
            <w:pPr>
              <w:jc w:val="center"/>
            </w:pPr>
          </w:p>
        </w:tc>
        <w:tc>
          <w:tcPr>
            <w:tcW w:w="455" w:type="pct"/>
          </w:tcPr>
          <w:p w:rsidR="00884527" w:rsidRDefault="00884527" w:rsidP="00884527">
            <w:pPr>
              <w:jc w:val="center"/>
            </w:pPr>
          </w:p>
        </w:tc>
      </w:tr>
      <w:tr w:rsidR="00884527" w:rsidRPr="00543465" w:rsidTr="00884527">
        <w:tc>
          <w:tcPr>
            <w:tcW w:w="200" w:type="pct"/>
          </w:tcPr>
          <w:p w:rsidR="00884527" w:rsidRPr="00543465" w:rsidRDefault="00884527" w:rsidP="007C2268">
            <w:pPr>
              <w:pStyle w:val="a5"/>
              <w:keepNext/>
              <w:keepLines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pct"/>
          </w:tcPr>
          <w:p w:rsidR="00884527" w:rsidRPr="00543465" w:rsidRDefault="00884527" w:rsidP="007C2268">
            <w:pPr>
              <w:keepNext/>
              <w:keepLines/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ртакова </w:t>
            </w:r>
          </w:p>
          <w:p w:rsidR="00884527" w:rsidRPr="00543465" w:rsidRDefault="00884527" w:rsidP="007C2268">
            <w:pPr>
              <w:keepNext/>
              <w:keepLines/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4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.Н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600" w:type="pct"/>
          </w:tcPr>
          <w:p w:rsidR="00884527" w:rsidRPr="00543465" w:rsidRDefault="00884527" w:rsidP="007C2268">
            <w:pPr>
              <w:keepNext/>
              <w:keepLine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4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олодой </w:t>
            </w:r>
            <w:r w:rsidRPr="005434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пециалист, год окончания 2016, Братское музыкальное училище, студентка НГК им. Глинки</w:t>
            </w:r>
          </w:p>
        </w:tc>
        <w:tc>
          <w:tcPr>
            <w:tcW w:w="1439" w:type="pct"/>
          </w:tcPr>
          <w:p w:rsidR="00884527" w:rsidRPr="00543465" w:rsidRDefault="00884527" w:rsidP="007C2268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___</w:t>
            </w:r>
          </w:p>
        </w:tc>
        <w:tc>
          <w:tcPr>
            <w:tcW w:w="480" w:type="pct"/>
          </w:tcPr>
          <w:p w:rsidR="00884527" w:rsidRDefault="00884527" w:rsidP="00884527">
            <w:pPr>
              <w:jc w:val="center"/>
            </w:pPr>
            <w:r w:rsidRPr="00E6127C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480" w:type="pct"/>
          </w:tcPr>
          <w:p w:rsidR="00884527" w:rsidRDefault="00884527" w:rsidP="00884527">
            <w:pPr>
              <w:jc w:val="center"/>
            </w:pPr>
            <w:r w:rsidRPr="00B249E8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480" w:type="pct"/>
          </w:tcPr>
          <w:p w:rsidR="00884527" w:rsidRDefault="00884527" w:rsidP="00884527">
            <w:pPr>
              <w:jc w:val="center"/>
            </w:pPr>
          </w:p>
        </w:tc>
        <w:tc>
          <w:tcPr>
            <w:tcW w:w="455" w:type="pct"/>
          </w:tcPr>
          <w:p w:rsidR="00884527" w:rsidRDefault="00884527" w:rsidP="00884527">
            <w:pPr>
              <w:jc w:val="center"/>
            </w:pPr>
          </w:p>
        </w:tc>
      </w:tr>
      <w:tr w:rsidR="00884527" w:rsidRPr="00543465" w:rsidTr="00884527">
        <w:tc>
          <w:tcPr>
            <w:tcW w:w="200" w:type="pct"/>
          </w:tcPr>
          <w:p w:rsidR="00884527" w:rsidRPr="00543465" w:rsidRDefault="00884527" w:rsidP="007C2268">
            <w:pPr>
              <w:pStyle w:val="a5"/>
              <w:keepNext/>
              <w:keepLines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pct"/>
          </w:tcPr>
          <w:p w:rsidR="00884527" w:rsidRPr="00543465" w:rsidRDefault="00884527" w:rsidP="007C2268">
            <w:pPr>
              <w:keepNext/>
              <w:keepLines/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465">
              <w:rPr>
                <w:rFonts w:ascii="Times New Roman" w:eastAsia="Times New Roman" w:hAnsi="Times New Roman" w:cs="Times New Roman"/>
                <w:sz w:val="24"/>
                <w:szCs w:val="24"/>
              </w:rPr>
              <w:t>Силивиончик А.Т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600" w:type="pct"/>
          </w:tcPr>
          <w:p w:rsidR="00884527" w:rsidRPr="00543465" w:rsidRDefault="00884527" w:rsidP="007C2268">
            <w:pPr>
              <w:keepNext/>
              <w:keepLine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465">
              <w:rPr>
                <w:rFonts w:ascii="Times New Roman" w:eastAsia="Times New Roman" w:hAnsi="Times New Roman" w:cs="Times New Roman"/>
                <w:sz w:val="24"/>
                <w:szCs w:val="24"/>
              </w:rPr>
              <w:t>2016 г.</w:t>
            </w:r>
          </w:p>
        </w:tc>
        <w:tc>
          <w:tcPr>
            <w:tcW w:w="1439" w:type="pct"/>
          </w:tcPr>
          <w:p w:rsidR="00884527" w:rsidRPr="00543465" w:rsidRDefault="00884527" w:rsidP="007C2268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543465">
              <w:rPr>
                <w:rFonts w:ascii="Times New Roman" w:hAnsi="Times New Roman" w:cs="Times New Roman"/>
                <w:sz w:val="24"/>
                <w:szCs w:val="24"/>
              </w:rPr>
              <w:t>КПК, 72 ча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ОККиИ</w:t>
            </w:r>
          </w:p>
        </w:tc>
        <w:tc>
          <w:tcPr>
            <w:tcW w:w="480" w:type="pct"/>
          </w:tcPr>
          <w:p w:rsidR="00884527" w:rsidRDefault="00884527" w:rsidP="00884527">
            <w:pPr>
              <w:jc w:val="center"/>
            </w:pPr>
            <w:r w:rsidRPr="001B7DFE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480" w:type="pct"/>
          </w:tcPr>
          <w:p w:rsidR="00884527" w:rsidRDefault="00884527" w:rsidP="00884527">
            <w:pPr>
              <w:jc w:val="center"/>
            </w:pPr>
            <w:r w:rsidRPr="00CA476E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480" w:type="pct"/>
          </w:tcPr>
          <w:p w:rsidR="00884527" w:rsidRDefault="00884527" w:rsidP="00884527">
            <w:pPr>
              <w:jc w:val="center"/>
            </w:pPr>
          </w:p>
        </w:tc>
        <w:tc>
          <w:tcPr>
            <w:tcW w:w="455" w:type="pct"/>
          </w:tcPr>
          <w:p w:rsidR="00884527" w:rsidRDefault="00884527" w:rsidP="00884527">
            <w:pPr>
              <w:jc w:val="center"/>
            </w:pPr>
          </w:p>
        </w:tc>
      </w:tr>
      <w:tr w:rsidR="00884527" w:rsidRPr="00543465" w:rsidTr="00884527">
        <w:tc>
          <w:tcPr>
            <w:tcW w:w="200" w:type="pct"/>
          </w:tcPr>
          <w:p w:rsidR="00884527" w:rsidRPr="00543465" w:rsidRDefault="00884527" w:rsidP="007C2268">
            <w:pPr>
              <w:pStyle w:val="a5"/>
              <w:keepNext/>
              <w:keepLines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pct"/>
          </w:tcPr>
          <w:p w:rsidR="00884527" w:rsidRPr="00543465" w:rsidRDefault="00884527" w:rsidP="007C2268">
            <w:pPr>
              <w:keepNext/>
              <w:keepLines/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465">
              <w:rPr>
                <w:rFonts w:ascii="Times New Roman" w:eastAsia="Times New Roman" w:hAnsi="Times New Roman" w:cs="Times New Roman"/>
                <w:sz w:val="24"/>
                <w:szCs w:val="24"/>
              </w:rPr>
              <w:t>Скороходова Н.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600" w:type="pct"/>
          </w:tcPr>
          <w:p w:rsidR="00884527" w:rsidRPr="00543465" w:rsidRDefault="00884527" w:rsidP="007C2268">
            <w:pPr>
              <w:keepNext/>
              <w:keepLine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465">
              <w:rPr>
                <w:rFonts w:ascii="Times New Roman" w:eastAsia="Times New Roman" w:hAnsi="Times New Roman" w:cs="Times New Roman"/>
                <w:sz w:val="24"/>
                <w:szCs w:val="24"/>
              </w:rPr>
              <w:t>2012 г.</w:t>
            </w:r>
          </w:p>
          <w:p w:rsidR="00884527" w:rsidRPr="00543465" w:rsidRDefault="00884527" w:rsidP="007C2268">
            <w:pPr>
              <w:keepNext/>
              <w:keepLine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pct"/>
          </w:tcPr>
          <w:p w:rsidR="00884527" w:rsidRPr="00543465" w:rsidRDefault="00884527" w:rsidP="007C2268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543465">
              <w:rPr>
                <w:rFonts w:ascii="Times New Roman" w:hAnsi="Times New Roman" w:cs="Times New Roman"/>
                <w:sz w:val="24"/>
                <w:szCs w:val="24"/>
              </w:rPr>
              <w:t>КПК, 72 ча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ГК им. Глинки</w:t>
            </w:r>
          </w:p>
        </w:tc>
        <w:tc>
          <w:tcPr>
            <w:tcW w:w="480" w:type="pct"/>
          </w:tcPr>
          <w:p w:rsidR="00884527" w:rsidRDefault="00884527" w:rsidP="00884527">
            <w:pPr>
              <w:jc w:val="center"/>
            </w:pPr>
            <w:r w:rsidRPr="001B7DFE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480" w:type="pct"/>
          </w:tcPr>
          <w:p w:rsidR="00884527" w:rsidRDefault="00884527" w:rsidP="00884527">
            <w:pPr>
              <w:jc w:val="center"/>
            </w:pPr>
            <w:r w:rsidRPr="00CA476E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480" w:type="pct"/>
          </w:tcPr>
          <w:p w:rsidR="00884527" w:rsidRDefault="00884527" w:rsidP="00884527">
            <w:pPr>
              <w:jc w:val="center"/>
            </w:pPr>
          </w:p>
        </w:tc>
        <w:tc>
          <w:tcPr>
            <w:tcW w:w="455" w:type="pct"/>
          </w:tcPr>
          <w:p w:rsidR="00884527" w:rsidRDefault="00884527" w:rsidP="00884527">
            <w:pPr>
              <w:jc w:val="center"/>
            </w:pPr>
          </w:p>
        </w:tc>
      </w:tr>
      <w:tr w:rsidR="00884527" w:rsidRPr="00543465" w:rsidTr="00884527">
        <w:tc>
          <w:tcPr>
            <w:tcW w:w="200" w:type="pct"/>
          </w:tcPr>
          <w:p w:rsidR="00884527" w:rsidRPr="00543465" w:rsidRDefault="00884527" w:rsidP="007C2268">
            <w:pPr>
              <w:pStyle w:val="a5"/>
              <w:keepNext/>
              <w:keepLines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pct"/>
          </w:tcPr>
          <w:p w:rsidR="00884527" w:rsidRPr="00543465" w:rsidRDefault="00884527" w:rsidP="007C2268">
            <w:pPr>
              <w:keepNext/>
              <w:keepLines/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465">
              <w:rPr>
                <w:rFonts w:ascii="Times New Roman" w:eastAsia="Times New Roman" w:hAnsi="Times New Roman" w:cs="Times New Roman"/>
                <w:sz w:val="24"/>
                <w:szCs w:val="24"/>
              </w:rPr>
              <w:t>Тулинцева Г.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600" w:type="pct"/>
          </w:tcPr>
          <w:p w:rsidR="00884527" w:rsidRPr="00543465" w:rsidRDefault="00884527" w:rsidP="007C2268">
            <w:pPr>
              <w:keepNext/>
              <w:keepLine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465">
              <w:rPr>
                <w:rFonts w:ascii="Times New Roman" w:eastAsia="Times New Roman" w:hAnsi="Times New Roman" w:cs="Times New Roman"/>
                <w:sz w:val="24"/>
                <w:szCs w:val="24"/>
              </w:rPr>
              <w:t>2016 г.</w:t>
            </w:r>
          </w:p>
        </w:tc>
        <w:tc>
          <w:tcPr>
            <w:tcW w:w="1439" w:type="pct"/>
          </w:tcPr>
          <w:p w:rsidR="00884527" w:rsidRPr="00543465" w:rsidRDefault="00884527" w:rsidP="007C2268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543465">
              <w:rPr>
                <w:rFonts w:ascii="Times New Roman" w:hAnsi="Times New Roman" w:cs="Times New Roman"/>
                <w:sz w:val="24"/>
                <w:szCs w:val="24"/>
              </w:rPr>
              <w:t>КПК, 72 ча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ОККиИ</w:t>
            </w:r>
          </w:p>
        </w:tc>
        <w:tc>
          <w:tcPr>
            <w:tcW w:w="480" w:type="pct"/>
          </w:tcPr>
          <w:p w:rsidR="00884527" w:rsidRDefault="00884527" w:rsidP="00884527">
            <w:pPr>
              <w:jc w:val="center"/>
            </w:pPr>
            <w:r w:rsidRPr="001B7DFE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480" w:type="pct"/>
          </w:tcPr>
          <w:p w:rsidR="00884527" w:rsidRDefault="00884527" w:rsidP="00884527">
            <w:pPr>
              <w:jc w:val="center"/>
            </w:pPr>
            <w:r w:rsidRPr="00CA476E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480" w:type="pct"/>
          </w:tcPr>
          <w:p w:rsidR="00884527" w:rsidRDefault="00884527" w:rsidP="00884527">
            <w:pPr>
              <w:jc w:val="center"/>
            </w:pPr>
          </w:p>
        </w:tc>
        <w:tc>
          <w:tcPr>
            <w:tcW w:w="455" w:type="pct"/>
          </w:tcPr>
          <w:p w:rsidR="00884527" w:rsidRDefault="00884527" w:rsidP="00884527">
            <w:pPr>
              <w:jc w:val="center"/>
            </w:pPr>
          </w:p>
        </w:tc>
      </w:tr>
      <w:tr w:rsidR="00884527" w:rsidRPr="00543465" w:rsidTr="00884527">
        <w:tc>
          <w:tcPr>
            <w:tcW w:w="200" w:type="pct"/>
          </w:tcPr>
          <w:p w:rsidR="00884527" w:rsidRPr="00543465" w:rsidRDefault="00884527" w:rsidP="007C2268">
            <w:pPr>
              <w:pStyle w:val="a5"/>
              <w:keepNext/>
              <w:keepLines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pct"/>
          </w:tcPr>
          <w:p w:rsidR="00884527" w:rsidRPr="00543465" w:rsidRDefault="00884527" w:rsidP="007C2268">
            <w:pPr>
              <w:keepNext/>
              <w:keepLines/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465">
              <w:rPr>
                <w:rFonts w:ascii="Times New Roman" w:eastAsia="Times New Roman" w:hAnsi="Times New Roman" w:cs="Times New Roman"/>
                <w:sz w:val="24"/>
                <w:szCs w:val="24"/>
              </w:rPr>
              <w:t>Усольцев В.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600" w:type="pct"/>
          </w:tcPr>
          <w:p w:rsidR="00884527" w:rsidRPr="00543465" w:rsidRDefault="00884527" w:rsidP="007C2268">
            <w:pPr>
              <w:keepNext/>
              <w:keepLine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465">
              <w:rPr>
                <w:rFonts w:ascii="Times New Roman" w:eastAsia="Times New Roman" w:hAnsi="Times New Roman" w:cs="Times New Roman"/>
                <w:sz w:val="24"/>
                <w:szCs w:val="24"/>
              </w:rPr>
              <w:t>2015 г.</w:t>
            </w:r>
          </w:p>
        </w:tc>
        <w:tc>
          <w:tcPr>
            <w:tcW w:w="1439" w:type="pct"/>
          </w:tcPr>
          <w:p w:rsidR="00884527" w:rsidRPr="00543465" w:rsidRDefault="00884527" w:rsidP="007C2268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543465">
              <w:rPr>
                <w:rFonts w:ascii="Times New Roman" w:hAnsi="Times New Roman" w:cs="Times New Roman"/>
                <w:sz w:val="24"/>
                <w:szCs w:val="24"/>
              </w:rPr>
              <w:t>КПК, 72 ча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СМШ</w:t>
            </w:r>
          </w:p>
        </w:tc>
        <w:tc>
          <w:tcPr>
            <w:tcW w:w="480" w:type="pct"/>
          </w:tcPr>
          <w:p w:rsidR="00884527" w:rsidRDefault="00884527" w:rsidP="00884527">
            <w:pPr>
              <w:jc w:val="center"/>
            </w:pPr>
            <w:r w:rsidRPr="001B7DFE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480" w:type="pct"/>
          </w:tcPr>
          <w:p w:rsidR="00884527" w:rsidRDefault="00884527" w:rsidP="00884527">
            <w:pPr>
              <w:jc w:val="center"/>
            </w:pPr>
            <w:r w:rsidRPr="00CA476E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480" w:type="pct"/>
          </w:tcPr>
          <w:p w:rsidR="00884527" w:rsidRDefault="00884527" w:rsidP="00884527">
            <w:pPr>
              <w:jc w:val="center"/>
            </w:pPr>
          </w:p>
        </w:tc>
        <w:tc>
          <w:tcPr>
            <w:tcW w:w="455" w:type="pct"/>
          </w:tcPr>
          <w:p w:rsidR="00884527" w:rsidRDefault="00884527" w:rsidP="00884527">
            <w:pPr>
              <w:jc w:val="center"/>
            </w:pPr>
          </w:p>
        </w:tc>
      </w:tr>
      <w:tr w:rsidR="00884527" w:rsidRPr="00543465" w:rsidTr="00884527">
        <w:tc>
          <w:tcPr>
            <w:tcW w:w="200" w:type="pct"/>
          </w:tcPr>
          <w:p w:rsidR="00884527" w:rsidRPr="00543465" w:rsidRDefault="00884527" w:rsidP="007C2268">
            <w:pPr>
              <w:pStyle w:val="a5"/>
              <w:keepNext/>
              <w:keepLines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pct"/>
          </w:tcPr>
          <w:p w:rsidR="00884527" w:rsidRPr="00543465" w:rsidRDefault="00884527" w:rsidP="007C2268">
            <w:pPr>
              <w:keepNext/>
              <w:keepLines/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465">
              <w:rPr>
                <w:rFonts w:ascii="Times New Roman" w:eastAsia="Times New Roman" w:hAnsi="Times New Roman" w:cs="Times New Roman"/>
                <w:sz w:val="24"/>
                <w:szCs w:val="24"/>
              </w:rPr>
              <w:t>Чернова Ю.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600" w:type="pct"/>
          </w:tcPr>
          <w:p w:rsidR="00884527" w:rsidRPr="00543465" w:rsidRDefault="00884527" w:rsidP="007C2268">
            <w:pPr>
              <w:keepNext/>
              <w:keepLine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465">
              <w:rPr>
                <w:rFonts w:ascii="Times New Roman" w:eastAsia="Times New Roman" w:hAnsi="Times New Roman" w:cs="Times New Roman"/>
                <w:sz w:val="24"/>
                <w:szCs w:val="24"/>
              </w:rPr>
              <w:t>2014 г.</w:t>
            </w:r>
          </w:p>
          <w:p w:rsidR="00884527" w:rsidRPr="00543465" w:rsidRDefault="00884527" w:rsidP="007C2268">
            <w:pPr>
              <w:keepNext/>
              <w:keepLine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pct"/>
          </w:tcPr>
          <w:p w:rsidR="00884527" w:rsidRPr="00543465" w:rsidRDefault="00884527" w:rsidP="007C2268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543465">
              <w:rPr>
                <w:rFonts w:ascii="Times New Roman" w:hAnsi="Times New Roman" w:cs="Times New Roman"/>
                <w:sz w:val="24"/>
                <w:szCs w:val="24"/>
              </w:rPr>
              <w:t>КПК, 72 ча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онсерватория им. Глинки</w:t>
            </w:r>
          </w:p>
        </w:tc>
        <w:tc>
          <w:tcPr>
            <w:tcW w:w="480" w:type="pct"/>
          </w:tcPr>
          <w:p w:rsidR="00884527" w:rsidRDefault="00884527" w:rsidP="00884527">
            <w:pPr>
              <w:jc w:val="center"/>
            </w:pPr>
            <w:r w:rsidRPr="001B7DFE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480" w:type="pct"/>
          </w:tcPr>
          <w:p w:rsidR="00884527" w:rsidRDefault="00884527" w:rsidP="00884527">
            <w:pPr>
              <w:jc w:val="center"/>
            </w:pPr>
            <w:r w:rsidRPr="00CA476E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480" w:type="pct"/>
          </w:tcPr>
          <w:p w:rsidR="00884527" w:rsidRDefault="00884527" w:rsidP="00884527">
            <w:pPr>
              <w:jc w:val="center"/>
            </w:pPr>
          </w:p>
        </w:tc>
        <w:tc>
          <w:tcPr>
            <w:tcW w:w="455" w:type="pct"/>
          </w:tcPr>
          <w:p w:rsidR="00884527" w:rsidRDefault="00884527" w:rsidP="00884527">
            <w:pPr>
              <w:jc w:val="center"/>
            </w:pPr>
          </w:p>
        </w:tc>
      </w:tr>
      <w:tr w:rsidR="00884527" w:rsidRPr="00543465" w:rsidTr="00884527">
        <w:tc>
          <w:tcPr>
            <w:tcW w:w="200" w:type="pct"/>
          </w:tcPr>
          <w:p w:rsidR="00884527" w:rsidRPr="00543465" w:rsidRDefault="00884527" w:rsidP="007C2268">
            <w:pPr>
              <w:pStyle w:val="a5"/>
              <w:keepNext/>
              <w:keepLines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pct"/>
          </w:tcPr>
          <w:p w:rsidR="00884527" w:rsidRPr="00543465" w:rsidRDefault="00884527" w:rsidP="007C2268">
            <w:pPr>
              <w:keepNext/>
              <w:keepLines/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465">
              <w:rPr>
                <w:rFonts w:ascii="Times New Roman" w:eastAsia="Times New Roman" w:hAnsi="Times New Roman" w:cs="Times New Roman"/>
                <w:sz w:val="24"/>
                <w:szCs w:val="24"/>
              </w:rPr>
              <w:t>Чекова Е.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600" w:type="pct"/>
          </w:tcPr>
          <w:p w:rsidR="00884527" w:rsidRPr="00543465" w:rsidRDefault="00884527" w:rsidP="007C2268">
            <w:pPr>
              <w:keepNext/>
              <w:keepLine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465">
              <w:rPr>
                <w:rFonts w:ascii="Times New Roman" w:eastAsia="Times New Roman" w:hAnsi="Times New Roman" w:cs="Times New Roman"/>
                <w:sz w:val="24"/>
                <w:szCs w:val="24"/>
              </w:rPr>
              <w:t>2013 г.</w:t>
            </w:r>
          </w:p>
        </w:tc>
        <w:tc>
          <w:tcPr>
            <w:tcW w:w="1439" w:type="pct"/>
          </w:tcPr>
          <w:p w:rsidR="00884527" w:rsidRPr="00543465" w:rsidRDefault="00884527" w:rsidP="007C2268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543465">
              <w:rPr>
                <w:rFonts w:ascii="Times New Roman" w:hAnsi="Times New Roman" w:cs="Times New Roman"/>
                <w:sz w:val="24"/>
                <w:szCs w:val="24"/>
              </w:rPr>
              <w:t>КПК, 72 ча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ОККиИ</w:t>
            </w:r>
          </w:p>
        </w:tc>
        <w:tc>
          <w:tcPr>
            <w:tcW w:w="480" w:type="pct"/>
          </w:tcPr>
          <w:p w:rsidR="00884527" w:rsidRDefault="00884527" w:rsidP="00884527">
            <w:pPr>
              <w:jc w:val="center"/>
            </w:pPr>
            <w:r w:rsidRPr="001B7DFE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480" w:type="pct"/>
          </w:tcPr>
          <w:p w:rsidR="00884527" w:rsidRDefault="00884527" w:rsidP="00884527">
            <w:pPr>
              <w:jc w:val="center"/>
            </w:pPr>
            <w:r w:rsidRPr="00CA476E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480" w:type="pct"/>
          </w:tcPr>
          <w:p w:rsidR="00884527" w:rsidRDefault="00884527" w:rsidP="00884527">
            <w:pPr>
              <w:jc w:val="center"/>
            </w:pPr>
          </w:p>
        </w:tc>
        <w:tc>
          <w:tcPr>
            <w:tcW w:w="455" w:type="pct"/>
          </w:tcPr>
          <w:p w:rsidR="00884527" w:rsidRDefault="00884527" w:rsidP="00884527">
            <w:pPr>
              <w:jc w:val="center"/>
            </w:pPr>
          </w:p>
        </w:tc>
      </w:tr>
      <w:tr w:rsidR="00884527" w:rsidRPr="00543465" w:rsidTr="00884527">
        <w:tc>
          <w:tcPr>
            <w:tcW w:w="200" w:type="pct"/>
          </w:tcPr>
          <w:p w:rsidR="00884527" w:rsidRPr="00543465" w:rsidRDefault="00884527" w:rsidP="007C2268">
            <w:pPr>
              <w:pStyle w:val="a5"/>
              <w:keepNext/>
              <w:keepLines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pct"/>
          </w:tcPr>
          <w:p w:rsidR="00884527" w:rsidRPr="00543465" w:rsidRDefault="00884527" w:rsidP="007C2268">
            <w:pPr>
              <w:keepNext/>
              <w:keepLines/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465">
              <w:rPr>
                <w:rFonts w:ascii="Times New Roman" w:eastAsia="Times New Roman" w:hAnsi="Times New Roman" w:cs="Times New Roman"/>
                <w:sz w:val="24"/>
                <w:szCs w:val="24"/>
              </w:rPr>
              <w:t>Шаталова О.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600" w:type="pct"/>
          </w:tcPr>
          <w:p w:rsidR="00884527" w:rsidRPr="00543465" w:rsidRDefault="00884527" w:rsidP="007C2268">
            <w:pPr>
              <w:keepNext/>
              <w:keepLine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465"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  <w:p w:rsidR="00884527" w:rsidRPr="00543465" w:rsidRDefault="00884527" w:rsidP="007C2268">
            <w:pPr>
              <w:keepNext/>
              <w:keepLine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pct"/>
          </w:tcPr>
          <w:p w:rsidR="00884527" w:rsidRPr="00543465" w:rsidRDefault="00884527" w:rsidP="007C2268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543465">
              <w:rPr>
                <w:rFonts w:ascii="Times New Roman" w:hAnsi="Times New Roman" w:cs="Times New Roman"/>
                <w:sz w:val="24"/>
                <w:szCs w:val="24"/>
              </w:rPr>
              <w:t>КПК, 72 ча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СМШ</w:t>
            </w:r>
          </w:p>
        </w:tc>
        <w:tc>
          <w:tcPr>
            <w:tcW w:w="480" w:type="pct"/>
          </w:tcPr>
          <w:p w:rsidR="00884527" w:rsidRDefault="00884527" w:rsidP="00884527">
            <w:pPr>
              <w:jc w:val="center"/>
            </w:pPr>
            <w:r w:rsidRPr="001B7DFE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480" w:type="pct"/>
          </w:tcPr>
          <w:p w:rsidR="00884527" w:rsidRDefault="00884527" w:rsidP="00884527">
            <w:pPr>
              <w:jc w:val="center"/>
            </w:pPr>
            <w:r w:rsidRPr="00CA476E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480" w:type="pct"/>
          </w:tcPr>
          <w:p w:rsidR="00884527" w:rsidRDefault="00884527" w:rsidP="00884527">
            <w:pPr>
              <w:jc w:val="center"/>
            </w:pPr>
          </w:p>
        </w:tc>
        <w:tc>
          <w:tcPr>
            <w:tcW w:w="455" w:type="pct"/>
          </w:tcPr>
          <w:p w:rsidR="00884527" w:rsidRDefault="00884527" w:rsidP="00884527">
            <w:pPr>
              <w:jc w:val="center"/>
            </w:pPr>
          </w:p>
        </w:tc>
      </w:tr>
      <w:tr w:rsidR="00884527" w:rsidRPr="00543465" w:rsidTr="00884527">
        <w:tc>
          <w:tcPr>
            <w:tcW w:w="200" w:type="pct"/>
          </w:tcPr>
          <w:p w:rsidR="00884527" w:rsidRPr="00543465" w:rsidRDefault="00884527" w:rsidP="007C2268">
            <w:pPr>
              <w:pStyle w:val="a5"/>
              <w:keepNext/>
              <w:keepLines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pct"/>
          </w:tcPr>
          <w:p w:rsidR="00884527" w:rsidRPr="00543465" w:rsidRDefault="00884527" w:rsidP="007C2268">
            <w:pPr>
              <w:keepNext/>
              <w:keepLines/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465">
              <w:rPr>
                <w:rFonts w:ascii="Times New Roman" w:eastAsia="Times New Roman" w:hAnsi="Times New Roman" w:cs="Times New Roman"/>
                <w:sz w:val="24"/>
                <w:szCs w:val="24"/>
              </w:rPr>
              <w:t>Щербаков В.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600" w:type="pct"/>
          </w:tcPr>
          <w:p w:rsidR="00884527" w:rsidRPr="00543465" w:rsidRDefault="00884527" w:rsidP="007C2268">
            <w:pPr>
              <w:keepNext/>
              <w:keepLine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465">
              <w:rPr>
                <w:rFonts w:ascii="Times New Roman" w:eastAsia="Times New Roman" w:hAnsi="Times New Roman" w:cs="Times New Roman"/>
                <w:sz w:val="24"/>
                <w:szCs w:val="24"/>
              </w:rPr>
              <w:t>2013 г.</w:t>
            </w:r>
          </w:p>
          <w:p w:rsidR="00884527" w:rsidRPr="00543465" w:rsidRDefault="00884527" w:rsidP="007C2268">
            <w:pPr>
              <w:keepNext/>
              <w:keepLine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pct"/>
          </w:tcPr>
          <w:p w:rsidR="00884527" w:rsidRPr="00543465" w:rsidRDefault="00884527" w:rsidP="007C2268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543465">
              <w:rPr>
                <w:rFonts w:ascii="Times New Roman" w:hAnsi="Times New Roman" w:cs="Times New Roman"/>
                <w:sz w:val="24"/>
                <w:szCs w:val="24"/>
              </w:rPr>
              <w:t>КПК, 72 ча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МК</w:t>
            </w:r>
          </w:p>
        </w:tc>
        <w:tc>
          <w:tcPr>
            <w:tcW w:w="480" w:type="pct"/>
          </w:tcPr>
          <w:p w:rsidR="00884527" w:rsidRDefault="00884527" w:rsidP="00884527">
            <w:pPr>
              <w:jc w:val="center"/>
            </w:pPr>
            <w:r w:rsidRPr="001B7DFE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480" w:type="pct"/>
          </w:tcPr>
          <w:p w:rsidR="00884527" w:rsidRDefault="00884527" w:rsidP="00884527">
            <w:pPr>
              <w:jc w:val="center"/>
            </w:pPr>
            <w:r w:rsidRPr="00DC6276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480" w:type="pct"/>
          </w:tcPr>
          <w:p w:rsidR="00884527" w:rsidRDefault="00884527" w:rsidP="00884527">
            <w:pPr>
              <w:jc w:val="center"/>
            </w:pPr>
          </w:p>
        </w:tc>
        <w:tc>
          <w:tcPr>
            <w:tcW w:w="455" w:type="pct"/>
          </w:tcPr>
          <w:p w:rsidR="00884527" w:rsidRDefault="00884527" w:rsidP="00884527">
            <w:pPr>
              <w:jc w:val="center"/>
            </w:pPr>
          </w:p>
        </w:tc>
      </w:tr>
      <w:tr w:rsidR="00884527" w:rsidRPr="00543465" w:rsidTr="00884527">
        <w:tc>
          <w:tcPr>
            <w:tcW w:w="200" w:type="pct"/>
          </w:tcPr>
          <w:p w:rsidR="00884527" w:rsidRPr="00543465" w:rsidRDefault="00884527" w:rsidP="007C2268">
            <w:pPr>
              <w:pStyle w:val="a5"/>
              <w:keepNext/>
              <w:keepLines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pct"/>
          </w:tcPr>
          <w:p w:rsidR="00884527" w:rsidRPr="00543465" w:rsidRDefault="00884527" w:rsidP="007C2268">
            <w:pPr>
              <w:keepNext/>
              <w:keepLines/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465">
              <w:rPr>
                <w:rFonts w:ascii="Times New Roman" w:eastAsia="Times New Roman" w:hAnsi="Times New Roman" w:cs="Times New Roman"/>
                <w:sz w:val="24"/>
                <w:szCs w:val="24"/>
              </w:rPr>
              <w:t>Дубровская Е.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ущий бухгалтер</w:t>
            </w:r>
          </w:p>
        </w:tc>
        <w:tc>
          <w:tcPr>
            <w:tcW w:w="600" w:type="pct"/>
          </w:tcPr>
          <w:p w:rsidR="00884527" w:rsidRPr="00543465" w:rsidRDefault="00884527" w:rsidP="007C2268">
            <w:pPr>
              <w:keepNext/>
              <w:keepLine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465">
              <w:rPr>
                <w:rFonts w:ascii="Times New Roman" w:eastAsia="Times New Roman" w:hAnsi="Times New Roman" w:cs="Times New Roman"/>
                <w:sz w:val="24"/>
                <w:szCs w:val="24"/>
              </w:rPr>
              <w:t>2014 г.</w:t>
            </w:r>
          </w:p>
        </w:tc>
        <w:tc>
          <w:tcPr>
            <w:tcW w:w="1439" w:type="pct"/>
          </w:tcPr>
          <w:p w:rsidR="00884527" w:rsidRPr="00543465" w:rsidRDefault="00884527" w:rsidP="007C2268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543465">
              <w:rPr>
                <w:rFonts w:ascii="Times New Roman" w:hAnsi="Times New Roman" w:cs="Times New Roman"/>
                <w:sz w:val="24"/>
                <w:szCs w:val="24"/>
              </w:rPr>
              <w:t>Обучающий семинар, 8 ч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43465">
              <w:rPr>
                <w:rFonts w:ascii="Times New Roman" w:eastAsia="Times New Roman" w:hAnsi="Times New Roman" w:cs="Times New Roman"/>
                <w:sz w:val="24"/>
                <w:szCs w:val="24"/>
              </w:rPr>
              <w:t>Ассоциация электронных торговых площадок</w:t>
            </w:r>
          </w:p>
        </w:tc>
        <w:tc>
          <w:tcPr>
            <w:tcW w:w="480" w:type="pct"/>
          </w:tcPr>
          <w:p w:rsidR="00884527" w:rsidRDefault="00884527" w:rsidP="00884527">
            <w:pPr>
              <w:jc w:val="center"/>
            </w:pPr>
            <w:r w:rsidRPr="001B7DFE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480" w:type="pct"/>
          </w:tcPr>
          <w:p w:rsidR="00884527" w:rsidRDefault="00884527" w:rsidP="00884527">
            <w:pPr>
              <w:jc w:val="center"/>
            </w:pPr>
            <w:r w:rsidRPr="00DC6276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480" w:type="pct"/>
          </w:tcPr>
          <w:p w:rsidR="00884527" w:rsidRDefault="00884527" w:rsidP="00884527">
            <w:pPr>
              <w:jc w:val="center"/>
            </w:pPr>
          </w:p>
        </w:tc>
        <w:tc>
          <w:tcPr>
            <w:tcW w:w="455" w:type="pct"/>
          </w:tcPr>
          <w:p w:rsidR="00884527" w:rsidRDefault="00884527" w:rsidP="00884527">
            <w:pPr>
              <w:jc w:val="center"/>
            </w:pPr>
          </w:p>
        </w:tc>
      </w:tr>
      <w:tr w:rsidR="00884527" w:rsidRPr="00543465" w:rsidTr="00884527">
        <w:tc>
          <w:tcPr>
            <w:tcW w:w="200" w:type="pct"/>
          </w:tcPr>
          <w:p w:rsidR="00884527" w:rsidRPr="00543465" w:rsidRDefault="00884527" w:rsidP="007C2268">
            <w:pPr>
              <w:pStyle w:val="a5"/>
              <w:keepNext/>
              <w:keepLines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pct"/>
          </w:tcPr>
          <w:p w:rsidR="00884527" w:rsidRPr="00543465" w:rsidRDefault="00884527" w:rsidP="007C2268">
            <w:pPr>
              <w:keepNext/>
              <w:keepLines/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465">
              <w:rPr>
                <w:rFonts w:ascii="Times New Roman" w:eastAsia="Times New Roman" w:hAnsi="Times New Roman" w:cs="Times New Roman"/>
                <w:sz w:val="24"/>
                <w:szCs w:val="24"/>
              </w:rPr>
              <w:t>Иордан В.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мдиректора по АХЧ</w:t>
            </w:r>
          </w:p>
        </w:tc>
        <w:tc>
          <w:tcPr>
            <w:tcW w:w="600" w:type="pct"/>
          </w:tcPr>
          <w:p w:rsidR="00884527" w:rsidRPr="00543465" w:rsidRDefault="00884527" w:rsidP="007C2268">
            <w:pPr>
              <w:keepNext/>
              <w:keepLine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465">
              <w:rPr>
                <w:rFonts w:ascii="Times New Roman" w:eastAsia="Times New Roman" w:hAnsi="Times New Roman" w:cs="Times New Roman"/>
                <w:sz w:val="24"/>
                <w:szCs w:val="24"/>
              </w:rPr>
              <w:t>2015 г.</w:t>
            </w:r>
          </w:p>
        </w:tc>
        <w:tc>
          <w:tcPr>
            <w:tcW w:w="1439" w:type="pct"/>
          </w:tcPr>
          <w:p w:rsidR="00884527" w:rsidRPr="00543465" w:rsidRDefault="00884527" w:rsidP="007C2268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543465">
              <w:rPr>
                <w:rFonts w:ascii="Times New Roman" w:hAnsi="Times New Roman" w:cs="Times New Roman"/>
                <w:sz w:val="24"/>
                <w:szCs w:val="24"/>
              </w:rPr>
              <w:t>Обучение руководителей и специалистов организаций по охране труда, 40 ч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43465">
              <w:rPr>
                <w:rFonts w:ascii="Times New Roman" w:eastAsia="Times New Roman" w:hAnsi="Times New Roman" w:cs="Times New Roman"/>
                <w:sz w:val="24"/>
                <w:szCs w:val="24"/>
              </w:rPr>
              <w:t>ЧОУ ДПО Межрегиональный Учебно-консультационный центр профсоюзов</w:t>
            </w:r>
          </w:p>
        </w:tc>
        <w:tc>
          <w:tcPr>
            <w:tcW w:w="480" w:type="pct"/>
          </w:tcPr>
          <w:p w:rsidR="00884527" w:rsidRDefault="00884527" w:rsidP="00884527">
            <w:pPr>
              <w:jc w:val="center"/>
            </w:pPr>
            <w:r w:rsidRPr="00C94E89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480" w:type="pct"/>
          </w:tcPr>
          <w:p w:rsidR="00884527" w:rsidRDefault="00884527" w:rsidP="00884527">
            <w:pPr>
              <w:jc w:val="center"/>
            </w:pPr>
            <w:r w:rsidRPr="00DC6276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480" w:type="pct"/>
          </w:tcPr>
          <w:p w:rsidR="00884527" w:rsidRDefault="00884527" w:rsidP="00884527">
            <w:pPr>
              <w:jc w:val="center"/>
            </w:pPr>
          </w:p>
        </w:tc>
        <w:tc>
          <w:tcPr>
            <w:tcW w:w="455" w:type="pct"/>
          </w:tcPr>
          <w:p w:rsidR="00884527" w:rsidRDefault="00884527" w:rsidP="00884527">
            <w:pPr>
              <w:jc w:val="center"/>
            </w:pPr>
          </w:p>
        </w:tc>
      </w:tr>
      <w:tr w:rsidR="00884527" w:rsidRPr="00543465" w:rsidTr="00884527">
        <w:tc>
          <w:tcPr>
            <w:tcW w:w="200" w:type="pct"/>
          </w:tcPr>
          <w:p w:rsidR="00884527" w:rsidRPr="00543465" w:rsidRDefault="00884527" w:rsidP="007C2268">
            <w:pPr>
              <w:pStyle w:val="a5"/>
              <w:keepNext/>
              <w:keepLines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pct"/>
          </w:tcPr>
          <w:p w:rsidR="00884527" w:rsidRPr="00543465" w:rsidRDefault="00884527" w:rsidP="007C2268">
            <w:pPr>
              <w:keepNext/>
              <w:keepLines/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465">
              <w:rPr>
                <w:rFonts w:ascii="Times New Roman" w:eastAsia="Times New Roman" w:hAnsi="Times New Roman" w:cs="Times New Roman"/>
                <w:sz w:val="24"/>
                <w:szCs w:val="24"/>
              </w:rPr>
              <w:t>Ермакова Г.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600" w:type="pct"/>
          </w:tcPr>
          <w:p w:rsidR="00884527" w:rsidRPr="00543465" w:rsidRDefault="00884527" w:rsidP="007C2268">
            <w:pPr>
              <w:keepNext/>
              <w:keepLine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3 г. </w:t>
            </w:r>
          </w:p>
        </w:tc>
        <w:tc>
          <w:tcPr>
            <w:tcW w:w="1439" w:type="pct"/>
          </w:tcPr>
          <w:p w:rsidR="00884527" w:rsidRPr="00543465" w:rsidRDefault="00884527" w:rsidP="007C2268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543465">
              <w:rPr>
                <w:rFonts w:ascii="Times New Roman" w:hAnsi="Times New Roman" w:cs="Times New Roman"/>
                <w:sz w:val="24"/>
                <w:szCs w:val="24"/>
              </w:rPr>
              <w:t>КПК, 72 ча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43465">
              <w:rPr>
                <w:rFonts w:ascii="Times New Roman" w:eastAsia="Times New Roman" w:hAnsi="Times New Roman" w:cs="Times New Roman"/>
                <w:sz w:val="24"/>
                <w:szCs w:val="24"/>
              </w:rPr>
              <w:t>НИПКиПРО «Новый Сибирский институт»</w:t>
            </w:r>
          </w:p>
        </w:tc>
        <w:tc>
          <w:tcPr>
            <w:tcW w:w="480" w:type="pct"/>
          </w:tcPr>
          <w:p w:rsidR="00884527" w:rsidRDefault="00884527" w:rsidP="00884527">
            <w:pPr>
              <w:jc w:val="center"/>
            </w:pPr>
            <w:r w:rsidRPr="00C94E89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480" w:type="pct"/>
          </w:tcPr>
          <w:p w:rsidR="00884527" w:rsidRDefault="00884527" w:rsidP="00884527">
            <w:pPr>
              <w:jc w:val="center"/>
            </w:pPr>
            <w:r w:rsidRPr="008E6DBA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480" w:type="pct"/>
          </w:tcPr>
          <w:p w:rsidR="00884527" w:rsidRDefault="00884527" w:rsidP="00884527">
            <w:pPr>
              <w:jc w:val="center"/>
            </w:pPr>
          </w:p>
        </w:tc>
        <w:tc>
          <w:tcPr>
            <w:tcW w:w="455" w:type="pct"/>
          </w:tcPr>
          <w:p w:rsidR="00884527" w:rsidRDefault="00884527" w:rsidP="00884527">
            <w:pPr>
              <w:jc w:val="center"/>
            </w:pPr>
          </w:p>
        </w:tc>
      </w:tr>
      <w:tr w:rsidR="00884527" w:rsidRPr="00543465" w:rsidTr="00884527">
        <w:tc>
          <w:tcPr>
            <w:tcW w:w="200" w:type="pct"/>
            <w:vMerge w:val="restart"/>
          </w:tcPr>
          <w:p w:rsidR="00884527" w:rsidRPr="00543465" w:rsidRDefault="00884527" w:rsidP="007C2268">
            <w:pPr>
              <w:pStyle w:val="a5"/>
              <w:keepNext/>
              <w:keepLines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pct"/>
            <w:vMerge w:val="restart"/>
          </w:tcPr>
          <w:p w:rsidR="00884527" w:rsidRPr="00543465" w:rsidRDefault="00884527" w:rsidP="007C2268">
            <w:pPr>
              <w:keepNext/>
              <w:keepLines/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465">
              <w:rPr>
                <w:rFonts w:ascii="Times New Roman" w:eastAsia="Times New Roman" w:hAnsi="Times New Roman" w:cs="Times New Roman"/>
                <w:sz w:val="24"/>
                <w:szCs w:val="24"/>
              </w:rPr>
              <w:t>Юрч К.Ф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мдиректора по УВР</w:t>
            </w:r>
          </w:p>
        </w:tc>
        <w:tc>
          <w:tcPr>
            <w:tcW w:w="600" w:type="pct"/>
            <w:tcBorders>
              <w:top w:val="single" w:sz="4" w:space="0" w:color="auto"/>
              <w:bottom w:val="single" w:sz="4" w:space="0" w:color="auto"/>
            </w:tcBorders>
          </w:tcPr>
          <w:p w:rsidR="00884527" w:rsidRPr="00543465" w:rsidRDefault="00884527" w:rsidP="007C2268">
            <w:pPr>
              <w:keepNext/>
              <w:keepLine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465">
              <w:rPr>
                <w:rFonts w:ascii="Times New Roman" w:eastAsia="Times New Roman" w:hAnsi="Times New Roman" w:cs="Times New Roman"/>
                <w:sz w:val="24"/>
                <w:szCs w:val="24"/>
              </w:rPr>
              <w:t>2012 г.</w:t>
            </w:r>
          </w:p>
        </w:tc>
        <w:tc>
          <w:tcPr>
            <w:tcW w:w="1439" w:type="pct"/>
          </w:tcPr>
          <w:p w:rsidR="00884527" w:rsidRPr="00543465" w:rsidRDefault="00884527" w:rsidP="007C2268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543465">
              <w:rPr>
                <w:rFonts w:ascii="Times New Roman" w:hAnsi="Times New Roman" w:cs="Times New Roman"/>
                <w:sz w:val="24"/>
                <w:szCs w:val="24"/>
              </w:rPr>
              <w:t>КПК, 72 ча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43465">
              <w:rPr>
                <w:rFonts w:ascii="Times New Roman" w:eastAsia="Times New Roman" w:hAnsi="Times New Roman" w:cs="Times New Roman"/>
                <w:sz w:val="24"/>
                <w:szCs w:val="24"/>
              </w:rPr>
              <w:t>Новый сибирский институт</w:t>
            </w:r>
          </w:p>
        </w:tc>
        <w:tc>
          <w:tcPr>
            <w:tcW w:w="480" w:type="pct"/>
          </w:tcPr>
          <w:p w:rsidR="00884527" w:rsidRDefault="00884527" w:rsidP="00884527">
            <w:pPr>
              <w:jc w:val="center"/>
            </w:pPr>
            <w:r w:rsidRPr="00C94E89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480" w:type="pct"/>
          </w:tcPr>
          <w:p w:rsidR="00884527" w:rsidRPr="00A02858" w:rsidRDefault="00884527" w:rsidP="00A02858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85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80" w:type="pct"/>
          </w:tcPr>
          <w:p w:rsidR="00884527" w:rsidRDefault="00884527" w:rsidP="00884527">
            <w:pPr>
              <w:jc w:val="center"/>
            </w:pPr>
          </w:p>
        </w:tc>
        <w:tc>
          <w:tcPr>
            <w:tcW w:w="455" w:type="pct"/>
          </w:tcPr>
          <w:p w:rsidR="00884527" w:rsidRDefault="00884527" w:rsidP="00F04344"/>
        </w:tc>
      </w:tr>
      <w:tr w:rsidR="005B5256" w:rsidRPr="00543465" w:rsidTr="00884527">
        <w:tc>
          <w:tcPr>
            <w:tcW w:w="200" w:type="pct"/>
            <w:vMerge/>
          </w:tcPr>
          <w:p w:rsidR="00250F41" w:rsidRPr="00543465" w:rsidRDefault="00250F41" w:rsidP="007C2268">
            <w:pPr>
              <w:pStyle w:val="a5"/>
              <w:keepNext/>
              <w:keepLines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pct"/>
            <w:vMerge/>
          </w:tcPr>
          <w:p w:rsidR="00250F41" w:rsidRPr="00543465" w:rsidRDefault="00250F41" w:rsidP="007C2268">
            <w:pPr>
              <w:keepNext/>
              <w:keepLines/>
              <w:ind w:right="-1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single" w:sz="4" w:space="0" w:color="auto"/>
              <w:bottom w:val="single" w:sz="4" w:space="0" w:color="auto"/>
            </w:tcBorders>
          </w:tcPr>
          <w:p w:rsidR="00250F41" w:rsidRPr="00543465" w:rsidRDefault="00250F41" w:rsidP="007C2268">
            <w:pPr>
              <w:keepNext/>
              <w:keepLine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465">
              <w:rPr>
                <w:rFonts w:ascii="Times New Roman" w:eastAsia="Times New Roman" w:hAnsi="Times New Roman" w:cs="Times New Roman"/>
                <w:sz w:val="24"/>
                <w:szCs w:val="24"/>
              </w:rPr>
              <w:t>2012 г.</w:t>
            </w:r>
          </w:p>
        </w:tc>
        <w:tc>
          <w:tcPr>
            <w:tcW w:w="1439" w:type="pct"/>
            <w:tcBorders>
              <w:bottom w:val="single" w:sz="4" w:space="0" w:color="auto"/>
            </w:tcBorders>
          </w:tcPr>
          <w:p w:rsidR="00250F41" w:rsidRPr="00543465" w:rsidRDefault="00250F41" w:rsidP="007C2268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543465">
              <w:rPr>
                <w:rFonts w:ascii="Times New Roman" w:hAnsi="Times New Roman" w:cs="Times New Roman"/>
                <w:sz w:val="24"/>
                <w:szCs w:val="24"/>
              </w:rPr>
              <w:t>КПК, 72 ча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43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адемия стандартизации </w:t>
            </w:r>
            <w:r w:rsidRPr="005434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трологии и сертификации (учебная)</w:t>
            </w:r>
          </w:p>
        </w:tc>
        <w:tc>
          <w:tcPr>
            <w:tcW w:w="480" w:type="pct"/>
          </w:tcPr>
          <w:p w:rsidR="00250F41" w:rsidRPr="00543465" w:rsidRDefault="00250F41" w:rsidP="007C2268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</w:tcPr>
          <w:p w:rsidR="00250F41" w:rsidRPr="00543465" w:rsidRDefault="00250F41" w:rsidP="007C2268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</w:tcPr>
          <w:p w:rsidR="00250F41" w:rsidRPr="00543465" w:rsidRDefault="00250F41" w:rsidP="007C2268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pct"/>
          </w:tcPr>
          <w:p w:rsidR="00250F41" w:rsidRPr="00543465" w:rsidRDefault="00250F41" w:rsidP="007C2268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527" w:rsidRPr="00543465" w:rsidTr="00884527">
        <w:tc>
          <w:tcPr>
            <w:tcW w:w="200" w:type="pct"/>
          </w:tcPr>
          <w:p w:rsidR="00884527" w:rsidRPr="00543465" w:rsidRDefault="00884527" w:rsidP="007C2268">
            <w:pPr>
              <w:pStyle w:val="a5"/>
              <w:keepNext/>
              <w:keepLines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pct"/>
          </w:tcPr>
          <w:p w:rsidR="00884527" w:rsidRPr="00543465" w:rsidRDefault="00884527" w:rsidP="007C2268">
            <w:pPr>
              <w:keepNext/>
              <w:keepLines/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465">
              <w:rPr>
                <w:rFonts w:ascii="Times New Roman" w:eastAsia="Times New Roman" w:hAnsi="Times New Roman" w:cs="Times New Roman"/>
                <w:sz w:val="24"/>
                <w:szCs w:val="24"/>
              </w:rPr>
              <w:t>Мирошниченко М.Н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главный бухгалтер</w:t>
            </w:r>
          </w:p>
        </w:tc>
        <w:tc>
          <w:tcPr>
            <w:tcW w:w="600" w:type="pct"/>
            <w:tcBorders>
              <w:top w:val="single" w:sz="4" w:space="0" w:color="auto"/>
              <w:bottom w:val="single" w:sz="4" w:space="0" w:color="auto"/>
            </w:tcBorders>
          </w:tcPr>
          <w:p w:rsidR="00884527" w:rsidRPr="00543465" w:rsidRDefault="00884527" w:rsidP="007C2268">
            <w:pPr>
              <w:keepNext/>
              <w:keepLine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465">
              <w:rPr>
                <w:rFonts w:ascii="Times New Roman" w:eastAsia="Times New Roman" w:hAnsi="Times New Roman" w:cs="Times New Roman"/>
                <w:sz w:val="24"/>
                <w:szCs w:val="24"/>
              </w:rPr>
              <w:t>2015 г.</w:t>
            </w:r>
          </w:p>
        </w:tc>
        <w:tc>
          <w:tcPr>
            <w:tcW w:w="1439" w:type="pct"/>
          </w:tcPr>
          <w:p w:rsidR="00884527" w:rsidRPr="00543465" w:rsidRDefault="00884527" w:rsidP="007C2268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543465">
              <w:rPr>
                <w:rFonts w:ascii="Times New Roman" w:hAnsi="Times New Roman" w:cs="Times New Roman"/>
                <w:sz w:val="24"/>
                <w:szCs w:val="24"/>
              </w:rPr>
              <w:t>Курсы повышения по программе «Учетная политика бюджетных, автономных учреждений 2015 года с учетом изменений в единый план счетов», 8 ч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43465">
              <w:rPr>
                <w:rFonts w:ascii="Times New Roman" w:eastAsia="Times New Roman" w:hAnsi="Times New Roman" w:cs="Times New Roman"/>
                <w:sz w:val="24"/>
                <w:szCs w:val="24"/>
              </w:rPr>
              <w:t>АНО СЦОПК «Просвещение»</w:t>
            </w:r>
          </w:p>
        </w:tc>
        <w:tc>
          <w:tcPr>
            <w:tcW w:w="480" w:type="pct"/>
          </w:tcPr>
          <w:p w:rsidR="00884527" w:rsidRPr="00543465" w:rsidRDefault="00884527" w:rsidP="00884527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480" w:type="pct"/>
          </w:tcPr>
          <w:p w:rsidR="00884527" w:rsidRDefault="00884527" w:rsidP="00884527">
            <w:pPr>
              <w:jc w:val="center"/>
            </w:pPr>
            <w:r w:rsidRPr="00E022DE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480" w:type="pct"/>
          </w:tcPr>
          <w:p w:rsidR="00884527" w:rsidRDefault="00884527" w:rsidP="00884527">
            <w:pPr>
              <w:jc w:val="center"/>
            </w:pPr>
          </w:p>
        </w:tc>
        <w:tc>
          <w:tcPr>
            <w:tcW w:w="455" w:type="pct"/>
          </w:tcPr>
          <w:p w:rsidR="00884527" w:rsidRDefault="00884527" w:rsidP="00884527">
            <w:pPr>
              <w:jc w:val="center"/>
            </w:pPr>
          </w:p>
        </w:tc>
      </w:tr>
      <w:tr w:rsidR="005B5256" w:rsidRPr="00543465" w:rsidTr="00884527">
        <w:tc>
          <w:tcPr>
            <w:tcW w:w="3105" w:type="pct"/>
            <w:gridSpan w:val="4"/>
          </w:tcPr>
          <w:p w:rsidR="00A22AF3" w:rsidRPr="00A22AF3" w:rsidRDefault="00A22AF3" w:rsidP="007C2268">
            <w:pPr>
              <w:keepNext/>
              <w:keepLines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AF3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480" w:type="pct"/>
          </w:tcPr>
          <w:p w:rsidR="00A22AF3" w:rsidRPr="00C22653" w:rsidRDefault="00C22653" w:rsidP="00C22653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65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80" w:type="pct"/>
          </w:tcPr>
          <w:p w:rsidR="00A22AF3" w:rsidRPr="000A43C8" w:rsidRDefault="000A43C8" w:rsidP="000A43C8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3C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80" w:type="pct"/>
          </w:tcPr>
          <w:p w:rsidR="00A22AF3" w:rsidRPr="00543465" w:rsidRDefault="00A22AF3" w:rsidP="007C2268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pct"/>
          </w:tcPr>
          <w:p w:rsidR="00A22AF3" w:rsidRPr="00543465" w:rsidRDefault="00A22AF3" w:rsidP="007C2268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1627" w:rsidRPr="00543465" w:rsidRDefault="00701627" w:rsidP="007C2268">
      <w:pPr>
        <w:keepNext/>
        <w:keepLines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F495F" w:rsidRDefault="007F495F" w:rsidP="007C2268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57D3" w:rsidRPr="00543465" w:rsidRDefault="00DA57D3" w:rsidP="007C2268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3465">
        <w:rPr>
          <w:rFonts w:ascii="Times New Roman" w:hAnsi="Times New Roman" w:cs="Times New Roman"/>
          <w:b/>
          <w:sz w:val="24"/>
          <w:szCs w:val="24"/>
        </w:rPr>
        <w:t>МБОУ ДО «Детская школа искусств» г. Искитима</w:t>
      </w:r>
    </w:p>
    <w:p w:rsidR="00DA57D3" w:rsidRPr="00543465" w:rsidRDefault="00DA57D3" w:rsidP="007C2268">
      <w:pPr>
        <w:keepNext/>
        <w:keepLines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7"/>
        <w:gridCol w:w="2670"/>
        <w:gridCol w:w="1958"/>
        <w:gridCol w:w="4584"/>
        <w:gridCol w:w="1399"/>
        <w:gridCol w:w="1440"/>
        <w:gridCol w:w="1399"/>
        <w:gridCol w:w="1527"/>
      </w:tblGrid>
      <w:tr w:rsidR="002825B4" w:rsidRPr="00543465" w:rsidTr="00503405">
        <w:tc>
          <w:tcPr>
            <w:tcW w:w="204" w:type="pct"/>
            <w:shd w:val="clear" w:color="auto" w:fill="auto"/>
          </w:tcPr>
          <w:p w:rsidR="00DF3420" w:rsidRPr="00BD0F9D" w:rsidRDefault="00DF3420" w:rsidP="007C2268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D0F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855" w:type="pct"/>
            <w:shd w:val="clear" w:color="auto" w:fill="auto"/>
          </w:tcPr>
          <w:p w:rsidR="00DF3420" w:rsidRPr="00BD0F9D" w:rsidRDefault="00DF3420" w:rsidP="007C2268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D0F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О, должность</w:t>
            </w:r>
          </w:p>
        </w:tc>
        <w:tc>
          <w:tcPr>
            <w:tcW w:w="627" w:type="pct"/>
            <w:shd w:val="clear" w:color="auto" w:fill="auto"/>
          </w:tcPr>
          <w:p w:rsidR="00DF3420" w:rsidRPr="00BD0F9D" w:rsidRDefault="00DF3420" w:rsidP="007C2268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D0F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и последнего повышения квалификации</w:t>
            </w:r>
          </w:p>
        </w:tc>
        <w:tc>
          <w:tcPr>
            <w:tcW w:w="1468" w:type="pct"/>
            <w:shd w:val="clear" w:color="auto" w:fill="auto"/>
          </w:tcPr>
          <w:p w:rsidR="00DF3420" w:rsidRPr="00BD0F9D" w:rsidRDefault="00DF3420" w:rsidP="007C2268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D0F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, тематика,</w:t>
            </w:r>
          </w:p>
          <w:p w:rsidR="00DF3420" w:rsidRPr="00BD0F9D" w:rsidRDefault="00DF3420" w:rsidP="007C2268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D0F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часов</w:t>
            </w:r>
            <w:r w:rsidR="00D1346C" w:rsidRPr="00BD0F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место проведения</w:t>
            </w:r>
          </w:p>
        </w:tc>
        <w:tc>
          <w:tcPr>
            <w:tcW w:w="448" w:type="pct"/>
            <w:shd w:val="clear" w:color="auto" w:fill="auto"/>
          </w:tcPr>
          <w:p w:rsidR="0092721C" w:rsidRDefault="00DF3420" w:rsidP="007C2268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F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 </w:t>
            </w:r>
          </w:p>
          <w:p w:rsidR="00DF3420" w:rsidRPr="00BD0F9D" w:rsidRDefault="00DF3420" w:rsidP="007C2268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F9D">
              <w:rPr>
                <w:rFonts w:ascii="Times New Roman" w:hAnsi="Times New Roman" w:cs="Times New Roman"/>
                <w:b/>
                <w:sz w:val="24"/>
                <w:szCs w:val="24"/>
              </w:rPr>
              <w:t>на первое полугодие 2017 г.</w:t>
            </w:r>
          </w:p>
        </w:tc>
        <w:tc>
          <w:tcPr>
            <w:tcW w:w="461" w:type="pct"/>
            <w:shd w:val="clear" w:color="auto" w:fill="auto"/>
          </w:tcPr>
          <w:p w:rsidR="0092721C" w:rsidRDefault="00DF3420" w:rsidP="007C2268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F9D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  <w:p w:rsidR="00DF3420" w:rsidRPr="00BD0F9D" w:rsidRDefault="00DF3420" w:rsidP="007C2268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F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второе полугодие 2017 г.</w:t>
            </w:r>
          </w:p>
        </w:tc>
        <w:tc>
          <w:tcPr>
            <w:tcW w:w="448" w:type="pct"/>
          </w:tcPr>
          <w:p w:rsidR="0092721C" w:rsidRDefault="00D1346C" w:rsidP="007C2268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F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кт </w:t>
            </w:r>
          </w:p>
          <w:p w:rsidR="00DF3420" w:rsidRPr="00BD0F9D" w:rsidRDefault="00D1346C" w:rsidP="007C2268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F9D">
              <w:rPr>
                <w:rFonts w:ascii="Times New Roman" w:hAnsi="Times New Roman" w:cs="Times New Roman"/>
                <w:b/>
                <w:sz w:val="24"/>
                <w:szCs w:val="24"/>
              </w:rPr>
              <w:t>за первое полугодие 2017 г.</w:t>
            </w:r>
          </w:p>
        </w:tc>
        <w:tc>
          <w:tcPr>
            <w:tcW w:w="489" w:type="pct"/>
          </w:tcPr>
          <w:p w:rsidR="0092721C" w:rsidRDefault="00D1346C" w:rsidP="007C2268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F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кт </w:t>
            </w:r>
          </w:p>
          <w:p w:rsidR="00DF3420" w:rsidRPr="00BD0F9D" w:rsidRDefault="00D1346C" w:rsidP="007C2268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F9D">
              <w:rPr>
                <w:rFonts w:ascii="Times New Roman" w:hAnsi="Times New Roman" w:cs="Times New Roman"/>
                <w:b/>
                <w:sz w:val="24"/>
                <w:szCs w:val="24"/>
              </w:rPr>
              <w:t>за второе полугодие 2017 г.</w:t>
            </w:r>
          </w:p>
        </w:tc>
      </w:tr>
      <w:tr w:rsidR="00503405" w:rsidRPr="00543465" w:rsidTr="00503405">
        <w:tc>
          <w:tcPr>
            <w:tcW w:w="204" w:type="pct"/>
            <w:shd w:val="clear" w:color="auto" w:fill="auto"/>
          </w:tcPr>
          <w:p w:rsidR="00503405" w:rsidRPr="00062DBE" w:rsidRDefault="00503405" w:rsidP="007C2268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pct"/>
            <w:shd w:val="clear" w:color="auto" w:fill="auto"/>
          </w:tcPr>
          <w:p w:rsidR="00503405" w:rsidRPr="00543465" w:rsidRDefault="00503405" w:rsidP="007C2268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465">
              <w:rPr>
                <w:rFonts w:ascii="Times New Roman" w:eastAsia="Times New Roman" w:hAnsi="Times New Roman" w:cs="Times New Roman"/>
                <w:sz w:val="24"/>
                <w:szCs w:val="24"/>
              </w:rPr>
              <w:t>Буюков П.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627" w:type="pct"/>
            <w:shd w:val="clear" w:color="auto" w:fill="auto"/>
          </w:tcPr>
          <w:p w:rsidR="00503405" w:rsidRPr="00543465" w:rsidRDefault="00503405" w:rsidP="007C2268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465">
              <w:rPr>
                <w:rFonts w:ascii="Times New Roman" w:eastAsia="Times New Roman" w:hAnsi="Times New Roman" w:cs="Times New Roman"/>
                <w:sz w:val="24"/>
                <w:szCs w:val="24"/>
              </w:rPr>
              <w:t>2012 г.</w:t>
            </w:r>
          </w:p>
        </w:tc>
        <w:tc>
          <w:tcPr>
            <w:tcW w:w="1468" w:type="pct"/>
            <w:shd w:val="clear" w:color="auto" w:fill="auto"/>
          </w:tcPr>
          <w:p w:rsidR="00503405" w:rsidRPr="00543465" w:rsidRDefault="00503405" w:rsidP="007C2268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465">
              <w:rPr>
                <w:rFonts w:ascii="Times New Roman" w:eastAsia="Times New Roman" w:hAnsi="Times New Roman" w:cs="Times New Roman"/>
                <w:sz w:val="24"/>
                <w:szCs w:val="24"/>
              </w:rPr>
              <w:t>Курсы повышения квалификации, «Рисунок»,</w:t>
            </w:r>
          </w:p>
          <w:p w:rsidR="00503405" w:rsidRPr="00543465" w:rsidRDefault="00503405" w:rsidP="007C2268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465">
              <w:rPr>
                <w:rFonts w:ascii="Times New Roman" w:eastAsia="Times New Roman" w:hAnsi="Times New Roman" w:cs="Times New Roman"/>
                <w:sz w:val="24"/>
                <w:szCs w:val="24"/>
              </w:rPr>
              <w:t>72 ча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г. Новосибирск, НГХУ</w:t>
            </w:r>
          </w:p>
        </w:tc>
        <w:tc>
          <w:tcPr>
            <w:tcW w:w="448" w:type="pct"/>
            <w:shd w:val="clear" w:color="auto" w:fill="auto"/>
          </w:tcPr>
          <w:p w:rsidR="00503405" w:rsidRPr="00543465" w:rsidRDefault="00503405" w:rsidP="004B435F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461" w:type="pct"/>
            <w:shd w:val="clear" w:color="auto" w:fill="auto"/>
          </w:tcPr>
          <w:p w:rsidR="00503405" w:rsidRDefault="00503405" w:rsidP="004B435F">
            <w:pPr>
              <w:jc w:val="center"/>
            </w:pPr>
            <w:r w:rsidRPr="00E022DE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448" w:type="pct"/>
          </w:tcPr>
          <w:p w:rsidR="00503405" w:rsidRDefault="00503405" w:rsidP="004B435F">
            <w:pPr>
              <w:jc w:val="center"/>
            </w:pPr>
          </w:p>
        </w:tc>
        <w:tc>
          <w:tcPr>
            <w:tcW w:w="489" w:type="pct"/>
          </w:tcPr>
          <w:p w:rsidR="00503405" w:rsidRDefault="00503405" w:rsidP="004B435F">
            <w:pPr>
              <w:jc w:val="center"/>
            </w:pPr>
          </w:p>
        </w:tc>
      </w:tr>
      <w:tr w:rsidR="00503405" w:rsidRPr="00543465" w:rsidTr="00503405">
        <w:tc>
          <w:tcPr>
            <w:tcW w:w="204" w:type="pct"/>
            <w:shd w:val="clear" w:color="auto" w:fill="auto"/>
          </w:tcPr>
          <w:p w:rsidR="00503405" w:rsidRPr="00062DBE" w:rsidRDefault="00503405" w:rsidP="007C2268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5" w:type="pct"/>
            <w:shd w:val="clear" w:color="auto" w:fill="auto"/>
          </w:tcPr>
          <w:p w:rsidR="00503405" w:rsidRPr="00543465" w:rsidRDefault="00503405" w:rsidP="007C2268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465">
              <w:rPr>
                <w:rFonts w:ascii="Times New Roman" w:eastAsia="Times New Roman" w:hAnsi="Times New Roman" w:cs="Times New Roman"/>
                <w:sz w:val="24"/>
                <w:szCs w:val="24"/>
              </w:rPr>
              <w:t>Бендер Е.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627" w:type="pct"/>
            <w:shd w:val="clear" w:color="auto" w:fill="auto"/>
          </w:tcPr>
          <w:p w:rsidR="00503405" w:rsidRPr="00543465" w:rsidRDefault="00503405" w:rsidP="007C2268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465">
              <w:rPr>
                <w:rFonts w:ascii="Times New Roman" w:eastAsia="Times New Roman" w:hAnsi="Times New Roman" w:cs="Times New Roman"/>
                <w:sz w:val="24"/>
                <w:szCs w:val="24"/>
              </w:rPr>
              <w:t>2012 г.</w:t>
            </w:r>
          </w:p>
        </w:tc>
        <w:tc>
          <w:tcPr>
            <w:tcW w:w="1468" w:type="pct"/>
            <w:shd w:val="clear" w:color="auto" w:fill="auto"/>
          </w:tcPr>
          <w:p w:rsidR="00503405" w:rsidRPr="00543465" w:rsidRDefault="00503405" w:rsidP="007C2268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465">
              <w:rPr>
                <w:rFonts w:ascii="Times New Roman" w:eastAsia="Times New Roman" w:hAnsi="Times New Roman" w:cs="Times New Roman"/>
                <w:sz w:val="24"/>
                <w:szCs w:val="24"/>
              </w:rPr>
              <w:t>Курсы повышения квалификации, «Роспись ткани»,72 ча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НГХУ</w:t>
            </w:r>
          </w:p>
        </w:tc>
        <w:tc>
          <w:tcPr>
            <w:tcW w:w="448" w:type="pct"/>
            <w:shd w:val="clear" w:color="auto" w:fill="auto"/>
          </w:tcPr>
          <w:p w:rsidR="00503405" w:rsidRPr="00543465" w:rsidRDefault="00503405" w:rsidP="004B435F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461" w:type="pct"/>
            <w:shd w:val="clear" w:color="auto" w:fill="auto"/>
          </w:tcPr>
          <w:p w:rsidR="00503405" w:rsidRDefault="00503405" w:rsidP="004B435F">
            <w:pPr>
              <w:jc w:val="center"/>
            </w:pPr>
            <w:r w:rsidRPr="00E022DE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448" w:type="pct"/>
          </w:tcPr>
          <w:p w:rsidR="00503405" w:rsidRDefault="00503405" w:rsidP="004B435F">
            <w:pPr>
              <w:jc w:val="center"/>
            </w:pPr>
          </w:p>
        </w:tc>
        <w:tc>
          <w:tcPr>
            <w:tcW w:w="489" w:type="pct"/>
          </w:tcPr>
          <w:p w:rsidR="00503405" w:rsidRDefault="00503405" w:rsidP="004B435F">
            <w:pPr>
              <w:jc w:val="center"/>
            </w:pPr>
          </w:p>
        </w:tc>
      </w:tr>
      <w:tr w:rsidR="00503405" w:rsidRPr="00543465" w:rsidTr="00503405">
        <w:tc>
          <w:tcPr>
            <w:tcW w:w="204" w:type="pct"/>
            <w:shd w:val="clear" w:color="auto" w:fill="auto"/>
          </w:tcPr>
          <w:p w:rsidR="00503405" w:rsidRPr="00062DBE" w:rsidRDefault="00503405" w:rsidP="007C2268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5" w:type="pct"/>
            <w:shd w:val="clear" w:color="auto" w:fill="auto"/>
          </w:tcPr>
          <w:p w:rsidR="00503405" w:rsidRPr="00543465" w:rsidRDefault="00503405" w:rsidP="007C2268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465">
              <w:rPr>
                <w:rFonts w:ascii="Times New Roman" w:eastAsia="Times New Roman" w:hAnsi="Times New Roman" w:cs="Times New Roman"/>
                <w:sz w:val="24"/>
                <w:szCs w:val="24"/>
              </w:rPr>
              <w:t>Гостюхина Н.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627" w:type="pct"/>
            <w:shd w:val="clear" w:color="auto" w:fill="auto"/>
          </w:tcPr>
          <w:p w:rsidR="00503405" w:rsidRPr="00543465" w:rsidRDefault="00503405" w:rsidP="007C2268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465">
              <w:rPr>
                <w:rFonts w:ascii="Times New Roman" w:eastAsia="Times New Roman" w:hAnsi="Times New Roman" w:cs="Times New Roman"/>
                <w:sz w:val="24"/>
                <w:szCs w:val="24"/>
              </w:rPr>
              <w:t>2015 г.</w:t>
            </w:r>
          </w:p>
        </w:tc>
        <w:tc>
          <w:tcPr>
            <w:tcW w:w="1468" w:type="pct"/>
            <w:shd w:val="clear" w:color="auto" w:fill="auto"/>
          </w:tcPr>
          <w:p w:rsidR="00503405" w:rsidRPr="00543465" w:rsidRDefault="00503405" w:rsidP="007C2268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465">
              <w:rPr>
                <w:rFonts w:ascii="Times New Roman" w:eastAsia="Times New Roman" w:hAnsi="Times New Roman" w:cs="Times New Roman"/>
                <w:sz w:val="24"/>
                <w:szCs w:val="24"/>
              </w:rPr>
              <w:t>Курсы повышения квалификации, «Рисунок. Натюрморт. Портрет»,72 ча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НГХУ</w:t>
            </w:r>
          </w:p>
        </w:tc>
        <w:tc>
          <w:tcPr>
            <w:tcW w:w="448" w:type="pct"/>
            <w:shd w:val="clear" w:color="auto" w:fill="auto"/>
          </w:tcPr>
          <w:p w:rsidR="00503405" w:rsidRPr="00543465" w:rsidRDefault="00503405" w:rsidP="004B435F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461" w:type="pct"/>
            <w:shd w:val="clear" w:color="auto" w:fill="auto"/>
          </w:tcPr>
          <w:p w:rsidR="00503405" w:rsidRDefault="00503405" w:rsidP="004B435F">
            <w:pPr>
              <w:jc w:val="center"/>
            </w:pPr>
            <w:r w:rsidRPr="00E022DE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448" w:type="pct"/>
          </w:tcPr>
          <w:p w:rsidR="00503405" w:rsidRDefault="00503405" w:rsidP="004B435F">
            <w:pPr>
              <w:jc w:val="center"/>
            </w:pPr>
          </w:p>
        </w:tc>
        <w:tc>
          <w:tcPr>
            <w:tcW w:w="489" w:type="pct"/>
          </w:tcPr>
          <w:p w:rsidR="00503405" w:rsidRDefault="00503405" w:rsidP="004B435F">
            <w:pPr>
              <w:jc w:val="center"/>
            </w:pPr>
          </w:p>
        </w:tc>
      </w:tr>
      <w:tr w:rsidR="00503405" w:rsidRPr="00543465" w:rsidTr="00503405">
        <w:tc>
          <w:tcPr>
            <w:tcW w:w="204" w:type="pct"/>
            <w:shd w:val="clear" w:color="auto" w:fill="auto"/>
          </w:tcPr>
          <w:p w:rsidR="00503405" w:rsidRPr="00062DBE" w:rsidRDefault="00503405" w:rsidP="007C2268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5" w:type="pct"/>
            <w:shd w:val="clear" w:color="auto" w:fill="auto"/>
          </w:tcPr>
          <w:p w:rsidR="00503405" w:rsidRPr="00543465" w:rsidRDefault="00503405" w:rsidP="007C2268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465">
              <w:rPr>
                <w:rFonts w:ascii="Times New Roman" w:eastAsia="Times New Roman" w:hAnsi="Times New Roman" w:cs="Times New Roman"/>
                <w:sz w:val="24"/>
                <w:szCs w:val="24"/>
              </w:rPr>
              <w:t>Киселева Е.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627" w:type="pct"/>
            <w:shd w:val="clear" w:color="auto" w:fill="auto"/>
          </w:tcPr>
          <w:p w:rsidR="00503405" w:rsidRPr="00543465" w:rsidRDefault="00503405" w:rsidP="007C2268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016 г.</w:t>
            </w:r>
          </w:p>
        </w:tc>
        <w:tc>
          <w:tcPr>
            <w:tcW w:w="1468" w:type="pct"/>
            <w:shd w:val="clear" w:color="auto" w:fill="auto"/>
          </w:tcPr>
          <w:p w:rsidR="00503405" w:rsidRPr="00543465" w:rsidRDefault="00503405" w:rsidP="007C2268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урсы дистанционные, 72 часа, "Содержание и технологии дополнительного образования детей в условиях реализации современной модели образования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г. Пермь</w:t>
            </w:r>
          </w:p>
        </w:tc>
        <w:tc>
          <w:tcPr>
            <w:tcW w:w="448" w:type="pct"/>
            <w:shd w:val="clear" w:color="auto" w:fill="auto"/>
          </w:tcPr>
          <w:p w:rsidR="00503405" w:rsidRPr="00543465" w:rsidRDefault="00503405" w:rsidP="004B435F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461" w:type="pct"/>
            <w:shd w:val="clear" w:color="auto" w:fill="auto"/>
          </w:tcPr>
          <w:p w:rsidR="00503405" w:rsidRDefault="00503405" w:rsidP="004B435F">
            <w:pPr>
              <w:jc w:val="center"/>
            </w:pPr>
            <w:r w:rsidRPr="00E022DE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448" w:type="pct"/>
          </w:tcPr>
          <w:p w:rsidR="00503405" w:rsidRDefault="00503405" w:rsidP="004B435F">
            <w:pPr>
              <w:jc w:val="center"/>
            </w:pPr>
          </w:p>
        </w:tc>
        <w:tc>
          <w:tcPr>
            <w:tcW w:w="489" w:type="pct"/>
          </w:tcPr>
          <w:p w:rsidR="00503405" w:rsidRDefault="00503405" w:rsidP="004B435F">
            <w:pPr>
              <w:jc w:val="center"/>
            </w:pPr>
          </w:p>
        </w:tc>
      </w:tr>
      <w:tr w:rsidR="00503405" w:rsidRPr="00543465" w:rsidTr="00503405">
        <w:tc>
          <w:tcPr>
            <w:tcW w:w="204" w:type="pct"/>
            <w:shd w:val="clear" w:color="auto" w:fill="auto"/>
          </w:tcPr>
          <w:p w:rsidR="00503405" w:rsidRPr="00062DBE" w:rsidRDefault="00503405" w:rsidP="007C2268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5" w:type="pct"/>
            <w:shd w:val="clear" w:color="auto" w:fill="auto"/>
          </w:tcPr>
          <w:p w:rsidR="00503405" w:rsidRPr="00543465" w:rsidRDefault="00503405" w:rsidP="007C2268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465">
              <w:rPr>
                <w:rFonts w:ascii="Times New Roman" w:eastAsia="Times New Roman" w:hAnsi="Times New Roman" w:cs="Times New Roman"/>
                <w:sz w:val="24"/>
                <w:szCs w:val="24"/>
              </w:rPr>
              <w:t>Роменская Г.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627" w:type="pct"/>
            <w:shd w:val="clear" w:color="auto" w:fill="auto"/>
          </w:tcPr>
          <w:p w:rsidR="00503405" w:rsidRPr="00543465" w:rsidRDefault="00503405" w:rsidP="007C2268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465">
              <w:rPr>
                <w:rFonts w:ascii="Times New Roman" w:eastAsia="Times New Roman" w:hAnsi="Times New Roman" w:cs="Times New Roman"/>
                <w:sz w:val="24"/>
                <w:szCs w:val="24"/>
              </w:rPr>
              <w:t>2014 г.</w:t>
            </w:r>
          </w:p>
        </w:tc>
        <w:tc>
          <w:tcPr>
            <w:tcW w:w="1468" w:type="pct"/>
            <w:shd w:val="clear" w:color="auto" w:fill="auto"/>
          </w:tcPr>
          <w:p w:rsidR="00503405" w:rsidRPr="00543465" w:rsidRDefault="00503405" w:rsidP="007C2268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465">
              <w:rPr>
                <w:rFonts w:ascii="Times New Roman" w:eastAsia="Times New Roman" w:hAnsi="Times New Roman" w:cs="Times New Roman"/>
                <w:sz w:val="24"/>
                <w:szCs w:val="24"/>
              </w:rPr>
              <w:t>Курсы повышения квалификации, «Искусство нового времени.</w:t>
            </w:r>
            <w:r w:rsidRPr="005434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543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к»,72 ча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НГХУ</w:t>
            </w:r>
          </w:p>
        </w:tc>
        <w:tc>
          <w:tcPr>
            <w:tcW w:w="448" w:type="pct"/>
            <w:shd w:val="clear" w:color="auto" w:fill="auto"/>
          </w:tcPr>
          <w:p w:rsidR="00503405" w:rsidRPr="00543465" w:rsidRDefault="00503405" w:rsidP="004B435F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461" w:type="pct"/>
            <w:shd w:val="clear" w:color="auto" w:fill="auto"/>
          </w:tcPr>
          <w:p w:rsidR="00503405" w:rsidRDefault="00503405" w:rsidP="004B435F">
            <w:pPr>
              <w:jc w:val="center"/>
            </w:pPr>
            <w:r w:rsidRPr="00E022DE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448" w:type="pct"/>
          </w:tcPr>
          <w:p w:rsidR="00503405" w:rsidRDefault="00503405" w:rsidP="004B435F">
            <w:pPr>
              <w:jc w:val="center"/>
            </w:pPr>
          </w:p>
        </w:tc>
        <w:tc>
          <w:tcPr>
            <w:tcW w:w="489" w:type="pct"/>
          </w:tcPr>
          <w:p w:rsidR="00503405" w:rsidRDefault="00503405" w:rsidP="004B435F">
            <w:pPr>
              <w:jc w:val="center"/>
            </w:pPr>
          </w:p>
        </w:tc>
      </w:tr>
      <w:tr w:rsidR="00503405" w:rsidRPr="00543465" w:rsidTr="00503405">
        <w:tc>
          <w:tcPr>
            <w:tcW w:w="204" w:type="pct"/>
            <w:shd w:val="clear" w:color="auto" w:fill="auto"/>
          </w:tcPr>
          <w:p w:rsidR="00503405" w:rsidRPr="00062DBE" w:rsidRDefault="00503405" w:rsidP="007C2268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5" w:type="pct"/>
            <w:shd w:val="clear" w:color="auto" w:fill="auto"/>
          </w:tcPr>
          <w:p w:rsidR="00503405" w:rsidRPr="00543465" w:rsidRDefault="00503405" w:rsidP="007C2268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465">
              <w:rPr>
                <w:rFonts w:ascii="Times New Roman" w:eastAsia="Times New Roman" w:hAnsi="Times New Roman" w:cs="Times New Roman"/>
                <w:sz w:val="24"/>
                <w:szCs w:val="24"/>
              </w:rPr>
              <w:t>Реброва О.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627" w:type="pct"/>
            <w:shd w:val="clear" w:color="auto" w:fill="auto"/>
          </w:tcPr>
          <w:p w:rsidR="00503405" w:rsidRPr="00543465" w:rsidRDefault="00503405" w:rsidP="007C2268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465">
              <w:rPr>
                <w:rFonts w:ascii="Times New Roman" w:eastAsia="Times New Roman" w:hAnsi="Times New Roman" w:cs="Times New Roman"/>
                <w:sz w:val="24"/>
                <w:szCs w:val="24"/>
              </w:rPr>
              <w:t>2016 г.</w:t>
            </w:r>
          </w:p>
        </w:tc>
        <w:tc>
          <w:tcPr>
            <w:tcW w:w="1468" w:type="pct"/>
            <w:shd w:val="clear" w:color="auto" w:fill="auto"/>
          </w:tcPr>
          <w:p w:rsidR="00503405" w:rsidRPr="00543465" w:rsidRDefault="00503405" w:rsidP="007C2268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465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ая секция художественных дисциплин открытой областной научно-</w:t>
            </w:r>
            <w:r w:rsidRPr="005434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актической конференции «Размышления вслух» посвященной 100-летию Г.В.Свиридова и 300-летию со дня основания г. Бердска, 8 час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г. Бердск</w:t>
            </w:r>
          </w:p>
        </w:tc>
        <w:tc>
          <w:tcPr>
            <w:tcW w:w="448" w:type="pct"/>
            <w:shd w:val="clear" w:color="auto" w:fill="auto"/>
          </w:tcPr>
          <w:p w:rsidR="00503405" w:rsidRPr="00543465" w:rsidRDefault="00503405" w:rsidP="0050340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__</w:t>
            </w:r>
          </w:p>
        </w:tc>
        <w:tc>
          <w:tcPr>
            <w:tcW w:w="461" w:type="pct"/>
            <w:shd w:val="clear" w:color="auto" w:fill="auto"/>
          </w:tcPr>
          <w:p w:rsidR="00503405" w:rsidRPr="00062DBE" w:rsidRDefault="00503405" w:rsidP="007C2268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2D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48" w:type="pct"/>
          </w:tcPr>
          <w:p w:rsidR="00503405" w:rsidRDefault="00503405" w:rsidP="004B435F">
            <w:pPr>
              <w:jc w:val="center"/>
            </w:pPr>
          </w:p>
        </w:tc>
        <w:tc>
          <w:tcPr>
            <w:tcW w:w="489" w:type="pct"/>
          </w:tcPr>
          <w:p w:rsidR="00503405" w:rsidRDefault="00503405" w:rsidP="004B435F">
            <w:pPr>
              <w:jc w:val="center"/>
            </w:pPr>
          </w:p>
        </w:tc>
      </w:tr>
      <w:tr w:rsidR="00503405" w:rsidRPr="00543465" w:rsidTr="00503405">
        <w:tc>
          <w:tcPr>
            <w:tcW w:w="204" w:type="pct"/>
            <w:shd w:val="clear" w:color="auto" w:fill="auto"/>
          </w:tcPr>
          <w:p w:rsidR="00503405" w:rsidRPr="00062DBE" w:rsidRDefault="00503405" w:rsidP="007C2268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855" w:type="pct"/>
            <w:shd w:val="clear" w:color="auto" w:fill="auto"/>
          </w:tcPr>
          <w:p w:rsidR="00503405" w:rsidRPr="00543465" w:rsidRDefault="00503405" w:rsidP="007C2268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465">
              <w:rPr>
                <w:rFonts w:ascii="Times New Roman" w:eastAsia="Times New Roman" w:hAnsi="Times New Roman" w:cs="Times New Roman"/>
                <w:sz w:val="24"/>
                <w:szCs w:val="24"/>
              </w:rPr>
              <w:t>Фоминых Д.Н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627" w:type="pct"/>
            <w:shd w:val="clear" w:color="auto" w:fill="auto"/>
          </w:tcPr>
          <w:p w:rsidR="00503405" w:rsidRPr="00543465" w:rsidRDefault="00503405" w:rsidP="007C2268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465">
              <w:rPr>
                <w:rFonts w:ascii="Times New Roman" w:eastAsia="Times New Roman" w:hAnsi="Times New Roman" w:cs="Times New Roman"/>
                <w:sz w:val="24"/>
                <w:szCs w:val="24"/>
              </w:rPr>
              <w:t>2015 г.</w:t>
            </w:r>
          </w:p>
        </w:tc>
        <w:tc>
          <w:tcPr>
            <w:tcW w:w="1468" w:type="pct"/>
            <w:shd w:val="clear" w:color="auto" w:fill="auto"/>
          </w:tcPr>
          <w:p w:rsidR="00503405" w:rsidRPr="00543465" w:rsidRDefault="00503405" w:rsidP="007C2268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465">
              <w:rPr>
                <w:rFonts w:ascii="Times New Roman" w:eastAsia="Times New Roman" w:hAnsi="Times New Roman" w:cs="Times New Roman"/>
                <w:sz w:val="24"/>
                <w:szCs w:val="24"/>
              </w:rPr>
              <w:t>Курсы повышения квалификации, «Выразительные средства композиции»,72 ча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НГХУ</w:t>
            </w:r>
          </w:p>
        </w:tc>
        <w:tc>
          <w:tcPr>
            <w:tcW w:w="448" w:type="pct"/>
            <w:shd w:val="clear" w:color="auto" w:fill="auto"/>
          </w:tcPr>
          <w:p w:rsidR="00503405" w:rsidRPr="00543465" w:rsidRDefault="00503405" w:rsidP="0050340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461" w:type="pct"/>
            <w:shd w:val="clear" w:color="auto" w:fill="auto"/>
          </w:tcPr>
          <w:p w:rsidR="00503405" w:rsidRPr="005B1BE8" w:rsidRDefault="00503405" w:rsidP="005B1BE8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1B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48" w:type="pct"/>
          </w:tcPr>
          <w:p w:rsidR="00503405" w:rsidRDefault="00503405" w:rsidP="004B435F">
            <w:pPr>
              <w:jc w:val="center"/>
            </w:pPr>
          </w:p>
        </w:tc>
        <w:tc>
          <w:tcPr>
            <w:tcW w:w="489" w:type="pct"/>
          </w:tcPr>
          <w:p w:rsidR="00503405" w:rsidRDefault="00503405" w:rsidP="004B435F">
            <w:pPr>
              <w:jc w:val="center"/>
            </w:pPr>
          </w:p>
        </w:tc>
      </w:tr>
      <w:tr w:rsidR="00503405" w:rsidRPr="00543465" w:rsidTr="00503405">
        <w:tc>
          <w:tcPr>
            <w:tcW w:w="204" w:type="pct"/>
            <w:shd w:val="clear" w:color="auto" w:fill="auto"/>
          </w:tcPr>
          <w:p w:rsidR="00503405" w:rsidRPr="00062DBE" w:rsidRDefault="00503405" w:rsidP="007C2268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5" w:type="pct"/>
            <w:shd w:val="clear" w:color="auto" w:fill="auto"/>
          </w:tcPr>
          <w:p w:rsidR="00503405" w:rsidRPr="00543465" w:rsidRDefault="00503405" w:rsidP="007C2268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465">
              <w:rPr>
                <w:rFonts w:ascii="Times New Roman" w:eastAsia="Times New Roman" w:hAnsi="Times New Roman" w:cs="Times New Roman"/>
                <w:sz w:val="24"/>
                <w:szCs w:val="24"/>
              </w:rPr>
              <w:t>Фоминых С.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627" w:type="pct"/>
            <w:shd w:val="clear" w:color="auto" w:fill="auto"/>
          </w:tcPr>
          <w:p w:rsidR="00503405" w:rsidRPr="00543465" w:rsidRDefault="00503405" w:rsidP="007C2268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465">
              <w:rPr>
                <w:rFonts w:ascii="Times New Roman" w:eastAsia="Times New Roman" w:hAnsi="Times New Roman" w:cs="Times New Roman"/>
                <w:sz w:val="24"/>
                <w:szCs w:val="24"/>
              </w:rPr>
              <w:t>2015 г.</w:t>
            </w:r>
          </w:p>
        </w:tc>
        <w:tc>
          <w:tcPr>
            <w:tcW w:w="1468" w:type="pct"/>
            <w:shd w:val="clear" w:color="auto" w:fill="auto"/>
          </w:tcPr>
          <w:p w:rsidR="00503405" w:rsidRPr="00543465" w:rsidRDefault="00503405" w:rsidP="007C2268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465">
              <w:rPr>
                <w:rFonts w:ascii="Times New Roman" w:eastAsia="Times New Roman" w:hAnsi="Times New Roman" w:cs="Times New Roman"/>
                <w:sz w:val="24"/>
                <w:szCs w:val="24"/>
              </w:rPr>
              <w:t>Курсы повышения квалификации, «Выразительные средства композиции»,72 ча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НГХУ</w:t>
            </w:r>
          </w:p>
        </w:tc>
        <w:tc>
          <w:tcPr>
            <w:tcW w:w="448" w:type="pct"/>
            <w:shd w:val="clear" w:color="auto" w:fill="auto"/>
          </w:tcPr>
          <w:p w:rsidR="00503405" w:rsidRPr="00543465" w:rsidRDefault="00503405" w:rsidP="004B435F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461" w:type="pct"/>
            <w:shd w:val="clear" w:color="auto" w:fill="auto"/>
          </w:tcPr>
          <w:p w:rsidR="00503405" w:rsidRDefault="00503405" w:rsidP="004B435F">
            <w:pPr>
              <w:jc w:val="center"/>
            </w:pPr>
            <w:r w:rsidRPr="00E022DE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448" w:type="pct"/>
          </w:tcPr>
          <w:p w:rsidR="00503405" w:rsidRDefault="00503405" w:rsidP="004B435F">
            <w:pPr>
              <w:jc w:val="center"/>
            </w:pPr>
          </w:p>
        </w:tc>
        <w:tc>
          <w:tcPr>
            <w:tcW w:w="489" w:type="pct"/>
          </w:tcPr>
          <w:p w:rsidR="00503405" w:rsidRDefault="00503405" w:rsidP="004B435F">
            <w:pPr>
              <w:jc w:val="center"/>
            </w:pPr>
          </w:p>
        </w:tc>
      </w:tr>
      <w:tr w:rsidR="00503405" w:rsidRPr="00543465" w:rsidTr="00503405">
        <w:tc>
          <w:tcPr>
            <w:tcW w:w="204" w:type="pct"/>
            <w:shd w:val="clear" w:color="auto" w:fill="auto"/>
          </w:tcPr>
          <w:p w:rsidR="00503405" w:rsidRPr="00062DBE" w:rsidRDefault="00503405" w:rsidP="007C2268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5" w:type="pct"/>
            <w:shd w:val="clear" w:color="auto" w:fill="auto"/>
          </w:tcPr>
          <w:p w:rsidR="00503405" w:rsidRPr="00543465" w:rsidRDefault="00503405" w:rsidP="007C2268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465">
              <w:rPr>
                <w:rFonts w:ascii="Times New Roman" w:eastAsia="Times New Roman" w:hAnsi="Times New Roman" w:cs="Times New Roman"/>
                <w:sz w:val="24"/>
                <w:szCs w:val="24"/>
              </w:rPr>
              <w:t>Корнилова Т.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627" w:type="pct"/>
            <w:shd w:val="clear" w:color="auto" w:fill="auto"/>
          </w:tcPr>
          <w:p w:rsidR="00503405" w:rsidRPr="00543465" w:rsidRDefault="00503405" w:rsidP="007C2268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465">
              <w:rPr>
                <w:rFonts w:ascii="Times New Roman" w:eastAsia="Times New Roman" w:hAnsi="Times New Roman" w:cs="Times New Roman"/>
                <w:sz w:val="24"/>
                <w:szCs w:val="24"/>
              </w:rPr>
              <w:t>2016 г.</w:t>
            </w:r>
          </w:p>
        </w:tc>
        <w:tc>
          <w:tcPr>
            <w:tcW w:w="1468" w:type="pct"/>
            <w:shd w:val="clear" w:color="auto" w:fill="auto"/>
          </w:tcPr>
          <w:p w:rsidR="00503405" w:rsidRPr="00543465" w:rsidRDefault="00503405" w:rsidP="007C2268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465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ая секция художественных дисциплин открытой областной научно-практической конференции «Размышления вслух» посвященной 100-летию Г.В.Свиридова и 300-летию со дня основания г.Бердска, 8 час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г. Бердск</w:t>
            </w:r>
          </w:p>
        </w:tc>
        <w:tc>
          <w:tcPr>
            <w:tcW w:w="448" w:type="pct"/>
            <w:shd w:val="clear" w:color="auto" w:fill="auto"/>
          </w:tcPr>
          <w:p w:rsidR="00503405" w:rsidRPr="00543465" w:rsidRDefault="00503405" w:rsidP="004B435F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461" w:type="pct"/>
            <w:shd w:val="clear" w:color="auto" w:fill="auto"/>
          </w:tcPr>
          <w:p w:rsidR="00503405" w:rsidRDefault="00503405" w:rsidP="004B435F">
            <w:pPr>
              <w:jc w:val="center"/>
            </w:pPr>
            <w:r w:rsidRPr="00E022DE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448" w:type="pct"/>
          </w:tcPr>
          <w:p w:rsidR="00503405" w:rsidRDefault="00503405" w:rsidP="004B435F">
            <w:pPr>
              <w:jc w:val="center"/>
            </w:pPr>
          </w:p>
        </w:tc>
        <w:tc>
          <w:tcPr>
            <w:tcW w:w="489" w:type="pct"/>
          </w:tcPr>
          <w:p w:rsidR="00503405" w:rsidRDefault="00503405" w:rsidP="004B435F">
            <w:pPr>
              <w:jc w:val="center"/>
            </w:pPr>
          </w:p>
        </w:tc>
      </w:tr>
      <w:tr w:rsidR="00503405" w:rsidRPr="00543465" w:rsidTr="00503405">
        <w:tc>
          <w:tcPr>
            <w:tcW w:w="204" w:type="pct"/>
            <w:shd w:val="clear" w:color="auto" w:fill="auto"/>
          </w:tcPr>
          <w:p w:rsidR="00503405" w:rsidRPr="00062DBE" w:rsidRDefault="00503405" w:rsidP="007C2268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5" w:type="pct"/>
            <w:shd w:val="clear" w:color="auto" w:fill="auto"/>
          </w:tcPr>
          <w:p w:rsidR="00503405" w:rsidRPr="00543465" w:rsidRDefault="00503405" w:rsidP="007C2268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465">
              <w:rPr>
                <w:rFonts w:ascii="Times New Roman" w:eastAsia="Times New Roman" w:hAnsi="Times New Roman" w:cs="Times New Roman"/>
                <w:sz w:val="24"/>
                <w:szCs w:val="24"/>
              </w:rPr>
              <w:t>Еремина</w:t>
            </w:r>
          </w:p>
          <w:p w:rsidR="00503405" w:rsidRPr="00543465" w:rsidRDefault="00503405" w:rsidP="007C2268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465">
              <w:rPr>
                <w:rFonts w:ascii="Times New Roman" w:eastAsia="Times New Roman" w:hAnsi="Times New Roman" w:cs="Times New Roman"/>
                <w:sz w:val="24"/>
                <w:szCs w:val="24"/>
              </w:rPr>
              <w:t>Н.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627" w:type="pct"/>
            <w:shd w:val="clear" w:color="auto" w:fill="auto"/>
          </w:tcPr>
          <w:p w:rsidR="00503405" w:rsidRPr="00543465" w:rsidRDefault="00503405" w:rsidP="007C2268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465">
              <w:rPr>
                <w:rFonts w:ascii="Times New Roman" w:eastAsia="Times New Roman" w:hAnsi="Times New Roman" w:cs="Times New Roman"/>
                <w:sz w:val="24"/>
                <w:szCs w:val="24"/>
              </w:rPr>
              <w:t>2015 г.</w:t>
            </w:r>
          </w:p>
        </w:tc>
        <w:tc>
          <w:tcPr>
            <w:tcW w:w="1468" w:type="pct"/>
            <w:shd w:val="clear" w:color="auto" w:fill="auto"/>
          </w:tcPr>
          <w:p w:rsidR="00503405" w:rsidRPr="00543465" w:rsidRDefault="00503405" w:rsidP="007C2268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465">
              <w:rPr>
                <w:rFonts w:ascii="Times New Roman" w:eastAsia="Times New Roman" w:hAnsi="Times New Roman" w:cs="Times New Roman"/>
                <w:sz w:val="24"/>
                <w:szCs w:val="24"/>
              </w:rPr>
              <w:t>Межрегиональная творческая лаборатория «Областные особенности русского народного танца», 8 час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НГОДНТ</w:t>
            </w:r>
          </w:p>
        </w:tc>
        <w:tc>
          <w:tcPr>
            <w:tcW w:w="448" w:type="pct"/>
            <w:shd w:val="clear" w:color="auto" w:fill="auto"/>
          </w:tcPr>
          <w:p w:rsidR="00503405" w:rsidRPr="005B1BE8" w:rsidRDefault="00503405" w:rsidP="005B1BE8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1B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  <w:p w:rsidR="00503405" w:rsidRPr="00543465" w:rsidRDefault="00503405" w:rsidP="007C2268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shd w:val="clear" w:color="auto" w:fill="auto"/>
          </w:tcPr>
          <w:p w:rsidR="00503405" w:rsidRDefault="00503405" w:rsidP="004B435F">
            <w:pPr>
              <w:jc w:val="center"/>
            </w:pPr>
            <w:r w:rsidRPr="00E022DE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448" w:type="pct"/>
          </w:tcPr>
          <w:p w:rsidR="00503405" w:rsidRDefault="00503405" w:rsidP="004B435F">
            <w:pPr>
              <w:jc w:val="center"/>
            </w:pPr>
          </w:p>
        </w:tc>
        <w:tc>
          <w:tcPr>
            <w:tcW w:w="489" w:type="pct"/>
          </w:tcPr>
          <w:p w:rsidR="00503405" w:rsidRDefault="00503405" w:rsidP="004B435F">
            <w:pPr>
              <w:jc w:val="center"/>
            </w:pPr>
          </w:p>
        </w:tc>
      </w:tr>
      <w:tr w:rsidR="00503405" w:rsidRPr="00543465" w:rsidTr="00503405">
        <w:trPr>
          <w:trHeight w:val="982"/>
        </w:trPr>
        <w:tc>
          <w:tcPr>
            <w:tcW w:w="204" w:type="pct"/>
            <w:shd w:val="clear" w:color="auto" w:fill="auto"/>
          </w:tcPr>
          <w:p w:rsidR="00503405" w:rsidRPr="00062DBE" w:rsidRDefault="00503405" w:rsidP="007C2268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5" w:type="pct"/>
            <w:shd w:val="clear" w:color="auto" w:fill="auto"/>
          </w:tcPr>
          <w:p w:rsidR="00503405" w:rsidRPr="00543465" w:rsidRDefault="00503405" w:rsidP="007C2268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465">
              <w:rPr>
                <w:rFonts w:ascii="Times New Roman" w:eastAsia="Times New Roman" w:hAnsi="Times New Roman" w:cs="Times New Roman"/>
                <w:sz w:val="24"/>
                <w:szCs w:val="24"/>
              </w:rPr>
              <w:t>Баранова</w:t>
            </w:r>
          </w:p>
          <w:p w:rsidR="00503405" w:rsidRPr="00543465" w:rsidRDefault="00503405" w:rsidP="007C2268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465">
              <w:rPr>
                <w:rFonts w:ascii="Times New Roman" w:eastAsia="Times New Roman" w:hAnsi="Times New Roman" w:cs="Times New Roman"/>
                <w:sz w:val="24"/>
                <w:szCs w:val="24"/>
              </w:rPr>
              <w:t>Л.Ю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627" w:type="pct"/>
            <w:shd w:val="clear" w:color="auto" w:fill="auto"/>
          </w:tcPr>
          <w:p w:rsidR="00503405" w:rsidRPr="00543465" w:rsidRDefault="00503405" w:rsidP="007C2268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4 г.</w:t>
            </w:r>
          </w:p>
        </w:tc>
        <w:tc>
          <w:tcPr>
            <w:tcW w:w="1468" w:type="pct"/>
            <w:shd w:val="clear" w:color="auto" w:fill="auto"/>
          </w:tcPr>
          <w:p w:rsidR="00503405" w:rsidRPr="00543465" w:rsidRDefault="00503405" w:rsidP="007C2268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стер – класс </w:t>
            </w:r>
          </w:p>
          <w:p w:rsidR="00503405" w:rsidRPr="00543465" w:rsidRDefault="00503405" w:rsidP="007C2268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Современная хореография»,</w:t>
            </w:r>
            <w:r w:rsidRPr="00543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 час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г. Новосибирск</w:t>
            </w:r>
          </w:p>
        </w:tc>
        <w:tc>
          <w:tcPr>
            <w:tcW w:w="448" w:type="pct"/>
            <w:shd w:val="clear" w:color="auto" w:fill="auto"/>
          </w:tcPr>
          <w:p w:rsidR="00503405" w:rsidRPr="005B1BE8" w:rsidRDefault="00503405" w:rsidP="005B1BE8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1B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61" w:type="pct"/>
            <w:shd w:val="clear" w:color="auto" w:fill="auto"/>
          </w:tcPr>
          <w:p w:rsidR="00503405" w:rsidRDefault="00503405" w:rsidP="004B435F">
            <w:pPr>
              <w:jc w:val="center"/>
            </w:pPr>
            <w:r w:rsidRPr="00E022DE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448" w:type="pct"/>
          </w:tcPr>
          <w:p w:rsidR="00503405" w:rsidRDefault="00503405" w:rsidP="004B435F">
            <w:pPr>
              <w:jc w:val="center"/>
            </w:pPr>
          </w:p>
        </w:tc>
        <w:tc>
          <w:tcPr>
            <w:tcW w:w="489" w:type="pct"/>
          </w:tcPr>
          <w:p w:rsidR="00503405" w:rsidRDefault="00503405" w:rsidP="004B435F">
            <w:pPr>
              <w:jc w:val="center"/>
            </w:pPr>
          </w:p>
        </w:tc>
      </w:tr>
      <w:tr w:rsidR="00503405" w:rsidRPr="00543465" w:rsidTr="00503405">
        <w:trPr>
          <w:trHeight w:val="1172"/>
        </w:trPr>
        <w:tc>
          <w:tcPr>
            <w:tcW w:w="204" w:type="pct"/>
            <w:shd w:val="clear" w:color="auto" w:fill="auto"/>
          </w:tcPr>
          <w:p w:rsidR="00503405" w:rsidRPr="00062DBE" w:rsidRDefault="00503405" w:rsidP="007C2268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5" w:type="pct"/>
            <w:shd w:val="clear" w:color="auto" w:fill="auto"/>
          </w:tcPr>
          <w:p w:rsidR="00503405" w:rsidRPr="00543465" w:rsidRDefault="00503405" w:rsidP="007C2268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гунова </w:t>
            </w:r>
          </w:p>
          <w:p w:rsidR="00503405" w:rsidRPr="00543465" w:rsidRDefault="00503405" w:rsidP="007C2268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465">
              <w:rPr>
                <w:rFonts w:ascii="Times New Roman" w:eastAsia="Times New Roman" w:hAnsi="Times New Roman" w:cs="Times New Roman"/>
                <w:sz w:val="24"/>
                <w:szCs w:val="24"/>
              </w:rPr>
              <w:t>С.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627" w:type="pct"/>
            <w:shd w:val="clear" w:color="auto" w:fill="auto"/>
          </w:tcPr>
          <w:p w:rsidR="00503405" w:rsidRPr="00543465" w:rsidRDefault="00503405" w:rsidP="007C2268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465">
              <w:rPr>
                <w:rFonts w:ascii="Times New Roman" w:eastAsia="Times New Roman" w:hAnsi="Times New Roman" w:cs="Times New Roman"/>
                <w:sz w:val="24"/>
                <w:szCs w:val="24"/>
              </w:rPr>
              <w:t>2013 г.</w:t>
            </w:r>
          </w:p>
        </w:tc>
        <w:tc>
          <w:tcPr>
            <w:tcW w:w="1468" w:type="pct"/>
            <w:shd w:val="clear" w:color="auto" w:fill="auto"/>
          </w:tcPr>
          <w:p w:rsidR="00503405" w:rsidRPr="00543465" w:rsidRDefault="00503405" w:rsidP="007C2268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465">
              <w:rPr>
                <w:rFonts w:ascii="Times New Roman" w:eastAsia="Times New Roman" w:hAnsi="Times New Roman" w:cs="Times New Roman"/>
                <w:sz w:val="24"/>
                <w:szCs w:val="24"/>
              </w:rPr>
              <w:t>Краткосрочное повышение квалификации. «Авторские технологии в преподавании хореографических дисциплин», 72 ча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НОККиИ</w:t>
            </w:r>
          </w:p>
        </w:tc>
        <w:tc>
          <w:tcPr>
            <w:tcW w:w="448" w:type="pct"/>
            <w:shd w:val="clear" w:color="auto" w:fill="auto"/>
          </w:tcPr>
          <w:p w:rsidR="00503405" w:rsidRPr="00062DBE" w:rsidRDefault="00503405" w:rsidP="007C2268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2D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61" w:type="pct"/>
            <w:shd w:val="clear" w:color="auto" w:fill="auto"/>
          </w:tcPr>
          <w:p w:rsidR="00503405" w:rsidRDefault="00503405" w:rsidP="004B435F">
            <w:pPr>
              <w:jc w:val="center"/>
            </w:pPr>
            <w:r w:rsidRPr="00E022DE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448" w:type="pct"/>
          </w:tcPr>
          <w:p w:rsidR="00503405" w:rsidRDefault="00503405" w:rsidP="004B435F">
            <w:pPr>
              <w:jc w:val="center"/>
            </w:pPr>
          </w:p>
        </w:tc>
        <w:tc>
          <w:tcPr>
            <w:tcW w:w="489" w:type="pct"/>
          </w:tcPr>
          <w:p w:rsidR="00503405" w:rsidRDefault="00503405" w:rsidP="004B435F">
            <w:pPr>
              <w:jc w:val="center"/>
            </w:pPr>
          </w:p>
        </w:tc>
      </w:tr>
      <w:tr w:rsidR="00503405" w:rsidRPr="00543465" w:rsidTr="00503405">
        <w:tc>
          <w:tcPr>
            <w:tcW w:w="204" w:type="pct"/>
            <w:shd w:val="clear" w:color="auto" w:fill="auto"/>
          </w:tcPr>
          <w:p w:rsidR="00503405" w:rsidRPr="00062DBE" w:rsidRDefault="00503405" w:rsidP="007C2268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5" w:type="pct"/>
            <w:shd w:val="clear" w:color="auto" w:fill="auto"/>
          </w:tcPr>
          <w:p w:rsidR="00503405" w:rsidRPr="00543465" w:rsidRDefault="00503405" w:rsidP="007C2268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465">
              <w:rPr>
                <w:rFonts w:ascii="Times New Roman" w:eastAsia="Times New Roman" w:hAnsi="Times New Roman" w:cs="Times New Roman"/>
                <w:sz w:val="24"/>
                <w:szCs w:val="24"/>
              </w:rPr>
              <w:t>Данькова</w:t>
            </w:r>
          </w:p>
          <w:p w:rsidR="00503405" w:rsidRPr="00543465" w:rsidRDefault="00503405" w:rsidP="007C2268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465">
              <w:rPr>
                <w:rFonts w:ascii="Times New Roman" w:eastAsia="Times New Roman" w:hAnsi="Times New Roman" w:cs="Times New Roman"/>
                <w:sz w:val="24"/>
                <w:szCs w:val="24"/>
              </w:rPr>
              <w:t>В.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627" w:type="pct"/>
            <w:shd w:val="clear" w:color="auto" w:fill="auto"/>
          </w:tcPr>
          <w:p w:rsidR="00503405" w:rsidRPr="00543465" w:rsidRDefault="00503405" w:rsidP="007C2268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465">
              <w:rPr>
                <w:rFonts w:ascii="Times New Roman" w:eastAsia="Times New Roman" w:hAnsi="Times New Roman" w:cs="Times New Roman"/>
                <w:sz w:val="24"/>
                <w:szCs w:val="24"/>
              </w:rPr>
              <w:t>2012 г.</w:t>
            </w:r>
          </w:p>
          <w:p w:rsidR="00503405" w:rsidRPr="00543465" w:rsidRDefault="00503405" w:rsidP="007C2268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3405" w:rsidRPr="00543465" w:rsidRDefault="00503405" w:rsidP="007C2268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3405" w:rsidRPr="00543465" w:rsidRDefault="00503405" w:rsidP="007C2268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3405" w:rsidRPr="00543465" w:rsidRDefault="00503405" w:rsidP="007C2268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3405" w:rsidRPr="00543465" w:rsidRDefault="00503405" w:rsidP="007C2268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pct"/>
            <w:shd w:val="clear" w:color="auto" w:fill="auto"/>
          </w:tcPr>
          <w:p w:rsidR="00503405" w:rsidRPr="00543465" w:rsidRDefault="00503405" w:rsidP="007C2268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465">
              <w:rPr>
                <w:rFonts w:ascii="Times New Roman" w:eastAsia="Times New Roman" w:hAnsi="Times New Roman" w:cs="Times New Roman"/>
                <w:sz w:val="24"/>
                <w:szCs w:val="24"/>
              </w:rPr>
              <w:t>Краткосрочное повышение квалификации. «Совершенствование профессионального мастерства преподавателя фортепиано, концертм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ерства»,</w:t>
            </w:r>
            <w:r w:rsidRPr="00543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2 ча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НОККиИ</w:t>
            </w:r>
          </w:p>
        </w:tc>
        <w:tc>
          <w:tcPr>
            <w:tcW w:w="448" w:type="pct"/>
            <w:shd w:val="clear" w:color="auto" w:fill="auto"/>
          </w:tcPr>
          <w:p w:rsidR="00503405" w:rsidRPr="00062DBE" w:rsidRDefault="00503405" w:rsidP="007C2268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2D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61" w:type="pct"/>
            <w:shd w:val="clear" w:color="auto" w:fill="auto"/>
          </w:tcPr>
          <w:p w:rsidR="00503405" w:rsidRDefault="00503405" w:rsidP="004B435F">
            <w:pPr>
              <w:jc w:val="center"/>
            </w:pPr>
            <w:r w:rsidRPr="00E022DE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448" w:type="pct"/>
          </w:tcPr>
          <w:p w:rsidR="00503405" w:rsidRDefault="00503405" w:rsidP="004B435F">
            <w:pPr>
              <w:jc w:val="center"/>
            </w:pPr>
          </w:p>
        </w:tc>
        <w:tc>
          <w:tcPr>
            <w:tcW w:w="489" w:type="pct"/>
          </w:tcPr>
          <w:p w:rsidR="00503405" w:rsidRDefault="00503405" w:rsidP="004B435F">
            <w:pPr>
              <w:jc w:val="center"/>
            </w:pPr>
          </w:p>
        </w:tc>
      </w:tr>
      <w:tr w:rsidR="00503405" w:rsidRPr="00543465" w:rsidTr="00503405">
        <w:tc>
          <w:tcPr>
            <w:tcW w:w="204" w:type="pct"/>
            <w:shd w:val="clear" w:color="auto" w:fill="auto"/>
          </w:tcPr>
          <w:p w:rsidR="00503405" w:rsidRPr="00062DBE" w:rsidRDefault="00503405" w:rsidP="007C2268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855" w:type="pct"/>
            <w:shd w:val="clear" w:color="auto" w:fill="auto"/>
          </w:tcPr>
          <w:p w:rsidR="00503405" w:rsidRPr="00543465" w:rsidRDefault="00503405" w:rsidP="007C2268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465">
              <w:rPr>
                <w:rFonts w:ascii="Times New Roman" w:eastAsia="Times New Roman" w:hAnsi="Times New Roman" w:cs="Times New Roman"/>
                <w:sz w:val="24"/>
                <w:szCs w:val="24"/>
              </w:rPr>
              <w:t>Жигляева</w:t>
            </w:r>
          </w:p>
          <w:p w:rsidR="00503405" w:rsidRPr="00543465" w:rsidRDefault="00503405" w:rsidP="007C2268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465">
              <w:rPr>
                <w:rFonts w:ascii="Times New Roman" w:eastAsia="Times New Roman" w:hAnsi="Times New Roman" w:cs="Times New Roman"/>
                <w:sz w:val="24"/>
                <w:szCs w:val="24"/>
              </w:rPr>
              <w:t>В.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концертмейстер</w:t>
            </w:r>
          </w:p>
        </w:tc>
        <w:tc>
          <w:tcPr>
            <w:tcW w:w="627" w:type="pct"/>
            <w:shd w:val="clear" w:color="auto" w:fill="auto"/>
          </w:tcPr>
          <w:p w:rsidR="00503405" w:rsidRPr="00543465" w:rsidRDefault="00503405" w:rsidP="007C2268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465">
              <w:rPr>
                <w:rFonts w:ascii="Times New Roman" w:eastAsia="Times New Roman" w:hAnsi="Times New Roman" w:cs="Times New Roman"/>
                <w:sz w:val="24"/>
                <w:szCs w:val="24"/>
              </w:rPr>
              <w:t>2015 г.</w:t>
            </w:r>
          </w:p>
          <w:p w:rsidR="00503405" w:rsidRPr="00543465" w:rsidRDefault="00503405" w:rsidP="007C2268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pct"/>
            <w:shd w:val="clear" w:color="auto" w:fill="auto"/>
          </w:tcPr>
          <w:p w:rsidR="00503405" w:rsidRPr="00543465" w:rsidRDefault="00503405" w:rsidP="007C2268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ическая конференция «Чувствуем, познаем, творим» по теме: </w:t>
            </w:r>
          </w:p>
          <w:p w:rsidR="00503405" w:rsidRPr="00543465" w:rsidRDefault="00503405" w:rsidP="007C2268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 Школа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ых условиях», 6 часов, г. Искитим</w:t>
            </w:r>
          </w:p>
        </w:tc>
        <w:tc>
          <w:tcPr>
            <w:tcW w:w="448" w:type="pct"/>
            <w:shd w:val="clear" w:color="auto" w:fill="auto"/>
          </w:tcPr>
          <w:p w:rsidR="00503405" w:rsidRPr="00543465" w:rsidRDefault="00503405" w:rsidP="004B435F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461" w:type="pct"/>
            <w:shd w:val="clear" w:color="auto" w:fill="auto"/>
          </w:tcPr>
          <w:p w:rsidR="00503405" w:rsidRDefault="00503405" w:rsidP="004B435F">
            <w:pPr>
              <w:jc w:val="center"/>
            </w:pPr>
            <w:r w:rsidRPr="00E022DE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448" w:type="pct"/>
          </w:tcPr>
          <w:p w:rsidR="00503405" w:rsidRDefault="00503405" w:rsidP="004B435F">
            <w:pPr>
              <w:jc w:val="center"/>
            </w:pPr>
          </w:p>
        </w:tc>
        <w:tc>
          <w:tcPr>
            <w:tcW w:w="489" w:type="pct"/>
          </w:tcPr>
          <w:p w:rsidR="00503405" w:rsidRDefault="00503405" w:rsidP="004B435F">
            <w:pPr>
              <w:jc w:val="center"/>
            </w:pPr>
          </w:p>
        </w:tc>
      </w:tr>
      <w:tr w:rsidR="00503405" w:rsidRPr="00543465" w:rsidTr="00503405">
        <w:tc>
          <w:tcPr>
            <w:tcW w:w="204" w:type="pct"/>
            <w:shd w:val="clear" w:color="auto" w:fill="auto"/>
          </w:tcPr>
          <w:p w:rsidR="00503405" w:rsidRPr="00062DBE" w:rsidRDefault="00503405" w:rsidP="007C2268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5" w:type="pct"/>
            <w:shd w:val="clear" w:color="auto" w:fill="auto"/>
          </w:tcPr>
          <w:p w:rsidR="00503405" w:rsidRPr="00543465" w:rsidRDefault="00503405" w:rsidP="007C2268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465">
              <w:rPr>
                <w:rFonts w:ascii="Times New Roman" w:eastAsia="Times New Roman" w:hAnsi="Times New Roman" w:cs="Times New Roman"/>
                <w:sz w:val="24"/>
                <w:szCs w:val="24"/>
              </w:rPr>
              <w:t>Жиляков</w:t>
            </w:r>
          </w:p>
          <w:p w:rsidR="00503405" w:rsidRPr="00543465" w:rsidRDefault="00503405" w:rsidP="007C2268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465">
              <w:rPr>
                <w:rFonts w:ascii="Times New Roman" w:eastAsia="Times New Roman" w:hAnsi="Times New Roman" w:cs="Times New Roman"/>
                <w:sz w:val="24"/>
                <w:szCs w:val="24"/>
              </w:rPr>
              <w:t>В.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концертмейстер</w:t>
            </w:r>
          </w:p>
        </w:tc>
        <w:tc>
          <w:tcPr>
            <w:tcW w:w="627" w:type="pct"/>
            <w:shd w:val="clear" w:color="auto" w:fill="auto"/>
          </w:tcPr>
          <w:p w:rsidR="00503405" w:rsidRPr="00543465" w:rsidRDefault="00503405" w:rsidP="007C2268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465">
              <w:rPr>
                <w:rFonts w:ascii="Times New Roman" w:eastAsia="Times New Roman" w:hAnsi="Times New Roman" w:cs="Times New Roman"/>
                <w:sz w:val="24"/>
                <w:szCs w:val="24"/>
              </w:rPr>
              <w:t>2015 г.</w:t>
            </w:r>
          </w:p>
          <w:p w:rsidR="00503405" w:rsidRPr="00543465" w:rsidRDefault="00503405" w:rsidP="007C2268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pct"/>
            <w:shd w:val="clear" w:color="auto" w:fill="auto"/>
          </w:tcPr>
          <w:p w:rsidR="00503405" w:rsidRPr="00543465" w:rsidRDefault="00503405" w:rsidP="007C2268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ическая конференция «Чувствуем, познаем, творим» по теме: </w:t>
            </w:r>
          </w:p>
          <w:p w:rsidR="00503405" w:rsidRPr="00543465" w:rsidRDefault="00503405" w:rsidP="007C2268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 Школа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ых условиях», 6 часов, г. Искитим</w:t>
            </w:r>
          </w:p>
        </w:tc>
        <w:tc>
          <w:tcPr>
            <w:tcW w:w="448" w:type="pct"/>
            <w:shd w:val="clear" w:color="auto" w:fill="auto"/>
          </w:tcPr>
          <w:p w:rsidR="00503405" w:rsidRPr="00543465" w:rsidRDefault="00503405" w:rsidP="004B435F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461" w:type="pct"/>
            <w:shd w:val="clear" w:color="auto" w:fill="auto"/>
          </w:tcPr>
          <w:p w:rsidR="00503405" w:rsidRDefault="00503405" w:rsidP="004B435F">
            <w:pPr>
              <w:jc w:val="center"/>
            </w:pPr>
            <w:r w:rsidRPr="00E022DE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448" w:type="pct"/>
          </w:tcPr>
          <w:p w:rsidR="00503405" w:rsidRDefault="00503405" w:rsidP="004B435F">
            <w:pPr>
              <w:jc w:val="center"/>
            </w:pPr>
          </w:p>
        </w:tc>
        <w:tc>
          <w:tcPr>
            <w:tcW w:w="489" w:type="pct"/>
          </w:tcPr>
          <w:p w:rsidR="00503405" w:rsidRDefault="00503405" w:rsidP="004B435F">
            <w:pPr>
              <w:jc w:val="center"/>
            </w:pPr>
          </w:p>
        </w:tc>
      </w:tr>
      <w:tr w:rsidR="00A3647B" w:rsidRPr="00543465" w:rsidTr="00503405">
        <w:tc>
          <w:tcPr>
            <w:tcW w:w="3154" w:type="pct"/>
            <w:gridSpan w:val="4"/>
            <w:shd w:val="clear" w:color="auto" w:fill="auto"/>
          </w:tcPr>
          <w:p w:rsidR="00A3647B" w:rsidRPr="00A3647B" w:rsidRDefault="00A3647B" w:rsidP="007C2268">
            <w:pPr>
              <w:keepNext/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364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448" w:type="pct"/>
            <w:shd w:val="clear" w:color="auto" w:fill="auto"/>
          </w:tcPr>
          <w:p w:rsidR="00A3647B" w:rsidRPr="00062DBE" w:rsidRDefault="00224468" w:rsidP="007C2268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61" w:type="pct"/>
            <w:shd w:val="clear" w:color="auto" w:fill="auto"/>
          </w:tcPr>
          <w:p w:rsidR="00A3647B" w:rsidRPr="00224468" w:rsidRDefault="00224468" w:rsidP="00224468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44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48" w:type="pct"/>
          </w:tcPr>
          <w:p w:rsidR="00A3647B" w:rsidRPr="00543465" w:rsidRDefault="00A3647B" w:rsidP="007C2268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</w:tcPr>
          <w:p w:rsidR="00A3647B" w:rsidRPr="00543465" w:rsidRDefault="00A3647B" w:rsidP="007C2268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A57D3" w:rsidRPr="00543465" w:rsidRDefault="00DA57D3" w:rsidP="007C2268">
      <w:pPr>
        <w:keepNext/>
        <w:keepLines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45E79" w:rsidRPr="00543465" w:rsidRDefault="00DA57D3" w:rsidP="007C2268">
      <w:pPr>
        <w:keepNext/>
        <w:keepLine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3465">
        <w:rPr>
          <w:rFonts w:ascii="Times New Roman" w:hAnsi="Times New Roman" w:cs="Times New Roman"/>
          <w:b/>
          <w:sz w:val="24"/>
          <w:szCs w:val="24"/>
        </w:rPr>
        <w:t>МБУК «Искитимский городской историко-художественный музей» г. Искитима</w:t>
      </w:r>
    </w:p>
    <w:tbl>
      <w:tblPr>
        <w:tblStyle w:val="a4"/>
        <w:tblW w:w="5000" w:type="pct"/>
        <w:tblLook w:val="04A0"/>
      </w:tblPr>
      <w:tblGrid>
        <w:gridCol w:w="699"/>
        <w:gridCol w:w="2545"/>
        <w:gridCol w:w="1958"/>
        <w:gridCol w:w="4591"/>
        <w:gridCol w:w="1399"/>
        <w:gridCol w:w="1499"/>
        <w:gridCol w:w="1499"/>
        <w:gridCol w:w="1424"/>
      </w:tblGrid>
      <w:tr w:rsidR="00FC4C0F" w:rsidRPr="00543465" w:rsidTr="00FC4C0F">
        <w:tc>
          <w:tcPr>
            <w:tcW w:w="224" w:type="pct"/>
          </w:tcPr>
          <w:p w:rsidR="002D7B4D" w:rsidRPr="00BD0F9D" w:rsidRDefault="002D7B4D" w:rsidP="007C2268">
            <w:pPr>
              <w:keepNext/>
              <w:keepLines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D0F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815" w:type="pct"/>
          </w:tcPr>
          <w:p w:rsidR="002D7B4D" w:rsidRPr="00BD0F9D" w:rsidRDefault="002D7B4D" w:rsidP="007C2268">
            <w:pPr>
              <w:keepNext/>
              <w:keepLines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D0F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О, должность</w:t>
            </w:r>
          </w:p>
        </w:tc>
        <w:tc>
          <w:tcPr>
            <w:tcW w:w="627" w:type="pct"/>
          </w:tcPr>
          <w:p w:rsidR="002D7B4D" w:rsidRPr="00BD0F9D" w:rsidRDefault="002D7B4D" w:rsidP="007C2268">
            <w:pPr>
              <w:keepNext/>
              <w:keepLines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D0F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и последнего повышения квалификации</w:t>
            </w:r>
          </w:p>
        </w:tc>
        <w:tc>
          <w:tcPr>
            <w:tcW w:w="1470" w:type="pct"/>
          </w:tcPr>
          <w:p w:rsidR="002D7B4D" w:rsidRPr="00BD0F9D" w:rsidRDefault="002D7B4D" w:rsidP="007C2268">
            <w:pPr>
              <w:keepNext/>
              <w:keepLines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D0F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, тематика,</w:t>
            </w:r>
          </w:p>
          <w:p w:rsidR="002D7B4D" w:rsidRPr="00BD0F9D" w:rsidRDefault="002D7B4D" w:rsidP="007C2268">
            <w:pPr>
              <w:keepNext/>
              <w:keepLines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D0F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часов, место проведения</w:t>
            </w:r>
          </w:p>
        </w:tc>
        <w:tc>
          <w:tcPr>
            <w:tcW w:w="448" w:type="pct"/>
          </w:tcPr>
          <w:p w:rsidR="002D7B4D" w:rsidRDefault="002D7B4D" w:rsidP="007C2268">
            <w:pPr>
              <w:keepNext/>
              <w:keepLine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F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 </w:t>
            </w:r>
          </w:p>
          <w:p w:rsidR="002D7B4D" w:rsidRPr="00BD0F9D" w:rsidRDefault="002D7B4D" w:rsidP="007C2268">
            <w:pPr>
              <w:keepNext/>
              <w:keepLine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F9D">
              <w:rPr>
                <w:rFonts w:ascii="Times New Roman" w:hAnsi="Times New Roman" w:cs="Times New Roman"/>
                <w:b/>
                <w:sz w:val="24"/>
                <w:szCs w:val="24"/>
              </w:rPr>
              <w:t>на первое полугодие 2017 г.</w:t>
            </w:r>
          </w:p>
        </w:tc>
        <w:tc>
          <w:tcPr>
            <w:tcW w:w="480" w:type="pct"/>
          </w:tcPr>
          <w:p w:rsidR="002D7B4D" w:rsidRDefault="002D7B4D" w:rsidP="007C2268">
            <w:pPr>
              <w:keepNext/>
              <w:keepLine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F9D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  <w:p w:rsidR="002D7B4D" w:rsidRPr="00BD0F9D" w:rsidRDefault="002D7B4D" w:rsidP="007C2268">
            <w:pPr>
              <w:keepNext/>
              <w:keepLine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F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второе полугодие 2017 г.</w:t>
            </w:r>
          </w:p>
        </w:tc>
        <w:tc>
          <w:tcPr>
            <w:tcW w:w="480" w:type="pct"/>
          </w:tcPr>
          <w:p w:rsidR="002D7B4D" w:rsidRDefault="002D7B4D" w:rsidP="007C2268">
            <w:pPr>
              <w:keepNext/>
              <w:keepLine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F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кт </w:t>
            </w:r>
          </w:p>
          <w:p w:rsidR="002D7B4D" w:rsidRPr="00BD0F9D" w:rsidRDefault="002D7B4D" w:rsidP="007C2268">
            <w:pPr>
              <w:keepNext/>
              <w:keepLine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F9D">
              <w:rPr>
                <w:rFonts w:ascii="Times New Roman" w:hAnsi="Times New Roman" w:cs="Times New Roman"/>
                <w:b/>
                <w:sz w:val="24"/>
                <w:szCs w:val="24"/>
              </w:rPr>
              <w:t>за первое полугодие 2017 г.</w:t>
            </w:r>
          </w:p>
        </w:tc>
        <w:tc>
          <w:tcPr>
            <w:tcW w:w="456" w:type="pct"/>
          </w:tcPr>
          <w:p w:rsidR="002D7B4D" w:rsidRDefault="002D7B4D" w:rsidP="007C2268">
            <w:pPr>
              <w:keepNext/>
              <w:keepLine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F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кт </w:t>
            </w:r>
          </w:p>
          <w:p w:rsidR="002D7B4D" w:rsidRPr="00BD0F9D" w:rsidRDefault="002D7B4D" w:rsidP="007C2268">
            <w:pPr>
              <w:keepNext/>
              <w:keepLine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F9D">
              <w:rPr>
                <w:rFonts w:ascii="Times New Roman" w:hAnsi="Times New Roman" w:cs="Times New Roman"/>
                <w:b/>
                <w:sz w:val="24"/>
                <w:szCs w:val="24"/>
              </w:rPr>
              <w:t>за второе полугодие 2017 г.</w:t>
            </w:r>
          </w:p>
        </w:tc>
      </w:tr>
      <w:tr w:rsidR="00C95D31" w:rsidRPr="00543465" w:rsidTr="00FC4C0F">
        <w:tc>
          <w:tcPr>
            <w:tcW w:w="224" w:type="pct"/>
          </w:tcPr>
          <w:p w:rsidR="00C95D31" w:rsidRPr="00543465" w:rsidRDefault="00C95D31" w:rsidP="007C2268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5" w:type="pct"/>
          </w:tcPr>
          <w:p w:rsidR="00C95D31" w:rsidRPr="00543465" w:rsidRDefault="00C95D31" w:rsidP="007C2268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1868AE">
              <w:rPr>
                <w:rFonts w:ascii="Times New Roman" w:hAnsi="Times New Roman" w:cs="Times New Roman"/>
                <w:sz w:val="24"/>
                <w:szCs w:val="28"/>
              </w:rPr>
              <w:t>Евстафиева Т.А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 главный хранитель</w:t>
            </w:r>
          </w:p>
        </w:tc>
        <w:tc>
          <w:tcPr>
            <w:tcW w:w="627" w:type="pct"/>
          </w:tcPr>
          <w:p w:rsidR="00C95D31" w:rsidRPr="00543465" w:rsidRDefault="00C95D31" w:rsidP="007C2268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г.</w:t>
            </w:r>
          </w:p>
        </w:tc>
        <w:tc>
          <w:tcPr>
            <w:tcW w:w="1470" w:type="pct"/>
          </w:tcPr>
          <w:p w:rsidR="00C95D31" w:rsidRDefault="00C95D31" w:rsidP="00C95D31">
            <w:pPr>
              <w:keepNext/>
              <w:keepLines/>
              <w:rPr>
                <w:rFonts w:ascii="Times New Roman" w:hAnsi="Times New Roman" w:cs="Times New Roman"/>
                <w:sz w:val="24"/>
                <w:szCs w:val="28"/>
              </w:rPr>
            </w:pPr>
            <w:r w:rsidRPr="001868AE">
              <w:rPr>
                <w:rFonts w:ascii="Times New Roman" w:hAnsi="Times New Roman" w:cs="Times New Roman"/>
                <w:sz w:val="24"/>
                <w:szCs w:val="28"/>
              </w:rPr>
              <w:t>Обучение по программам базовых курсов для пользователей системы КАМИС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. Работа с музейными фондами. Г. Новосибирск. </w:t>
            </w:r>
          </w:p>
          <w:p w:rsidR="00C95D31" w:rsidRPr="00645A30" w:rsidRDefault="00C95D31" w:rsidP="00C95D31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645A30">
              <w:rPr>
                <w:rFonts w:ascii="Times New Roman" w:hAnsi="Times New Roman" w:cs="Times New Roman"/>
                <w:sz w:val="24"/>
                <w:szCs w:val="24"/>
              </w:rPr>
              <w:t>Фонд Потанина. Фондовая работа. РЭМ, С.- Петербург</w:t>
            </w:r>
          </w:p>
        </w:tc>
        <w:tc>
          <w:tcPr>
            <w:tcW w:w="448" w:type="pct"/>
          </w:tcPr>
          <w:p w:rsidR="00C95D31" w:rsidRPr="00461D91" w:rsidRDefault="00C95D31" w:rsidP="00645A30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D9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80" w:type="pct"/>
          </w:tcPr>
          <w:p w:rsidR="00C95D31" w:rsidRPr="00645A30" w:rsidRDefault="00C95D31" w:rsidP="00645A30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A3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C95D31" w:rsidRPr="00645A30" w:rsidRDefault="00C95D31" w:rsidP="00645A30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5D31" w:rsidRPr="00645A30" w:rsidRDefault="00C95D31" w:rsidP="00645A30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0" w:type="pct"/>
          </w:tcPr>
          <w:p w:rsidR="00C95D31" w:rsidRDefault="00C95D31" w:rsidP="00704876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</w:tcPr>
          <w:p w:rsidR="00C95D31" w:rsidRDefault="00C95D31" w:rsidP="00704876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D31" w:rsidRPr="00543465" w:rsidTr="00FC4C0F">
        <w:tc>
          <w:tcPr>
            <w:tcW w:w="224" w:type="pct"/>
          </w:tcPr>
          <w:p w:rsidR="00C95D31" w:rsidRPr="00543465" w:rsidRDefault="00C95D31" w:rsidP="007C2268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5" w:type="pct"/>
          </w:tcPr>
          <w:p w:rsidR="00C95D31" w:rsidRPr="00543465" w:rsidRDefault="00C95D31" w:rsidP="007C2268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1868AE">
              <w:rPr>
                <w:rFonts w:ascii="Times New Roman" w:hAnsi="Times New Roman" w:cs="Times New Roman"/>
                <w:sz w:val="24"/>
              </w:rPr>
              <w:t>Балабко Н.А.</w:t>
            </w:r>
            <w:r>
              <w:rPr>
                <w:rFonts w:ascii="Times New Roman" w:hAnsi="Times New Roman" w:cs="Times New Roman"/>
                <w:sz w:val="24"/>
              </w:rPr>
              <w:t>, з</w:t>
            </w:r>
            <w:r w:rsidRPr="001868AE">
              <w:rPr>
                <w:rFonts w:ascii="Times New Roman" w:hAnsi="Times New Roman" w:cs="Times New Roman"/>
                <w:sz w:val="24"/>
              </w:rPr>
              <w:t>ав. сектором истории</w:t>
            </w:r>
          </w:p>
        </w:tc>
        <w:tc>
          <w:tcPr>
            <w:tcW w:w="627" w:type="pct"/>
          </w:tcPr>
          <w:p w:rsidR="00C95D31" w:rsidRPr="00543465" w:rsidRDefault="00C95D31" w:rsidP="007C2268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г.</w:t>
            </w:r>
          </w:p>
        </w:tc>
        <w:tc>
          <w:tcPr>
            <w:tcW w:w="1470" w:type="pct"/>
          </w:tcPr>
          <w:p w:rsidR="00C95D31" w:rsidRDefault="00C95D31" w:rsidP="00C95D31">
            <w:pPr>
              <w:keepNext/>
              <w:keepLines/>
              <w:rPr>
                <w:rFonts w:ascii="Times New Roman" w:hAnsi="Times New Roman" w:cs="Times New Roman"/>
                <w:color w:val="C00000"/>
                <w:sz w:val="24"/>
              </w:rPr>
            </w:pPr>
            <w:r w:rsidRPr="001868AE">
              <w:rPr>
                <w:rFonts w:ascii="Times New Roman" w:hAnsi="Times New Roman" w:cs="Times New Roman"/>
                <w:sz w:val="24"/>
                <w:szCs w:val="28"/>
              </w:rPr>
              <w:t>Обучение по программам базовых курсов для пользователей системы КАМИС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  <w:r w:rsidRPr="001868AE">
              <w:rPr>
                <w:rFonts w:ascii="Times New Roman" w:hAnsi="Times New Roman" w:cs="Times New Roman"/>
                <w:sz w:val="24"/>
              </w:rPr>
              <w:t>Работа с музейными фондами.</w:t>
            </w:r>
            <w:r>
              <w:rPr>
                <w:rFonts w:ascii="Times New Roman" w:hAnsi="Times New Roman" w:cs="Times New Roman"/>
                <w:sz w:val="24"/>
              </w:rPr>
              <w:t xml:space="preserve"> Г. Новосибирск.</w:t>
            </w:r>
            <w:r w:rsidRPr="005E311A">
              <w:rPr>
                <w:rFonts w:ascii="Times New Roman" w:hAnsi="Times New Roman" w:cs="Times New Roman"/>
                <w:color w:val="C00000"/>
                <w:sz w:val="24"/>
              </w:rPr>
              <w:t xml:space="preserve"> </w:t>
            </w:r>
          </w:p>
          <w:p w:rsidR="00C95D31" w:rsidRPr="00645A30" w:rsidRDefault="00C95D31" w:rsidP="00C95D31">
            <w:pPr>
              <w:keepNext/>
              <w:keepLines/>
              <w:rPr>
                <w:rFonts w:ascii="Times New Roman" w:hAnsi="Times New Roman" w:cs="Times New Roman"/>
                <w:sz w:val="24"/>
              </w:rPr>
            </w:pPr>
            <w:r w:rsidRPr="00645A30">
              <w:rPr>
                <w:rFonts w:ascii="Times New Roman" w:hAnsi="Times New Roman" w:cs="Times New Roman"/>
                <w:sz w:val="24"/>
              </w:rPr>
              <w:t xml:space="preserve">Фонд Потанина. Экспозиционно-выставочная деятельность. </w:t>
            </w:r>
          </w:p>
          <w:p w:rsidR="00C95D31" w:rsidRPr="00645A30" w:rsidRDefault="00C95D31" w:rsidP="00C95D31">
            <w:pPr>
              <w:keepNext/>
              <w:keepLines/>
              <w:rPr>
                <w:rFonts w:ascii="Times New Roman" w:hAnsi="Times New Roman" w:cs="Times New Roman"/>
                <w:sz w:val="24"/>
                <w:szCs w:val="28"/>
              </w:rPr>
            </w:pPr>
            <w:r w:rsidRPr="00645A30">
              <w:rPr>
                <w:rFonts w:ascii="Times New Roman" w:hAnsi="Times New Roman" w:cs="Times New Roman"/>
                <w:sz w:val="24"/>
                <w:szCs w:val="24"/>
              </w:rPr>
              <w:t>С.- Петербург</w:t>
            </w:r>
          </w:p>
        </w:tc>
        <w:tc>
          <w:tcPr>
            <w:tcW w:w="448" w:type="pct"/>
          </w:tcPr>
          <w:p w:rsidR="00C95D31" w:rsidRPr="00461D91" w:rsidRDefault="00C95D31" w:rsidP="00645A30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D9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80" w:type="pct"/>
          </w:tcPr>
          <w:p w:rsidR="00C95D31" w:rsidRPr="00645A30" w:rsidRDefault="00C95D31" w:rsidP="00645A30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A3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80" w:type="pct"/>
          </w:tcPr>
          <w:p w:rsidR="00C95D31" w:rsidRDefault="00C95D31" w:rsidP="00704876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</w:tcPr>
          <w:p w:rsidR="00C95D31" w:rsidRDefault="00C95D31" w:rsidP="002C6C7B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720" w:rsidRPr="00543465" w:rsidTr="00FC4C0F">
        <w:tc>
          <w:tcPr>
            <w:tcW w:w="224" w:type="pct"/>
          </w:tcPr>
          <w:p w:rsidR="00B96720" w:rsidRPr="00543465" w:rsidRDefault="00AE6001" w:rsidP="007C2268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5" w:type="pct"/>
          </w:tcPr>
          <w:p w:rsidR="00B96720" w:rsidRPr="00543465" w:rsidRDefault="00B96720" w:rsidP="007C2268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1868AE">
              <w:rPr>
                <w:rFonts w:ascii="Times New Roman" w:hAnsi="Times New Roman" w:cs="Times New Roman"/>
                <w:sz w:val="24"/>
              </w:rPr>
              <w:t>Бакарасова Т.И</w:t>
            </w:r>
            <w:r>
              <w:rPr>
                <w:rFonts w:ascii="Times New Roman" w:hAnsi="Times New Roman" w:cs="Times New Roman"/>
                <w:sz w:val="24"/>
              </w:rPr>
              <w:t>., з</w:t>
            </w:r>
            <w:r w:rsidRPr="001868AE">
              <w:rPr>
                <w:rFonts w:ascii="Times New Roman" w:hAnsi="Times New Roman" w:cs="Times New Roman"/>
                <w:sz w:val="24"/>
              </w:rPr>
              <w:t>ав. художественным сектором</w:t>
            </w:r>
          </w:p>
        </w:tc>
        <w:tc>
          <w:tcPr>
            <w:tcW w:w="627" w:type="pct"/>
          </w:tcPr>
          <w:p w:rsidR="00B96720" w:rsidRPr="00543465" w:rsidRDefault="007C2268" w:rsidP="007C2268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1470" w:type="pct"/>
          </w:tcPr>
          <w:p w:rsidR="00224CA1" w:rsidRPr="00224CA1" w:rsidRDefault="002C4732" w:rsidP="00224CA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</w:t>
            </w:r>
            <w:r w:rsidR="00224CA1">
              <w:rPr>
                <w:rFonts w:ascii="Times New Roman" w:hAnsi="Times New Roman" w:cs="Times New Roman"/>
                <w:sz w:val="24"/>
              </w:rPr>
              <w:t>истанцион</w:t>
            </w:r>
            <w:r w:rsidR="00224CA1" w:rsidRPr="00224CA1">
              <w:rPr>
                <w:rFonts w:ascii="Times New Roman" w:hAnsi="Times New Roman" w:cs="Times New Roman"/>
                <w:sz w:val="24"/>
              </w:rPr>
              <w:t>но (</w:t>
            </w:r>
            <w:r w:rsidR="00645A30">
              <w:rPr>
                <w:rFonts w:ascii="Times New Roman" w:hAnsi="Times New Roman" w:cs="Times New Roman"/>
                <w:sz w:val="24"/>
              </w:rPr>
              <w:t>г</w:t>
            </w:r>
            <w:r w:rsidR="00224CA1">
              <w:rPr>
                <w:rFonts w:ascii="Times New Roman" w:hAnsi="Times New Roman" w:cs="Times New Roman"/>
                <w:sz w:val="24"/>
              </w:rPr>
              <w:t xml:space="preserve">. </w:t>
            </w:r>
            <w:r w:rsidR="00224CA1" w:rsidRPr="00224CA1">
              <w:rPr>
                <w:rFonts w:ascii="Times New Roman" w:hAnsi="Times New Roman" w:cs="Times New Roman"/>
                <w:sz w:val="24"/>
              </w:rPr>
              <w:t>Томск).</w:t>
            </w:r>
          </w:p>
          <w:p w:rsidR="00224CA1" w:rsidRPr="00224CA1" w:rsidRDefault="00224CA1" w:rsidP="00224CA1">
            <w:pPr>
              <w:rPr>
                <w:rFonts w:ascii="Times New Roman" w:hAnsi="Times New Roman" w:cs="Times New Roman"/>
                <w:sz w:val="24"/>
              </w:rPr>
            </w:pPr>
            <w:r w:rsidRPr="00224CA1">
              <w:rPr>
                <w:rFonts w:ascii="Times New Roman" w:hAnsi="Times New Roman" w:cs="Times New Roman"/>
                <w:sz w:val="24"/>
              </w:rPr>
              <w:t>Работа с музейными фондами.</w:t>
            </w:r>
          </w:p>
          <w:p w:rsidR="00B96720" w:rsidRPr="00543465" w:rsidRDefault="00224CA1" w:rsidP="00224CA1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224CA1">
              <w:rPr>
                <w:rFonts w:ascii="Times New Roman" w:hAnsi="Times New Roman" w:cs="Times New Roman"/>
                <w:sz w:val="24"/>
              </w:rPr>
              <w:t>Изобразительное искусство</w:t>
            </w:r>
          </w:p>
        </w:tc>
        <w:tc>
          <w:tcPr>
            <w:tcW w:w="448" w:type="pct"/>
          </w:tcPr>
          <w:p w:rsidR="00B96720" w:rsidRPr="00461D91" w:rsidRDefault="00B96720" w:rsidP="007C2268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D9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80" w:type="pct"/>
          </w:tcPr>
          <w:p w:rsidR="00B96720" w:rsidRPr="00461D91" w:rsidRDefault="00B96720" w:rsidP="007C2268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D9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80" w:type="pct"/>
          </w:tcPr>
          <w:p w:rsidR="00B96720" w:rsidRDefault="00B96720" w:rsidP="002C6C7B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</w:tcPr>
          <w:p w:rsidR="00B96720" w:rsidRDefault="00B96720" w:rsidP="002C6C7B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399" w:rsidRPr="00543465" w:rsidTr="00FC4C0F">
        <w:tc>
          <w:tcPr>
            <w:tcW w:w="224" w:type="pct"/>
          </w:tcPr>
          <w:p w:rsidR="00D31399" w:rsidRDefault="00D31399" w:rsidP="007C2268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5" w:type="pct"/>
          </w:tcPr>
          <w:p w:rsidR="00D31399" w:rsidRPr="00645A30" w:rsidRDefault="00D31399" w:rsidP="00645A30">
            <w:pPr>
              <w:keepNext/>
              <w:keepLines/>
              <w:rPr>
                <w:rFonts w:ascii="Times New Roman" w:hAnsi="Times New Roman" w:cs="Times New Roman"/>
                <w:sz w:val="24"/>
              </w:rPr>
            </w:pPr>
            <w:r w:rsidRPr="00645A30">
              <w:rPr>
                <w:rFonts w:ascii="Times New Roman" w:hAnsi="Times New Roman" w:cs="Times New Roman"/>
                <w:sz w:val="24"/>
              </w:rPr>
              <w:t>Царёва А.Б.</w:t>
            </w:r>
            <w:r w:rsidR="002C6C7B">
              <w:rPr>
                <w:rFonts w:ascii="Times New Roman" w:hAnsi="Times New Roman" w:cs="Times New Roman"/>
                <w:sz w:val="24"/>
              </w:rPr>
              <w:t xml:space="preserve">, </w:t>
            </w:r>
            <w:r w:rsidR="008E4185">
              <w:rPr>
                <w:rFonts w:ascii="Times New Roman" w:hAnsi="Times New Roman" w:cs="Times New Roman"/>
                <w:sz w:val="24"/>
              </w:rPr>
              <w:t xml:space="preserve">заведующий выставочным </w:t>
            </w:r>
            <w:r w:rsidR="008E4185">
              <w:rPr>
                <w:rFonts w:ascii="Times New Roman" w:hAnsi="Times New Roman" w:cs="Times New Roman"/>
                <w:sz w:val="24"/>
              </w:rPr>
              <w:lastRenderedPageBreak/>
              <w:t>сектором ИЗО и ДПИ</w:t>
            </w:r>
          </w:p>
        </w:tc>
        <w:tc>
          <w:tcPr>
            <w:tcW w:w="627" w:type="pct"/>
          </w:tcPr>
          <w:p w:rsidR="00D31399" w:rsidRDefault="00D31399" w:rsidP="007C2268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 г.</w:t>
            </w:r>
          </w:p>
        </w:tc>
        <w:tc>
          <w:tcPr>
            <w:tcW w:w="1470" w:type="pct"/>
          </w:tcPr>
          <w:p w:rsidR="00D31399" w:rsidRPr="00645A30" w:rsidRDefault="00D31399" w:rsidP="00645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A30">
              <w:rPr>
                <w:rFonts w:ascii="Times New Roman" w:hAnsi="Times New Roman" w:cs="Times New Roman"/>
                <w:sz w:val="24"/>
                <w:szCs w:val="24"/>
              </w:rPr>
              <w:t>Дистанционно (г.Томск).</w:t>
            </w:r>
          </w:p>
          <w:p w:rsidR="00D31399" w:rsidRPr="00645A30" w:rsidRDefault="00D31399" w:rsidP="00645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A30">
              <w:rPr>
                <w:rFonts w:ascii="Times New Roman" w:hAnsi="Times New Roman" w:cs="Times New Roman"/>
                <w:sz w:val="24"/>
                <w:szCs w:val="24"/>
              </w:rPr>
              <w:t>Работа с музейными фондами.</w:t>
            </w:r>
          </w:p>
          <w:p w:rsidR="00D31399" w:rsidRPr="00645A30" w:rsidRDefault="00D31399" w:rsidP="00645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A30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448" w:type="pct"/>
          </w:tcPr>
          <w:p w:rsidR="00D31399" w:rsidRPr="00D31399" w:rsidRDefault="00D31399" w:rsidP="004B435F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399">
              <w:rPr>
                <w:rFonts w:ascii="Times New Roman" w:hAnsi="Times New Roman" w:cs="Times New Roman"/>
                <w:b/>
                <w:sz w:val="24"/>
                <w:szCs w:val="24"/>
              </w:rPr>
              <w:t>—</w:t>
            </w:r>
          </w:p>
        </w:tc>
        <w:tc>
          <w:tcPr>
            <w:tcW w:w="480" w:type="pct"/>
          </w:tcPr>
          <w:p w:rsidR="00D31399" w:rsidRPr="00D31399" w:rsidRDefault="00D31399" w:rsidP="004B435F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39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80" w:type="pct"/>
          </w:tcPr>
          <w:p w:rsidR="00D31399" w:rsidRDefault="00D31399" w:rsidP="002C6C7B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</w:tcPr>
          <w:p w:rsidR="00D31399" w:rsidRDefault="00D31399" w:rsidP="00704876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399" w:rsidRPr="00543465" w:rsidTr="00FC4C0F">
        <w:tc>
          <w:tcPr>
            <w:tcW w:w="224" w:type="pct"/>
          </w:tcPr>
          <w:p w:rsidR="00D31399" w:rsidRDefault="00D31399" w:rsidP="007C2268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815" w:type="pct"/>
          </w:tcPr>
          <w:p w:rsidR="00D31399" w:rsidRPr="00645A30" w:rsidRDefault="00D31399" w:rsidP="00645A30">
            <w:pPr>
              <w:keepNext/>
              <w:keepLines/>
              <w:rPr>
                <w:rFonts w:ascii="Times New Roman" w:hAnsi="Times New Roman" w:cs="Times New Roman"/>
                <w:sz w:val="24"/>
              </w:rPr>
            </w:pPr>
            <w:r w:rsidRPr="00645A30">
              <w:rPr>
                <w:rFonts w:ascii="Times New Roman" w:hAnsi="Times New Roman" w:cs="Times New Roman"/>
                <w:sz w:val="24"/>
              </w:rPr>
              <w:t>Боженова Л.В.</w:t>
            </w:r>
            <w:r w:rsidR="002C6C7B">
              <w:rPr>
                <w:rFonts w:ascii="Times New Roman" w:hAnsi="Times New Roman" w:cs="Times New Roman"/>
                <w:sz w:val="24"/>
              </w:rPr>
              <w:t>,</w:t>
            </w:r>
            <w:r w:rsidR="008E4185">
              <w:rPr>
                <w:rFonts w:ascii="Times New Roman" w:hAnsi="Times New Roman" w:cs="Times New Roman"/>
                <w:sz w:val="24"/>
              </w:rPr>
              <w:t xml:space="preserve"> заведующий научно-просветительским сектором</w:t>
            </w:r>
          </w:p>
        </w:tc>
        <w:tc>
          <w:tcPr>
            <w:tcW w:w="627" w:type="pct"/>
          </w:tcPr>
          <w:p w:rsidR="00D31399" w:rsidRDefault="00D31399" w:rsidP="007C2268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</w:tc>
        <w:tc>
          <w:tcPr>
            <w:tcW w:w="1470" w:type="pct"/>
          </w:tcPr>
          <w:p w:rsidR="00D31399" w:rsidRPr="00645A30" w:rsidRDefault="00D31399" w:rsidP="00645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A30">
              <w:rPr>
                <w:rFonts w:ascii="Times New Roman" w:hAnsi="Times New Roman" w:cs="Times New Roman"/>
                <w:sz w:val="24"/>
                <w:szCs w:val="24"/>
              </w:rPr>
              <w:t>Обучение по программам базовых курсов для пользователей системы КАМИС. Работа с музейными фондами</w:t>
            </w:r>
          </w:p>
        </w:tc>
        <w:tc>
          <w:tcPr>
            <w:tcW w:w="448" w:type="pct"/>
          </w:tcPr>
          <w:p w:rsidR="00D31399" w:rsidRPr="00D31399" w:rsidRDefault="00D31399" w:rsidP="004B435F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399">
              <w:rPr>
                <w:rFonts w:ascii="Times New Roman" w:hAnsi="Times New Roman" w:cs="Times New Roman"/>
                <w:b/>
                <w:sz w:val="24"/>
                <w:szCs w:val="24"/>
              </w:rPr>
              <w:t>—</w:t>
            </w:r>
          </w:p>
        </w:tc>
        <w:tc>
          <w:tcPr>
            <w:tcW w:w="480" w:type="pct"/>
          </w:tcPr>
          <w:p w:rsidR="00D31399" w:rsidRPr="00D31399" w:rsidRDefault="00D31399" w:rsidP="004B435F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39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80" w:type="pct"/>
          </w:tcPr>
          <w:p w:rsidR="00D31399" w:rsidRDefault="00D31399" w:rsidP="00704876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</w:tcPr>
          <w:p w:rsidR="00D31399" w:rsidRDefault="00D31399" w:rsidP="002C6C7B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399" w:rsidRPr="00543465" w:rsidTr="00FC4C0F">
        <w:tc>
          <w:tcPr>
            <w:tcW w:w="224" w:type="pct"/>
          </w:tcPr>
          <w:p w:rsidR="00D31399" w:rsidRDefault="00D31399" w:rsidP="007C2268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5" w:type="pct"/>
          </w:tcPr>
          <w:p w:rsidR="00D31399" w:rsidRPr="00645A30" w:rsidRDefault="00D31399" w:rsidP="00645A30">
            <w:pPr>
              <w:keepNext/>
              <w:keepLines/>
              <w:rPr>
                <w:rFonts w:ascii="Times New Roman" w:hAnsi="Times New Roman" w:cs="Times New Roman"/>
                <w:sz w:val="24"/>
              </w:rPr>
            </w:pPr>
            <w:r w:rsidRPr="00645A30">
              <w:rPr>
                <w:rFonts w:ascii="Times New Roman" w:hAnsi="Times New Roman" w:cs="Times New Roman"/>
                <w:sz w:val="24"/>
              </w:rPr>
              <w:t>Гейкина Т.В.</w:t>
            </w:r>
            <w:r w:rsidR="002C6C7B">
              <w:rPr>
                <w:rFonts w:ascii="Times New Roman" w:hAnsi="Times New Roman" w:cs="Times New Roman"/>
                <w:sz w:val="24"/>
              </w:rPr>
              <w:t xml:space="preserve">, </w:t>
            </w:r>
            <w:r w:rsidR="008E4185">
              <w:rPr>
                <w:rFonts w:ascii="Times New Roman" w:hAnsi="Times New Roman" w:cs="Times New Roman"/>
                <w:sz w:val="24"/>
              </w:rPr>
              <w:t>ученый секретарь</w:t>
            </w:r>
          </w:p>
        </w:tc>
        <w:tc>
          <w:tcPr>
            <w:tcW w:w="627" w:type="pct"/>
          </w:tcPr>
          <w:p w:rsidR="00D31399" w:rsidRDefault="00D31399" w:rsidP="007C2268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</w:tc>
        <w:tc>
          <w:tcPr>
            <w:tcW w:w="1470" w:type="pct"/>
          </w:tcPr>
          <w:p w:rsidR="00D31399" w:rsidRPr="00645A30" w:rsidRDefault="00D31399" w:rsidP="00645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A30">
              <w:rPr>
                <w:rFonts w:ascii="Times New Roman" w:hAnsi="Times New Roman" w:cs="Times New Roman"/>
                <w:sz w:val="24"/>
                <w:szCs w:val="24"/>
              </w:rPr>
              <w:t xml:space="preserve">Обучение. </w:t>
            </w:r>
            <w:bookmarkStart w:id="0" w:name="_GoBack"/>
            <w:bookmarkEnd w:id="0"/>
            <w:r w:rsidRPr="00645A30">
              <w:rPr>
                <w:rFonts w:ascii="Times New Roman" w:hAnsi="Times New Roman" w:cs="Times New Roman"/>
                <w:sz w:val="24"/>
                <w:szCs w:val="24"/>
              </w:rPr>
              <w:t>Семинар. «Подготовка кадровых документов к проверкам ГИТ». Ошибки отдела кадров, выявляемых при гос. контроле. Актуальность проф. стандартов.</w:t>
            </w:r>
          </w:p>
        </w:tc>
        <w:tc>
          <w:tcPr>
            <w:tcW w:w="448" w:type="pct"/>
          </w:tcPr>
          <w:p w:rsidR="00D31399" w:rsidRPr="00D31399" w:rsidRDefault="00D31399" w:rsidP="004B435F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39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80" w:type="pct"/>
          </w:tcPr>
          <w:p w:rsidR="00D31399" w:rsidRPr="00D31399" w:rsidRDefault="00D31399" w:rsidP="004B435F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</w:t>
            </w:r>
          </w:p>
        </w:tc>
        <w:tc>
          <w:tcPr>
            <w:tcW w:w="480" w:type="pct"/>
          </w:tcPr>
          <w:p w:rsidR="00D31399" w:rsidRDefault="00D31399" w:rsidP="002C6C7B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</w:tcPr>
          <w:p w:rsidR="00D31399" w:rsidRDefault="00D31399" w:rsidP="002C6C7B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B0E" w:rsidRPr="00543465" w:rsidTr="00185B0E">
        <w:tc>
          <w:tcPr>
            <w:tcW w:w="3136" w:type="pct"/>
            <w:gridSpan w:val="4"/>
          </w:tcPr>
          <w:p w:rsidR="00185B0E" w:rsidRPr="00185B0E" w:rsidRDefault="00185B0E" w:rsidP="007C2268">
            <w:pPr>
              <w:keepNext/>
              <w:keepLines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B0E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448" w:type="pct"/>
          </w:tcPr>
          <w:p w:rsidR="00185B0E" w:rsidRPr="00461D91" w:rsidRDefault="007449DB" w:rsidP="007C2268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80" w:type="pct"/>
          </w:tcPr>
          <w:p w:rsidR="00185B0E" w:rsidRPr="00461D91" w:rsidRDefault="007449DB" w:rsidP="007C2268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80" w:type="pct"/>
          </w:tcPr>
          <w:p w:rsidR="00185B0E" w:rsidRDefault="00185B0E" w:rsidP="007C2268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</w:tcPr>
          <w:p w:rsidR="00185B0E" w:rsidRDefault="00185B0E" w:rsidP="007C2268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85B0E" w:rsidRDefault="00185B0E" w:rsidP="007C2268">
      <w:pPr>
        <w:keepNext/>
        <w:keepLines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0A97" w:rsidRDefault="00750A97" w:rsidP="007C2268">
      <w:pPr>
        <w:keepNext/>
        <w:keepLines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0A97" w:rsidRDefault="00750A97" w:rsidP="007C2268">
      <w:pPr>
        <w:keepNext/>
        <w:keepLines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57D3" w:rsidRPr="00543465" w:rsidRDefault="00DA57D3" w:rsidP="007C2268">
      <w:pPr>
        <w:keepNext/>
        <w:keepLine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3465">
        <w:rPr>
          <w:rFonts w:ascii="Times New Roman" w:hAnsi="Times New Roman" w:cs="Times New Roman"/>
          <w:b/>
          <w:sz w:val="24"/>
          <w:szCs w:val="24"/>
        </w:rPr>
        <w:t xml:space="preserve">МБУ Парк культуры и отдыха им. И.В. Коротеева г. Искитима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91"/>
        <w:gridCol w:w="2654"/>
        <w:gridCol w:w="1958"/>
        <w:gridCol w:w="4587"/>
        <w:gridCol w:w="1399"/>
        <w:gridCol w:w="1499"/>
        <w:gridCol w:w="1499"/>
        <w:gridCol w:w="1427"/>
      </w:tblGrid>
      <w:tr w:rsidR="001408B6" w:rsidRPr="00543465" w:rsidTr="001408B6">
        <w:tc>
          <w:tcPr>
            <w:tcW w:w="189" w:type="pct"/>
          </w:tcPr>
          <w:p w:rsidR="008168DC" w:rsidRPr="008168DC" w:rsidRDefault="008168DC" w:rsidP="007C2268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8D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850" w:type="pct"/>
          </w:tcPr>
          <w:p w:rsidR="008168DC" w:rsidRPr="008168DC" w:rsidRDefault="008168DC" w:rsidP="007C2268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8DC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627" w:type="pct"/>
          </w:tcPr>
          <w:p w:rsidR="008168DC" w:rsidRPr="008168DC" w:rsidRDefault="008168DC" w:rsidP="007C2268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8DC">
              <w:rPr>
                <w:rFonts w:ascii="Times New Roman" w:hAnsi="Times New Roman" w:cs="Times New Roman"/>
                <w:b/>
                <w:sz w:val="24"/>
                <w:szCs w:val="24"/>
              </w:rPr>
              <w:t>Сроки последнего повышения квалификации</w:t>
            </w:r>
          </w:p>
        </w:tc>
        <w:tc>
          <w:tcPr>
            <w:tcW w:w="1469" w:type="pct"/>
          </w:tcPr>
          <w:p w:rsidR="008168DC" w:rsidRPr="008168DC" w:rsidRDefault="008168DC" w:rsidP="007C2268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8DC">
              <w:rPr>
                <w:rFonts w:ascii="Times New Roman" w:hAnsi="Times New Roman" w:cs="Times New Roman"/>
                <w:b/>
                <w:sz w:val="24"/>
                <w:szCs w:val="24"/>
              </w:rPr>
              <w:t>Форма, тематика,</w:t>
            </w:r>
          </w:p>
          <w:p w:rsidR="008168DC" w:rsidRPr="008168DC" w:rsidRDefault="008168DC" w:rsidP="007C2268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8DC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  <w:r w:rsidR="001B3AE2">
              <w:rPr>
                <w:rFonts w:ascii="Times New Roman" w:hAnsi="Times New Roman" w:cs="Times New Roman"/>
                <w:b/>
                <w:sz w:val="24"/>
                <w:szCs w:val="24"/>
              </w:rPr>
              <w:t>, место проведения</w:t>
            </w:r>
          </w:p>
        </w:tc>
        <w:tc>
          <w:tcPr>
            <w:tcW w:w="448" w:type="pct"/>
          </w:tcPr>
          <w:p w:rsidR="001408B6" w:rsidRDefault="001B3AE2" w:rsidP="007C2268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 </w:t>
            </w:r>
          </w:p>
          <w:p w:rsidR="008168DC" w:rsidRPr="008168DC" w:rsidRDefault="008168DC" w:rsidP="007C2268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8DC">
              <w:rPr>
                <w:rFonts w:ascii="Times New Roman" w:hAnsi="Times New Roman" w:cs="Times New Roman"/>
                <w:b/>
                <w:sz w:val="24"/>
                <w:szCs w:val="24"/>
              </w:rPr>
              <w:t>на первое полугодие 2017 г.</w:t>
            </w:r>
          </w:p>
        </w:tc>
        <w:tc>
          <w:tcPr>
            <w:tcW w:w="480" w:type="pct"/>
          </w:tcPr>
          <w:p w:rsidR="001408B6" w:rsidRDefault="001B3AE2" w:rsidP="007C2268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  <w:r w:rsidR="008168DC" w:rsidRPr="008168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168DC" w:rsidRPr="008168DC" w:rsidRDefault="008168DC" w:rsidP="007C2268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8DC">
              <w:rPr>
                <w:rFonts w:ascii="Times New Roman" w:hAnsi="Times New Roman" w:cs="Times New Roman"/>
                <w:b/>
                <w:sz w:val="24"/>
                <w:szCs w:val="24"/>
              </w:rPr>
              <w:t>на второе полугодие 2017 г.</w:t>
            </w:r>
          </w:p>
        </w:tc>
        <w:tc>
          <w:tcPr>
            <w:tcW w:w="480" w:type="pct"/>
          </w:tcPr>
          <w:p w:rsidR="008168DC" w:rsidRDefault="008168DC" w:rsidP="007C2268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F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кт </w:t>
            </w:r>
          </w:p>
          <w:p w:rsidR="008168DC" w:rsidRPr="00BD0F9D" w:rsidRDefault="008168DC" w:rsidP="007C2268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F9D">
              <w:rPr>
                <w:rFonts w:ascii="Times New Roman" w:hAnsi="Times New Roman" w:cs="Times New Roman"/>
                <w:b/>
                <w:sz w:val="24"/>
                <w:szCs w:val="24"/>
              </w:rPr>
              <w:t>за первое полугодие 2017 г.</w:t>
            </w:r>
          </w:p>
        </w:tc>
        <w:tc>
          <w:tcPr>
            <w:tcW w:w="457" w:type="pct"/>
          </w:tcPr>
          <w:p w:rsidR="008168DC" w:rsidRDefault="008168DC" w:rsidP="007C2268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F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кт </w:t>
            </w:r>
          </w:p>
          <w:p w:rsidR="008168DC" w:rsidRPr="00BD0F9D" w:rsidRDefault="008168DC" w:rsidP="007C2268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F9D">
              <w:rPr>
                <w:rFonts w:ascii="Times New Roman" w:hAnsi="Times New Roman" w:cs="Times New Roman"/>
                <w:b/>
                <w:sz w:val="24"/>
                <w:szCs w:val="24"/>
              </w:rPr>
              <w:t>за второе полугодие 2017 г.</w:t>
            </w:r>
          </w:p>
        </w:tc>
      </w:tr>
      <w:tr w:rsidR="001408B6" w:rsidRPr="00543465" w:rsidTr="001408B6">
        <w:tc>
          <w:tcPr>
            <w:tcW w:w="189" w:type="pct"/>
          </w:tcPr>
          <w:p w:rsidR="008D6EF0" w:rsidRPr="00543465" w:rsidRDefault="008D6EF0" w:rsidP="007C2268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46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0" w:type="pct"/>
          </w:tcPr>
          <w:p w:rsidR="008D6EF0" w:rsidRPr="00543465" w:rsidRDefault="008D6EF0" w:rsidP="007C2268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465">
              <w:rPr>
                <w:rFonts w:ascii="Times New Roman" w:hAnsi="Times New Roman" w:cs="Times New Roman"/>
                <w:sz w:val="24"/>
                <w:szCs w:val="24"/>
              </w:rPr>
              <w:t>Науменко А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иректор</w:t>
            </w:r>
          </w:p>
        </w:tc>
        <w:tc>
          <w:tcPr>
            <w:tcW w:w="627" w:type="pct"/>
          </w:tcPr>
          <w:p w:rsidR="008D6EF0" w:rsidRPr="00543465" w:rsidRDefault="008D6EF0" w:rsidP="007C2268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465">
              <w:rPr>
                <w:rFonts w:ascii="Times New Roman" w:hAnsi="Times New Roman" w:cs="Times New Roman"/>
                <w:sz w:val="24"/>
                <w:szCs w:val="24"/>
              </w:rPr>
              <w:t>2014 г.</w:t>
            </w:r>
          </w:p>
        </w:tc>
        <w:tc>
          <w:tcPr>
            <w:tcW w:w="1469" w:type="pct"/>
          </w:tcPr>
          <w:p w:rsidR="008D6EF0" w:rsidRPr="00543465" w:rsidRDefault="008D6EF0" w:rsidP="007C2268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465">
              <w:rPr>
                <w:rFonts w:ascii="Times New Roman" w:hAnsi="Times New Roman" w:cs="Times New Roman"/>
                <w:sz w:val="24"/>
                <w:szCs w:val="24"/>
              </w:rPr>
              <w:t xml:space="preserve">Курсы повышения квалификации (переподготовка) «Практические вопросы реализации гос. политики в области энергоснабжения и повышения энергетической эффективности», </w:t>
            </w:r>
          </w:p>
          <w:p w:rsidR="008D6EF0" w:rsidRPr="00543465" w:rsidRDefault="008D6EF0" w:rsidP="007C2268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465">
              <w:rPr>
                <w:rFonts w:ascii="Times New Roman" w:hAnsi="Times New Roman" w:cs="Times New Roman"/>
                <w:sz w:val="24"/>
                <w:szCs w:val="24"/>
              </w:rPr>
              <w:t>72 ча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. Новосибирск</w:t>
            </w:r>
          </w:p>
        </w:tc>
        <w:tc>
          <w:tcPr>
            <w:tcW w:w="448" w:type="pct"/>
          </w:tcPr>
          <w:p w:rsidR="008D6EF0" w:rsidRPr="00407B86" w:rsidRDefault="002C6C7B" w:rsidP="007C226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</w:t>
            </w:r>
          </w:p>
        </w:tc>
        <w:tc>
          <w:tcPr>
            <w:tcW w:w="480" w:type="pct"/>
          </w:tcPr>
          <w:p w:rsidR="008D6EF0" w:rsidRPr="00407B86" w:rsidRDefault="008D6EF0" w:rsidP="007C226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B8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80" w:type="pct"/>
          </w:tcPr>
          <w:p w:rsidR="008D6EF0" w:rsidRDefault="008D6EF0" w:rsidP="002C6C7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pct"/>
          </w:tcPr>
          <w:p w:rsidR="008D6EF0" w:rsidRDefault="008D6EF0" w:rsidP="002C6C7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8B6" w:rsidRPr="00543465" w:rsidTr="001408B6">
        <w:tc>
          <w:tcPr>
            <w:tcW w:w="189" w:type="pct"/>
          </w:tcPr>
          <w:p w:rsidR="008D6EF0" w:rsidRPr="00543465" w:rsidRDefault="008D6EF0" w:rsidP="007C2268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46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50" w:type="pct"/>
          </w:tcPr>
          <w:p w:rsidR="008D6EF0" w:rsidRPr="00543465" w:rsidRDefault="008D6EF0" w:rsidP="007C2268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465">
              <w:rPr>
                <w:rFonts w:ascii="Times New Roman" w:hAnsi="Times New Roman" w:cs="Times New Roman"/>
                <w:sz w:val="24"/>
                <w:szCs w:val="24"/>
              </w:rPr>
              <w:t>Хавова Е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етодист</w:t>
            </w:r>
          </w:p>
        </w:tc>
        <w:tc>
          <w:tcPr>
            <w:tcW w:w="627" w:type="pct"/>
          </w:tcPr>
          <w:p w:rsidR="008D6EF0" w:rsidRPr="00543465" w:rsidRDefault="008D6EF0" w:rsidP="007C2268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465">
              <w:rPr>
                <w:rFonts w:ascii="Times New Roman" w:hAnsi="Times New Roman" w:cs="Times New Roman"/>
                <w:sz w:val="24"/>
                <w:szCs w:val="24"/>
              </w:rPr>
              <w:t>2014 г.</w:t>
            </w:r>
          </w:p>
        </w:tc>
        <w:tc>
          <w:tcPr>
            <w:tcW w:w="1469" w:type="pct"/>
          </w:tcPr>
          <w:p w:rsidR="008D6EF0" w:rsidRPr="00543465" w:rsidRDefault="008D6EF0" w:rsidP="007C2268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465">
              <w:rPr>
                <w:rFonts w:ascii="Times New Roman" w:hAnsi="Times New Roman" w:cs="Times New Roman"/>
                <w:sz w:val="24"/>
                <w:szCs w:val="24"/>
              </w:rPr>
              <w:t>Семинар «Социальное партнерство» в рамках проекта, направленного на создание условий по развитию социальной активности населения, развитию институтов гражданского общества на территории Новосибирской области, 24 ча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. Новосибирск</w:t>
            </w:r>
          </w:p>
        </w:tc>
        <w:tc>
          <w:tcPr>
            <w:tcW w:w="448" w:type="pct"/>
          </w:tcPr>
          <w:p w:rsidR="008D6EF0" w:rsidRPr="00407B86" w:rsidRDefault="002C6C7B" w:rsidP="007C226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</w:t>
            </w:r>
          </w:p>
        </w:tc>
        <w:tc>
          <w:tcPr>
            <w:tcW w:w="480" w:type="pct"/>
          </w:tcPr>
          <w:p w:rsidR="008D6EF0" w:rsidRPr="00407B86" w:rsidRDefault="002C6C7B" w:rsidP="007C226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</w:t>
            </w:r>
          </w:p>
        </w:tc>
        <w:tc>
          <w:tcPr>
            <w:tcW w:w="480" w:type="pct"/>
          </w:tcPr>
          <w:p w:rsidR="008D6EF0" w:rsidRPr="00543465" w:rsidRDefault="008D6EF0" w:rsidP="002C6C7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pct"/>
          </w:tcPr>
          <w:p w:rsidR="008D6EF0" w:rsidRPr="00543465" w:rsidRDefault="008D6EF0" w:rsidP="002C6C7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8CC" w:rsidRPr="00543465" w:rsidTr="002138CC">
        <w:tc>
          <w:tcPr>
            <w:tcW w:w="3135" w:type="pct"/>
            <w:gridSpan w:val="4"/>
          </w:tcPr>
          <w:p w:rsidR="002138CC" w:rsidRPr="002138CC" w:rsidRDefault="002138CC" w:rsidP="007C2268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8C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448" w:type="pct"/>
          </w:tcPr>
          <w:p w:rsidR="002138CC" w:rsidRPr="00407B86" w:rsidRDefault="005A7DEC" w:rsidP="007C226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80" w:type="pct"/>
          </w:tcPr>
          <w:p w:rsidR="002138CC" w:rsidRPr="00407B86" w:rsidRDefault="00FD0E7B" w:rsidP="007C226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80" w:type="pct"/>
          </w:tcPr>
          <w:p w:rsidR="002138CC" w:rsidRPr="00543465" w:rsidRDefault="002138CC" w:rsidP="007C2268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pct"/>
          </w:tcPr>
          <w:p w:rsidR="002138CC" w:rsidRPr="00543465" w:rsidRDefault="002138CC" w:rsidP="007C2268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04344" w:rsidRDefault="00F04344" w:rsidP="007C2268">
      <w:pPr>
        <w:keepNext/>
        <w:keepLines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0A97" w:rsidRDefault="00750A97" w:rsidP="007C2268">
      <w:pPr>
        <w:keepNext/>
        <w:keepLines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0A97" w:rsidRDefault="00750A97" w:rsidP="007C2268">
      <w:pPr>
        <w:keepNext/>
        <w:keepLines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0A97" w:rsidRDefault="00750A97" w:rsidP="007C2268">
      <w:pPr>
        <w:keepNext/>
        <w:keepLines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0A97" w:rsidRDefault="00750A97" w:rsidP="007C2268">
      <w:pPr>
        <w:keepNext/>
        <w:keepLines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0A97" w:rsidRDefault="00750A97" w:rsidP="007C2268">
      <w:pPr>
        <w:keepNext/>
        <w:keepLines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57D3" w:rsidRPr="00543465" w:rsidRDefault="00DA57D3" w:rsidP="007C2268">
      <w:pPr>
        <w:keepNext/>
        <w:keepLine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3465">
        <w:rPr>
          <w:rFonts w:ascii="Times New Roman" w:hAnsi="Times New Roman" w:cs="Times New Roman"/>
          <w:b/>
          <w:sz w:val="24"/>
          <w:szCs w:val="24"/>
        </w:rPr>
        <w:t>МБУК «Централизованная библиотечная система» г. Искитим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55"/>
        <w:gridCol w:w="2661"/>
        <w:gridCol w:w="1958"/>
        <w:gridCol w:w="4591"/>
        <w:gridCol w:w="1399"/>
        <w:gridCol w:w="1474"/>
        <w:gridCol w:w="1474"/>
        <w:gridCol w:w="1402"/>
      </w:tblGrid>
      <w:tr w:rsidR="0084710B" w:rsidRPr="00543465" w:rsidTr="00F05F24">
        <w:tc>
          <w:tcPr>
            <w:tcW w:w="210" w:type="pct"/>
          </w:tcPr>
          <w:p w:rsidR="0084710B" w:rsidRPr="0084710B" w:rsidRDefault="0084710B" w:rsidP="007C2268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10B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852" w:type="pct"/>
          </w:tcPr>
          <w:p w:rsidR="0084710B" w:rsidRPr="0084710B" w:rsidRDefault="0084710B" w:rsidP="007C2268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10B">
              <w:rPr>
                <w:rFonts w:ascii="Times New Roman" w:hAnsi="Times New Roman" w:cs="Times New Roman"/>
                <w:b/>
                <w:sz w:val="24"/>
                <w:szCs w:val="24"/>
              </w:rPr>
              <w:t>ФИО, должность</w:t>
            </w:r>
          </w:p>
        </w:tc>
        <w:tc>
          <w:tcPr>
            <w:tcW w:w="627" w:type="pct"/>
          </w:tcPr>
          <w:p w:rsidR="0084710B" w:rsidRPr="0084710B" w:rsidRDefault="0084710B" w:rsidP="007C2268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10B">
              <w:rPr>
                <w:rFonts w:ascii="Times New Roman" w:hAnsi="Times New Roman" w:cs="Times New Roman"/>
                <w:b/>
                <w:sz w:val="24"/>
                <w:szCs w:val="24"/>
              </w:rPr>
              <w:t>Сроки последнего повышения квалификации</w:t>
            </w:r>
          </w:p>
        </w:tc>
        <w:tc>
          <w:tcPr>
            <w:tcW w:w="1470" w:type="pct"/>
          </w:tcPr>
          <w:p w:rsidR="0084710B" w:rsidRPr="0084710B" w:rsidRDefault="0084710B" w:rsidP="007C2268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10B">
              <w:rPr>
                <w:rFonts w:ascii="Times New Roman" w:hAnsi="Times New Roman" w:cs="Times New Roman"/>
                <w:b/>
                <w:sz w:val="24"/>
                <w:szCs w:val="24"/>
              </w:rPr>
              <w:t>Форма, тематика,</w:t>
            </w:r>
          </w:p>
          <w:p w:rsidR="0084710B" w:rsidRPr="0084710B" w:rsidRDefault="0084710B" w:rsidP="007C2268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10B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, место проведения</w:t>
            </w:r>
          </w:p>
        </w:tc>
        <w:tc>
          <w:tcPr>
            <w:tcW w:w="448" w:type="pct"/>
          </w:tcPr>
          <w:p w:rsidR="0084710B" w:rsidRPr="0084710B" w:rsidRDefault="0084710B" w:rsidP="007C2268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10B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  <w:p w:rsidR="0084710B" w:rsidRPr="0084710B" w:rsidRDefault="0084710B" w:rsidP="007C2268">
            <w:pPr>
              <w:keepNext/>
              <w:keepLines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10B">
              <w:rPr>
                <w:rFonts w:ascii="Times New Roman" w:hAnsi="Times New Roman" w:cs="Times New Roman"/>
                <w:b/>
                <w:sz w:val="24"/>
                <w:szCs w:val="24"/>
              </w:rPr>
              <w:t>на первое полугодие 2017 г.</w:t>
            </w:r>
          </w:p>
        </w:tc>
        <w:tc>
          <w:tcPr>
            <w:tcW w:w="472" w:type="pct"/>
          </w:tcPr>
          <w:p w:rsidR="0084710B" w:rsidRPr="0084710B" w:rsidRDefault="0084710B" w:rsidP="007C2268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10B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  <w:p w:rsidR="0084710B" w:rsidRPr="0084710B" w:rsidRDefault="0084710B" w:rsidP="007C2268">
            <w:pPr>
              <w:keepNext/>
              <w:keepLines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10B">
              <w:rPr>
                <w:rFonts w:ascii="Times New Roman" w:hAnsi="Times New Roman" w:cs="Times New Roman"/>
                <w:b/>
                <w:sz w:val="24"/>
                <w:szCs w:val="24"/>
              </w:rPr>
              <w:t>на второе полугодие 2017 г.</w:t>
            </w:r>
          </w:p>
        </w:tc>
        <w:tc>
          <w:tcPr>
            <w:tcW w:w="472" w:type="pct"/>
          </w:tcPr>
          <w:p w:rsidR="0084710B" w:rsidRDefault="0084710B" w:rsidP="007C2268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F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кт </w:t>
            </w:r>
          </w:p>
          <w:p w:rsidR="0084710B" w:rsidRPr="00BD0F9D" w:rsidRDefault="0084710B" w:rsidP="007C2268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F9D">
              <w:rPr>
                <w:rFonts w:ascii="Times New Roman" w:hAnsi="Times New Roman" w:cs="Times New Roman"/>
                <w:b/>
                <w:sz w:val="24"/>
                <w:szCs w:val="24"/>
              </w:rPr>
              <w:t>за первое полугодие 2017 г.</w:t>
            </w:r>
          </w:p>
        </w:tc>
        <w:tc>
          <w:tcPr>
            <w:tcW w:w="449" w:type="pct"/>
          </w:tcPr>
          <w:p w:rsidR="0084710B" w:rsidRDefault="0084710B" w:rsidP="007C2268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F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кт </w:t>
            </w:r>
          </w:p>
          <w:p w:rsidR="0084710B" w:rsidRPr="00BD0F9D" w:rsidRDefault="0084710B" w:rsidP="007C2268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F9D">
              <w:rPr>
                <w:rFonts w:ascii="Times New Roman" w:hAnsi="Times New Roman" w:cs="Times New Roman"/>
                <w:b/>
                <w:sz w:val="24"/>
                <w:szCs w:val="24"/>
              </w:rPr>
              <w:t>за второе полугодие 2017 г.</w:t>
            </w:r>
          </w:p>
        </w:tc>
      </w:tr>
      <w:tr w:rsidR="009A4EAA" w:rsidRPr="00543465" w:rsidTr="00F05F24">
        <w:tc>
          <w:tcPr>
            <w:tcW w:w="210" w:type="pct"/>
          </w:tcPr>
          <w:p w:rsidR="009A4EAA" w:rsidRPr="00543465" w:rsidRDefault="00C42ED6" w:rsidP="007C2268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A4EAA" w:rsidRPr="005434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2" w:type="pct"/>
          </w:tcPr>
          <w:p w:rsidR="009A4EAA" w:rsidRPr="00543465" w:rsidRDefault="009A4EAA" w:rsidP="007C2268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465">
              <w:rPr>
                <w:rFonts w:ascii="Times New Roman" w:hAnsi="Times New Roman" w:cs="Times New Roman"/>
                <w:sz w:val="24"/>
                <w:szCs w:val="24"/>
              </w:rPr>
              <w:t>Белобородова Н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иблиотекарь 1 категории</w:t>
            </w:r>
          </w:p>
        </w:tc>
        <w:tc>
          <w:tcPr>
            <w:tcW w:w="627" w:type="pct"/>
          </w:tcPr>
          <w:p w:rsidR="009A4EAA" w:rsidRPr="00543465" w:rsidRDefault="007C2268" w:rsidP="007C2268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1470" w:type="pct"/>
          </w:tcPr>
          <w:p w:rsidR="009A4EAA" w:rsidRPr="00543465" w:rsidRDefault="007C2268" w:rsidP="007C2268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448" w:type="pct"/>
          </w:tcPr>
          <w:p w:rsidR="009A4EAA" w:rsidRPr="0084710B" w:rsidRDefault="009A4EAA" w:rsidP="007C226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10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72" w:type="pct"/>
          </w:tcPr>
          <w:p w:rsidR="009A4EAA" w:rsidRPr="00543465" w:rsidRDefault="00F04344" w:rsidP="007C226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472" w:type="pct"/>
          </w:tcPr>
          <w:p w:rsidR="009A4EAA" w:rsidRPr="00543465" w:rsidRDefault="009A4EAA" w:rsidP="007C226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</w:tcPr>
          <w:p w:rsidR="009A4EAA" w:rsidRPr="00543465" w:rsidRDefault="009A4EAA" w:rsidP="007C226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4344" w:rsidRPr="00543465" w:rsidTr="00F05F24">
        <w:tc>
          <w:tcPr>
            <w:tcW w:w="210" w:type="pct"/>
          </w:tcPr>
          <w:p w:rsidR="00F04344" w:rsidRPr="00543465" w:rsidRDefault="00F04344" w:rsidP="007C2268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52" w:type="pct"/>
          </w:tcPr>
          <w:p w:rsidR="00F04344" w:rsidRPr="00543465" w:rsidRDefault="00F04344" w:rsidP="007C2268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465">
              <w:rPr>
                <w:rFonts w:ascii="Times New Roman" w:hAnsi="Times New Roman" w:cs="Times New Roman"/>
                <w:sz w:val="24"/>
                <w:szCs w:val="24"/>
              </w:rPr>
              <w:t>Брагина Т.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едущий библиотекарь</w:t>
            </w:r>
          </w:p>
        </w:tc>
        <w:tc>
          <w:tcPr>
            <w:tcW w:w="627" w:type="pct"/>
          </w:tcPr>
          <w:p w:rsidR="00F04344" w:rsidRPr="00543465" w:rsidRDefault="00F04344" w:rsidP="007C2268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465">
              <w:rPr>
                <w:rFonts w:ascii="Times New Roman" w:hAnsi="Times New Roman" w:cs="Times New Roman"/>
                <w:sz w:val="24"/>
                <w:szCs w:val="24"/>
              </w:rPr>
              <w:t>2013 г.</w:t>
            </w:r>
          </w:p>
        </w:tc>
        <w:tc>
          <w:tcPr>
            <w:tcW w:w="1470" w:type="pct"/>
          </w:tcPr>
          <w:p w:rsidR="00F04344" w:rsidRPr="00543465" w:rsidRDefault="00F04344" w:rsidP="007C2268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465">
              <w:rPr>
                <w:rFonts w:ascii="Times New Roman" w:hAnsi="Times New Roman" w:cs="Times New Roman"/>
                <w:sz w:val="24"/>
                <w:szCs w:val="24"/>
              </w:rPr>
              <w:t>Школа – практикум молодых кадров библиотек Новосибирской области «Массовые мероприятия для молодежной аудитории», 40 ч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г. Новосибирск, </w:t>
            </w:r>
            <w:r w:rsidRPr="00543465">
              <w:rPr>
                <w:rFonts w:ascii="Times New Roman" w:hAnsi="Times New Roman" w:cs="Times New Roman"/>
                <w:sz w:val="24"/>
                <w:szCs w:val="24"/>
              </w:rPr>
              <w:t>НРОО «Гильдия молодых библиотекарей»</w:t>
            </w:r>
          </w:p>
        </w:tc>
        <w:tc>
          <w:tcPr>
            <w:tcW w:w="448" w:type="pct"/>
          </w:tcPr>
          <w:p w:rsidR="00F04344" w:rsidRPr="00C42ED6" w:rsidRDefault="00F04344" w:rsidP="007C226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ED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72" w:type="pct"/>
          </w:tcPr>
          <w:p w:rsidR="00F04344" w:rsidRDefault="00F04344" w:rsidP="00F04344">
            <w:pPr>
              <w:jc w:val="center"/>
            </w:pPr>
            <w:r w:rsidRPr="005C010B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472" w:type="pct"/>
          </w:tcPr>
          <w:p w:rsidR="00F04344" w:rsidRPr="00543465" w:rsidRDefault="00F04344" w:rsidP="007C226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</w:tcPr>
          <w:p w:rsidR="00F04344" w:rsidRPr="00543465" w:rsidRDefault="00F04344" w:rsidP="007C226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4344" w:rsidRPr="00543465" w:rsidTr="00F05F24">
        <w:tc>
          <w:tcPr>
            <w:tcW w:w="210" w:type="pct"/>
          </w:tcPr>
          <w:p w:rsidR="00F04344" w:rsidRPr="00543465" w:rsidRDefault="00F04344" w:rsidP="007C2268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52" w:type="pct"/>
          </w:tcPr>
          <w:p w:rsidR="00F04344" w:rsidRPr="00543465" w:rsidRDefault="00F04344" w:rsidP="007C2268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465">
              <w:rPr>
                <w:rFonts w:ascii="Times New Roman" w:hAnsi="Times New Roman" w:cs="Times New Roman"/>
                <w:sz w:val="24"/>
                <w:szCs w:val="24"/>
              </w:rPr>
              <w:t>Демина Г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иблиотекарь 1 категории</w:t>
            </w:r>
          </w:p>
        </w:tc>
        <w:tc>
          <w:tcPr>
            <w:tcW w:w="627" w:type="pct"/>
          </w:tcPr>
          <w:p w:rsidR="00F04344" w:rsidRPr="00543465" w:rsidRDefault="00F04344" w:rsidP="007C2268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1470" w:type="pct"/>
          </w:tcPr>
          <w:p w:rsidR="00F04344" w:rsidRPr="00543465" w:rsidRDefault="00F04344" w:rsidP="007C2268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448" w:type="pct"/>
          </w:tcPr>
          <w:p w:rsidR="00F04344" w:rsidRPr="002B09CF" w:rsidRDefault="00F04344" w:rsidP="007C226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9C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72" w:type="pct"/>
          </w:tcPr>
          <w:p w:rsidR="00F04344" w:rsidRDefault="00F04344" w:rsidP="00F04344">
            <w:pPr>
              <w:jc w:val="center"/>
            </w:pPr>
            <w:r w:rsidRPr="005C010B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472" w:type="pct"/>
          </w:tcPr>
          <w:p w:rsidR="00F04344" w:rsidRPr="00543465" w:rsidRDefault="00F04344" w:rsidP="007C226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</w:tcPr>
          <w:p w:rsidR="00F04344" w:rsidRPr="00543465" w:rsidRDefault="00F04344" w:rsidP="007C226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4344" w:rsidRPr="00543465" w:rsidTr="00F05F24">
        <w:tc>
          <w:tcPr>
            <w:tcW w:w="210" w:type="pct"/>
          </w:tcPr>
          <w:p w:rsidR="00F04344" w:rsidRPr="00543465" w:rsidRDefault="00F04344" w:rsidP="007C2268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52" w:type="pct"/>
          </w:tcPr>
          <w:p w:rsidR="00F04344" w:rsidRPr="00543465" w:rsidRDefault="00F04344" w:rsidP="007C2268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465">
              <w:rPr>
                <w:rFonts w:ascii="Times New Roman" w:hAnsi="Times New Roman" w:cs="Times New Roman"/>
                <w:sz w:val="24"/>
                <w:szCs w:val="24"/>
              </w:rPr>
              <w:t xml:space="preserve">Каипов </w:t>
            </w:r>
            <w:r w:rsidRPr="00543465">
              <w:rPr>
                <w:rFonts w:ascii="Times New Roman" w:hAnsi="Times New Roman" w:cs="Times New Roman"/>
                <w:sz w:val="24"/>
                <w:szCs w:val="24"/>
              </w:rPr>
              <w:br/>
              <w:t>О.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едущий библиограф</w:t>
            </w:r>
          </w:p>
        </w:tc>
        <w:tc>
          <w:tcPr>
            <w:tcW w:w="627" w:type="pct"/>
          </w:tcPr>
          <w:p w:rsidR="00F04344" w:rsidRPr="00543465" w:rsidRDefault="00F04344" w:rsidP="007C2268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1470" w:type="pct"/>
          </w:tcPr>
          <w:p w:rsidR="00F04344" w:rsidRPr="00543465" w:rsidRDefault="00F04344" w:rsidP="007C2268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448" w:type="pct"/>
          </w:tcPr>
          <w:p w:rsidR="00F04344" w:rsidRPr="002B09CF" w:rsidRDefault="00F04344" w:rsidP="007C226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72" w:type="pct"/>
          </w:tcPr>
          <w:p w:rsidR="00F04344" w:rsidRDefault="00F04344" w:rsidP="00F04344">
            <w:pPr>
              <w:jc w:val="center"/>
            </w:pPr>
            <w:r w:rsidRPr="005C010B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472" w:type="pct"/>
          </w:tcPr>
          <w:p w:rsidR="00F04344" w:rsidRDefault="00F04344" w:rsidP="007C2268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</w:tcPr>
          <w:p w:rsidR="00F04344" w:rsidRDefault="00F04344" w:rsidP="007C2268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4344" w:rsidRPr="00543465" w:rsidTr="00F05F24">
        <w:tc>
          <w:tcPr>
            <w:tcW w:w="210" w:type="pct"/>
          </w:tcPr>
          <w:p w:rsidR="00F04344" w:rsidRPr="00543465" w:rsidRDefault="00F04344" w:rsidP="007C2268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4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852" w:type="pct"/>
          </w:tcPr>
          <w:p w:rsidR="00F04344" w:rsidRPr="00543465" w:rsidRDefault="00F04344" w:rsidP="007C2268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465">
              <w:rPr>
                <w:rFonts w:ascii="Times New Roman" w:hAnsi="Times New Roman" w:cs="Times New Roman"/>
                <w:sz w:val="24"/>
                <w:szCs w:val="24"/>
              </w:rPr>
              <w:t>Карачева И.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иблиотекарь 1 категории</w:t>
            </w:r>
          </w:p>
        </w:tc>
        <w:tc>
          <w:tcPr>
            <w:tcW w:w="627" w:type="pct"/>
          </w:tcPr>
          <w:p w:rsidR="00F04344" w:rsidRPr="00543465" w:rsidRDefault="00F04344" w:rsidP="007C2268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1470" w:type="pct"/>
          </w:tcPr>
          <w:p w:rsidR="00F04344" w:rsidRPr="00543465" w:rsidRDefault="00F04344" w:rsidP="007C2268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448" w:type="pct"/>
          </w:tcPr>
          <w:p w:rsidR="00F04344" w:rsidRPr="002B09CF" w:rsidRDefault="00F04344" w:rsidP="007C226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72" w:type="pct"/>
          </w:tcPr>
          <w:p w:rsidR="00F04344" w:rsidRDefault="00F04344" w:rsidP="00F04344">
            <w:pPr>
              <w:jc w:val="center"/>
            </w:pPr>
            <w:r w:rsidRPr="005C010B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472" w:type="pct"/>
          </w:tcPr>
          <w:p w:rsidR="00F04344" w:rsidRDefault="00F04344" w:rsidP="007C2268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</w:tcPr>
          <w:p w:rsidR="00F04344" w:rsidRDefault="00F04344" w:rsidP="007C2268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4344" w:rsidRPr="00543465" w:rsidTr="00F05F24">
        <w:tc>
          <w:tcPr>
            <w:tcW w:w="210" w:type="pct"/>
          </w:tcPr>
          <w:p w:rsidR="00F04344" w:rsidRPr="00543465" w:rsidRDefault="00F04344" w:rsidP="007C2268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46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52" w:type="pct"/>
          </w:tcPr>
          <w:p w:rsidR="00F04344" w:rsidRPr="00543465" w:rsidRDefault="00F04344" w:rsidP="007C2268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465">
              <w:rPr>
                <w:rFonts w:ascii="Times New Roman" w:hAnsi="Times New Roman" w:cs="Times New Roman"/>
                <w:sz w:val="24"/>
                <w:szCs w:val="24"/>
              </w:rPr>
              <w:t>Колпакова О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едущий библиотекарь</w:t>
            </w:r>
          </w:p>
        </w:tc>
        <w:tc>
          <w:tcPr>
            <w:tcW w:w="627" w:type="pct"/>
          </w:tcPr>
          <w:p w:rsidR="00F04344" w:rsidRPr="00543465" w:rsidRDefault="00F04344" w:rsidP="007C2268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1470" w:type="pct"/>
          </w:tcPr>
          <w:p w:rsidR="00F04344" w:rsidRPr="00543465" w:rsidRDefault="00F04344" w:rsidP="007C2268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448" w:type="pct"/>
          </w:tcPr>
          <w:p w:rsidR="00F04344" w:rsidRDefault="00F04344" w:rsidP="00F04344">
            <w:pPr>
              <w:jc w:val="center"/>
            </w:pPr>
            <w:r w:rsidRPr="000E7B2A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472" w:type="pct"/>
          </w:tcPr>
          <w:p w:rsidR="00F04344" w:rsidRDefault="00F04344" w:rsidP="00F04344">
            <w:pPr>
              <w:jc w:val="center"/>
            </w:pPr>
            <w:r w:rsidRPr="000E7B2A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472" w:type="pct"/>
          </w:tcPr>
          <w:p w:rsidR="00F04344" w:rsidRDefault="00F04344" w:rsidP="007C2268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</w:tcPr>
          <w:p w:rsidR="00F04344" w:rsidRDefault="00F04344" w:rsidP="007C2268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EAA" w:rsidRPr="00543465" w:rsidTr="00F05F24">
        <w:tc>
          <w:tcPr>
            <w:tcW w:w="210" w:type="pct"/>
          </w:tcPr>
          <w:p w:rsidR="009A4EAA" w:rsidRPr="00543465" w:rsidRDefault="009A4EAA" w:rsidP="007C2268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46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52" w:type="pct"/>
          </w:tcPr>
          <w:p w:rsidR="009A4EAA" w:rsidRPr="00543465" w:rsidRDefault="009A4EAA" w:rsidP="007C2268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465">
              <w:rPr>
                <w:rFonts w:ascii="Times New Roman" w:hAnsi="Times New Roman" w:cs="Times New Roman"/>
                <w:sz w:val="24"/>
                <w:szCs w:val="24"/>
              </w:rPr>
              <w:t>Кунгурцева С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лавный библиотекарь</w:t>
            </w:r>
          </w:p>
        </w:tc>
        <w:tc>
          <w:tcPr>
            <w:tcW w:w="627" w:type="pct"/>
          </w:tcPr>
          <w:p w:rsidR="009A4EAA" w:rsidRPr="00543465" w:rsidRDefault="009A4EAA" w:rsidP="007C2268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465"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  <w:p w:rsidR="009A4EAA" w:rsidRPr="00543465" w:rsidRDefault="009A4EAA" w:rsidP="007C2268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EAA" w:rsidRPr="00543465" w:rsidRDefault="009A4EAA" w:rsidP="007C2268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EAA" w:rsidRPr="00543465" w:rsidRDefault="009A4EAA" w:rsidP="007C2268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EAA" w:rsidRPr="00543465" w:rsidRDefault="009A4EAA" w:rsidP="007C2268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EAA" w:rsidRPr="00543465" w:rsidRDefault="009A4EAA" w:rsidP="007C2268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EAA" w:rsidRPr="00543465" w:rsidRDefault="009A4EAA" w:rsidP="007C2268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EAA" w:rsidRPr="00543465" w:rsidRDefault="009A4EAA" w:rsidP="007C2268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EAA" w:rsidRPr="00543465" w:rsidRDefault="009A4EAA" w:rsidP="007C2268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EAA" w:rsidRPr="00543465" w:rsidRDefault="009A4EAA" w:rsidP="007C2268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EAA" w:rsidRPr="00543465" w:rsidRDefault="009A4EAA" w:rsidP="007C2268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465">
              <w:rPr>
                <w:rFonts w:ascii="Times New Roman" w:hAnsi="Times New Roman" w:cs="Times New Roman"/>
                <w:sz w:val="24"/>
                <w:szCs w:val="24"/>
              </w:rPr>
              <w:t>2015 г.</w:t>
            </w:r>
          </w:p>
        </w:tc>
        <w:tc>
          <w:tcPr>
            <w:tcW w:w="1470" w:type="pct"/>
          </w:tcPr>
          <w:p w:rsidR="009A4EAA" w:rsidRPr="00543465" w:rsidRDefault="009A4EAA" w:rsidP="007C2268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465">
              <w:rPr>
                <w:rFonts w:ascii="Times New Roman" w:hAnsi="Times New Roman" w:cs="Times New Roman"/>
                <w:sz w:val="24"/>
                <w:szCs w:val="24"/>
              </w:rPr>
              <w:t>1. Всероссийская научно-практическая  конференция «Инновационное гуманитарное образование: Школа Понимания в Новосибирске», 12 ч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43465">
              <w:rPr>
                <w:rFonts w:ascii="Times New Roman" w:hAnsi="Times New Roman" w:cs="Times New Roman"/>
                <w:sz w:val="24"/>
                <w:szCs w:val="24"/>
              </w:rPr>
              <w:t>Новосибирский областной фонд сохранения и развития русского языка «Родное слово</w:t>
            </w:r>
          </w:p>
          <w:p w:rsidR="009A4EAA" w:rsidRPr="00543465" w:rsidRDefault="009A4EAA" w:rsidP="007C2268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465">
              <w:rPr>
                <w:rFonts w:ascii="Times New Roman" w:hAnsi="Times New Roman" w:cs="Times New Roman"/>
                <w:sz w:val="24"/>
                <w:szCs w:val="24"/>
              </w:rPr>
              <w:t>2. Семинар «Обучение работе в АБИС ОРАС –</w:t>
            </w:r>
            <w:r w:rsidRPr="005434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lobal</w:t>
            </w:r>
            <w:r w:rsidRPr="00543465">
              <w:rPr>
                <w:rFonts w:ascii="Times New Roman" w:hAnsi="Times New Roman" w:cs="Times New Roman"/>
                <w:sz w:val="24"/>
                <w:szCs w:val="24"/>
              </w:rPr>
              <w:t>. Аналитическая роспись статей краеведческой тематики. Каталогизация периодики», 24 ча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43465">
              <w:rPr>
                <w:rFonts w:ascii="Times New Roman" w:hAnsi="Times New Roman" w:cs="Times New Roman"/>
                <w:sz w:val="24"/>
                <w:szCs w:val="24"/>
              </w:rPr>
              <w:t>г. Новосибирск, НГОНБ</w:t>
            </w:r>
          </w:p>
        </w:tc>
        <w:tc>
          <w:tcPr>
            <w:tcW w:w="448" w:type="pct"/>
          </w:tcPr>
          <w:p w:rsidR="009A4EAA" w:rsidRPr="002B09CF" w:rsidRDefault="009A4EAA" w:rsidP="007C226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9C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72" w:type="pct"/>
          </w:tcPr>
          <w:p w:rsidR="009A4EAA" w:rsidRPr="002B09CF" w:rsidRDefault="00F04344" w:rsidP="007C226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472" w:type="pct"/>
          </w:tcPr>
          <w:p w:rsidR="009A4EAA" w:rsidRPr="00543465" w:rsidRDefault="009A4EAA" w:rsidP="007C226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</w:tcPr>
          <w:p w:rsidR="009A4EAA" w:rsidRPr="00543465" w:rsidRDefault="009A4EAA" w:rsidP="007C226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4344" w:rsidRPr="00543465" w:rsidTr="00F05F24">
        <w:tc>
          <w:tcPr>
            <w:tcW w:w="210" w:type="pct"/>
          </w:tcPr>
          <w:p w:rsidR="00F04344" w:rsidRPr="00543465" w:rsidRDefault="00F04344" w:rsidP="007C2268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46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52" w:type="pct"/>
          </w:tcPr>
          <w:p w:rsidR="00F04344" w:rsidRPr="00543465" w:rsidRDefault="00F04344" w:rsidP="007C2268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465">
              <w:rPr>
                <w:rFonts w:ascii="Times New Roman" w:hAnsi="Times New Roman" w:cs="Times New Roman"/>
                <w:sz w:val="24"/>
                <w:szCs w:val="24"/>
              </w:rPr>
              <w:t>Лютова Н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иблитекарь 1 категории</w:t>
            </w:r>
          </w:p>
        </w:tc>
        <w:tc>
          <w:tcPr>
            <w:tcW w:w="627" w:type="pct"/>
          </w:tcPr>
          <w:p w:rsidR="00F04344" w:rsidRPr="00543465" w:rsidRDefault="00F04344" w:rsidP="007C2268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1470" w:type="pct"/>
          </w:tcPr>
          <w:p w:rsidR="00F04344" w:rsidRPr="00543465" w:rsidRDefault="00F04344" w:rsidP="007C2268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448" w:type="pct"/>
          </w:tcPr>
          <w:p w:rsidR="00F04344" w:rsidRPr="002B09CF" w:rsidRDefault="00F04344" w:rsidP="007C226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72" w:type="pct"/>
          </w:tcPr>
          <w:p w:rsidR="00F04344" w:rsidRDefault="00F04344" w:rsidP="00F04344">
            <w:pPr>
              <w:jc w:val="center"/>
            </w:pPr>
            <w:r w:rsidRPr="00B74B08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472" w:type="pct"/>
          </w:tcPr>
          <w:p w:rsidR="00F04344" w:rsidRDefault="00F04344" w:rsidP="007C226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</w:tcPr>
          <w:p w:rsidR="00F04344" w:rsidRDefault="00F04344" w:rsidP="007C226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4344" w:rsidRPr="00543465" w:rsidTr="00F05F24">
        <w:tc>
          <w:tcPr>
            <w:tcW w:w="210" w:type="pct"/>
          </w:tcPr>
          <w:p w:rsidR="00F04344" w:rsidRPr="00543465" w:rsidRDefault="00F04344" w:rsidP="007C2268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46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2" w:type="pct"/>
          </w:tcPr>
          <w:p w:rsidR="00F04344" w:rsidRPr="00543465" w:rsidRDefault="00F04344" w:rsidP="007C2268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465">
              <w:rPr>
                <w:rFonts w:ascii="Times New Roman" w:hAnsi="Times New Roman" w:cs="Times New Roman"/>
                <w:sz w:val="24"/>
                <w:szCs w:val="24"/>
              </w:rPr>
              <w:t>Пастрон Т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лавный библиотекарь</w:t>
            </w:r>
          </w:p>
        </w:tc>
        <w:tc>
          <w:tcPr>
            <w:tcW w:w="627" w:type="pct"/>
          </w:tcPr>
          <w:p w:rsidR="00F04344" w:rsidRPr="00543465" w:rsidRDefault="00F04344" w:rsidP="007C2268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1470" w:type="pct"/>
          </w:tcPr>
          <w:p w:rsidR="00F04344" w:rsidRPr="00543465" w:rsidRDefault="00F04344" w:rsidP="007C2268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448" w:type="pct"/>
          </w:tcPr>
          <w:p w:rsidR="00F04344" w:rsidRPr="002B09CF" w:rsidRDefault="00F04344" w:rsidP="007C226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9C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72" w:type="pct"/>
          </w:tcPr>
          <w:p w:rsidR="00F04344" w:rsidRDefault="00F04344" w:rsidP="00F04344">
            <w:pPr>
              <w:jc w:val="center"/>
            </w:pPr>
            <w:r w:rsidRPr="00B74B08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472" w:type="pct"/>
          </w:tcPr>
          <w:p w:rsidR="00F04344" w:rsidRPr="00543465" w:rsidRDefault="00F04344" w:rsidP="007C226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</w:tcPr>
          <w:p w:rsidR="00F04344" w:rsidRPr="00543465" w:rsidRDefault="00F04344" w:rsidP="007C226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4344" w:rsidRPr="00543465" w:rsidTr="00F05F24">
        <w:tc>
          <w:tcPr>
            <w:tcW w:w="210" w:type="pct"/>
          </w:tcPr>
          <w:p w:rsidR="00F04344" w:rsidRPr="00543465" w:rsidRDefault="00F04344" w:rsidP="007C2268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46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2" w:type="pct"/>
          </w:tcPr>
          <w:p w:rsidR="00F04344" w:rsidRPr="00543465" w:rsidRDefault="00F04344" w:rsidP="007C2268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465">
              <w:rPr>
                <w:rFonts w:ascii="Times New Roman" w:hAnsi="Times New Roman" w:cs="Times New Roman"/>
                <w:sz w:val="24"/>
                <w:szCs w:val="24"/>
              </w:rPr>
              <w:t>Соболева Т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ведующий библиотекой</w:t>
            </w:r>
          </w:p>
        </w:tc>
        <w:tc>
          <w:tcPr>
            <w:tcW w:w="627" w:type="pct"/>
          </w:tcPr>
          <w:p w:rsidR="00F04344" w:rsidRPr="00543465" w:rsidRDefault="00F04344" w:rsidP="007C2268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465">
              <w:rPr>
                <w:rFonts w:ascii="Times New Roman" w:hAnsi="Times New Roman" w:cs="Times New Roman"/>
                <w:sz w:val="24"/>
                <w:szCs w:val="24"/>
              </w:rPr>
              <w:t>2013 г.</w:t>
            </w:r>
          </w:p>
        </w:tc>
        <w:tc>
          <w:tcPr>
            <w:tcW w:w="1470" w:type="pct"/>
          </w:tcPr>
          <w:p w:rsidR="00F04344" w:rsidRPr="00543465" w:rsidRDefault="00F04344" w:rsidP="007C2268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465">
              <w:rPr>
                <w:rFonts w:ascii="Times New Roman" w:hAnsi="Times New Roman" w:cs="Times New Roman"/>
                <w:sz w:val="24"/>
                <w:szCs w:val="24"/>
              </w:rPr>
              <w:t>Краткосрочные курсы повышения квалификации по программе: «Внутренний аудит систем менеджмента качества», 73 ча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43465">
              <w:rPr>
                <w:rFonts w:ascii="Times New Roman" w:hAnsi="Times New Roman" w:cs="Times New Roman"/>
                <w:sz w:val="24"/>
                <w:szCs w:val="24"/>
              </w:rPr>
              <w:t>г. Новосибир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43465">
              <w:rPr>
                <w:rFonts w:ascii="Times New Roman" w:hAnsi="Times New Roman" w:cs="Times New Roman"/>
                <w:sz w:val="24"/>
                <w:szCs w:val="24"/>
              </w:rPr>
              <w:t>ФГАОУ ДПО «Академия стандартизации, метрологии и сертификации»</w:t>
            </w:r>
          </w:p>
        </w:tc>
        <w:tc>
          <w:tcPr>
            <w:tcW w:w="448" w:type="pct"/>
          </w:tcPr>
          <w:p w:rsidR="00F04344" w:rsidRPr="002B09CF" w:rsidRDefault="00F04344" w:rsidP="007C226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72" w:type="pct"/>
          </w:tcPr>
          <w:p w:rsidR="00F04344" w:rsidRDefault="00F04344" w:rsidP="00F04344">
            <w:pPr>
              <w:jc w:val="center"/>
            </w:pPr>
            <w:r w:rsidRPr="00B74B08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472" w:type="pct"/>
          </w:tcPr>
          <w:p w:rsidR="00F04344" w:rsidRPr="00543465" w:rsidRDefault="00F04344" w:rsidP="007C226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</w:tcPr>
          <w:p w:rsidR="00F04344" w:rsidRPr="00543465" w:rsidRDefault="00F04344" w:rsidP="007C226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4344" w:rsidRPr="00543465" w:rsidTr="00F05F24">
        <w:tc>
          <w:tcPr>
            <w:tcW w:w="210" w:type="pct"/>
          </w:tcPr>
          <w:p w:rsidR="00F04344" w:rsidRPr="00543465" w:rsidRDefault="00F04344" w:rsidP="007C2268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46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2" w:type="pct"/>
          </w:tcPr>
          <w:p w:rsidR="00F04344" w:rsidRPr="00543465" w:rsidRDefault="00F04344" w:rsidP="007C2268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465">
              <w:rPr>
                <w:rFonts w:ascii="Times New Roman" w:hAnsi="Times New Roman" w:cs="Times New Roman"/>
                <w:sz w:val="24"/>
                <w:szCs w:val="24"/>
              </w:rPr>
              <w:t>Сорокина Е.Ю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иблиотекарь 1 категории</w:t>
            </w:r>
          </w:p>
        </w:tc>
        <w:tc>
          <w:tcPr>
            <w:tcW w:w="627" w:type="pct"/>
          </w:tcPr>
          <w:p w:rsidR="00F04344" w:rsidRPr="00543465" w:rsidRDefault="00F04344" w:rsidP="007C2268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465">
              <w:rPr>
                <w:rFonts w:ascii="Times New Roman" w:hAnsi="Times New Roman" w:cs="Times New Roman"/>
                <w:sz w:val="24"/>
                <w:szCs w:val="24"/>
              </w:rPr>
              <w:t>2012 г.</w:t>
            </w:r>
          </w:p>
        </w:tc>
        <w:tc>
          <w:tcPr>
            <w:tcW w:w="1470" w:type="pct"/>
          </w:tcPr>
          <w:p w:rsidR="00F04344" w:rsidRPr="00543465" w:rsidRDefault="00F04344" w:rsidP="007C2268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465">
              <w:rPr>
                <w:rFonts w:ascii="Times New Roman" w:hAnsi="Times New Roman" w:cs="Times New Roman"/>
                <w:sz w:val="24"/>
                <w:szCs w:val="24"/>
              </w:rPr>
              <w:t xml:space="preserve">Зимняя школа молодых библиотекарей «Проектно – программная деятельность библиотеки: возможности реализации потенциа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одых специалистов» - 24 часа, </w:t>
            </w:r>
            <w:r w:rsidRPr="00543465">
              <w:rPr>
                <w:rFonts w:ascii="Times New Roman" w:hAnsi="Times New Roman" w:cs="Times New Roman"/>
                <w:sz w:val="24"/>
                <w:szCs w:val="24"/>
              </w:rPr>
              <w:t>г. Новосибирск, НРОО «Гильдия молодых библиотекарей»</w:t>
            </w:r>
          </w:p>
        </w:tc>
        <w:tc>
          <w:tcPr>
            <w:tcW w:w="448" w:type="pct"/>
          </w:tcPr>
          <w:p w:rsidR="00F04344" w:rsidRDefault="00F04344" w:rsidP="00F04344">
            <w:pPr>
              <w:jc w:val="center"/>
            </w:pPr>
            <w:r w:rsidRPr="0060165D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472" w:type="pct"/>
          </w:tcPr>
          <w:p w:rsidR="00F04344" w:rsidRDefault="00F04344" w:rsidP="00F04344">
            <w:pPr>
              <w:jc w:val="center"/>
            </w:pPr>
            <w:r w:rsidRPr="0060165D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472" w:type="pct"/>
          </w:tcPr>
          <w:p w:rsidR="00F04344" w:rsidRDefault="00F04344" w:rsidP="007C226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</w:tcPr>
          <w:p w:rsidR="00F04344" w:rsidRDefault="00F04344" w:rsidP="007C226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EAA" w:rsidRPr="00543465" w:rsidTr="00F05F24">
        <w:trPr>
          <w:trHeight w:val="1240"/>
        </w:trPr>
        <w:tc>
          <w:tcPr>
            <w:tcW w:w="210" w:type="pct"/>
          </w:tcPr>
          <w:p w:rsidR="009A4EAA" w:rsidRPr="00543465" w:rsidRDefault="009A4EAA" w:rsidP="007C2268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4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852" w:type="pct"/>
          </w:tcPr>
          <w:p w:rsidR="009A4EAA" w:rsidRPr="00543465" w:rsidRDefault="009A4EAA" w:rsidP="007C2268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465">
              <w:rPr>
                <w:rFonts w:ascii="Times New Roman" w:hAnsi="Times New Roman" w:cs="Times New Roman"/>
                <w:sz w:val="24"/>
                <w:szCs w:val="24"/>
              </w:rPr>
              <w:t>Титова Г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иблитекарь</w:t>
            </w:r>
          </w:p>
        </w:tc>
        <w:tc>
          <w:tcPr>
            <w:tcW w:w="627" w:type="pct"/>
          </w:tcPr>
          <w:p w:rsidR="009A4EAA" w:rsidRPr="00543465" w:rsidRDefault="007C2268" w:rsidP="007C2268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1470" w:type="pct"/>
          </w:tcPr>
          <w:p w:rsidR="009A4EAA" w:rsidRPr="00543465" w:rsidRDefault="009A4EAA" w:rsidP="007C2268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465">
              <w:rPr>
                <w:rFonts w:ascii="Times New Roman" w:hAnsi="Times New Roman" w:cs="Times New Roman"/>
                <w:sz w:val="24"/>
                <w:szCs w:val="24"/>
              </w:rPr>
              <w:t>Обучается в ГАПОУ Новосибирской области «Новосибирский областной колледж культуры и искусст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. Новосибирск</w:t>
            </w:r>
          </w:p>
        </w:tc>
        <w:tc>
          <w:tcPr>
            <w:tcW w:w="448" w:type="pct"/>
          </w:tcPr>
          <w:p w:rsidR="009A4EAA" w:rsidRPr="00BA7846" w:rsidRDefault="00BA7846" w:rsidP="007C226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84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72" w:type="pct"/>
          </w:tcPr>
          <w:p w:rsidR="009A4EAA" w:rsidRPr="00543465" w:rsidRDefault="00F04344" w:rsidP="007C226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472" w:type="pct"/>
          </w:tcPr>
          <w:p w:rsidR="009A4EAA" w:rsidRPr="00543465" w:rsidRDefault="009A4EAA" w:rsidP="007C226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</w:tcPr>
          <w:p w:rsidR="009A4EAA" w:rsidRPr="00543465" w:rsidRDefault="009A4EAA" w:rsidP="007C226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EAA" w:rsidRPr="00543465" w:rsidTr="00F05F24">
        <w:trPr>
          <w:trHeight w:val="3963"/>
        </w:trPr>
        <w:tc>
          <w:tcPr>
            <w:tcW w:w="210" w:type="pct"/>
          </w:tcPr>
          <w:p w:rsidR="009A4EAA" w:rsidRPr="00543465" w:rsidRDefault="009A4EAA" w:rsidP="007C2268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46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2" w:type="pct"/>
          </w:tcPr>
          <w:p w:rsidR="009A4EAA" w:rsidRPr="00543465" w:rsidRDefault="009A4EAA" w:rsidP="007C2268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465">
              <w:rPr>
                <w:rFonts w:ascii="Times New Roman" w:hAnsi="Times New Roman" w:cs="Times New Roman"/>
                <w:sz w:val="24"/>
                <w:szCs w:val="24"/>
              </w:rPr>
              <w:t>Титова Е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едущий библиограф</w:t>
            </w:r>
          </w:p>
        </w:tc>
        <w:tc>
          <w:tcPr>
            <w:tcW w:w="627" w:type="pct"/>
          </w:tcPr>
          <w:p w:rsidR="009A4EAA" w:rsidRPr="00543465" w:rsidRDefault="009A4EAA" w:rsidP="007C2268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465">
              <w:rPr>
                <w:rFonts w:ascii="Times New Roman" w:hAnsi="Times New Roman" w:cs="Times New Roman"/>
                <w:sz w:val="24"/>
                <w:szCs w:val="24"/>
              </w:rPr>
              <w:t>2015-2016 г.г.</w:t>
            </w:r>
          </w:p>
          <w:p w:rsidR="009A4EAA" w:rsidRPr="00543465" w:rsidRDefault="009A4EAA" w:rsidP="007C2268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EAA" w:rsidRPr="00543465" w:rsidRDefault="009A4EAA" w:rsidP="007C2268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465"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  <w:p w:rsidR="009A4EAA" w:rsidRPr="00543465" w:rsidRDefault="009A4EAA" w:rsidP="007C2268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EAA" w:rsidRPr="00543465" w:rsidRDefault="009A4EAA" w:rsidP="007C2268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EAA" w:rsidRPr="00543465" w:rsidRDefault="009A4EAA" w:rsidP="007C2268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EAA" w:rsidRPr="00543465" w:rsidRDefault="009A4EAA" w:rsidP="007C2268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EAA" w:rsidRPr="00543465" w:rsidRDefault="009A4EAA" w:rsidP="007C2268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EAA" w:rsidRPr="00543465" w:rsidRDefault="009A4EAA" w:rsidP="007C2268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EAA" w:rsidRPr="00543465" w:rsidRDefault="009A4EAA" w:rsidP="007C2268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EAA" w:rsidRDefault="009A4EAA" w:rsidP="007C226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EAA" w:rsidRPr="00543465" w:rsidRDefault="009A4EAA" w:rsidP="007C226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EAA" w:rsidRPr="00543465" w:rsidRDefault="009A4EAA" w:rsidP="007C2268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pct"/>
          </w:tcPr>
          <w:p w:rsidR="009A4EAA" w:rsidRPr="00543465" w:rsidRDefault="009A4EAA" w:rsidP="007C2268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465">
              <w:rPr>
                <w:rFonts w:ascii="Times New Roman" w:hAnsi="Times New Roman" w:cs="Times New Roman"/>
                <w:sz w:val="24"/>
                <w:szCs w:val="24"/>
              </w:rPr>
              <w:t>1. Высшие библиотечные кур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43465">
              <w:rPr>
                <w:rFonts w:ascii="Times New Roman" w:hAnsi="Times New Roman" w:cs="Times New Roman"/>
                <w:sz w:val="24"/>
                <w:szCs w:val="24"/>
              </w:rPr>
              <w:t>г.Новосибирск, ГПНТБ СО РАН.</w:t>
            </w:r>
          </w:p>
          <w:p w:rsidR="009A4EAA" w:rsidRPr="00543465" w:rsidRDefault="009A4EAA" w:rsidP="007C2268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465">
              <w:rPr>
                <w:rFonts w:ascii="Times New Roman" w:hAnsi="Times New Roman" w:cs="Times New Roman"/>
                <w:sz w:val="24"/>
                <w:szCs w:val="24"/>
              </w:rPr>
              <w:t>2. Второй международный форум «Книга. Культура. Образование. Инновации». (Библиотаврида: молодые проф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сионалы) – 108 часов, </w:t>
            </w:r>
            <w:r w:rsidRPr="00543465">
              <w:rPr>
                <w:rFonts w:ascii="Times New Roman" w:hAnsi="Times New Roman" w:cs="Times New Roman"/>
                <w:sz w:val="24"/>
                <w:szCs w:val="24"/>
              </w:rPr>
              <w:t>г. Судак, Республика Крым.</w:t>
            </w:r>
          </w:p>
          <w:p w:rsidR="009A4EAA" w:rsidRPr="00543465" w:rsidRDefault="009A4EAA" w:rsidP="007C2268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465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5434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543465">
              <w:rPr>
                <w:rFonts w:ascii="Times New Roman" w:hAnsi="Times New Roman" w:cs="Times New Roman"/>
                <w:sz w:val="24"/>
                <w:szCs w:val="24"/>
              </w:rPr>
              <w:t xml:space="preserve"> слет молодых специалистов «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дая энергия поиска» - 24 часа, </w:t>
            </w:r>
            <w:r w:rsidRPr="00543465">
              <w:rPr>
                <w:rFonts w:ascii="Times New Roman" w:hAnsi="Times New Roman" w:cs="Times New Roman"/>
                <w:sz w:val="24"/>
                <w:szCs w:val="24"/>
              </w:rPr>
              <w:t>г.Новосибирск, НРОО «Гильдия молодых библиотекарей»</w:t>
            </w:r>
          </w:p>
          <w:p w:rsidR="009A4EAA" w:rsidRPr="00543465" w:rsidRDefault="009A4EAA" w:rsidP="007C2268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465">
              <w:rPr>
                <w:rFonts w:ascii="Times New Roman" w:hAnsi="Times New Roman" w:cs="Times New Roman"/>
                <w:sz w:val="24"/>
                <w:szCs w:val="24"/>
              </w:rPr>
              <w:t>4. Семинар «Обучение работе в АБИС ОРАС –</w:t>
            </w:r>
            <w:r w:rsidRPr="005434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lobal</w:t>
            </w:r>
            <w:r w:rsidRPr="00543465">
              <w:rPr>
                <w:rFonts w:ascii="Times New Roman" w:hAnsi="Times New Roman" w:cs="Times New Roman"/>
                <w:sz w:val="24"/>
                <w:szCs w:val="24"/>
              </w:rPr>
              <w:t>. Аналитическая роспись статей краеведческой тематики. К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огизация периодики», 24 часа, </w:t>
            </w:r>
            <w:r w:rsidRPr="00543465">
              <w:rPr>
                <w:rFonts w:ascii="Times New Roman" w:hAnsi="Times New Roman" w:cs="Times New Roman"/>
                <w:sz w:val="24"/>
                <w:szCs w:val="24"/>
              </w:rPr>
              <w:t xml:space="preserve">г. Новосибирс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ГОНБ</w:t>
            </w:r>
          </w:p>
        </w:tc>
        <w:tc>
          <w:tcPr>
            <w:tcW w:w="448" w:type="pct"/>
          </w:tcPr>
          <w:p w:rsidR="009A4EAA" w:rsidRPr="00BA7846" w:rsidRDefault="00BA7846" w:rsidP="007C226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84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72" w:type="pct"/>
          </w:tcPr>
          <w:p w:rsidR="009A4EAA" w:rsidRPr="00543465" w:rsidRDefault="00F04344" w:rsidP="007C226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472" w:type="pct"/>
          </w:tcPr>
          <w:p w:rsidR="009A4EAA" w:rsidRPr="00543465" w:rsidRDefault="009A4EAA" w:rsidP="007C226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</w:tcPr>
          <w:p w:rsidR="009A4EAA" w:rsidRPr="00543465" w:rsidRDefault="009A4EAA" w:rsidP="007C226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4344" w:rsidRPr="00543465" w:rsidTr="00F05F24">
        <w:trPr>
          <w:trHeight w:val="1531"/>
        </w:trPr>
        <w:tc>
          <w:tcPr>
            <w:tcW w:w="210" w:type="pct"/>
          </w:tcPr>
          <w:p w:rsidR="00F04344" w:rsidRPr="00543465" w:rsidRDefault="00F04344" w:rsidP="007C2268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46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2" w:type="pct"/>
          </w:tcPr>
          <w:p w:rsidR="00F04344" w:rsidRPr="00543465" w:rsidRDefault="00F04344" w:rsidP="007C2268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465">
              <w:rPr>
                <w:rFonts w:ascii="Times New Roman" w:hAnsi="Times New Roman" w:cs="Times New Roman"/>
                <w:sz w:val="24"/>
                <w:szCs w:val="24"/>
              </w:rPr>
              <w:t>Федотова Е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лавный библиотекарь</w:t>
            </w:r>
          </w:p>
        </w:tc>
        <w:tc>
          <w:tcPr>
            <w:tcW w:w="627" w:type="pct"/>
          </w:tcPr>
          <w:p w:rsidR="00F04344" w:rsidRPr="00543465" w:rsidRDefault="00F04344" w:rsidP="007C2268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465">
              <w:rPr>
                <w:rFonts w:ascii="Times New Roman" w:hAnsi="Times New Roman" w:cs="Times New Roman"/>
                <w:sz w:val="24"/>
                <w:szCs w:val="24"/>
              </w:rPr>
              <w:t>2014 г.</w:t>
            </w:r>
          </w:p>
        </w:tc>
        <w:tc>
          <w:tcPr>
            <w:tcW w:w="1470" w:type="pct"/>
          </w:tcPr>
          <w:p w:rsidR="00F04344" w:rsidRPr="00543465" w:rsidRDefault="00F04344" w:rsidP="007C2268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465">
              <w:rPr>
                <w:rFonts w:ascii="Times New Roman" w:hAnsi="Times New Roman" w:cs="Times New Roman"/>
                <w:sz w:val="24"/>
                <w:szCs w:val="24"/>
              </w:rPr>
              <w:t>Обучающий семинар «Обучение работе в АБИС ОРАС –</w:t>
            </w:r>
            <w:r w:rsidRPr="005434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lobal</w:t>
            </w:r>
            <w:r w:rsidRPr="00543465">
              <w:rPr>
                <w:rFonts w:ascii="Times New Roman" w:hAnsi="Times New Roman" w:cs="Times New Roman"/>
                <w:sz w:val="24"/>
                <w:szCs w:val="24"/>
              </w:rPr>
              <w:t>. Каталогизация периодики. Внедрение техн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и штрихкодирования», 16 часов, </w:t>
            </w:r>
            <w:r w:rsidRPr="00543465">
              <w:rPr>
                <w:rFonts w:ascii="Times New Roman" w:hAnsi="Times New Roman" w:cs="Times New Roman"/>
                <w:sz w:val="24"/>
                <w:szCs w:val="24"/>
              </w:rPr>
              <w:t>г. Новосибирск НГОНБ</w:t>
            </w:r>
          </w:p>
        </w:tc>
        <w:tc>
          <w:tcPr>
            <w:tcW w:w="448" w:type="pct"/>
          </w:tcPr>
          <w:p w:rsidR="00F04344" w:rsidRPr="00BA7846" w:rsidRDefault="00F04344" w:rsidP="007C226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84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72" w:type="pct"/>
          </w:tcPr>
          <w:p w:rsidR="00F04344" w:rsidRDefault="00F04344" w:rsidP="00F04344">
            <w:pPr>
              <w:jc w:val="center"/>
            </w:pPr>
            <w:r w:rsidRPr="00825D6A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472" w:type="pct"/>
          </w:tcPr>
          <w:p w:rsidR="00F04344" w:rsidRPr="00543465" w:rsidRDefault="00F04344" w:rsidP="007C226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</w:tcPr>
          <w:p w:rsidR="00F04344" w:rsidRPr="00543465" w:rsidRDefault="00F04344" w:rsidP="007C226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4344" w:rsidRPr="00543465" w:rsidTr="00F05F24">
        <w:trPr>
          <w:trHeight w:val="655"/>
        </w:trPr>
        <w:tc>
          <w:tcPr>
            <w:tcW w:w="210" w:type="pct"/>
          </w:tcPr>
          <w:p w:rsidR="00F04344" w:rsidRPr="00543465" w:rsidRDefault="00F04344" w:rsidP="007C2268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46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2" w:type="pct"/>
          </w:tcPr>
          <w:p w:rsidR="00F04344" w:rsidRPr="00543465" w:rsidRDefault="00F04344" w:rsidP="007C2268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465">
              <w:rPr>
                <w:rFonts w:ascii="Times New Roman" w:hAnsi="Times New Roman" w:cs="Times New Roman"/>
                <w:sz w:val="24"/>
                <w:szCs w:val="24"/>
              </w:rPr>
              <w:t>Шкарубо Р.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</w:t>
            </w:r>
            <w:r w:rsidRPr="00543465">
              <w:rPr>
                <w:rFonts w:ascii="Times New Roman" w:hAnsi="Times New Roman" w:cs="Times New Roman"/>
                <w:sz w:val="24"/>
                <w:szCs w:val="24"/>
              </w:rPr>
              <w:t>иблиотекарь 1 категории</w:t>
            </w:r>
          </w:p>
        </w:tc>
        <w:tc>
          <w:tcPr>
            <w:tcW w:w="627" w:type="pct"/>
          </w:tcPr>
          <w:p w:rsidR="00F04344" w:rsidRPr="00543465" w:rsidRDefault="00F04344" w:rsidP="007C2268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1470" w:type="pct"/>
          </w:tcPr>
          <w:p w:rsidR="00F04344" w:rsidRPr="00543465" w:rsidRDefault="00F04344" w:rsidP="007C2268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448" w:type="pct"/>
          </w:tcPr>
          <w:p w:rsidR="00F04344" w:rsidRPr="002B09CF" w:rsidRDefault="00F04344" w:rsidP="007C226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9C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72" w:type="pct"/>
          </w:tcPr>
          <w:p w:rsidR="00F04344" w:rsidRDefault="00F04344" w:rsidP="00F04344">
            <w:pPr>
              <w:jc w:val="center"/>
            </w:pPr>
            <w:r w:rsidRPr="00825D6A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472" w:type="pct"/>
          </w:tcPr>
          <w:p w:rsidR="00F04344" w:rsidRPr="00543465" w:rsidRDefault="00F04344" w:rsidP="007C226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</w:tcPr>
          <w:p w:rsidR="00F04344" w:rsidRPr="00543465" w:rsidRDefault="00F04344" w:rsidP="007C226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4344" w:rsidRPr="00543465" w:rsidTr="00F05F24">
        <w:tc>
          <w:tcPr>
            <w:tcW w:w="210" w:type="pct"/>
          </w:tcPr>
          <w:p w:rsidR="00F04344" w:rsidRPr="00543465" w:rsidRDefault="00F04344" w:rsidP="007C2268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46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2" w:type="pct"/>
          </w:tcPr>
          <w:p w:rsidR="00F04344" w:rsidRPr="00543465" w:rsidRDefault="00F04344" w:rsidP="007C2268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465">
              <w:rPr>
                <w:rFonts w:ascii="Times New Roman" w:hAnsi="Times New Roman" w:cs="Times New Roman"/>
                <w:sz w:val="24"/>
                <w:szCs w:val="24"/>
              </w:rPr>
              <w:t>Юрина Т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</w:t>
            </w:r>
            <w:r w:rsidRPr="00543465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</w:p>
        </w:tc>
        <w:tc>
          <w:tcPr>
            <w:tcW w:w="627" w:type="pct"/>
          </w:tcPr>
          <w:p w:rsidR="00F04344" w:rsidRPr="00543465" w:rsidRDefault="00F04344" w:rsidP="007C2268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465">
              <w:rPr>
                <w:rFonts w:ascii="Times New Roman" w:hAnsi="Times New Roman" w:cs="Times New Roman"/>
                <w:sz w:val="24"/>
                <w:szCs w:val="24"/>
              </w:rPr>
              <w:t>2015 г.</w:t>
            </w:r>
          </w:p>
          <w:p w:rsidR="00F04344" w:rsidRPr="00543465" w:rsidRDefault="00F04344" w:rsidP="007C2268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344" w:rsidRPr="00543465" w:rsidRDefault="00F04344" w:rsidP="007C2268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344" w:rsidRPr="00543465" w:rsidRDefault="00F04344" w:rsidP="007C2268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344" w:rsidRPr="00543465" w:rsidRDefault="00F04344" w:rsidP="007C2268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344" w:rsidRPr="00543465" w:rsidRDefault="00F04344" w:rsidP="007C2268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465">
              <w:rPr>
                <w:rFonts w:ascii="Times New Roman" w:hAnsi="Times New Roman" w:cs="Times New Roman"/>
                <w:sz w:val="24"/>
                <w:szCs w:val="24"/>
              </w:rPr>
              <w:t>2013 г.</w:t>
            </w:r>
          </w:p>
        </w:tc>
        <w:tc>
          <w:tcPr>
            <w:tcW w:w="1470" w:type="pct"/>
          </w:tcPr>
          <w:p w:rsidR="00F04344" w:rsidRPr="00543465" w:rsidRDefault="00F04344" w:rsidP="007C2268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465">
              <w:rPr>
                <w:rFonts w:ascii="Times New Roman" w:hAnsi="Times New Roman" w:cs="Times New Roman"/>
                <w:sz w:val="24"/>
                <w:szCs w:val="24"/>
              </w:rPr>
              <w:t>1. Повышение квалификации по программе «Изменяющаяся библиотека для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вития местного сообщества»,</w:t>
            </w:r>
            <w:r w:rsidRPr="00543465">
              <w:rPr>
                <w:rFonts w:ascii="Times New Roman" w:hAnsi="Times New Roman" w:cs="Times New Roman"/>
                <w:sz w:val="24"/>
                <w:szCs w:val="24"/>
              </w:rPr>
              <w:t xml:space="preserve"> 32 ча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43465">
              <w:rPr>
                <w:rFonts w:ascii="Times New Roman" w:hAnsi="Times New Roman" w:cs="Times New Roman"/>
                <w:sz w:val="24"/>
                <w:szCs w:val="24"/>
              </w:rPr>
              <w:t xml:space="preserve"> г. Новосибирск, А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ПО «Новый сибирский институт». </w:t>
            </w:r>
          </w:p>
          <w:p w:rsidR="00F04344" w:rsidRPr="00543465" w:rsidRDefault="00F04344" w:rsidP="007C2268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465">
              <w:rPr>
                <w:rFonts w:ascii="Times New Roman" w:hAnsi="Times New Roman" w:cs="Times New Roman"/>
                <w:sz w:val="24"/>
                <w:szCs w:val="24"/>
              </w:rPr>
              <w:t xml:space="preserve">2. Повышение квалификации по </w:t>
            </w:r>
            <w:r w:rsidRPr="005434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ой профессиональной программе «Библиотека в современной социокультурной среде: 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е модели развития», 50 часов, </w:t>
            </w:r>
            <w:r w:rsidRPr="00543465">
              <w:rPr>
                <w:rFonts w:ascii="Times New Roman" w:hAnsi="Times New Roman" w:cs="Times New Roman"/>
                <w:sz w:val="24"/>
                <w:szCs w:val="24"/>
              </w:rPr>
              <w:t>г. Москва, ФГБОУ ДПО «Академия переподготовки работников искусства, культуры и туризма».</w:t>
            </w:r>
          </w:p>
        </w:tc>
        <w:tc>
          <w:tcPr>
            <w:tcW w:w="448" w:type="pct"/>
          </w:tcPr>
          <w:p w:rsidR="00F04344" w:rsidRPr="00FE489B" w:rsidRDefault="00F04344" w:rsidP="007C226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89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472" w:type="pct"/>
          </w:tcPr>
          <w:p w:rsidR="00F04344" w:rsidRDefault="00F04344" w:rsidP="00F04344">
            <w:pPr>
              <w:jc w:val="center"/>
            </w:pPr>
            <w:r w:rsidRPr="00825D6A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472" w:type="pct"/>
          </w:tcPr>
          <w:p w:rsidR="00F04344" w:rsidRPr="00543465" w:rsidRDefault="00F04344" w:rsidP="007C226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</w:tcPr>
          <w:p w:rsidR="00F04344" w:rsidRPr="00543465" w:rsidRDefault="00F04344" w:rsidP="007C226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F24" w:rsidRPr="00543465" w:rsidTr="00F05F24">
        <w:tc>
          <w:tcPr>
            <w:tcW w:w="3159" w:type="pct"/>
            <w:gridSpan w:val="4"/>
          </w:tcPr>
          <w:p w:rsidR="00F05F24" w:rsidRPr="00F05F24" w:rsidRDefault="00F05F24" w:rsidP="00F05F24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F2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448" w:type="pct"/>
          </w:tcPr>
          <w:p w:rsidR="00F05F24" w:rsidRPr="00F2326A" w:rsidRDefault="00F2326A" w:rsidP="007C226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26A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472" w:type="pct"/>
          </w:tcPr>
          <w:p w:rsidR="00F05F24" w:rsidRPr="00174F01" w:rsidRDefault="00174F01" w:rsidP="007C226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F0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72" w:type="pct"/>
          </w:tcPr>
          <w:p w:rsidR="00F05F24" w:rsidRPr="00543465" w:rsidRDefault="00F05F24" w:rsidP="007C226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</w:tcPr>
          <w:p w:rsidR="00F05F24" w:rsidRPr="00543465" w:rsidRDefault="00F05F24" w:rsidP="007C226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21FCD" w:rsidRDefault="00121FCD" w:rsidP="007C2268">
      <w:pPr>
        <w:keepNext/>
        <w:keepLines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26E7D" w:rsidRDefault="00526E7D" w:rsidP="00BA292A">
      <w:pPr>
        <w:keepNext/>
        <w:keepLines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05F24" w:rsidRPr="006F16DF" w:rsidRDefault="00F05F24" w:rsidP="007C2268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16DF">
        <w:rPr>
          <w:rFonts w:ascii="Times New Roman" w:hAnsi="Times New Roman" w:cs="Times New Roman"/>
          <w:b/>
          <w:sz w:val="24"/>
          <w:szCs w:val="24"/>
        </w:rPr>
        <w:t>Общий план по количеству человек на 2017 год</w:t>
      </w:r>
    </w:p>
    <w:p w:rsidR="00F05F24" w:rsidRDefault="00F05F24" w:rsidP="007C2268">
      <w:pPr>
        <w:keepNext/>
        <w:keepLines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560"/>
        <w:gridCol w:w="5653"/>
        <w:gridCol w:w="2265"/>
        <w:gridCol w:w="2124"/>
        <w:gridCol w:w="2124"/>
        <w:gridCol w:w="2060"/>
      </w:tblGrid>
      <w:tr w:rsidR="00F05F24" w:rsidTr="00F276E0">
        <w:tc>
          <w:tcPr>
            <w:tcW w:w="560" w:type="dxa"/>
          </w:tcPr>
          <w:p w:rsidR="00F05F24" w:rsidRPr="00526E7D" w:rsidRDefault="00F05F24" w:rsidP="00526E7D">
            <w:pPr>
              <w:keepNext/>
              <w:keepLine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E7D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653" w:type="dxa"/>
          </w:tcPr>
          <w:p w:rsidR="00F05F24" w:rsidRPr="00526E7D" w:rsidRDefault="00F05F24" w:rsidP="00526E7D">
            <w:pPr>
              <w:keepNext/>
              <w:keepLine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E7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реждения</w:t>
            </w:r>
          </w:p>
        </w:tc>
        <w:tc>
          <w:tcPr>
            <w:tcW w:w="2265" w:type="dxa"/>
          </w:tcPr>
          <w:p w:rsidR="00F05F24" w:rsidRPr="00526E7D" w:rsidRDefault="00F05F24" w:rsidP="00526E7D">
            <w:pPr>
              <w:keepNext/>
              <w:keepLine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E7D">
              <w:rPr>
                <w:rFonts w:ascii="Times New Roman" w:hAnsi="Times New Roman" w:cs="Times New Roman"/>
                <w:b/>
                <w:sz w:val="24"/>
                <w:szCs w:val="24"/>
              </w:rPr>
              <w:t>План на первое полугодие 2017 г.</w:t>
            </w:r>
          </w:p>
        </w:tc>
        <w:tc>
          <w:tcPr>
            <w:tcW w:w="2124" w:type="dxa"/>
          </w:tcPr>
          <w:p w:rsidR="00F05F24" w:rsidRPr="00526E7D" w:rsidRDefault="00F05F24" w:rsidP="00526E7D">
            <w:pPr>
              <w:keepNext/>
              <w:keepLine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E7D">
              <w:rPr>
                <w:rFonts w:ascii="Times New Roman" w:hAnsi="Times New Roman" w:cs="Times New Roman"/>
                <w:b/>
                <w:sz w:val="24"/>
                <w:szCs w:val="24"/>
              </w:rPr>
              <w:t>План на второе полугодие 2017 г.</w:t>
            </w:r>
          </w:p>
        </w:tc>
        <w:tc>
          <w:tcPr>
            <w:tcW w:w="2124" w:type="dxa"/>
          </w:tcPr>
          <w:p w:rsidR="00F05F24" w:rsidRPr="00526E7D" w:rsidRDefault="00F05F24" w:rsidP="00526E7D">
            <w:pPr>
              <w:keepNext/>
              <w:keepLine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E7D">
              <w:rPr>
                <w:rFonts w:ascii="Times New Roman" w:hAnsi="Times New Roman" w:cs="Times New Roman"/>
                <w:b/>
                <w:sz w:val="24"/>
                <w:szCs w:val="24"/>
              </w:rPr>
              <w:t>Факт за первое полугодие 2017 г.</w:t>
            </w:r>
          </w:p>
        </w:tc>
        <w:tc>
          <w:tcPr>
            <w:tcW w:w="2060" w:type="dxa"/>
          </w:tcPr>
          <w:p w:rsidR="00F05F24" w:rsidRPr="00526E7D" w:rsidRDefault="00F05F24" w:rsidP="00526E7D">
            <w:pPr>
              <w:keepNext/>
              <w:keepLine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E7D">
              <w:rPr>
                <w:rFonts w:ascii="Times New Roman" w:hAnsi="Times New Roman" w:cs="Times New Roman"/>
                <w:b/>
                <w:sz w:val="24"/>
                <w:szCs w:val="24"/>
              </w:rPr>
              <w:t>Факт за второе полугодие 2017 г.</w:t>
            </w:r>
          </w:p>
        </w:tc>
      </w:tr>
      <w:tr w:rsidR="006F16DF" w:rsidTr="00F276E0">
        <w:tc>
          <w:tcPr>
            <w:tcW w:w="560" w:type="dxa"/>
          </w:tcPr>
          <w:p w:rsidR="006F16DF" w:rsidRDefault="006F16DF" w:rsidP="007C2268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53" w:type="dxa"/>
          </w:tcPr>
          <w:p w:rsidR="006F16DF" w:rsidRDefault="006F16DF" w:rsidP="006F16DF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Управление культуры г. Искитима</w:t>
            </w:r>
          </w:p>
          <w:p w:rsidR="008C2D17" w:rsidRDefault="008C2D17" w:rsidP="006F16DF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6F16DF" w:rsidRPr="00AB3CF6" w:rsidRDefault="00AB3CF6" w:rsidP="007C2268">
            <w:pPr>
              <w:keepNext/>
              <w:keepLines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B3CF6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2124" w:type="dxa"/>
          </w:tcPr>
          <w:p w:rsidR="006F16DF" w:rsidRPr="00F205EB" w:rsidRDefault="00AB3CF6" w:rsidP="007C2268">
            <w:pPr>
              <w:keepNext/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5E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4" w:type="dxa"/>
          </w:tcPr>
          <w:p w:rsidR="006F16DF" w:rsidRDefault="006F16DF" w:rsidP="007C2268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</w:tcPr>
          <w:p w:rsidR="006F16DF" w:rsidRDefault="006F16DF" w:rsidP="007C2268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F24" w:rsidTr="00F276E0">
        <w:tc>
          <w:tcPr>
            <w:tcW w:w="560" w:type="dxa"/>
          </w:tcPr>
          <w:p w:rsidR="00F05F24" w:rsidRDefault="006F16DF" w:rsidP="007C2268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53" w:type="dxa"/>
          </w:tcPr>
          <w:p w:rsidR="00F05F24" w:rsidRDefault="006F16DF" w:rsidP="006F16DF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К «Молодость» г. Искитима</w:t>
            </w:r>
          </w:p>
          <w:p w:rsidR="008C2D17" w:rsidRDefault="008C2D17" w:rsidP="006F16DF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F05F24" w:rsidRPr="00704876" w:rsidRDefault="0013099F" w:rsidP="007C2268">
            <w:pPr>
              <w:keepNext/>
              <w:keepLines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04876"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2124" w:type="dxa"/>
          </w:tcPr>
          <w:p w:rsidR="00F05F24" w:rsidRPr="00F205EB" w:rsidRDefault="0013099F" w:rsidP="007C2268">
            <w:pPr>
              <w:keepNext/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5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4" w:type="dxa"/>
          </w:tcPr>
          <w:p w:rsidR="00F05F24" w:rsidRDefault="00F05F24" w:rsidP="007C2268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</w:tcPr>
          <w:p w:rsidR="00F05F24" w:rsidRDefault="00F05F24" w:rsidP="007C2268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6DF" w:rsidTr="00F276E0">
        <w:tc>
          <w:tcPr>
            <w:tcW w:w="560" w:type="dxa"/>
          </w:tcPr>
          <w:p w:rsidR="006F16DF" w:rsidRDefault="006F16DF" w:rsidP="007C2268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53" w:type="dxa"/>
          </w:tcPr>
          <w:p w:rsidR="006F16DF" w:rsidRDefault="006F16DF" w:rsidP="006F16DF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К «Октябрь» г. Искитима</w:t>
            </w:r>
          </w:p>
          <w:p w:rsidR="008C2D17" w:rsidRDefault="008C2D17" w:rsidP="006F16DF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6F16DF" w:rsidRPr="00704876" w:rsidRDefault="008C2D17" w:rsidP="007C2268">
            <w:pPr>
              <w:keepNext/>
              <w:keepLines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04876"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2124" w:type="dxa"/>
          </w:tcPr>
          <w:p w:rsidR="006F16DF" w:rsidRPr="00F205EB" w:rsidRDefault="008C2D17" w:rsidP="007C2268">
            <w:pPr>
              <w:keepNext/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5E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24" w:type="dxa"/>
          </w:tcPr>
          <w:p w:rsidR="006F16DF" w:rsidRDefault="006F16DF" w:rsidP="007C2268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</w:tcPr>
          <w:p w:rsidR="006F16DF" w:rsidRDefault="006F16DF" w:rsidP="007C2268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6DF" w:rsidTr="00F276E0">
        <w:tc>
          <w:tcPr>
            <w:tcW w:w="560" w:type="dxa"/>
          </w:tcPr>
          <w:p w:rsidR="006F16DF" w:rsidRDefault="006F16DF" w:rsidP="007C2268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53" w:type="dxa"/>
          </w:tcPr>
          <w:p w:rsidR="006F16DF" w:rsidRDefault="006F16DF" w:rsidP="006F16DF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ДО «ДМШ» г. Искитима</w:t>
            </w:r>
          </w:p>
          <w:p w:rsidR="008C2D17" w:rsidRDefault="008C2D17" w:rsidP="006F16DF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6F16DF" w:rsidRPr="00704876" w:rsidRDefault="00704876" w:rsidP="007C2268">
            <w:pPr>
              <w:keepNext/>
              <w:keepLines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04876"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</w:tc>
        <w:tc>
          <w:tcPr>
            <w:tcW w:w="2124" w:type="dxa"/>
          </w:tcPr>
          <w:p w:rsidR="006F16DF" w:rsidRPr="00F205EB" w:rsidRDefault="006F16DF" w:rsidP="007C2268">
            <w:pPr>
              <w:keepNext/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5E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4" w:type="dxa"/>
          </w:tcPr>
          <w:p w:rsidR="006F16DF" w:rsidRDefault="006F16DF" w:rsidP="007C2268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</w:tcPr>
          <w:p w:rsidR="006F16DF" w:rsidRDefault="006F16DF" w:rsidP="007C2268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6DF" w:rsidTr="00F276E0">
        <w:tc>
          <w:tcPr>
            <w:tcW w:w="560" w:type="dxa"/>
          </w:tcPr>
          <w:p w:rsidR="006F16DF" w:rsidRDefault="006F16DF" w:rsidP="007C2268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53" w:type="dxa"/>
          </w:tcPr>
          <w:p w:rsidR="006F16DF" w:rsidRDefault="006F16DF" w:rsidP="006F16DF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ДО «ДШИ» г. Искитима</w:t>
            </w:r>
          </w:p>
          <w:p w:rsidR="008C2D17" w:rsidRDefault="008C2D17" w:rsidP="006F16DF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6F16DF" w:rsidRPr="00526E7D" w:rsidRDefault="0000022D" w:rsidP="007C2268">
            <w:pPr>
              <w:keepNext/>
              <w:keepLines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2124" w:type="dxa"/>
          </w:tcPr>
          <w:p w:rsidR="006F16DF" w:rsidRPr="00F205EB" w:rsidRDefault="0000022D" w:rsidP="007C2268">
            <w:pPr>
              <w:keepNext/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5E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4" w:type="dxa"/>
          </w:tcPr>
          <w:p w:rsidR="006F16DF" w:rsidRDefault="006F16DF" w:rsidP="007C2268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</w:tcPr>
          <w:p w:rsidR="006F16DF" w:rsidRDefault="006F16DF" w:rsidP="007C2268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6E0" w:rsidTr="00F276E0">
        <w:tc>
          <w:tcPr>
            <w:tcW w:w="560" w:type="dxa"/>
          </w:tcPr>
          <w:p w:rsidR="00F276E0" w:rsidRDefault="00F276E0" w:rsidP="007C2268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53" w:type="dxa"/>
          </w:tcPr>
          <w:p w:rsidR="00F276E0" w:rsidRDefault="00F276E0" w:rsidP="006F16DF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ИГИХМ» г. Искитима</w:t>
            </w:r>
          </w:p>
          <w:p w:rsidR="00F276E0" w:rsidRDefault="00F276E0" w:rsidP="006F16DF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F276E0" w:rsidRPr="00526E7D" w:rsidRDefault="00F276E0" w:rsidP="004B435F">
            <w:pPr>
              <w:keepNext/>
              <w:keepLines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26E7D"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2124" w:type="dxa"/>
          </w:tcPr>
          <w:p w:rsidR="00F276E0" w:rsidRPr="00F205EB" w:rsidRDefault="00F276E0" w:rsidP="004B435F">
            <w:pPr>
              <w:keepNext/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5E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24" w:type="dxa"/>
          </w:tcPr>
          <w:p w:rsidR="00F276E0" w:rsidRDefault="00F276E0" w:rsidP="007C2268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</w:tcPr>
          <w:p w:rsidR="00F276E0" w:rsidRDefault="00F276E0" w:rsidP="007C2268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6DF" w:rsidTr="00F276E0">
        <w:trPr>
          <w:trHeight w:val="70"/>
        </w:trPr>
        <w:tc>
          <w:tcPr>
            <w:tcW w:w="560" w:type="dxa"/>
          </w:tcPr>
          <w:p w:rsidR="006F16DF" w:rsidRDefault="006F16DF" w:rsidP="007C2268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53" w:type="dxa"/>
          </w:tcPr>
          <w:p w:rsidR="006F16DF" w:rsidRDefault="006F16DF" w:rsidP="006F16DF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Парк им. И.В. Коротеева г. Искитима</w:t>
            </w:r>
          </w:p>
          <w:p w:rsidR="008C2D17" w:rsidRDefault="008C2D17" w:rsidP="006F16DF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6F16DF" w:rsidRPr="00357079" w:rsidRDefault="00357079" w:rsidP="007C2268">
            <w:pPr>
              <w:keepNext/>
              <w:keepLines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57079"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</w:tc>
        <w:tc>
          <w:tcPr>
            <w:tcW w:w="2124" w:type="dxa"/>
          </w:tcPr>
          <w:p w:rsidR="006F16DF" w:rsidRPr="00F205EB" w:rsidRDefault="00FD0E7B" w:rsidP="007C2268">
            <w:pPr>
              <w:keepNext/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5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4" w:type="dxa"/>
          </w:tcPr>
          <w:p w:rsidR="006F16DF" w:rsidRDefault="006F16DF" w:rsidP="007C2268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</w:tcPr>
          <w:p w:rsidR="006F16DF" w:rsidRDefault="006F16DF" w:rsidP="007C2268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6DF" w:rsidTr="00F276E0">
        <w:tc>
          <w:tcPr>
            <w:tcW w:w="560" w:type="dxa"/>
          </w:tcPr>
          <w:p w:rsidR="006F16DF" w:rsidRDefault="006F16DF" w:rsidP="007C2268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53" w:type="dxa"/>
          </w:tcPr>
          <w:p w:rsidR="006F16DF" w:rsidRDefault="006F16DF" w:rsidP="006F16DF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ЦБС» г. Искитима</w:t>
            </w:r>
          </w:p>
          <w:p w:rsidR="008C2D17" w:rsidRDefault="008C2D17" w:rsidP="006F16DF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6F16DF" w:rsidRDefault="00BC2C2D" w:rsidP="007C2268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24" w:type="dxa"/>
          </w:tcPr>
          <w:p w:rsidR="006F16DF" w:rsidRPr="00F205EB" w:rsidRDefault="00BC2C2D" w:rsidP="007C2268">
            <w:pPr>
              <w:keepNext/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5E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24" w:type="dxa"/>
          </w:tcPr>
          <w:p w:rsidR="006F16DF" w:rsidRDefault="006F16DF" w:rsidP="007C2268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</w:tcPr>
          <w:p w:rsidR="006F16DF" w:rsidRDefault="006F16DF" w:rsidP="007C2268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6DF" w:rsidTr="00F276E0">
        <w:tc>
          <w:tcPr>
            <w:tcW w:w="6213" w:type="dxa"/>
            <w:gridSpan w:val="2"/>
          </w:tcPr>
          <w:p w:rsidR="006F16DF" w:rsidRDefault="006F16DF" w:rsidP="006F16DF">
            <w:pPr>
              <w:keepNext/>
              <w:keepLines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  <w:p w:rsidR="008C2D17" w:rsidRDefault="008C2D17" w:rsidP="006F16DF">
            <w:pPr>
              <w:keepNext/>
              <w:keepLines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6F16DF" w:rsidRDefault="00E849EC" w:rsidP="007C2268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9EC">
              <w:rPr>
                <w:rFonts w:ascii="Times New Roman" w:hAnsi="Times New Roman" w:cs="Times New Roman"/>
                <w:sz w:val="28"/>
                <w:szCs w:val="24"/>
              </w:rPr>
              <w:t>32</w:t>
            </w:r>
          </w:p>
        </w:tc>
        <w:tc>
          <w:tcPr>
            <w:tcW w:w="2124" w:type="dxa"/>
          </w:tcPr>
          <w:p w:rsidR="006F16DF" w:rsidRPr="00F205EB" w:rsidRDefault="00F205EB" w:rsidP="007C2268">
            <w:pPr>
              <w:keepNext/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5EB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124" w:type="dxa"/>
          </w:tcPr>
          <w:p w:rsidR="006F16DF" w:rsidRDefault="006F16DF" w:rsidP="007C2268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</w:tcPr>
          <w:p w:rsidR="006F16DF" w:rsidRDefault="006F16DF" w:rsidP="007C2268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05F24" w:rsidRDefault="00F05F24" w:rsidP="007C2268">
      <w:pPr>
        <w:keepNext/>
        <w:keepLines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05F24" w:rsidRPr="00543465" w:rsidRDefault="00F05F24" w:rsidP="007C2268">
      <w:pPr>
        <w:keepNext/>
        <w:keepLines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F05F24" w:rsidRPr="00543465" w:rsidSect="00253161">
      <w:footerReference w:type="default" r:id="rId9"/>
      <w:pgSz w:w="16838" w:h="11906" w:orient="landscape"/>
      <w:pgMar w:top="720" w:right="720" w:bottom="720" w:left="72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37CD" w:rsidRDefault="00EB37CD" w:rsidP="00892F61">
      <w:pPr>
        <w:spacing w:after="0" w:line="240" w:lineRule="auto"/>
      </w:pPr>
      <w:r>
        <w:separator/>
      </w:r>
    </w:p>
  </w:endnote>
  <w:endnote w:type="continuationSeparator" w:id="1">
    <w:p w:rsidR="00EB37CD" w:rsidRDefault="00EB37CD" w:rsidP="00892F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766322"/>
      <w:docPartObj>
        <w:docPartGallery w:val="Page Numbers (Bottom of Page)"/>
        <w:docPartUnique/>
      </w:docPartObj>
    </w:sdtPr>
    <w:sdtContent>
      <w:p w:rsidR="00253161" w:rsidRDefault="00253161">
        <w:pPr>
          <w:pStyle w:val="a8"/>
          <w:jc w:val="right"/>
        </w:pPr>
        <w:fldSimple w:instr=" PAGE   \* MERGEFORMAT ">
          <w:r>
            <w:rPr>
              <w:noProof/>
            </w:rPr>
            <w:t>4</w:t>
          </w:r>
        </w:fldSimple>
      </w:p>
    </w:sdtContent>
  </w:sdt>
  <w:p w:rsidR="004B435F" w:rsidRDefault="004B435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37CD" w:rsidRDefault="00EB37CD" w:rsidP="00892F61">
      <w:pPr>
        <w:spacing w:after="0" w:line="240" w:lineRule="auto"/>
      </w:pPr>
      <w:r>
        <w:separator/>
      </w:r>
    </w:p>
  </w:footnote>
  <w:footnote w:type="continuationSeparator" w:id="1">
    <w:p w:rsidR="00EB37CD" w:rsidRDefault="00EB37CD" w:rsidP="00892F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10BB5"/>
    <w:multiLevelType w:val="hybridMultilevel"/>
    <w:tmpl w:val="8B94466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77084E64"/>
    <w:multiLevelType w:val="hybridMultilevel"/>
    <w:tmpl w:val="367481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8001F"/>
    <w:rsid w:val="0000022D"/>
    <w:rsid w:val="00000FD1"/>
    <w:rsid w:val="0000386F"/>
    <w:rsid w:val="00017D16"/>
    <w:rsid w:val="000315CB"/>
    <w:rsid w:val="00062DBE"/>
    <w:rsid w:val="0007376E"/>
    <w:rsid w:val="0008118C"/>
    <w:rsid w:val="00097D52"/>
    <w:rsid w:val="000A43C8"/>
    <w:rsid w:val="000A668C"/>
    <w:rsid w:val="000B7BC7"/>
    <w:rsid w:val="000C1A63"/>
    <w:rsid w:val="000C59A8"/>
    <w:rsid w:val="000E044F"/>
    <w:rsid w:val="000F7AF9"/>
    <w:rsid w:val="00106024"/>
    <w:rsid w:val="00121FCD"/>
    <w:rsid w:val="0013099F"/>
    <w:rsid w:val="00133DC4"/>
    <w:rsid w:val="001406CF"/>
    <w:rsid w:val="001408B6"/>
    <w:rsid w:val="00156950"/>
    <w:rsid w:val="00174F01"/>
    <w:rsid w:val="00182D98"/>
    <w:rsid w:val="00185B0E"/>
    <w:rsid w:val="0018646A"/>
    <w:rsid w:val="001A1C34"/>
    <w:rsid w:val="001A41FF"/>
    <w:rsid w:val="001A51AB"/>
    <w:rsid w:val="001B3AE2"/>
    <w:rsid w:val="001C0F19"/>
    <w:rsid w:val="001C27E8"/>
    <w:rsid w:val="001C32ED"/>
    <w:rsid w:val="001D37CA"/>
    <w:rsid w:val="00204D8F"/>
    <w:rsid w:val="00207222"/>
    <w:rsid w:val="002138CC"/>
    <w:rsid w:val="00215481"/>
    <w:rsid w:val="002238CD"/>
    <w:rsid w:val="00224468"/>
    <w:rsid w:val="00224CA1"/>
    <w:rsid w:val="00243B67"/>
    <w:rsid w:val="00245557"/>
    <w:rsid w:val="00250F41"/>
    <w:rsid w:val="00253161"/>
    <w:rsid w:val="00262EBB"/>
    <w:rsid w:val="00272EEC"/>
    <w:rsid w:val="002825B4"/>
    <w:rsid w:val="00296EFD"/>
    <w:rsid w:val="002B09CF"/>
    <w:rsid w:val="002C4732"/>
    <w:rsid w:val="002C4843"/>
    <w:rsid w:val="002C6C7B"/>
    <w:rsid w:val="002D7B4D"/>
    <w:rsid w:val="002F44A7"/>
    <w:rsid w:val="002F7EBD"/>
    <w:rsid w:val="00301785"/>
    <w:rsid w:val="00306C27"/>
    <w:rsid w:val="003437DC"/>
    <w:rsid w:val="00345E79"/>
    <w:rsid w:val="003547E0"/>
    <w:rsid w:val="003567EC"/>
    <w:rsid w:val="00357079"/>
    <w:rsid w:val="0036002D"/>
    <w:rsid w:val="003712E3"/>
    <w:rsid w:val="00381A45"/>
    <w:rsid w:val="00382A1E"/>
    <w:rsid w:val="00385F04"/>
    <w:rsid w:val="003B2703"/>
    <w:rsid w:val="003B33AD"/>
    <w:rsid w:val="003C079C"/>
    <w:rsid w:val="003C48D3"/>
    <w:rsid w:val="003D3AA1"/>
    <w:rsid w:val="003D69B3"/>
    <w:rsid w:val="00403F12"/>
    <w:rsid w:val="00407B86"/>
    <w:rsid w:val="004352EC"/>
    <w:rsid w:val="004368F8"/>
    <w:rsid w:val="00452E26"/>
    <w:rsid w:val="00454CF0"/>
    <w:rsid w:val="00461D91"/>
    <w:rsid w:val="00472973"/>
    <w:rsid w:val="004A1F34"/>
    <w:rsid w:val="004A5533"/>
    <w:rsid w:val="004B435F"/>
    <w:rsid w:val="004C316F"/>
    <w:rsid w:val="004D1C3D"/>
    <w:rsid w:val="004D7F88"/>
    <w:rsid w:val="004E6CD6"/>
    <w:rsid w:val="0050234E"/>
    <w:rsid w:val="00503405"/>
    <w:rsid w:val="00504313"/>
    <w:rsid w:val="00505197"/>
    <w:rsid w:val="005207F9"/>
    <w:rsid w:val="0052085B"/>
    <w:rsid w:val="00520886"/>
    <w:rsid w:val="00526E7D"/>
    <w:rsid w:val="00543465"/>
    <w:rsid w:val="0056511A"/>
    <w:rsid w:val="0058001F"/>
    <w:rsid w:val="00583BD8"/>
    <w:rsid w:val="00595373"/>
    <w:rsid w:val="005A7DEC"/>
    <w:rsid w:val="005B1BE8"/>
    <w:rsid w:val="005B5256"/>
    <w:rsid w:val="005C7A87"/>
    <w:rsid w:val="005D58CD"/>
    <w:rsid w:val="005E6DA7"/>
    <w:rsid w:val="00613BA8"/>
    <w:rsid w:val="00630C64"/>
    <w:rsid w:val="00637DA5"/>
    <w:rsid w:val="00641126"/>
    <w:rsid w:val="00645A30"/>
    <w:rsid w:val="00651E4E"/>
    <w:rsid w:val="00651FB6"/>
    <w:rsid w:val="00653780"/>
    <w:rsid w:val="00656E69"/>
    <w:rsid w:val="006710DE"/>
    <w:rsid w:val="006725B7"/>
    <w:rsid w:val="0067337F"/>
    <w:rsid w:val="00681C1F"/>
    <w:rsid w:val="00687961"/>
    <w:rsid w:val="00697000"/>
    <w:rsid w:val="006C749B"/>
    <w:rsid w:val="006E2BAE"/>
    <w:rsid w:val="006F16DF"/>
    <w:rsid w:val="00701627"/>
    <w:rsid w:val="00704876"/>
    <w:rsid w:val="00710A70"/>
    <w:rsid w:val="00742B55"/>
    <w:rsid w:val="007449DB"/>
    <w:rsid w:val="00750A97"/>
    <w:rsid w:val="00752FBA"/>
    <w:rsid w:val="00763708"/>
    <w:rsid w:val="0076665C"/>
    <w:rsid w:val="0077250B"/>
    <w:rsid w:val="00794842"/>
    <w:rsid w:val="007A3514"/>
    <w:rsid w:val="007C2268"/>
    <w:rsid w:val="007E2D34"/>
    <w:rsid w:val="007F495F"/>
    <w:rsid w:val="0080531B"/>
    <w:rsid w:val="008168DC"/>
    <w:rsid w:val="0084710B"/>
    <w:rsid w:val="008606B9"/>
    <w:rsid w:val="0087519D"/>
    <w:rsid w:val="00880F49"/>
    <w:rsid w:val="00884527"/>
    <w:rsid w:val="00892F61"/>
    <w:rsid w:val="008A1BDE"/>
    <w:rsid w:val="008A1FE7"/>
    <w:rsid w:val="008A31F6"/>
    <w:rsid w:val="008A790B"/>
    <w:rsid w:val="008B203A"/>
    <w:rsid w:val="008B43D8"/>
    <w:rsid w:val="008C2D17"/>
    <w:rsid w:val="008C3E9A"/>
    <w:rsid w:val="008C450F"/>
    <w:rsid w:val="008D6EF0"/>
    <w:rsid w:val="008D72DE"/>
    <w:rsid w:val="008E1EB4"/>
    <w:rsid w:val="008E4185"/>
    <w:rsid w:val="008F098C"/>
    <w:rsid w:val="00900463"/>
    <w:rsid w:val="00921831"/>
    <w:rsid w:val="0092721C"/>
    <w:rsid w:val="009303CF"/>
    <w:rsid w:val="009370FF"/>
    <w:rsid w:val="0094167F"/>
    <w:rsid w:val="00954D6A"/>
    <w:rsid w:val="00971A4E"/>
    <w:rsid w:val="0099225B"/>
    <w:rsid w:val="009A4EAA"/>
    <w:rsid w:val="009B648D"/>
    <w:rsid w:val="009D3BEB"/>
    <w:rsid w:val="009D71AD"/>
    <w:rsid w:val="009E1DCA"/>
    <w:rsid w:val="009E31CD"/>
    <w:rsid w:val="009E390D"/>
    <w:rsid w:val="009E76F8"/>
    <w:rsid w:val="009F3B05"/>
    <w:rsid w:val="00A02858"/>
    <w:rsid w:val="00A121CA"/>
    <w:rsid w:val="00A22AF3"/>
    <w:rsid w:val="00A258D1"/>
    <w:rsid w:val="00A3611D"/>
    <w:rsid w:val="00A3647B"/>
    <w:rsid w:val="00A40709"/>
    <w:rsid w:val="00A454CE"/>
    <w:rsid w:val="00A504F8"/>
    <w:rsid w:val="00A65FBE"/>
    <w:rsid w:val="00A90C3B"/>
    <w:rsid w:val="00A97FF9"/>
    <w:rsid w:val="00AA7247"/>
    <w:rsid w:val="00AB267A"/>
    <w:rsid w:val="00AB3CF6"/>
    <w:rsid w:val="00AB73DC"/>
    <w:rsid w:val="00AC508D"/>
    <w:rsid w:val="00AC6617"/>
    <w:rsid w:val="00AE0382"/>
    <w:rsid w:val="00AE6001"/>
    <w:rsid w:val="00AE752F"/>
    <w:rsid w:val="00AF025A"/>
    <w:rsid w:val="00B20AFB"/>
    <w:rsid w:val="00B23387"/>
    <w:rsid w:val="00B24E1F"/>
    <w:rsid w:val="00B25176"/>
    <w:rsid w:val="00B3033D"/>
    <w:rsid w:val="00B53DE3"/>
    <w:rsid w:val="00B77C21"/>
    <w:rsid w:val="00B96720"/>
    <w:rsid w:val="00BA0DEB"/>
    <w:rsid w:val="00BA292A"/>
    <w:rsid w:val="00BA7846"/>
    <w:rsid w:val="00BA7A7D"/>
    <w:rsid w:val="00BC2858"/>
    <w:rsid w:val="00BC2C2D"/>
    <w:rsid w:val="00BD0F9D"/>
    <w:rsid w:val="00BD4695"/>
    <w:rsid w:val="00BE0E91"/>
    <w:rsid w:val="00BE20EC"/>
    <w:rsid w:val="00BE7094"/>
    <w:rsid w:val="00C06279"/>
    <w:rsid w:val="00C104EB"/>
    <w:rsid w:val="00C10E32"/>
    <w:rsid w:val="00C22653"/>
    <w:rsid w:val="00C34676"/>
    <w:rsid w:val="00C42ED6"/>
    <w:rsid w:val="00C433E5"/>
    <w:rsid w:val="00C54901"/>
    <w:rsid w:val="00C95D31"/>
    <w:rsid w:val="00CA3783"/>
    <w:rsid w:val="00CA5CB7"/>
    <w:rsid w:val="00CB3822"/>
    <w:rsid w:val="00CC1E14"/>
    <w:rsid w:val="00CD5B9C"/>
    <w:rsid w:val="00CF2E19"/>
    <w:rsid w:val="00CF54A6"/>
    <w:rsid w:val="00CF5981"/>
    <w:rsid w:val="00CF6E45"/>
    <w:rsid w:val="00D1346C"/>
    <w:rsid w:val="00D16A1F"/>
    <w:rsid w:val="00D31399"/>
    <w:rsid w:val="00D3328D"/>
    <w:rsid w:val="00DA57D3"/>
    <w:rsid w:val="00DE124A"/>
    <w:rsid w:val="00DF3420"/>
    <w:rsid w:val="00E036A2"/>
    <w:rsid w:val="00E041F0"/>
    <w:rsid w:val="00E13E29"/>
    <w:rsid w:val="00E31EB3"/>
    <w:rsid w:val="00E36001"/>
    <w:rsid w:val="00E37A67"/>
    <w:rsid w:val="00E53F20"/>
    <w:rsid w:val="00E556DB"/>
    <w:rsid w:val="00E67A85"/>
    <w:rsid w:val="00E70F22"/>
    <w:rsid w:val="00E849EC"/>
    <w:rsid w:val="00E94CDC"/>
    <w:rsid w:val="00EB330A"/>
    <w:rsid w:val="00EB37CD"/>
    <w:rsid w:val="00EB44B8"/>
    <w:rsid w:val="00EB6A86"/>
    <w:rsid w:val="00EE0BF7"/>
    <w:rsid w:val="00EE33B6"/>
    <w:rsid w:val="00F027B2"/>
    <w:rsid w:val="00F04344"/>
    <w:rsid w:val="00F05F24"/>
    <w:rsid w:val="00F0696F"/>
    <w:rsid w:val="00F07B0F"/>
    <w:rsid w:val="00F205EB"/>
    <w:rsid w:val="00F22B8F"/>
    <w:rsid w:val="00F2326A"/>
    <w:rsid w:val="00F23D72"/>
    <w:rsid w:val="00F276E0"/>
    <w:rsid w:val="00F30273"/>
    <w:rsid w:val="00F3208F"/>
    <w:rsid w:val="00F40B75"/>
    <w:rsid w:val="00F543FC"/>
    <w:rsid w:val="00F619FD"/>
    <w:rsid w:val="00F92CDA"/>
    <w:rsid w:val="00FA39D0"/>
    <w:rsid w:val="00FB1291"/>
    <w:rsid w:val="00FC4C0F"/>
    <w:rsid w:val="00FD0E7B"/>
    <w:rsid w:val="00FE489B"/>
    <w:rsid w:val="00FF0A0B"/>
    <w:rsid w:val="00FF26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B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58001F"/>
    <w:pPr>
      <w:spacing w:after="0" w:line="240" w:lineRule="auto"/>
    </w:pPr>
    <w:rPr>
      <w:rFonts w:ascii="Calibri" w:eastAsia="Times New Roman" w:hAnsi="Calibri" w:cs="Calibri"/>
    </w:rPr>
  </w:style>
  <w:style w:type="table" w:styleId="a4">
    <w:name w:val="Table Grid"/>
    <w:basedOn w:val="a1"/>
    <w:uiPriority w:val="59"/>
    <w:rsid w:val="00403F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rsid w:val="00403F1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0">
    <w:name w:val="Абзац списка1"/>
    <w:basedOn w:val="a"/>
    <w:rsid w:val="00403F12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2">
    <w:name w:val="Без интервала2"/>
    <w:rsid w:val="00701627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DA57D3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892F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92F61"/>
  </w:style>
  <w:style w:type="paragraph" w:styleId="a8">
    <w:name w:val="footer"/>
    <w:basedOn w:val="a"/>
    <w:link w:val="a9"/>
    <w:uiPriority w:val="99"/>
    <w:unhideWhenUsed/>
    <w:rsid w:val="00892F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92F61"/>
  </w:style>
  <w:style w:type="paragraph" w:styleId="aa">
    <w:name w:val="Balloon Text"/>
    <w:basedOn w:val="a"/>
    <w:link w:val="ab"/>
    <w:uiPriority w:val="99"/>
    <w:semiHidden/>
    <w:unhideWhenUsed/>
    <w:rsid w:val="00F027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027B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94FCE-9AC4-4A22-AA00-2C4426B45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9</TotalTime>
  <Pages>20</Pages>
  <Words>3054</Words>
  <Characters>17414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0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9</cp:revision>
  <dcterms:created xsi:type="dcterms:W3CDTF">2017-04-04T09:27:00Z</dcterms:created>
  <dcterms:modified xsi:type="dcterms:W3CDTF">2017-04-17T09:11:00Z</dcterms:modified>
</cp:coreProperties>
</file>